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AB" w:rsidRDefault="000A2EAB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A47C5" w:rsidTr="003A47C5">
        <w:tc>
          <w:tcPr>
            <w:tcW w:w="7393" w:type="dxa"/>
          </w:tcPr>
          <w:p w:rsidR="003A47C5" w:rsidRPr="00E97394" w:rsidRDefault="003A47C5" w:rsidP="0089625C">
            <w:pPr>
              <w:pStyle w:val="ConsPlusNormal"/>
              <w:outlineLvl w:val="0"/>
              <w:rPr>
                <w:sz w:val="24"/>
                <w:lang w:val="en-US"/>
              </w:rPr>
            </w:pPr>
          </w:p>
        </w:tc>
        <w:tc>
          <w:tcPr>
            <w:tcW w:w="7393" w:type="dxa"/>
          </w:tcPr>
          <w:p w:rsidR="003A47C5" w:rsidRPr="008C079D" w:rsidRDefault="003A47C5" w:rsidP="008C079D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652D60" w:rsidRPr="00652D60" w:rsidRDefault="00652D60" w:rsidP="00652D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60">
        <w:rPr>
          <w:rFonts w:ascii="Times New Roman" w:hAnsi="Times New Roman" w:cs="Times New Roman"/>
          <w:b/>
          <w:sz w:val="24"/>
          <w:szCs w:val="24"/>
        </w:rPr>
        <w:t xml:space="preserve">Лист опубликования </w:t>
      </w:r>
    </w:p>
    <w:p w:rsidR="00652D60" w:rsidRPr="00652D60" w:rsidRDefault="00652D60" w:rsidP="00652D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60">
        <w:rPr>
          <w:rFonts w:ascii="Times New Roman" w:hAnsi="Times New Roman" w:cs="Times New Roman"/>
          <w:b/>
          <w:sz w:val="24"/>
          <w:szCs w:val="24"/>
        </w:rPr>
        <w:t>сведений о доходах, расходах, об имуществе и обязательствах имущественного характера</w:t>
      </w:r>
    </w:p>
    <w:p w:rsidR="00652D60" w:rsidRPr="00652D60" w:rsidRDefault="00652D60" w:rsidP="00652D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60">
        <w:rPr>
          <w:rFonts w:ascii="Times New Roman" w:hAnsi="Times New Roman" w:cs="Times New Roman"/>
          <w:b/>
          <w:sz w:val="24"/>
          <w:szCs w:val="24"/>
        </w:rPr>
        <w:t>муниципальными служащими Сергиево-Посадского городского округа</w:t>
      </w:r>
    </w:p>
    <w:p w:rsidR="00652D60" w:rsidRPr="00652D60" w:rsidRDefault="00652D60" w:rsidP="00652D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60">
        <w:rPr>
          <w:rFonts w:ascii="Times New Roman" w:hAnsi="Times New Roman" w:cs="Times New Roman"/>
          <w:b/>
          <w:sz w:val="24"/>
          <w:szCs w:val="24"/>
        </w:rPr>
        <w:t>и членов</w:t>
      </w:r>
      <w:r w:rsidR="0074001B">
        <w:rPr>
          <w:rFonts w:ascii="Times New Roman" w:hAnsi="Times New Roman" w:cs="Times New Roman"/>
          <w:b/>
          <w:sz w:val="24"/>
          <w:szCs w:val="24"/>
        </w:rPr>
        <w:t xml:space="preserve"> их семей за период с 01.01.2020 г. по 31.12.2020</w:t>
      </w:r>
      <w:r w:rsidRPr="00652D6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A47C5" w:rsidRDefault="003A47C5" w:rsidP="003A47C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1593"/>
        <w:gridCol w:w="990"/>
        <w:gridCol w:w="1037"/>
        <w:gridCol w:w="1655"/>
        <w:gridCol w:w="990"/>
        <w:gridCol w:w="1126"/>
        <w:gridCol w:w="1287"/>
        <w:gridCol w:w="1278"/>
        <w:gridCol w:w="1558"/>
        <w:gridCol w:w="1449"/>
      </w:tblGrid>
      <w:tr w:rsidR="00652D60" w:rsidRPr="006A5472" w:rsidTr="00065164">
        <w:tc>
          <w:tcPr>
            <w:tcW w:w="589" w:type="pct"/>
            <w:vMerge w:val="restart"/>
          </w:tcPr>
          <w:p w:rsidR="00652D60" w:rsidRPr="006A5472" w:rsidRDefault="00652D60" w:rsidP="00CD1094">
            <w:pPr>
              <w:pStyle w:val="ConsPlusNormal"/>
              <w:jc w:val="center"/>
            </w:pPr>
            <w:r w:rsidRPr="006A5472">
              <w:rPr>
                <w:rFonts w:ascii="Times New Roman" w:hAnsi="Times New Roman" w:cs="Times New Roman"/>
              </w:rPr>
              <w:t>Лицо, замещ</w:t>
            </w:r>
            <w:r w:rsidRPr="006A5472">
              <w:rPr>
                <w:rFonts w:ascii="Times New Roman" w:hAnsi="Times New Roman" w:cs="Times New Roman"/>
              </w:rPr>
              <w:t>а</w:t>
            </w:r>
            <w:r w:rsidRPr="006A5472">
              <w:rPr>
                <w:rFonts w:ascii="Times New Roman" w:hAnsi="Times New Roman" w:cs="Times New Roman"/>
              </w:rPr>
              <w:t>ющее муниц</w:t>
            </w:r>
            <w:r w:rsidRPr="006A5472">
              <w:rPr>
                <w:rFonts w:ascii="Times New Roman" w:hAnsi="Times New Roman" w:cs="Times New Roman"/>
              </w:rPr>
              <w:t>и</w:t>
            </w:r>
            <w:r w:rsidRPr="006A5472">
              <w:rPr>
                <w:rFonts w:ascii="Times New Roman" w:hAnsi="Times New Roman" w:cs="Times New Roman"/>
              </w:rPr>
              <w:t>пальную дол</w:t>
            </w:r>
            <w:r w:rsidRPr="006A5472">
              <w:rPr>
                <w:rFonts w:ascii="Times New Roman" w:hAnsi="Times New Roman" w:cs="Times New Roman"/>
              </w:rPr>
              <w:t>ж</w:t>
            </w:r>
            <w:r w:rsidRPr="006A5472">
              <w:rPr>
                <w:rFonts w:ascii="Times New Roman" w:hAnsi="Times New Roman" w:cs="Times New Roman"/>
              </w:rPr>
              <w:t>ность (муниц</w:t>
            </w:r>
            <w:r w:rsidRPr="006A5472">
              <w:rPr>
                <w:rFonts w:ascii="Times New Roman" w:hAnsi="Times New Roman" w:cs="Times New Roman"/>
              </w:rPr>
              <w:t>и</w:t>
            </w:r>
            <w:r w:rsidRPr="006A5472">
              <w:rPr>
                <w:rFonts w:ascii="Times New Roman" w:hAnsi="Times New Roman" w:cs="Times New Roman"/>
              </w:rPr>
              <w:t>пальный служ</w:t>
            </w:r>
            <w:r w:rsidRPr="006A5472">
              <w:rPr>
                <w:rFonts w:ascii="Times New Roman" w:hAnsi="Times New Roman" w:cs="Times New Roman"/>
              </w:rPr>
              <w:t>а</w:t>
            </w:r>
            <w:r w:rsidRPr="006A5472">
              <w:rPr>
                <w:rFonts w:ascii="Times New Roman" w:hAnsi="Times New Roman" w:cs="Times New Roman"/>
              </w:rPr>
              <w:t>щий)</w:t>
            </w:r>
          </w:p>
        </w:tc>
        <w:tc>
          <w:tcPr>
            <w:tcW w:w="2515" w:type="pct"/>
            <w:gridSpan w:val="6"/>
          </w:tcPr>
          <w:p w:rsidR="00652D60" w:rsidRPr="006A5472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873" w:type="pct"/>
            <w:gridSpan w:val="2"/>
          </w:tcPr>
          <w:p w:rsidR="00652D60" w:rsidRPr="006A5472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530" w:type="pct"/>
            <w:vMerge w:val="restart"/>
          </w:tcPr>
          <w:p w:rsidR="00652D60" w:rsidRPr="006A5472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Декларир</w:t>
            </w:r>
            <w:r w:rsidRPr="006A5472">
              <w:rPr>
                <w:rFonts w:ascii="Times New Roman" w:hAnsi="Times New Roman" w:cs="Times New Roman"/>
              </w:rPr>
              <w:t>о</w:t>
            </w:r>
            <w:r w:rsidRPr="006A5472">
              <w:rPr>
                <w:rFonts w:ascii="Times New Roman" w:hAnsi="Times New Roman" w:cs="Times New Roman"/>
              </w:rPr>
              <w:t>ванный год</w:t>
            </w:r>
            <w:r w:rsidRPr="006A5472">
              <w:rPr>
                <w:rFonts w:ascii="Times New Roman" w:hAnsi="Times New Roman" w:cs="Times New Roman"/>
              </w:rPr>
              <w:t>о</w:t>
            </w:r>
            <w:r w:rsidRPr="006A5472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493" w:type="pct"/>
            <w:vMerge w:val="restart"/>
          </w:tcPr>
          <w:p w:rsidR="00652D60" w:rsidRPr="006A5472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</w:t>
            </w:r>
            <w:r w:rsidRPr="006A5472">
              <w:rPr>
                <w:rFonts w:ascii="Times New Roman" w:hAnsi="Times New Roman" w:cs="Times New Roman"/>
              </w:rPr>
              <w:t>н</w:t>
            </w:r>
            <w:r w:rsidRPr="006A5472">
              <w:rPr>
                <w:rFonts w:ascii="Times New Roman" w:hAnsi="Times New Roman" w:cs="Times New Roman"/>
              </w:rPr>
              <w:t>ного имущ</w:t>
            </w:r>
            <w:r w:rsidRPr="006A5472">
              <w:rPr>
                <w:rFonts w:ascii="Times New Roman" w:hAnsi="Times New Roman" w:cs="Times New Roman"/>
              </w:rPr>
              <w:t>е</w:t>
            </w:r>
            <w:r w:rsidRPr="006A5472">
              <w:rPr>
                <w:rFonts w:ascii="Times New Roman" w:hAnsi="Times New Roman" w:cs="Times New Roman"/>
              </w:rPr>
              <w:t>ства, исто</w:t>
            </w:r>
            <w:r w:rsidRPr="006A5472">
              <w:rPr>
                <w:rFonts w:ascii="Times New Roman" w:hAnsi="Times New Roman" w:cs="Times New Roman"/>
              </w:rPr>
              <w:t>ч</w:t>
            </w:r>
            <w:r w:rsidRPr="006A5472">
              <w:rPr>
                <w:rFonts w:ascii="Times New Roman" w:hAnsi="Times New Roman" w:cs="Times New Roman"/>
              </w:rPr>
              <w:t>ники)</w:t>
            </w:r>
          </w:p>
        </w:tc>
      </w:tr>
      <w:tr w:rsidR="00652D60" w:rsidTr="00065164">
        <w:trPr>
          <w:trHeight w:val="700"/>
        </w:trPr>
        <w:tc>
          <w:tcPr>
            <w:tcW w:w="589" w:type="pct"/>
            <w:vMerge/>
          </w:tcPr>
          <w:p w:rsidR="00652D60" w:rsidRDefault="00652D60" w:rsidP="00CD1094">
            <w:pPr>
              <w:jc w:val="center"/>
            </w:pPr>
          </w:p>
        </w:tc>
        <w:tc>
          <w:tcPr>
            <w:tcW w:w="1232" w:type="pct"/>
            <w:gridSpan w:val="3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на праве собственности</w:t>
            </w:r>
          </w:p>
        </w:tc>
        <w:tc>
          <w:tcPr>
            <w:tcW w:w="1283" w:type="pct"/>
            <w:gridSpan w:val="3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079D">
              <w:rPr>
                <w:rFonts w:ascii="Times New Roman" w:hAnsi="Times New Roman" w:cs="Times New Roman"/>
                <w:sz w:val="24"/>
              </w:rPr>
              <w:t>находящихся</w:t>
            </w:r>
            <w:proofErr w:type="gramEnd"/>
            <w:r w:rsidRPr="008C079D">
              <w:rPr>
                <w:rFonts w:ascii="Times New Roman" w:hAnsi="Times New Roman" w:cs="Times New Roman"/>
                <w:sz w:val="24"/>
              </w:rPr>
              <w:t xml:space="preserve"> в пользовании</w:t>
            </w:r>
          </w:p>
        </w:tc>
        <w:tc>
          <w:tcPr>
            <w:tcW w:w="873" w:type="pct"/>
            <w:gridSpan w:val="2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на праве собственности</w:t>
            </w:r>
          </w:p>
        </w:tc>
        <w:tc>
          <w:tcPr>
            <w:tcW w:w="530" w:type="pct"/>
            <w:vMerge/>
          </w:tcPr>
          <w:p w:rsidR="00652D60" w:rsidRDefault="00652D60" w:rsidP="00CD1094">
            <w:pPr>
              <w:jc w:val="center"/>
            </w:pPr>
          </w:p>
        </w:tc>
        <w:tc>
          <w:tcPr>
            <w:tcW w:w="493" w:type="pct"/>
            <w:vMerge/>
          </w:tcPr>
          <w:p w:rsidR="00652D60" w:rsidRDefault="00652D60" w:rsidP="00CD1094">
            <w:pPr>
              <w:jc w:val="center"/>
            </w:pPr>
          </w:p>
        </w:tc>
      </w:tr>
      <w:tr w:rsidR="00595B6D" w:rsidTr="008C65C2">
        <w:tc>
          <w:tcPr>
            <w:tcW w:w="589" w:type="pct"/>
            <w:vMerge/>
          </w:tcPr>
          <w:p w:rsidR="00652D60" w:rsidRDefault="00652D60" w:rsidP="00CD1094">
            <w:pPr>
              <w:jc w:val="center"/>
            </w:pPr>
          </w:p>
        </w:tc>
        <w:tc>
          <w:tcPr>
            <w:tcW w:w="542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337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пл</w:t>
            </w:r>
            <w:r w:rsidRPr="008C079D">
              <w:rPr>
                <w:rFonts w:ascii="Times New Roman" w:hAnsi="Times New Roman" w:cs="Times New Roman"/>
                <w:sz w:val="24"/>
              </w:rPr>
              <w:t>о</w:t>
            </w:r>
            <w:r w:rsidRPr="008C079D">
              <w:rPr>
                <w:rFonts w:ascii="Times New Roman" w:hAnsi="Times New Roman" w:cs="Times New Roman"/>
                <w:sz w:val="24"/>
              </w:rPr>
              <w:t>щадь (кв. м)</w:t>
            </w:r>
          </w:p>
        </w:tc>
        <w:tc>
          <w:tcPr>
            <w:tcW w:w="353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страна расп</w:t>
            </w:r>
            <w:r w:rsidRPr="008C079D">
              <w:rPr>
                <w:rFonts w:ascii="Times New Roman" w:hAnsi="Times New Roman" w:cs="Times New Roman"/>
                <w:sz w:val="24"/>
              </w:rPr>
              <w:t>о</w:t>
            </w:r>
            <w:r w:rsidRPr="008C079D">
              <w:rPr>
                <w:rFonts w:ascii="Times New Roman" w:hAnsi="Times New Roman" w:cs="Times New Roman"/>
                <w:sz w:val="24"/>
              </w:rPr>
              <w:t>ложения</w:t>
            </w:r>
          </w:p>
        </w:tc>
        <w:tc>
          <w:tcPr>
            <w:tcW w:w="563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337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пл</w:t>
            </w:r>
            <w:r w:rsidRPr="008C079D">
              <w:rPr>
                <w:rFonts w:ascii="Times New Roman" w:hAnsi="Times New Roman" w:cs="Times New Roman"/>
                <w:sz w:val="24"/>
              </w:rPr>
              <w:t>о</w:t>
            </w:r>
            <w:r w:rsidRPr="008C079D">
              <w:rPr>
                <w:rFonts w:ascii="Times New Roman" w:hAnsi="Times New Roman" w:cs="Times New Roman"/>
                <w:sz w:val="24"/>
              </w:rPr>
              <w:t>щадь (кв. м)</w:t>
            </w:r>
          </w:p>
        </w:tc>
        <w:tc>
          <w:tcPr>
            <w:tcW w:w="383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страна распол</w:t>
            </w:r>
            <w:r w:rsidRPr="008C079D">
              <w:rPr>
                <w:rFonts w:ascii="Times New Roman" w:hAnsi="Times New Roman" w:cs="Times New Roman"/>
                <w:sz w:val="24"/>
              </w:rPr>
              <w:t>о</w:t>
            </w:r>
            <w:r w:rsidRPr="008C079D">
              <w:rPr>
                <w:rFonts w:ascii="Times New Roman" w:hAnsi="Times New Roman" w:cs="Times New Roman"/>
                <w:sz w:val="24"/>
              </w:rPr>
              <w:t>жения</w:t>
            </w:r>
          </w:p>
        </w:tc>
        <w:tc>
          <w:tcPr>
            <w:tcW w:w="438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435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марка</w:t>
            </w:r>
          </w:p>
        </w:tc>
        <w:tc>
          <w:tcPr>
            <w:tcW w:w="530" w:type="pct"/>
            <w:vMerge/>
          </w:tcPr>
          <w:p w:rsidR="00652D60" w:rsidRDefault="00652D60" w:rsidP="00CD1094">
            <w:pPr>
              <w:jc w:val="center"/>
            </w:pPr>
          </w:p>
        </w:tc>
        <w:tc>
          <w:tcPr>
            <w:tcW w:w="493" w:type="pct"/>
            <w:vMerge/>
          </w:tcPr>
          <w:p w:rsidR="00652D60" w:rsidRDefault="00652D60" w:rsidP="00CD1094">
            <w:pPr>
              <w:jc w:val="center"/>
            </w:pPr>
          </w:p>
        </w:tc>
      </w:tr>
      <w:tr w:rsidR="000834D5" w:rsidRPr="000834D5" w:rsidTr="008C65C2">
        <w:tc>
          <w:tcPr>
            <w:tcW w:w="589" w:type="pct"/>
          </w:tcPr>
          <w:p w:rsidR="00752AD4" w:rsidRPr="000B0AED" w:rsidRDefault="00752AD4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AED">
              <w:rPr>
                <w:rFonts w:ascii="Times New Roman" w:hAnsi="Times New Roman" w:cs="Times New Roman"/>
                <w:b/>
              </w:rPr>
              <w:t>Тостановский</w:t>
            </w:r>
            <w:proofErr w:type="spellEnd"/>
            <w:r w:rsidRPr="000B0AED">
              <w:rPr>
                <w:rFonts w:ascii="Times New Roman" w:hAnsi="Times New Roman" w:cs="Times New Roman"/>
                <w:b/>
              </w:rPr>
              <w:t xml:space="preserve"> Сергей </w:t>
            </w:r>
            <w:r w:rsidRPr="000B0AED">
              <w:rPr>
                <w:rFonts w:ascii="Times New Roman" w:hAnsi="Times New Roman" w:cs="Times New Roman"/>
                <w:b/>
              </w:rPr>
              <w:br/>
              <w:t>Борисович</w:t>
            </w:r>
            <w:r w:rsidRPr="000B0AED">
              <w:rPr>
                <w:rFonts w:ascii="Times New Roman" w:hAnsi="Times New Roman" w:cs="Times New Roman"/>
              </w:rPr>
              <w:t>,</w:t>
            </w:r>
          </w:p>
          <w:p w:rsidR="00752AD4" w:rsidRPr="000B0AED" w:rsidRDefault="00752AD4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первый замест</w:t>
            </w:r>
            <w:r w:rsidRPr="000B0AED">
              <w:rPr>
                <w:rFonts w:ascii="Times New Roman" w:hAnsi="Times New Roman" w:cs="Times New Roman"/>
              </w:rPr>
              <w:t>и</w:t>
            </w:r>
            <w:r w:rsidRPr="000B0AED">
              <w:rPr>
                <w:rFonts w:ascii="Times New Roman" w:hAnsi="Times New Roman" w:cs="Times New Roman"/>
              </w:rPr>
              <w:t>тель главы а</w:t>
            </w:r>
            <w:r w:rsidRPr="000B0AED">
              <w:rPr>
                <w:rFonts w:ascii="Times New Roman" w:hAnsi="Times New Roman" w:cs="Times New Roman"/>
              </w:rPr>
              <w:t>д</w:t>
            </w:r>
            <w:r w:rsidRPr="000B0AED">
              <w:rPr>
                <w:rFonts w:ascii="Times New Roman" w:hAnsi="Times New Roman" w:cs="Times New Roman"/>
              </w:rPr>
              <w:t>министрации городского округа</w:t>
            </w:r>
          </w:p>
        </w:tc>
        <w:tc>
          <w:tcPr>
            <w:tcW w:w="542" w:type="pct"/>
          </w:tcPr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земельный участок</w:t>
            </w:r>
            <w:r w:rsidR="004C5592" w:rsidRPr="000B0AED">
              <w:rPr>
                <w:rFonts w:ascii="Times New Roman" w:hAnsi="Times New Roman" w:cs="Times New Roman"/>
              </w:rPr>
              <w:t xml:space="preserve"> под ИЖС</w:t>
            </w:r>
            <w:r w:rsidRPr="000B0AED">
              <w:rPr>
                <w:rFonts w:ascii="Times New Roman" w:hAnsi="Times New Roman" w:cs="Times New Roman"/>
              </w:rPr>
              <w:t>,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индивидуал</w:t>
            </w:r>
            <w:r w:rsidRPr="000B0AED">
              <w:rPr>
                <w:rFonts w:ascii="Times New Roman" w:hAnsi="Times New Roman" w:cs="Times New Roman"/>
              </w:rPr>
              <w:t>ь</w:t>
            </w:r>
            <w:r w:rsidRPr="000B0AED">
              <w:rPr>
                <w:rFonts w:ascii="Times New Roman" w:hAnsi="Times New Roman" w:cs="Times New Roman"/>
              </w:rPr>
              <w:t>ная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4C5592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 xml:space="preserve">огородный </w:t>
            </w:r>
            <w:r w:rsidR="00752AD4" w:rsidRPr="000B0AED">
              <w:rPr>
                <w:rFonts w:ascii="Times New Roman" w:hAnsi="Times New Roman" w:cs="Times New Roman"/>
              </w:rPr>
              <w:t>з</w:t>
            </w:r>
            <w:r w:rsidR="00752AD4" w:rsidRPr="000B0AED">
              <w:rPr>
                <w:rFonts w:ascii="Times New Roman" w:hAnsi="Times New Roman" w:cs="Times New Roman"/>
              </w:rPr>
              <w:t>е</w:t>
            </w:r>
            <w:r w:rsidR="00752AD4" w:rsidRPr="000B0AED">
              <w:rPr>
                <w:rFonts w:ascii="Times New Roman" w:hAnsi="Times New Roman" w:cs="Times New Roman"/>
              </w:rPr>
              <w:t>мельный уч</w:t>
            </w:r>
            <w:r w:rsidR="00752AD4" w:rsidRPr="000B0AED">
              <w:rPr>
                <w:rFonts w:ascii="Times New Roman" w:hAnsi="Times New Roman" w:cs="Times New Roman"/>
              </w:rPr>
              <w:t>а</w:t>
            </w:r>
            <w:r w:rsidR="00752AD4" w:rsidRPr="000B0AED">
              <w:rPr>
                <w:rFonts w:ascii="Times New Roman" w:hAnsi="Times New Roman" w:cs="Times New Roman"/>
              </w:rPr>
              <w:t>сток,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индивидуал</w:t>
            </w:r>
            <w:r w:rsidRPr="000B0AED">
              <w:rPr>
                <w:rFonts w:ascii="Times New Roman" w:hAnsi="Times New Roman" w:cs="Times New Roman"/>
              </w:rPr>
              <w:t>ь</w:t>
            </w:r>
            <w:r w:rsidRPr="000B0AED">
              <w:rPr>
                <w:rFonts w:ascii="Times New Roman" w:hAnsi="Times New Roman" w:cs="Times New Roman"/>
              </w:rPr>
              <w:t>ная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жилой дом,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индивидуал</w:t>
            </w:r>
            <w:r w:rsidRPr="000B0AED">
              <w:rPr>
                <w:rFonts w:ascii="Times New Roman" w:hAnsi="Times New Roman" w:cs="Times New Roman"/>
              </w:rPr>
              <w:t>ь</w:t>
            </w:r>
            <w:r w:rsidRPr="000B0AED">
              <w:rPr>
                <w:rFonts w:ascii="Times New Roman" w:hAnsi="Times New Roman" w:cs="Times New Roman"/>
              </w:rPr>
              <w:t>ная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квартира,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индивидуал</w:t>
            </w:r>
            <w:r w:rsidRPr="000B0AED">
              <w:rPr>
                <w:rFonts w:ascii="Times New Roman" w:hAnsi="Times New Roman" w:cs="Times New Roman"/>
              </w:rPr>
              <w:t>ь</w:t>
            </w:r>
            <w:r w:rsidRPr="000B0AED">
              <w:rPr>
                <w:rFonts w:ascii="Times New Roman" w:hAnsi="Times New Roman" w:cs="Times New Roman"/>
              </w:rPr>
              <w:t>ная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гараж,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индивидуал</w:t>
            </w:r>
            <w:r w:rsidRPr="000B0AED">
              <w:rPr>
                <w:rFonts w:ascii="Times New Roman" w:hAnsi="Times New Roman" w:cs="Times New Roman"/>
              </w:rPr>
              <w:t>ь</w:t>
            </w:r>
            <w:r w:rsidRPr="000B0AED">
              <w:rPr>
                <w:rFonts w:ascii="Times New Roman" w:hAnsi="Times New Roman" w:cs="Times New Roman"/>
              </w:rPr>
              <w:t>ная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хозяйственная постройка,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индивидуал</w:t>
            </w:r>
            <w:r w:rsidRPr="000B0AED">
              <w:rPr>
                <w:rFonts w:ascii="Times New Roman" w:hAnsi="Times New Roman" w:cs="Times New Roman"/>
              </w:rPr>
              <w:t>ь</w:t>
            </w:r>
            <w:r w:rsidRPr="000B0AE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lastRenderedPageBreak/>
              <w:t>1319,0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C8C" w:rsidRPr="000B0AED" w:rsidRDefault="00B26C8C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791,00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C8C" w:rsidRPr="000B0AED" w:rsidRDefault="00B26C8C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524,3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68,00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31,00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353" w:type="pct"/>
          </w:tcPr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C8C" w:rsidRPr="000B0AED" w:rsidRDefault="00B26C8C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Россия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C8C" w:rsidRPr="000B0AED" w:rsidRDefault="00B26C8C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Россия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Россия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Россия</w:t>
            </w: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752AD4" w:rsidRPr="000B0AED" w:rsidRDefault="00752AD4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752AD4" w:rsidRPr="000B0AED" w:rsidRDefault="00752AD4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752AD4" w:rsidRPr="000B0AED" w:rsidRDefault="00752AD4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752AD4" w:rsidRPr="000B0AED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автомобиль</w:t>
            </w:r>
          </w:p>
          <w:p w:rsidR="00752AD4" w:rsidRPr="000B0AED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мотоцикл</w:t>
            </w:r>
          </w:p>
          <w:p w:rsidR="00752AD4" w:rsidRPr="000B0AED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снегоход</w:t>
            </w:r>
          </w:p>
          <w:p w:rsidR="00752AD4" w:rsidRPr="000B0AED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прицеп</w:t>
            </w:r>
          </w:p>
          <w:p w:rsidR="00752AD4" w:rsidRPr="000B0AED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52AD4" w:rsidRPr="000B0AED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 xml:space="preserve">Мерседес </w:t>
            </w:r>
            <w:r w:rsidRPr="000B0AED">
              <w:rPr>
                <w:rFonts w:ascii="Times New Roman" w:hAnsi="Times New Roman" w:cs="Times New Roman"/>
                <w:lang w:val="en-US"/>
              </w:rPr>
              <w:t>GL</w:t>
            </w:r>
            <w:r w:rsidRPr="000B0AED">
              <w:rPr>
                <w:rFonts w:ascii="Times New Roman" w:hAnsi="Times New Roman" w:cs="Times New Roman"/>
              </w:rPr>
              <w:t xml:space="preserve"> 400</w:t>
            </w:r>
          </w:p>
          <w:p w:rsidR="00752AD4" w:rsidRPr="000B0AED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 xml:space="preserve">Харлей </w:t>
            </w:r>
          </w:p>
          <w:p w:rsidR="00752AD4" w:rsidRPr="000B0AED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AED">
              <w:rPr>
                <w:rFonts w:ascii="Times New Roman" w:hAnsi="Times New Roman" w:cs="Times New Roman"/>
              </w:rPr>
              <w:t>Девидсон</w:t>
            </w:r>
            <w:proofErr w:type="spellEnd"/>
            <w:r w:rsidRPr="000B0AED">
              <w:rPr>
                <w:rFonts w:ascii="Times New Roman" w:hAnsi="Times New Roman" w:cs="Times New Roman"/>
              </w:rPr>
              <w:t xml:space="preserve"> </w:t>
            </w:r>
          </w:p>
          <w:p w:rsidR="00752AD4" w:rsidRPr="000B0AED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  <w:lang w:val="en-US"/>
              </w:rPr>
              <w:t>Fat</w:t>
            </w:r>
            <w:r w:rsidRPr="000B0AED">
              <w:rPr>
                <w:rFonts w:ascii="Times New Roman" w:hAnsi="Times New Roman" w:cs="Times New Roman"/>
              </w:rPr>
              <w:t xml:space="preserve"> </w:t>
            </w:r>
            <w:r w:rsidRPr="000B0AED">
              <w:rPr>
                <w:rFonts w:ascii="Times New Roman" w:hAnsi="Times New Roman" w:cs="Times New Roman"/>
                <w:lang w:val="en-US"/>
              </w:rPr>
              <w:t>Boy</w:t>
            </w:r>
          </w:p>
          <w:p w:rsidR="00752AD4" w:rsidRPr="000B0AED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0B0AED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AED">
              <w:rPr>
                <w:rFonts w:ascii="Times New Roman" w:hAnsi="Times New Roman" w:cs="Times New Roman"/>
                <w:lang w:val="en-US"/>
              </w:rPr>
              <w:t>BRP SKI-DOO</w:t>
            </w:r>
          </w:p>
          <w:p w:rsidR="00752AD4" w:rsidRPr="000B0AED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2AD4" w:rsidRPr="000B0AED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МЗСА817712</w:t>
            </w:r>
          </w:p>
        </w:tc>
        <w:tc>
          <w:tcPr>
            <w:tcW w:w="530" w:type="pct"/>
          </w:tcPr>
          <w:p w:rsidR="00752AD4" w:rsidRPr="000B0AED" w:rsidRDefault="002C45A6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143,51</w:t>
            </w:r>
          </w:p>
        </w:tc>
        <w:tc>
          <w:tcPr>
            <w:tcW w:w="493" w:type="pct"/>
          </w:tcPr>
          <w:p w:rsidR="00752AD4" w:rsidRPr="000B0AED" w:rsidRDefault="00752AD4" w:rsidP="00CD1094">
            <w:pPr>
              <w:pStyle w:val="ConsPlusNormal"/>
              <w:jc w:val="center"/>
            </w:pPr>
          </w:p>
        </w:tc>
      </w:tr>
      <w:tr w:rsidR="000834D5" w:rsidRPr="000834D5" w:rsidTr="008C65C2">
        <w:tc>
          <w:tcPr>
            <w:tcW w:w="589" w:type="pct"/>
          </w:tcPr>
          <w:p w:rsidR="0028081A" w:rsidRPr="000B0AED" w:rsidRDefault="005941D5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2" w:type="pct"/>
          </w:tcPr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земельный участок</w:t>
            </w:r>
            <w:r w:rsidR="00F03EB3" w:rsidRPr="000B0AED">
              <w:rPr>
                <w:rFonts w:ascii="Times New Roman" w:hAnsi="Times New Roman" w:cs="Times New Roman"/>
              </w:rPr>
              <w:t xml:space="preserve"> под ИЖС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индивидуал</w:t>
            </w:r>
            <w:r w:rsidRPr="000B0AED">
              <w:rPr>
                <w:rFonts w:ascii="Times New Roman" w:hAnsi="Times New Roman" w:cs="Times New Roman"/>
              </w:rPr>
              <w:t>ь</w:t>
            </w:r>
            <w:r w:rsidRPr="000B0AED">
              <w:rPr>
                <w:rFonts w:ascii="Times New Roman" w:hAnsi="Times New Roman" w:cs="Times New Roman"/>
              </w:rPr>
              <w:t>ная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D3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земельный участок</w:t>
            </w:r>
            <w:r w:rsidR="00F03EB3" w:rsidRPr="000B0AED">
              <w:rPr>
                <w:rFonts w:ascii="Times New Roman" w:hAnsi="Times New Roman" w:cs="Times New Roman"/>
              </w:rPr>
              <w:t xml:space="preserve"> под ЛПХ</w:t>
            </w:r>
            <w:r w:rsidRPr="000B0AED">
              <w:rPr>
                <w:rFonts w:ascii="Times New Roman" w:hAnsi="Times New Roman" w:cs="Times New Roman"/>
              </w:rPr>
              <w:t>,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индивидуал</w:t>
            </w:r>
            <w:r w:rsidRPr="000B0AED">
              <w:rPr>
                <w:rFonts w:ascii="Times New Roman" w:hAnsi="Times New Roman" w:cs="Times New Roman"/>
              </w:rPr>
              <w:t>ь</w:t>
            </w:r>
            <w:r w:rsidRPr="000B0AED">
              <w:rPr>
                <w:rFonts w:ascii="Times New Roman" w:hAnsi="Times New Roman" w:cs="Times New Roman"/>
              </w:rPr>
              <w:t>ная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квартира,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индивидуал</w:t>
            </w:r>
            <w:r w:rsidRPr="000B0AED">
              <w:rPr>
                <w:rFonts w:ascii="Times New Roman" w:hAnsi="Times New Roman" w:cs="Times New Roman"/>
              </w:rPr>
              <w:t>ь</w:t>
            </w:r>
            <w:r w:rsidRPr="000B0AED">
              <w:rPr>
                <w:rFonts w:ascii="Times New Roman" w:hAnsi="Times New Roman" w:cs="Times New Roman"/>
              </w:rPr>
              <w:t>ная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квартира,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индивидуал</w:t>
            </w:r>
            <w:r w:rsidRPr="000B0AED">
              <w:rPr>
                <w:rFonts w:ascii="Times New Roman" w:hAnsi="Times New Roman" w:cs="Times New Roman"/>
              </w:rPr>
              <w:t>ь</w:t>
            </w:r>
            <w:r w:rsidRPr="000B0AE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250,00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CC1" w:rsidRPr="000B0AED" w:rsidRDefault="00D35CC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1600,00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CC1" w:rsidRPr="000B0AED" w:rsidRDefault="00D35CC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54,00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353" w:type="pct"/>
          </w:tcPr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Россия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CC1" w:rsidRPr="000B0AED" w:rsidRDefault="00D35CC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Россия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CC1" w:rsidRPr="000B0AED" w:rsidRDefault="00D35CC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Россия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дачный дом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жилой дом</w:t>
            </w:r>
          </w:p>
          <w:p w:rsidR="00D35CC1" w:rsidRDefault="00D35CC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CC1" w:rsidRPr="000B0AED" w:rsidRDefault="00D35CC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ИЖС</w:t>
            </w:r>
          </w:p>
        </w:tc>
        <w:tc>
          <w:tcPr>
            <w:tcW w:w="337" w:type="pct"/>
          </w:tcPr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150,00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524,30</w:t>
            </w:r>
          </w:p>
          <w:p w:rsidR="00D35CC1" w:rsidRDefault="00D35CC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CC1" w:rsidRPr="000B0AED" w:rsidRDefault="00D35CC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,00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Россия</w:t>
            </w:r>
          </w:p>
          <w:p w:rsidR="0028081A" w:rsidRPr="000B0AED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Россия</w:t>
            </w:r>
          </w:p>
          <w:p w:rsidR="00D35CC1" w:rsidRDefault="00D35CC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CC1" w:rsidRPr="000B0AED" w:rsidRDefault="00D35CC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Pr="000B0AED" w:rsidRDefault="0028081A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28081A" w:rsidRPr="000B0AED" w:rsidRDefault="0028081A" w:rsidP="00280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</w:rPr>
              <w:t xml:space="preserve">Мерседес БЕНЦ </w:t>
            </w:r>
          </w:p>
          <w:p w:rsidR="0028081A" w:rsidRPr="000B0AED" w:rsidRDefault="0028081A" w:rsidP="00280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AED">
              <w:rPr>
                <w:rFonts w:ascii="Times New Roman" w:hAnsi="Times New Roman" w:cs="Times New Roman"/>
                <w:lang w:val="en-US"/>
              </w:rPr>
              <w:t>GL</w:t>
            </w:r>
            <w:r w:rsidRPr="000B0AED">
              <w:rPr>
                <w:rFonts w:ascii="Times New Roman" w:hAnsi="Times New Roman" w:cs="Times New Roman"/>
              </w:rPr>
              <w:t xml:space="preserve">С 250 </w:t>
            </w:r>
            <w:r w:rsidRPr="000B0AED">
              <w:rPr>
                <w:rFonts w:ascii="Times New Roman" w:hAnsi="Times New Roman" w:cs="Times New Roman"/>
                <w:lang w:val="en-US"/>
              </w:rPr>
              <w:t>D</w:t>
            </w:r>
            <w:r w:rsidRPr="000B0AED">
              <w:rPr>
                <w:rFonts w:ascii="Times New Roman" w:hAnsi="Times New Roman" w:cs="Times New Roman"/>
              </w:rPr>
              <w:t xml:space="preserve"> 4 </w:t>
            </w:r>
            <w:r w:rsidRPr="000B0AED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530" w:type="pct"/>
          </w:tcPr>
          <w:p w:rsidR="0028081A" w:rsidRPr="000B0AED" w:rsidRDefault="00D35CC1" w:rsidP="00D3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67,92</w:t>
            </w:r>
          </w:p>
        </w:tc>
        <w:tc>
          <w:tcPr>
            <w:tcW w:w="493" w:type="pct"/>
          </w:tcPr>
          <w:p w:rsidR="0028081A" w:rsidRPr="000B0AED" w:rsidRDefault="0028081A" w:rsidP="00CD1094">
            <w:pPr>
              <w:pStyle w:val="ConsPlusNormal"/>
              <w:jc w:val="center"/>
            </w:pPr>
          </w:p>
        </w:tc>
      </w:tr>
      <w:tr w:rsidR="000834D5" w:rsidRPr="000834D5" w:rsidTr="008C65C2">
        <w:tc>
          <w:tcPr>
            <w:tcW w:w="589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  <w:b/>
              </w:rPr>
              <w:t xml:space="preserve">Акулов </w:t>
            </w:r>
            <w:r w:rsidRPr="00B93D80">
              <w:rPr>
                <w:rFonts w:ascii="Times New Roman" w:hAnsi="Times New Roman" w:cs="Times New Roman"/>
                <w:b/>
              </w:rPr>
              <w:br/>
              <w:t xml:space="preserve">Дмитрий </w:t>
            </w:r>
            <w:r w:rsidRPr="00B93D80">
              <w:rPr>
                <w:rFonts w:ascii="Times New Roman" w:hAnsi="Times New Roman" w:cs="Times New Roman"/>
                <w:b/>
              </w:rPr>
              <w:br/>
              <w:t>Александр</w:t>
            </w:r>
            <w:r w:rsidRPr="00B93D80">
              <w:rPr>
                <w:rFonts w:ascii="Times New Roman" w:hAnsi="Times New Roman" w:cs="Times New Roman"/>
                <w:b/>
              </w:rPr>
              <w:t>о</w:t>
            </w:r>
            <w:r w:rsidRPr="00B93D80">
              <w:rPr>
                <w:rFonts w:ascii="Times New Roman" w:hAnsi="Times New Roman" w:cs="Times New Roman"/>
                <w:b/>
              </w:rPr>
              <w:t>вич</w:t>
            </w:r>
            <w:r w:rsidRPr="00B93D80">
              <w:rPr>
                <w:rFonts w:ascii="Times New Roman" w:hAnsi="Times New Roman" w:cs="Times New Roman"/>
              </w:rPr>
              <w:t>,</w:t>
            </w:r>
          </w:p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заместитель гл</w:t>
            </w:r>
            <w:r w:rsidRPr="00B93D80">
              <w:rPr>
                <w:rFonts w:ascii="Times New Roman" w:hAnsi="Times New Roman" w:cs="Times New Roman"/>
              </w:rPr>
              <w:t>а</w:t>
            </w:r>
            <w:r w:rsidRPr="00B93D80">
              <w:rPr>
                <w:rFonts w:ascii="Times New Roman" w:hAnsi="Times New Roman" w:cs="Times New Roman"/>
              </w:rPr>
              <w:t>вы администр</w:t>
            </w:r>
            <w:r w:rsidRPr="00B93D80">
              <w:rPr>
                <w:rFonts w:ascii="Times New Roman" w:hAnsi="Times New Roman" w:cs="Times New Roman"/>
              </w:rPr>
              <w:t>а</w:t>
            </w:r>
            <w:r w:rsidRPr="00B93D80">
              <w:rPr>
                <w:rFonts w:ascii="Times New Roman" w:hAnsi="Times New Roman" w:cs="Times New Roman"/>
              </w:rPr>
              <w:t>ции городского округа</w:t>
            </w:r>
          </w:p>
        </w:tc>
        <w:tc>
          <w:tcPr>
            <w:tcW w:w="542" w:type="pct"/>
          </w:tcPr>
          <w:p w:rsidR="00F35EB6" w:rsidRPr="00B93D80" w:rsidRDefault="00F35EB6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дачный</w:t>
            </w:r>
          </w:p>
          <w:p w:rsidR="0028081A" w:rsidRPr="00B93D80" w:rsidRDefault="00F35EB6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 xml:space="preserve"> з</w:t>
            </w:r>
            <w:r w:rsidR="0028081A" w:rsidRPr="00B93D80">
              <w:rPr>
                <w:rFonts w:ascii="Times New Roman" w:hAnsi="Times New Roman" w:cs="Times New Roman"/>
              </w:rPr>
              <w:t>емельный участок,</w:t>
            </w:r>
          </w:p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индивидуал</w:t>
            </w:r>
            <w:r w:rsidRPr="00B93D80">
              <w:rPr>
                <w:rFonts w:ascii="Times New Roman" w:hAnsi="Times New Roman" w:cs="Times New Roman"/>
              </w:rPr>
              <w:t>ь</w:t>
            </w:r>
            <w:r w:rsidRPr="00B93D80">
              <w:rPr>
                <w:rFonts w:ascii="Times New Roman" w:hAnsi="Times New Roman" w:cs="Times New Roman"/>
              </w:rPr>
              <w:t>ная</w:t>
            </w:r>
          </w:p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B93D80" w:rsidRP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 xml:space="preserve">квартира, </w:t>
            </w:r>
          </w:p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337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lastRenderedPageBreak/>
              <w:t>1480,0</w:t>
            </w:r>
          </w:p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P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353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3D80" w:rsidRPr="00B93D80" w:rsidRDefault="00B93D80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37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D80">
              <w:rPr>
                <w:rFonts w:ascii="Times New Roman" w:hAnsi="Times New Roman" w:cs="Times New Roman"/>
              </w:rPr>
              <w:t>5</w:t>
            </w:r>
            <w:r w:rsidRPr="00B93D80">
              <w:rPr>
                <w:rFonts w:ascii="Times New Roman" w:hAnsi="Times New Roman" w:cs="Times New Roman"/>
                <w:lang w:val="en-US"/>
              </w:rPr>
              <w:t>4,0</w:t>
            </w:r>
          </w:p>
        </w:tc>
        <w:tc>
          <w:tcPr>
            <w:tcW w:w="383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Pr="00B93D80" w:rsidRDefault="0028081A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автомобиль</w:t>
            </w:r>
          </w:p>
          <w:p w:rsidR="0028081A" w:rsidRPr="00B93D80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Pr="00B93D80" w:rsidRDefault="0028081A" w:rsidP="008D2BC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D80">
              <w:rPr>
                <w:rFonts w:ascii="Times New Roman" w:hAnsi="Times New Roman" w:cs="Times New Roman"/>
              </w:rPr>
              <w:t xml:space="preserve">КИА </w:t>
            </w:r>
          </w:p>
          <w:p w:rsidR="0028081A" w:rsidRPr="00B93D80" w:rsidRDefault="00B93D80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8081A" w:rsidRPr="00B93D80">
              <w:rPr>
                <w:rFonts w:ascii="Times New Roman" w:hAnsi="Times New Roman" w:cs="Times New Roman"/>
                <w:lang w:val="en-US"/>
              </w:rPr>
              <w:t>Forte</w:t>
            </w:r>
          </w:p>
        </w:tc>
        <w:tc>
          <w:tcPr>
            <w:tcW w:w="530" w:type="pct"/>
          </w:tcPr>
          <w:p w:rsidR="0028081A" w:rsidRPr="00B93D80" w:rsidRDefault="00B93D8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901,28</w:t>
            </w:r>
          </w:p>
        </w:tc>
        <w:tc>
          <w:tcPr>
            <w:tcW w:w="493" w:type="pct"/>
          </w:tcPr>
          <w:p w:rsidR="0028081A" w:rsidRPr="00B93D80" w:rsidRDefault="0028081A" w:rsidP="00CD1094">
            <w:pPr>
              <w:pStyle w:val="ConsPlusNormal"/>
              <w:jc w:val="center"/>
            </w:pPr>
          </w:p>
        </w:tc>
      </w:tr>
      <w:tr w:rsidR="000834D5" w:rsidRPr="000834D5" w:rsidTr="008C65C2">
        <w:tc>
          <w:tcPr>
            <w:tcW w:w="589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2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квартира,</w:t>
            </w:r>
          </w:p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индивидуал</w:t>
            </w:r>
            <w:r w:rsidRPr="00B93D80">
              <w:rPr>
                <w:rFonts w:ascii="Times New Roman" w:hAnsi="Times New Roman" w:cs="Times New Roman"/>
              </w:rPr>
              <w:t>ь</w:t>
            </w:r>
            <w:r w:rsidRPr="00B93D80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D80">
              <w:rPr>
                <w:rFonts w:ascii="Times New Roman" w:hAnsi="Times New Roman" w:cs="Times New Roman"/>
              </w:rPr>
              <w:t>5</w:t>
            </w:r>
            <w:r w:rsidRPr="00B93D80">
              <w:rPr>
                <w:rFonts w:ascii="Times New Roman" w:hAnsi="Times New Roman" w:cs="Times New Roman"/>
                <w:lang w:val="en-US"/>
              </w:rPr>
              <w:t>4,0</w:t>
            </w:r>
          </w:p>
        </w:tc>
        <w:tc>
          <w:tcPr>
            <w:tcW w:w="353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28081A" w:rsidRPr="00B93D80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28081A" w:rsidRPr="00B93D80" w:rsidRDefault="00B93D8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89,51</w:t>
            </w:r>
          </w:p>
        </w:tc>
        <w:tc>
          <w:tcPr>
            <w:tcW w:w="493" w:type="pct"/>
          </w:tcPr>
          <w:p w:rsidR="0028081A" w:rsidRPr="00B93D80" w:rsidRDefault="0028081A" w:rsidP="00CD1094">
            <w:pPr>
              <w:pStyle w:val="ConsPlusNormal"/>
              <w:jc w:val="center"/>
            </w:pPr>
          </w:p>
        </w:tc>
      </w:tr>
      <w:tr w:rsidR="000834D5" w:rsidRPr="000834D5" w:rsidTr="008C65C2">
        <w:tc>
          <w:tcPr>
            <w:tcW w:w="589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несовершенн</w:t>
            </w:r>
            <w:r w:rsidRPr="00B93D80">
              <w:rPr>
                <w:rFonts w:ascii="Times New Roman" w:hAnsi="Times New Roman" w:cs="Times New Roman"/>
              </w:rPr>
              <w:t>о</w:t>
            </w:r>
            <w:r w:rsidRPr="00B93D8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D80">
              <w:rPr>
                <w:rFonts w:ascii="Times New Roman" w:hAnsi="Times New Roman" w:cs="Times New Roman"/>
              </w:rPr>
              <w:t>5</w:t>
            </w:r>
            <w:r w:rsidRPr="00B93D80">
              <w:rPr>
                <w:rFonts w:ascii="Times New Roman" w:hAnsi="Times New Roman" w:cs="Times New Roman"/>
                <w:lang w:val="en-US"/>
              </w:rPr>
              <w:t>4,0</w:t>
            </w:r>
          </w:p>
        </w:tc>
        <w:tc>
          <w:tcPr>
            <w:tcW w:w="383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Pr="00B93D80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28081A" w:rsidRPr="00B93D80" w:rsidRDefault="0028081A" w:rsidP="00CD1094">
            <w:pPr>
              <w:pStyle w:val="ConsPlusNormal"/>
              <w:jc w:val="center"/>
            </w:pPr>
          </w:p>
        </w:tc>
      </w:tr>
      <w:tr w:rsidR="000834D5" w:rsidRPr="000834D5" w:rsidTr="008C65C2">
        <w:tc>
          <w:tcPr>
            <w:tcW w:w="589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93D80">
              <w:rPr>
                <w:rFonts w:ascii="Times New Roman" w:hAnsi="Times New Roman" w:cs="Times New Roman"/>
              </w:rPr>
              <w:t>несовершенн</w:t>
            </w:r>
            <w:r w:rsidRPr="00B93D80">
              <w:rPr>
                <w:rFonts w:ascii="Times New Roman" w:hAnsi="Times New Roman" w:cs="Times New Roman"/>
              </w:rPr>
              <w:t>о</w:t>
            </w:r>
            <w:r w:rsidRPr="00B93D8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D80">
              <w:rPr>
                <w:rFonts w:ascii="Times New Roman" w:hAnsi="Times New Roman" w:cs="Times New Roman"/>
              </w:rPr>
              <w:t>5</w:t>
            </w:r>
            <w:r w:rsidRPr="00B93D80">
              <w:rPr>
                <w:rFonts w:ascii="Times New Roman" w:hAnsi="Times New Roman" w:cs="Times New Roman"/>
                <w:lang w:val="en-US"/>
              </w:rPr>
              <w:t>4,0</w:t>
            </w:r>
          </w:p>
        </w:tc>
        <w:tc>
          <w:tcPr>
            <w:tcW w:w="383" w:type="pct"/>
          </w:tcPr>
          <w:p w:rsidR="0028081A" w:rsidRPr="00B93D80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D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Pr="00B93D80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28081A" w:rsidRPr="00B93D8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28081A" w:rsidRPr="00B93D80" w:rsidRDefault="0028081A" w:rsidP="00CD1094">
            <w:pPr>
              <w:pStyle w:val="ConsPlusNormal"/>
              <w:jc w:val="center"/>
            </w:pPr>
          </w:p>
        </w:tc>
      </w:tr>
      <w:tr w:rsidR="00B02F10" w:rsidRPr="00B02F10" w:rsidTr="008C65C2">
        <w:tc>
          <w:tcPr>
            <w:tcW w:w="589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02F10">
              <w:rPr>
                <w:rFonts w:ascii="Times New Roman" w:hAnsi="Times New Roman" w:cs="Times New Roman"/>
                <w:b/>
              </w:rPr>
              <w:t>Анфилов</w:t>
            </w:r>
            <w:proofErr w:type="spellEnd"/>
            <w:r w:rsidRPr="00B02F10">
              <w:rPr>
                <w:rFonts w:ascii="Times New Roman" w:hAnsi="Times New Roman" w:cs="Times New Roman"/>
                <w:b/>
              </w:rPr>
              <w:t xml:space="preserve"> </w:t>
            </w:r>
            <w:r w:rsidRPr="00B02F10">
              <w:rPr>
                <w:rFonts w:ascii="Times New Roman" w:hAnsi="Times New Roman" w:cs="Times New Roman"/>
                <w:b/>
              </w:rPr>
              <w:br/>
              <w:t xml:space="preserve">Сергей </w:t>
            </w:r>
            <w:r w:rsidRPr="00B02F10">
              <w:rPr>
                <w:rFonts w:ascii="Times New Roman" w:hAnsi="Times New Roman" w:cs="Times New Roman"/>
                <w:b/>
              </w:rPr>
              <w:br/>
              <w:t>Федорович</w:t>
            </w:r>
            <w:r w:rsidRPr="00B02F10">
              <w:rPr>
                <w:rFonts w:ascii="Times New Roman" w:hAnsi="Times New Roman" w:cs="Times New Roman"/>
              </w:rPr>
              <w:t xml:space="preserve">, </w:t>
            </w:r>
            <w:r w:rsidRPr="00B02F10">
              <w:rPr>
                <w:rFonts w:ascii="Times New Roman" w:hAnsi="Times New Roman" w:cs="Times New Roman"/>
              </w:rPr>
              <w:br/>
              <w:t>заместитель гл</w:t>
            </w:r>
            <w:r w:rsidRPr="00B02F10">
              <w:rPr>
                <w:rFonts w:ascii="Times New Roman" w:hAnsi="Times New Roman" w:cs="Times New Roman"/>
              </w:rPr>
              <w:t>а</w:t>
            </w:r>
            <w:r w:rsidRPr="00B02F10">
              <w:rPr>
                <w:rFonts w:ascii="Times New Roman" w:hAnsi="Times New Roman" w:cs="Times New Roman"/>
              </w:rPr>
              <w:t>вы администр</w:t>
            </w:r>
            <w:r w:rsidRPr="00B02F10">
              <w:rPr>
                <w:rFonts w:ascii="Times New Roman" w:hAnsi="Times New Roman" w:cs="Times New Roman"/>
              </w:rPr>
              <w:t>а</w:t>
            </w:r>
            <w:r w:rsidRPr="00B02F10">
              <w:rPr>
                <w:rFonts w:ascii="Times New Roman" w:hAnsi="Times New Roman" w:cs="Times New Roman"/>
              </w:rPr>
              <w:t>ции городского округа</w:t>
            </w:r>
            <w:r w:rsidRPr="00B02F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2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жилой дом</w:t>
            </w:r>
            <w:r w:rsidR="004F0BBD" w:rsidRPr="00B02F10">
              <w:rPr>
                <w:rFonts w:ascii="Times New Roman" w:hAnsi="Times New Roman" w:cs="Times New Roman"/>
              </w:rPr>
              <w:t>,</w:t>
            </w:r>
          </w:p>
          <w:p w:rsidR="004F0BBD" w:rsidRPr="00B02F10" w:rsidRDefault="004F0BB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индивидуал</w:t>
            </w:r>
            <w:r w:rsidRPr="00B02F10">
              <w:rPr>
                <w:rFonts w:ascii="Times New Roman" w:hAnsi="Times New Roman" w:cs="Times New Roman"/>
              </w:rPr>
              <w:t>ь</w:t>
            </w:r>
            <w:r w:rsidRPr="00B02F10">
              <w:rPr>
                <w:rFonts w:ascii="Times New Roman" w:hAnsi="Times New Roman" w:cs="Times New Roman"/>
              </w:rPr>
              <w:t xml:space="preserve">ная 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0BBD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 xml:space="preserve">земельный </w:t>
            </w:r>
            <w:r w:rsidRPr="00B02F10">
              <w:rPr>
                <w:rFonts w:ascii="Times New Roman" w:hAnsi="Times New Roman" w:cs="Times New Roman"/>
              </w:rPr>
              <w:br/>
              <w:t>участок</w:t>
            </w:r>
          </w:p>
          <w:p w:rsidR="0028081A" w:rsidRPr="00B02F10" w:rsidRDefault="004F0BB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под ИЖС,</w:t>
            </w:r>
          </w:p>
          <w:p w:rsidR="004F0BBD" w:rsidRPr="00B02F10" w:rsidRDefault="004F0BB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индивидуал</w:t>
            </w:r>
            <w:r w:rsidRPr="00B02F10">
              <w:rPr>
                <w:rFonts w:ascii="Times New Roman" w:hAnsi="Times New Roman" w:cs="Times New Roman"/>
              </w:rPr>
              <w:t>ь</w:t>
            </w:r>
            <w:r w:rsidRPr="00B02F10">
              <w:rPr>
                <w:rFonts w:ascii="Times New Roman" w:hAnsi="Times New Roman" w:cs="Times New Roman"/>
              </w:rPr>
              <w:t>ная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183,60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2F10" w:rsidRDefault="00B02F1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2F10" w:rsidRPr="00B02F10" w:rsidRDefault="00B02F1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353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2F10" w:rsidRDefault="00B02F1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2F10" w:rsidRPr="00B02F10" w:rsidRDefault="00B02F1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28081A" w:rsidRPr="00B02F10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 xml:space="preserve">ХЕНДЭ Гранд  </w:t>
            </w:r>
            <w:r w:rsidRPr="00B02F10">
              <w:rPr>
                <w:rFonts w:ascii="Times New Roman" w:hAnsi="Times New Roman" w:cs="Times New Roman"/>
              </w:rPr>
              <w:br/>
            </w:r>
            <w:proofErr w:type="spellStart"/>
            <w:r w:rsidRPr="00B02F10">
              <w:rPr>
                <w:rFonts w:ascii="Times New Roman" w:hAnsi="Times New Roman" w:cs="Times New Roman"/>
              </w:rPr>
              <w:t>Старекс</w:t>
            </w:r>
            <w:proofErr w:type="spellEnd"/>
          </w:p>
        </w:tc>
        <w:tc>
          <w:tcPr>
            <w:tcW w:w="530" w:type="pct"/>
          </w:tcPr>
          <w:p w:rsidR="0028081A" w:rsidRPr="00B02F10" w:rsidRDefault="00B02F10" w:rsidP="00B02F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1680439,13</w:t>
            </w:r>
          </w:p>
          <w:p w:rsidR="00B02F10" w:rsidRPr="00B02F10" w:rsidRDefault="00B02F10" w:rsidP="00B02F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28081A" w:rsidRPr="00B02F10" w:rsidRDefault="0028081A" w:rsidP="00CD1094">
            <w:pPr>
              <w:pStyle w:val="ConsPlusNormal"/>
              <w:jc w:val="center"/>
            </w:pPr>
          </w:p>
        </w:tc>
      </w:tr>
      <w:tr w:rsidR="00B02F10" w:rsidRPr="00B02F10" w:rsidTr="008C65C2">
        <w:tc>
          <w:tcPr>
            <w:tcW w:w="589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квартира,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 xml:space="preserve">общая долевая, </w:t>
            </w:r>
            <w:r w:rsidR="00BF539E" w:rsidRPr="00B02F10">
              <w:rPr>
                <w:rFonts w:ascii="Times New Roman" w:hAnsi="Times New Roman" w:cs="Times New Roman"/>
              </w:rPr>
              <w:t>1/2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земельный участок</w:t>
            </w:r>
            <w:r w:rsidR="004F0BBD" w:rsidRPr="00B02F10">
              <w:rPr>
                <w:rFonts w:ascii="Times New Roman" w:hAnsi="Times New Roman" w:cs="Times New Roman"/>
              </w:rPr>
              <w:t xml:space="preserve"> в с</w:t>
            </w:r>
            <w:r w:rsidR="004F0BBD" w:rsidRPr="00B02F10">
              <w:rPr>
                <w:rFonts w:ascii="Times New Roman" w:hAnsi="Times New Roman" w:cs="Times New Roman"/>
              </w:rPr>
              <w:t>о</w:t>
            </w:r>
            <w:r w:rsidR="004F0BBD" w:rsidRPr="00B02F10">
              <w:rPr>
                <w:rFonts w:ascii="Times New Roman" w:hAnsi="Times New Roman" w:cs="Times New Roman"/>
              </w:rPr>
              <w:t>ставе дачных, садоводческих и огороднич</w:t>
            </w:r>
            <w:r w:rsidR="004F0BBD" w:rsidRPr="00B02F10">
              <w:rPr>
                <w:rFonts w:ascii="Times New Roman" w:hAnsi="Times New Roman" w:cs="Times New Roman"/>
              </w:rPr>
              <w:t>е</w:t>
            </w:r>
            <w:r w:rsidR="004F0BBD" w:rsidRPr="00B02F10">
              <w:rPr>
                <w:rFonts w:ascii="Times New Roman" w:hAnsi="Times New Roman" w:cs="Times New Roman"/>
              </w:rPr>
              <w:t>ских объед</w:t>
            </w:r>
            <w:r w:rsidR="004F0BBD" w:rsidRPr="00B02F10">
              <w:rPr>
                <w:rFonts w:ascii="Times New Roman" w:hAnsi="Times New Roman" w:cs="Times New Roman"/>
              </w:rPr>
              <w:t>и</w:t>
            </w:r>
            <w:r w:rsidR="004F0BBD" w:rsidRPr="00B02F10">
              <w:rPr>
                <w:rFonts w:ascii="Times New Roman" w:hAnsi="Times New Roman" w:cs="Times New Roman"/>
              </w:rPr>
              <w:t>нений,</w:t>
            </w:r>
          </w:p>
          <w:p w:rsidR="004F0BBD" w:rsidRPr="00B02F10" w:rsidRDefault="004F0BB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индивидуал</w:t>
            </w:r>
            <w:r w:rsidRPr="00B02F10">
              <w:rPr>
                <w:rFonts w:ascii="Times New Roman" w:hAnsi="Times New Roman" w:cs="Times New Roman"/>
              </w:rPr>
              <w:t>ь</w:t>
            </w:r>
            <w:r w:rsidRPr="00B02F10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62,60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353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Россия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жилой дом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 xml:space="preserve">земельный </w:t>
            </w:r>
            <w:r w:rsidRPr="00B02F10">
              <w:rPr>
                <w:rFonts w:ascii="Times New Roman" w:hAnsi="Times New Roman" w:cs="Times New Roman"/>
              </w:rPr>
              <w:br/>
              <w:t>участок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183,60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383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Россия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РЕНО</w:t>
            </w:r>
            <w:r w:rsidRPr="00B02F10">
              <w:rPr>
                <w:rFonts w:ascii="Times New Roman" w:hAnsi="Times New Roman" w:cs="Times New Roman"/>
              </w:rPr>
              <w:br/>
              <w:t>Каптур</w:t>
            </w:r>
          </w:p>
        </w:tc>
        <w:tc>
          <w:tcPr>
            <w:tcW w:w="530" w:type="pct"/>
          </w:tcPr>
          <w:p w:rsidR="0028081A" w:rsidRPr="00B02F10" w:rsidRDefault="00B02F1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184,74</w:t>
            </w:r>
          </w:p>
        </w:tc>
        <w:tc>
          <w:tcPr>
            <w:tcW w:w="493" w:type="pct"/>
          </w:tcPr>
          <w:p w:rsidR="0028081A" w:rsidRPr="00B02F10" w:rsidRDefault="0028081A" w:rsidP="00CD1094">
            <w:pPr>
              <w:pStyle w:val="ConsPlusNormal"/>
              <w:jc w:val="center"/>
            </w:pPr>
          </w:p>
        </w:tc>
      </w:tr>
      <w:tr w:rsidR="00B02F10" w:rsidRPr="00B02F10" w:rsidTr="008C65C2">
        <w:tc>
          <w:tcPr>
            <w:tcW w:w="589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B02F10">
              <w:rPr>
                <w:rFonts w:ascii="Times New Roman" w:hAnsi="Times New Roman" w:cs="Times New Roman"/>
              </w:rPr>
              <w:t>о</w:t>
            </w:r>
            <w:r w:rsidRPr="00B02F1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28081A" w:rsidRPr="00B02F10" w:rsidRDefault="0028081A" w:rsidP="00595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жилой дом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 xml:space="preserve">земельный </w:t>
            </w:r>
            <w:r w:rsidRPr="00B02F10">
              <w:rPr>
                <w:rFonts w:ascii="Times New Roman" w:hAnsi="Times New Roman" w:cs="Times New Roman"/>
              </w:rPr>
              <w:br/>
              <w:t>участок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183,60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383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Россия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Pr="00B02F10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28081A" w:rsidRPr="00B02F10" w:rsidRDefault="0028081A" w:rsidP="00CD1094">
            <w:pPr>
              <w:pStyle w:val="ConsPlusNormal"/>
              <w:jc w:val="center"/>
            </w:pPr>
          </w:p>
        </w:tc>
      </w:tr>
      <w:tr w:rsidR="00B02F10" w:rsidRPr="00B02F10" w:rsidTr="008C65C2">
        <w:tc>
          <w:tcPr>
            <w:tcW w:w="589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несовершенн</w:t>
            </w:r>
            <w:r w:rsidRPr="00B02F10">
              <w:rPr>
                <w:rFonts w:ascii="Times New Roman" w:hAnsi="Times New Roman" w:cs="Times New Roman"/>
              </w:rPr>
              <w:t>о</w:t>
            </w:r>
            <w:r w:rsidRPr="00B02F1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28081A" w:rsidRPr="00B02F10" w:rsidRDefault="0028081A" w:rsidP="00595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жилой дом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 xml:space="preserve">земельный </w:t>
            </w:r>
            <w:r w:rsidRPr="00B02F10">
              <w:rPr>
                <w:rFonts w:ascii="Times New Roman" w:hAnsi="Times New Roman" w:cs="Times New Roman"/>
              </w:rPr>
              <w:br/>
              <w:t>участок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183,60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383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Россия</w:t>
            </w: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F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Pr="00B02F10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28081A" w:rsidRPr="00B02F10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28081A" w:rsidRPr="00B02F10" w:rsidRDefault="0028081A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1908ED" w:rsidRDefault="001908ED" w:rsidP="001825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08ED">
              <w:rPr>
                <w:rFonts w:ascii="Times New Roman" w:hAnsi="Times New Roman" w:cs="Times New Roman"/>
                <w:b/>
              </w:rPr>
              <w:t>Дмитриева Ольга Але</w:t>
            </w:r>
            <w:r w:rsidRPr="001908ED">
              <w:rPr>
                <w:rFonts w:ascii="Times New Roman" w:hAnsi="Times New Roman" w:cs="Times New Roman"/>
                <w:b/>
              </w:rPr>
              <w:t>к</w:t>
            </w:r>
            <w:r w:rsidRPr="001908ED">
              <w:rPr>
                <w:rFonts w:ascii="Times New Roman" w:hAnsi="Times New Roman" w:cs="Times New Roman"/>
                <w:b/>
              </w:rPr>
              <w:t>сандровна</w:t>
            </w:r>
          </w:p>
        </w:tc>
        <w:tc>
          <w:tcPr>
            <w:tcW w:w="542" w:type="pct"/>
          </w:tcPr>
          <w:p w:rsidR="001908ED" w:rsidRDefault="001908E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8ED">
              <w:rPr>
                <w:rFonts w:ascii="Times New Roman" w:hAnsi="Times New Roman" w:cs="Times New Roman"/>
              </w:rPr>
              <w:t>жилой дом</w:t>
            </w:r>
            <w:r w:rsidR="00925E29">
              <w:rPr>
                <w:rFonts w:ascii="Times New Roman" w:hAnsi="Times New Roman" w:cs="Times New Roman"/>
              </w:rPr>
              <w:t>,</w:t>
            </w:r>
          </w:p>
          <w:p w:rsidR="00925E29" w:rsidRDefault="00925E29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  <w:p w:rsidR="001908ED" w:rsidRDefault="001908E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908ED" w:rsidRDefault="001908E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под ИЖС,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</w:t>
            </w:r>
            <w:r w:rsidR="00925E29">
              <w:rPr>
                <w:rFonts w:ascii="Times New Roman" w:hAnsi="Times New Roman" w:cs="Times New Roman"/>
              </w:rPr>
              <w:t>,</w:t>
            </w:r>
            <w:r w:rsidR="006D5FCD">
              <w:rPr>
                <w:rFonts w:ascii="Times New Roman" w:hAnsi="Times New Roman" w:cs="Times New Roman"/>
              </w:rPr>
              <w:t>1/4</w:t>
            </w:r>
          </w:p>
          <w:p w:rsidR="006D5FCD" w:rsidRDefault="006D5FC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D5FCD" w:rsidRDefault="006D5FC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6D5FCD" w:rsidRPr="001908ED" w:rsidRDefault="006D5FC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337" w:type="pct"/>
          </w:tcPr>
          <w:p w:rsidR="001908ED" w:rsidRDefault="001908E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8ED">
              <w:rPr>
                <w:rFonts w:ascii="Times New Roman" w:hAnsi="Times New Roman" w:cs="Times New Roman"/>
              </w:rPr>
              <w:t>298,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908ED" w:rsidRDefault="001908E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5E29" w:rsidRDefault="00925E29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5E29" w:rsidRDefault="00925E29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  <w:p w:rsidR="006D5FCD" w:rsidRDefault="006D5FC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D5FCD" w:rsidRDefault="006D5FC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D5FCD" w:rsidRDefault="006D5FC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D5FCD" w:rsidRDefault="006D5FC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256" w:rsidRDefault="00DD6256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6D5FCD" w:rsidRPr="001908ED" w:rsidRDefault="006D5FC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Default="001908E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8ED"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5E29" w:rsidRDefault="00925E29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5E29" w:rsidRDefault="00925E29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6256" w:rsidRDefault="00DD6256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256" w:rsidRDefault="00DD6256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256" w:rsidRDefault="00DD6256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256" w:rsidRDefault="00DD6256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256" w:rsidRDefault="00DD6256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6256" w:rsidRPr="001908ED" w:rsidRDefault="00DD6256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1908ED" w:rsidRDefault="001908ED" w:rsidP="00D20E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1908ED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1908ED" w:rsidRDefault="001908E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5583,03</w:t>
            </w:r>
          </w:p>
        </w:tc>
        <w:tc>
          <w:tcPr>
            <w:tcW w:w="493" w:type="pct"/>
          </w:tcPr>
          <w:p w:rsidR="001908ED" w:rsidRPr="001908ED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E62F5" w:rsidRDefault="001908ED" w:rsidP="001825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62F5">
              <w:rPr>
                <w:rFonts w:ascii="Times New Roman" w:hAnsi="Times New Roman" w:cs="Times New Roman"/>
                <w:b/>
              </w:rPr>
              <w:t>Дударева</w:t>
            </w:r>
            <w:proofErr w:type="spellEnd"/>
            <w:r w:rsidRPr="00BE62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08ED" w:rsidRPr="00BE62F5" w:rsidRDefault="001908ED" w:rsidP="001825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E62F5">
              <w:rPr>
                <w:rFonts w:ascii="Times New Roman" w:hAnsi="Times New Roman" w:cs="Times New Roman"/>
                <w:b/>
              </w:rPr>
              <w:t>Ольга</w:t>
            </w:r>
          </w:p>
          <w:p w:rsidR="001908ED" w:rsidRPr="00BE62F5" w:rsidRDefault="001908ED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  <w:b/>
              </w:rPr>
              <w:t>Константино</w:t>
            </w:r>
            <w:r w:rsidRPr="00BE62F5">
              <w:rPr>
                <w:rFonts w:ascii="Times New Roman" w:hAnsi="Times New Roman" w:cs="Times New Roman"/>
                <w:b/>
              </w:rPr>
              <w:t>в</w:t>
            </w:r>
            <w:r w:rsidRPr="00BE62F5">
              <w:rPr>
                <w:rFonts w:ascii="Times New Roman" w:hAnsi="Times New Roman" w:cs="Times New Roman"/>
                <w:b/>
              </w:rPr>
              <w:t>на</w:t>
            </w:r>
            <w:r w:rsidRPr="00BE62F5">
              <w:rPr>
                <w:rFonts w:ascii="Times New Roman" w:hAnsi="Times New Roman" w:cs="Times New Roman"/>
              </w:rPr>
              <w:t xml:space="preserve">, </w:t>
            </w:r>
          </w:p>
          <w:p w:rsidR="001908ED" w:rsidRPr="00BE62F5" w:rsidRDefault="001908ED" w:rsidP="001825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E62F5">
              <w:rPr>
                <w:rFonts w:ascii="Times New Roman" w:hAnsi="Times New Roman" w:cs="Times New Roman"/>
              </w:rPr>
              <w:t>заместитель гл</w:t>
            </w:r>
            <w:r w:rsidRPr="00BE62F5">
              <w:rPr>
                <w:rFonts w:ascii="Times New Roman" w:hAnsi="Times New Roman" w:cs="Times New Roman"/>
              </w:rPr>
              <w:t>а</w:t>
            </w:r>
            <w:r w:rsidRPr="00BE62F5">
              <w:rPr>
                <w:rFonts w:ascii="Times New Roman" w:hAnsi="Times New Roman" w:cs="Times New Roman"/>
              </w:rPr>
              <w:t>вы администр</w:t>
            </w:r>
            <w:r w:rsidRPr="00BE62F5">
              <w:rPr>
                <w:rFonts w:ascii="Times New Roman" w:hAnsi="Times New Roman" w:cs="Times New Roman"/>
              </w:rPr>
              <w:t>а</w:t>
            </w:r>
            <w:r w:rsidRPr="00BE62F5">
              <w:rPr>
                <w:rFonts w:ascii="Times New Roman" w:hAnsi="Times New Roman" w:cs="Times New Roman"/>
              </w:rPr>
              <w:t>ции городского округа</w:t>
            </w:r>
          </w:p>
          <w:p w:rsidR="001908ED" w:rsidRPr="00BE62F5" w:rsidRDefault="001908ED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 xml:space="preserve">садовый </w:t>
            </w: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земельный участок,</w:t>
            </w: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индивидуал</w:t>
            </w:r>
            <w:r w:rsidRPr="00BE62F5">
              <w:rPr>
                <w:rFonts w:ascii="Times New Roman" w:hAnsi="Times New Roman" w:cs="Times New Roman"/>
              </w:rPr>
              <w:t>ь</w:t>
            </w:r>
            <w:r w:rsidRPr="00BE62F5">
              <w:rPr>
                <w:rFonts w:ascii="Times New Roman" w:hAnsi="Times New Roman" w:cs="Times New Roman"/>
              </w:rPr>
              <w:t>ная</w:t>
            </w: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садовый</w:t>
            </w: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земельный участок,</w:t>
            </w: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индивидуал</w:t>
            </w:r>
            <w:r w:rsidRPr="00BE62F5">
              <w:rPr>
                <w:rFonts w:ascii="Times New Roman" w:hAnsi="Times New Roman" w:cs="Times New Roman"/>
              </w:rPr>
              <w:t>ь</w:t>
            </w:r>
            <w:r w:rsidRPr="00BE62F5">
              <w:rPr>
                <w:rFonts w:ascii="Times New Roman" w:hAnsi="Times New Roman" w:cs="Times New Roman"/>
              </w:rPr>
              <w:t>ная</w:t>
            </w: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Pr="00BE62F5">
              <w:rPr>
                <w:rFonts w:ascii="Times New Roman" w:hAnsi="Times New Roman" w:cs="Times New Roman"/>
              </w:rPr>
              <w:t>з</w:t>
            </w:r>
            <w:r w:rsidRPr="00BE62F5">
              <w:rPr>
                <w:rFonts w:ascii="Times New Roman" w:hAnsi="Times New Roman" w:cs="Times New Roman"/>
              </w:rPr>
              <w:t>е</w:t>
            </w:r>
            <w:r w:rsidRPr="00BE62F5">
              <w:rPr>
                <w:rFonts w:ascii="Times New Roman" w:hAnsi="Times New Roman" w:cs="Times New Roman"/>
              </w:rPr>
              <w:t>мельный уч</w:t>
            </w:r>
            <w:r w:rsidRPr="00BE62F5">
              <w:rPr>
                <w:rFonts w:ascii="Times New Roman" w:hAnsi="Times New Roman" w:cs="Times New Roman"/>
              </w:rPr>
              <w:t>а</w:t>
            </w:r>
            <w:r w:rsidRPr="00BE62F5">
              <w:rPr>
                <w:rFonts w:ascii="Times New Roman" w:hAnsi="Times New Roman" w:cs="Times New Roman"/>
              </w:rPr>
              <w:lastRenderedPageBreak/>
              <w:t>сток,</w:t>
            </w: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индивидуал</w:t>
            </w:r>
            <w:r w:rsidRPr="00BE62F5">
              <w:rPr>
                <w:rFonts w:ascii="Times New Roman" w:hAnsi="Times New Roman" w:cs="Times New Roman"/>
              </w:rPr>
              <w:t>ь</w:t>
            </w:r>
            <w:r w:rsidRPr="00BE62F5">
              <w:rPr>
                <w:rFonts w:ascii="Times New Roman" w:hAnsi="Times New Roman" w:cs="Times New Roman"/>
              </w:rPr>
              <w:t>ная</w:t>
            </w: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квартира,</w:t>
            </w: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индивидуал</w:t>
            </w:r>
            <w:r w:rsidRPr="00BE62F5">
              <w:rPr>
                <w:rFonts w:ascii="Times New Roman" w:hAnsi="Times New Roman" w:cs="Times New Roman"/>
              </w:rPr>
              <w:t>ь</w:t>
            </w:r>
            <w:r w:rsidRPr="00BE62F5">
              <w:rPr>
                <w:rFonts w:ascii="Times New Roman" w:hAnsi="Times New Roman" w:cs="Times New Roman"/>
              </w:rPr>
              <w:t>ная</w:t>
            </w: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квартира,</w:t>
            </w:r>
          </w:p>
          <w:p w:rsidR="001908ED" w:rsidRPr="00BE62F5" w:rsidRDefault="001908E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индивидуал</w:t>
            </w:r>
            <w:r w:rsidRPr="00BE62F5">
              <w:rPr>
                <w:rFonts w:ascii="Times New Roman" w:hAnsi="Times New Roman" w:cs="Times New Roman"/>
              </w:rPr>
              <w:t>ь</w:t>
            </w:r>
            <w:r w:rsidRPr="00BE62F5">
              <w:rPr>
                <w:rFonts w:ascii="Times New Roman" w:hAnsi="Times New Roman" w:cs="Times New Roman"/>
              </w:rPr>
              <w:t>ная</w:t>
            </w:r>
          </w:p>
          <w:p w:rsidR="001908ED" w:rsidRPr="00BE62F5" w:rsidRDefault="001908ED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lastRenderedPageBreak/>
              <w:t>490,00</w:t>
            </w: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678,00</w:t>
            </w: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600,00</w:t>
            </w: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</w: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52,20</w:t>
            </w: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86,90</w:t>
            </w: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Россия</w:t>
            </w: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Россия</w:t>
            </w: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</w: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Россия</w:t>
            </w: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2F5">
              <w:rPr>
                <w:rFonts w:ascii="Times New Roman" w:hAnsi="Times New Roman" w:cs="Times New Roman"/>
              </w:rPr>
              <w:t>Россия</w:t>
            </w:r>
          </w:p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BE62F5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BE62F5" w:rsidRDefault="001908E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E62F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5243,84</w:t>
            </w:r>
          </w:p>
        </w:tc>
        <w:tc>
          <w:tcPr>
            <w:tcW w:w="493" w:type="pct"/>
          </w:tcPr>
          <w:p w:rsidR="001908ED" w:rsidRPr="00BE62F5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835E00" w:rsidRDefault="001908ED" w:rsidP="007956B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5E00">
              <w:rPr>
                <w:rFonts w:ascii="Times New Roman" w:hAnsi="Times New Roman" w:cs="Times New Roman"/>
                <w:b/>
              </w:rPr>
              <w:lastRenderedPageBreak/>
              <w:t>Ероханова</w:t>
            </w:r>
            <w:proofErr w:type="spellEnd"/>
          </w:p>
          <w:p w:rsidR="001908ED" w:rsidRPr="00835E00" w:rsidRDefault="001908ED" w:rsidP="007956B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35E00">
              <w:rPr>
                <w:rFonts w:ascii="Times New Roman" w:hAnsi="Times New Roman" w:cs="Times New Roman"/>
                <w:b/>
              </w:rPr>
              <w:t>Оксана</w:t>
            </w:r>
          </w:p>
          <w:p w:rsidR="001908ED" w:rsidRPr="00835E00" w:rsidRDefault="001908ED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  <w:b/>
              </w:rPr>
              <w:t>Владимировна</w:t>
            </w:r>
            <w:r w:rsidRPr="00835E00">
              <w:rPr>
                <w:rFonts w:ascii="Times New Roman" w:hAnsi="Times New Roman" w:cs="Times New Roman"/>
              </w:rPr>
              <w:t>,</w:t>
            </w:r>
          </w:p>
          <w:p w:rsidR="001908ED" w:rsidRPr="00835E00" w:rsidRDefault="001908ED" w:rsidP="00BC0B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заместитель гл</w:t>
            </w:r>
            <w:r w:rsidRPr="00835E00">
              <w:rPr>
                <w:rFonts w:ascii="Times New Roman" w:hAnsi="Times New Roman" w:cs="Times New Roman"/>
              </w:rPr>
              <w:t>а</w:t>
            </w:r>
            <w:r w:rsidRPr="00835E00">
              <w:rPr>
                <w:rFonts w:ascii="Times New Roman" w:hAnsi="Times New Roman" w:cs="Times New Roman"/>
              </w:rPr>
              <w:t>вы администр</w:t>
            </w:r>
            <w:r w:rsidRPr="00835E00">
              <w:rPr>
                <w:rFonts w:ascii="Times New Roman" w:hAnsi="Times New Roman" w:cs="Times New Roman"/>
              </w:rPr>
              <w:t>а</w:t>
            </w:r>
            <w:r w:rsidRPr="00835E00">
              <w:rPr>
                <w:rFonts w:ascii="Times New Roman" w:hAnsi="Times New Roman" w:cs="Times New Roman"/>
              </w:rPr>
              <w:t>ции городского округа</w:t>
            </w:r>
          </w:p>
        </w:tc>
        <w:tc>
          <w:tcPr>
            <w:tcW w:w="542" w:type="pct"/>
          </w:tcPr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земельный участок под ИЖС,</w:t>
            </w: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индивидуал</w:t>
            </w:r>
            <w:r w:rsidRPr="00835E00">
              <w:rPr>
                <w:rFonts w:ascii="Times New Roman" w:hAnsi="Times New Roman" w:cs="Times New Roman"/>
              </w:rPr>
              <w:t>ь</w:t>
            </w:r>
            <w:r w:rsidRPr="00835E00">
              <w:rPr>
                <w:rFonts w:ascii="Times New Roman" w:hAnsi="Times New Roman" w:cs="Times New Roman"/>
              </w:rPr>
              <w:t>ная</w:t>
            </w: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ЖС, </w:t>
            </w:r>
            <w:proofErr w:type="gramStart"/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жилой дом,</w:t>
            </w: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индивидуал</w:t>
            </w:r>
            <w:r w:rsidRPr="00835E00">
              <w:rPr>
                <w:rFonts w:ascii="Times New Roman" w:hAnsi="Times New Roman" w:cs="Times New Roman"/>
              </w:rPr>
              <w:t>ь</w:t>
            </w:r>
            <w:r w:rsidRPr="00835E00">
              <w:rPr>
                <w:rFonts w:ascii="Times New Roman" w:hAnsi="Times New Roman" w:cs="Times New Roman"/>
              </w:rPr>
              <w:t>ная</w:t>
            </w: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квартира,</w:t>
            </w: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индивидуал</w:t>
            </w:r>
            <w:r w:rsidRPr="00835E00">
              <w:rPr>
                <w:rFonts w:ascii="Times New Roman" w:hAnsi="Times New Roman" w:cs="Times New Roman"/>
              </w:rPr>
              <w:t>ь</w:t>
            </w:r>
            <w:r w:rsidRPr="00835E00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1200,0</w:t>
            </w: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0</w:t>
            </w: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80,9</w:t>
            </w: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53" w:type="pct"/>
          </w:tcPr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Россия</w:t>
            </w: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Россия</w:t>
            </w: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Россия</w:t>
            </w:r>
          </w:p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5E00">
              <w:rPr>
                <w:rFonts w:ascii="Times New Roman" w:hAnsi="Times New Roman" w:cs="Times New Roman"/>
              </w:rPr>
              <w:t>МИЦУБ</w:t>
            </w:r>
            <w:r w:rsidRPr="00835E00">
              <w:rPr>
                <w:rFonts w:ascii="Times New Roman" w:hAnsi="Times New Roman" w:cs="Times New Roman"/>
              </w:rPr>
              <w:t>И</w:t>
            </w:r>
            <w:r w:rsidRPr="00835E00">
              <w:rPr>
                <w:rFonts w:ascii="Times New Roman" w:hAnsi="Times New Roman" w:cs="Times New Roman"/>
              </w:rPr>
              <w:t xml:space="preserve">СИ </w:t>
            </w:r>
            <w:r w:rsidRPr="00835E00">
              <w:rPr>
                <w:rFonts w:ascii="Times New Roman" w:hAnsi="Times New Roman" w:cs="Times New Roman"/>
                <w:lang w:val="en-US"/>
              </w:rPr>
              <w:t>ECLIPSE CROSS</w:t>
            </w:r>
          </w:p>
        </w:tc>
        <w:tc>
          <w:tcPr>
            <w:tcW w:w="530" w:type="pct"/>
          </w:tcPr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908,91</w:t>
            </w:r>
          </w:p>
        </w:tc>
        <w:tc>
          <w:tcPr>
            <w:tcW w:w="493" w:type="pct"/>
          </w:tcPr>
          <w:p w:rsidR="001908ED" w:rsidRPr="00835E00" w:rsidRDefault="001908ED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835E00" w:rsidRDefault="001908ED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несовершенн</w:t>
            </w:r>
            <w:r w:rsidRPr="00835E00">
              <w:rPr>
                <w:rFonts w:ascii="Times New Roman" w:hAnsi="Times New Roman" w:cs="Times New Roman"/>
              </w:rPr>
              <w:t>о</w:t>
            </w:r>
            <w:r w:rsidRPr="00835E0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835E00" w:rsidRDefault="001908ED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835E0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835E0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835E0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835E0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83" w:type="pct"/>
          </w:tcPr>
          <w:p w:rsidR="001908ED" w:rsidRPr="00835E0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835E00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835E00" w:rsidRDefault="001908E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835E00" w:rsidRDefault="001908ED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835E00" w:rsidRDefault="001908ED" w:rsidP="00F03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30DA6" w:rsidRDefault="001908ED" w:rsidP="007956B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0DA6">
              <w:rPr>
                <w:rFonts w:ascii="Times New Roman" w:hAnsi="Times New Roman" w:cs="Times New Roman"/>
                <w:b/>
              </w:rPr>
              <w:t>Карпов</w:t>
            </w:r>
          </w:p>
          <w:p w:rsidR="001908ED" w:rsidRPr="00530DA6" w:rsidRDefault="001908ED" w:rsidP="007956B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0DA6">
              <w:rPr>
                <w:rFonts w:ascii="Times New Roman" w:hAnsi="Times New Roman" w:cs="Times New Roman"/>
                <w:b/>
              </w:rPr>
              <w:t>Дмитрий</w:t>
            </w:r>
          </w:p>
          <w:p w:rsidR="001908ED" w:rsidRPr="00530DA6" w:rsidRDefault="001908ED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  <w:b/>
              </w:rPr>
              <w:t>Евгеньевич</w:t>
            </w:r>
            <w:r w:rsidRPr="00530DA6">
              <w:rPr>
                <w:rFonts w:ascii="Times New Roman" w:hAnsi="Times New Roman" w:cs="Times New Roman"/>
              </w:rPr>
              <w:t>,</w:t>
            </w:r>
          </w:p>
          <w:p w:rsidR="001908ED" w:rsidRPr="00530DA6" w:rsidRDefault="001908ED" w:rsidP="007956B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0DA6">
              <w:rPr>
                <w:rFonts w:ascii="Times New Roman" w:hAnsi="Times New Roman" w:cs="Times New Roman"/>
              </w:rPr>
              <w:t>заместитель гл</w:t>
            </w:r>
            <w:r w:rsidRPr="00530DA6">
              <w:rPr>
                <w:rFonts w:ascii="Times New Roman" w:hAnsi="Times New Roman" w:cs="Times New Roman"/>
              </w:rPr>
              <w:t>а</w:t>
            </w:r>
            <w:r w:rsidRPr="00530DA6">
              <w:rPr>
                <w:rFonts w:ascii="Times New Roman" w:hAnsi="Times New Roman" w:cs="Times New Roman"/>
              </w:rPr>
              <w:lastRenderedPageBreak/>
              <w:t>вы администр</w:t>
            </w:r>
            <w:r w:rsidRPr="00530DA6">
              <w:rPr>
                <w:rFonts w:ascii="Times New Roman" w:hAnsi="Times New Roman" w:cs="Times New Roman"/>
              </w:rPr>
              <w:t>а</w:t>
            </w:r>
            <w:r w:rsidRPr="00530DA6">
              <w:rPr>
                <w:rFonts w:ascii="Times New Roman" w:hAnsi="Times New Roman" w:cs="Times New Roman"/>
              </w:rPr>
              <w:t>ции городского округа</w:t>
            </w:r>
          </w:p>
        </w:tc>
        <w:tc>
          <w:tcPr>
            <w:tcW w:w="542" w:type="pct"/>
          </w:tcPr>
          <w:p w:rsidR="001908ED" w:rsidRPr="00530DA6" w:rsidRDefault="001908ED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530DA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530DA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530DA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530DA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83" w:type="pct"/>
          </w:tcPr>
          <w:p w:rsidR="001908ED" w:rsidRPr="00530DA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30DA6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530DA6" w:rsidRDefault="001908E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</w:rPr>
              <w:t>туксан</w:t>
            </w:r>
            <w:proofErr w:type="spellEnd"/>
          </w:p>
        </w:tc>
        <w:tc>
          <w:tcPr>
            <w:tcW w:w="530" w:type="pct"/>
          </w:tcPr>
          <w:p w:rsidR="001908ED" w:rsidRPr="00530DA6" w:rsidRDefault="001908ED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2293,88</w:t>
            </w:r>
          </w:p>
        </w:tc>
        <w:tc>
          <w:tcPr>
            <w:tcW w:w="493" w:type="pct"/>
          </w:tcPr>
          <w:p w:rsidR="001908ED" w:rsidRPr="00530DA6" w:rsidRDefault="001908ED" w:rsidP="00F0317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30DA6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2" w:type="pct"/>
          </w:tcPr>
          <w:p w:rsidR="001908ED" w:rsidRPr="00530DA6" w:rsidRDefault="001908ED" w:rsidP="00620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</w:rPr>
              <w:t>квартира,</w:t>
            </w:r>
          </w:p>
          <w:p w:rsidR="001908ED" w:rsidRPr="00530DA6" w:rsidRDefault="001908ED" w:rsidP="00620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337" w:type="pct"/>
          </w:tcPr>
          <w:p w:rsidR="001908ED" w:rsidRPr="00530DA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353" w:type="pct"/>
          </w:tcPr>
          <w:p w:rsidR="001908ED" w:rsidRPr="00530DA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530DA6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530DA6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83" w:type="pct"/>
          </w:tcPr>
          <w:p w:rsidR="001908ED" w:rsidRPr="00530DA6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30DA6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530DA6" w:rsidRDefault="001908E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530DA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DA6">
              <w:rPr>
                <w:rFonts w:ascii="Times New Roman" w:hAnsi="Times New Roman" w:cs="Times New Roman"/>
              </w:rPr>
              <w:t>384912,85</w:t>
            </w:r>
          </w:p>
        </w:tc>
        <w:tc>
          <w:tcPr>
            <w:tcW w:w="493" w:type="pct"/>
          </w:tcPr>
          <w:p w:rsidR="001908ED" w:rsidRPr="00530DA6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4FDB">
              <w:rPr>
                <w:rFonts w:ascii="Times New Roman" w:hAnsi="Times New Roman" w:cs="Times New Roman"/>
                <w:b/>
              </w:rPr>
              <w:t>Лопатников</w:t>
            </w:r>
            <w:proofErr w:type="spellEnd"/>
          </w:p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4FDB"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  <w:b/>
              </w:rPr>
              <w:t>Александр</w:t>
            </w:r>
            <w:r w:rsidRPr="007D4FDB">
              <w:rPr>
                <w:rFonts w:ascii="Times New Roman" w:hAnsi="Times New Roman" w:cs="Times New Roman"/>
                <w:b/>
              </w:rPr>
              <w:t>о</w:t>
            </w:r>
            <w:r w:rsidRPr="007D4FDB">
              <w:rPr>
                <w:rFonts w:ascii="Times New Roman" w:hAnsi="Times New Roman" w:cs="Times New Roman"/>
                <w:b/>
              </w:rPr>
              <w:t>вич</w:t>
            </w:r>
            <w:r w:rsidRPr="007D4FDB">
              <w:rPr>
                <w:rFonts w:ascii="Times New Roman" w:hAnsi="Times New Roman" w:cs="Times New Roman"/>
              </w:rPr>
              <w:t>,</w:t>
            </w:r>
          </w:p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4FDB">
              <w:rPr>
                <w:rFonts w:ascii="Times New Roman" w:hAnsi="Times New Roman" w:cs="Times New Roman"/>
              </w:rPr>
              <w:t>заместитель гл</w:t>
            </w:r>
            <w:r w:rsidRPr="007D4FDB">
              <w:rPr>
                <w:rFonts w:ascii="Times New Roman" w:hAnsi="Times New Roman" w:cs="Times New Roman"/>
              </w:rPr>
              <w:t>а</w:t>
            </w:r>
            <w:r w:rsidRPr="007D4FDB">
              <w:rPr>
                <w:rFonts w:ascii="Times New Roman" w:hAnsi="Times New Roman" w:cs="Times New Roman"/>
              </w:rPr>
              <w:t>вы администр</w:t>
            </w:r>
            <w:r w:rsidRPr="007D4FDB">
              <w:rPr>
                <w:rFonts w:ascii="Times New Roman" w:hAnsi="Times New Roman" w:cs="Times New Roman"/>
              </w:rPr>
              <w:t>а</w:t>
            </w:r>
            <w:r w:rsidRPr="007D4FDB">
              <w:rPr>
                <w:rFonts w:ascii="Times New Roman" w:hAnsi="Times New Roman" w:cs="Times New Roman"/>
              </w:rPr>
              <w:t>ции городского округа</w:t>
            </w:r>
          </w:p>
        </w:tc>
        <w:tc>
          <w:tcPr>
            <w:tcW w:w="542" w:type="pct"/>
          </w:tcPr>
          <w:p w:rsidR="001908ED" w:rsidRPr="007D4FDB" w:rsidRDefault="001908ED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3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7D4FDB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7D4FDB" w:rsidRDefault="001908E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725,66</w:t>
            </w:r>
          </w:p>
        </w:tc>
        <w:tc>
          <w:tcPr>
            <w:tcW w:w="493" w:type="pct"/>
          </w:tcPr>
          <w:p w:rsidR="001908ED" w:rsidRPr="007D4FDB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7D4FDB" w:rsidRDefault="001908ED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1908ED" w:rsidRPr="007D4FDB" w:rsidRDefault="001908ED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3" w:type="pct"/>
          </w:tcPr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7D4FDB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7D4FDB" w:rsidRDefault="001908E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7D4FDB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7D4FDB" w:rsidRDefault="001908ED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несовершенн</w:t>
            </w:r>
            <w:r w:rsidRPr="007D4FDB">
              <w:rPr>
                <w:rFonts w:ascii="Times New Roman" w:hAnsi="Times New Roman" w:cs="Times New Roman"/>
              </w:rPr>
              <w:t>о</w:t>
            </w:r>
            <w:r w:rsidRPr="007D4FD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7D4FDB" w:rsidRDefault="001908ED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3" w:type="pct"/>
          </w:tcPr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7D4FDB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7D4FDB" w:rsidRDefault="001908E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7D4FDB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7D4FDB" w:rsidRDefault="001908ED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несовершенн</w:t>
            </w:r>
            <w:r w:rsidRPr="007D4FDB">
              <w:rPr>
                <w:rFonts w:ascii="Times New Roman" w:hAnsi="Times New Roman" w:cs="Times New Roman"/>
              </w:rPr>
              <w:t>о</w:t>
            </w:r>
            <w:r w:rsidRPr="007D4FD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7D4FDB" w:rsidRDefault="001908ED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3" w:type="pct"/>
          </w:tcPr>
          <w:p w:rsidR="001908ED" w:rsidRPr="007D4FDB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7D4FDB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7D4FDB" w:rsidRDefault="001908E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7D4FD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7D4FDB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40C8A" w:rsidRDefault="001908ED" w:rsidP="00B714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0C8A">
              <w:rPr>
                <w:rFonts w:ascii="Times New Roman" w:hAnsi="Times New Roman" w:cs="Times New Roman"/>
                <w:b/>
              </w:rPr>
              <w:t>Мурзак</w:t>
            </w:r>
            <w:proofErr w:type="spellEnd"/>
            <w:r w:rsidRPr="00540C8A">
              <w:rPr>
                <w:rFonts w:ascii="Times New Roman" w:hAnsi="Times New Roman" w:cs="Times New Roman"/>
                <w:b/>
              </w:rPr>
              <w:t xml:space="preserve"> Ольга Юрьевна</w:t>
            </w:r>
            <w:r w:rsidRPr="00540C8A">
              <w:rPr>
                <w:rFonts w:ascii="Times New Roman" w:hAnsi="Times New Roman" w:cs="Times New Roman"/>
              </w:rPr>
              <w:t>,</w:t>
            </w:r>
          </w:p>
          <w:p w:rsidR="001908ED" w:rsidRPr="00540C8A" w:rsidRDefault="001908ED" w:rsidP="00B714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0C8A">
              <w:rPr>
                <w:rFonts w:ascii="Times New Roman" w:hAnsi="Times New Roman" w:cs="Times New Roman"/>
              </w:rPr>
              <w:t>заместитель гл</w:t>
            </w:r>
            <w:r w:rsidRPr="00540C8A">
              <w:rPr>
                <w:rFonts w:ascii="Times New Roman" w:hAnsi="Times New Roman" w:cs="Times New Roman"/>
              </w:rPr>
              <w:t>а</w:t>
            </w:r>
            <w:r w:rsidRPr="00540C8A">
              <w:rPr>
                <w:rFonts w:ascii="Times New Roman" w:hAnsi="Times New Roman" w:cs="Times New Roman"/>
              </w:rPr>
              <w:t>вы администр</w:t>
            </w:r>
            <w:r w:rsidRPr="00540C8A">
              <w:rPr>
                <w:rFonts w:ascii="Times New Roman" w:hAnsi="Times New Roman" w:cs="Times New Roman"/>
              </w:rPr>
              <w:t>а</w:t>
            </w:r>
            <w:r w:rsidRPr="00540C8A">
              <w:rPr>
                <w:rFonts w:ascii="Times New Roman" w:hAnsi="Times New Roman" w:cs="Times New Roman"/>
              </w:rPr>
              <w:t>ции городского округа</w:t>
            </w:r>
          </w:p>
        </w:tc>
        <w:tc>
          <w:tcPr>
            <w:tcW w:w="542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квартира,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индивидуал</w:t>
            </w:r>
            <w:r w:rsidRPr="00540C8A">
              <w:rPr>
                <w:rFonts w:ascii="Times New Roman" w:hAnsi="Times New Roman" w:cs="Times New Roman"/>
              </w:rPr>
              <w:t>ь</w:t>
            </w:r>
            <w:r w:rsidRPr="00540C8A">
              <w:rPr>
                <w:rFonts w:ascii="Times New Roman" w:hAnsi="Times New Roman" w:cs="Times New Roman"/>
              </w:rPr>
              <w:t>ная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квартира,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общая долевая,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337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40,6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353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Россия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383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111,70</w:t>
            </w:r>
          </w:p>
        </w:tc>
        <w:tc>
          <w:tcPr>
            <w:tcW w:w="493" w:type="pct"/>
          </w:tcPr>
          <w:p w:rsidR="001908ED" w:rsidRPr="00540C8A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40C8A" w:rsidRDefault="001908ED" w:rsidP="00A44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квартира,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общая долевая,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337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353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383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C8A">
              <w:rPr>
                <w:rFonts w:ascii="Times New Roman" w:hAnsi="Times New Roman" w:cs="Times New Roman"/>
              </w:rPr>
              <w:t>Фольк</w:t>
            </w:r>
            <w:r w:rsidRPr="00540C8A">
              <w:rPr>
                <w:rFonts w:ascii="Times New Roman" w:hAnsi="Times New Roman" w:cs="Times New Roman"/>
              </w:rPr>
              <w:t>с</w:t>
            </w:r>
            <w:r w:rsidRPr="00540C8A">
              <w:rPr>
                <w:rFonts w:ascii="Times New Roman" w:hAnsi="Times New Roman" w:cs="Times New Roman"/>
              </w:rPr>
              <w:t>фаген</w:t>
            </w:r>
            <w:proofErr w:type="spellEnd"/>
            <w:r w:rsidRPr="00540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C8A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530" w:type="pct"/>
          </w:tcPr>
          <w:p w:rsidR="001908ED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576,71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540C8A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40C8A" w:rsidRDefault="001908ED" w:rsidP="00A44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несовершенн</w:t>
            </w:r>
            <w:r w:rsidRPr="00540C8A">
              <w:rPr>
                <w:rFonts w:ascii="Times New Roman" w:hAnsi="Times New Roman" w:cs="Times New Roman"/>
              </w:rPr>
              <w:t>о</w:t>
            </w:r>
            <w:r w:rsidRPr="00540C8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квартира,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общая долевая,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337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353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383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540C8A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40C8A" w:rsidRDefault="001908ED" w:rsidP="00A44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540C8A">
              <w:rPr>
                <w:rFonts w:ascii="Times New Roman" w:hAnsi="Times New Roman" w:cs="Times New Roman"/>
              </w:rPr>
              <w:t>о</w:t>
            </w:r>
            <w:r w:rsidRPr="00540C8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квартира,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общая долевая,</w:t>
            </w:r>
          </w:p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337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353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383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C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540C8A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540C8A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957D1" w:rsidRDefault="001908ED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7D1">
              <w:rPr>
                <w:rFonts w:ascii="Times New Roman" w:hAnsi="Times New Roman" w:cs="Times New Roman"/>
                <w:b/>
              </w:rPr>
              <w:t>Аверяскин</w:t>
            </w:r>
            <w:proofErr w:type="spellEnd"/>
            <w:r w:rsidRPr="00A957D1">
              <w:rPr>
                <w:rFonts w:ascii="Times New Roman" w:hAnsi="Times New Roman" w:cs="Times New Roman"/>
                <w:b/>
              </w:rPr>
              <w:t xml:space="preserve"> Александр </w:t>
            </w:r>
            <w:r w:rsidRPr="00A957D1">
              <w:rPr>
                <w:rFonts w:ascii="Times New Roman" w:hAnsi="Times New Roman" w:cs="Times New Roman"/>
                <w:b/>
              </w:rPr>
              <w:br/>
              <w:t>Никитович</w:t>
            </w:r>
            <w:r w:rsidRPr="00A957D1">
              <w:rPr>
                <w:rFonts w:ascii="Times New Roman" w:hAnsi="Times New Roman" w:cs="Times New Roman"/>
              </w:rPr>
              <w:t>, начальник управления гр</w:t>
            </w:r>
            <w:r w:rsidRPr="00A957D1">
              <w:rPr>
                <w:rFonts w:ascii="Times New Roman" w:hAnsi="Times New Roman" w:cs="Times New Roman"/>
              </w:rPr>
              <w:t>а</w:t>
            </w:r>
            <w:r w:rsidRPr="00A957D1">
              <w:rPr>
                <w:rFonts w:ascii="Times New Roman" w:hAnsi="Times New Roman" w:cs="Times New Roman"/>
              </w:rPr>
              <w:t>достроительной деятельности</w:t>
            </w:r>
          </w:p>
        </w:tc>
        <w:tc>
          <w:tcPr>
            <w:tcW w:w="542" w:type="pct"/>
          </w:tcPr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квартира,</w:t>
            </w:r>
          </w:p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337" w:type="pct"/>
          </w:tcPr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353" w:type="pct"/>
          </w:tcPr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383" w:type="pct"/>
          </w:tcPr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A957D1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A957D1" w:rsidRDefault="001908E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A957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531,31</w:t>
            </w:r>
          </w:p>
        </w:tc>
        <w:tc>
          <w:tcPr>
            <w:tcW w:w="493" w:type="pct"/>
          </w:tcPr>
          <w:p w:rsidR="001908ED" w:rsidRPr="00A957D1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957D1" w:rsidRDefault="001908ED" w:rsidP="001825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957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квартира,</w:t>
            </w:r>
          </w:p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индивидуал</w:t>
            </w:r>
            <w:r w:rsidRPr="00A957D1">
              <w:rPr>
                <w:rFonts w:ascii="Times New Roman" w:hAnsi="Times New Roman" w:cs="Times New Roman"/>
              </w:rPr>
              <w:t>ь</w:t>
            </w:r>
            <w:r w:rsidRPr="00A957D1">
              <w:rPr>
                <w:rFonts w:ascii="Times New Roman" w:hAnsi="Times New Roman" w:cs="Times New Roman"/>
              </w:rPr>
              <w:t>ная</w:t>
            </w:r>
          </w:p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квартира,</w:t>
            </w:r>
          </w:p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общая со</w:t>
            </w:r>
            <w:r w:rsidRPr="00A957D1">
              <w:rPr>
                <w:rFonts w:ascii="Times New Roman" w:hAnsi="Times New Roman" w:cs="Times New Roman"/>
              </w:rPr>
              <w:t>в</w:t>
            </w:r>
            <w:r w:rsidRPr="00A957D1">
              <w:rPr>
                <w:rFonts w:ascii="Times New Roman" w:hAnsi="Times New Roman" w:cs="Times New Roman"/>
              </w:rPr>
              <w:t>местная</w:t>
            </w:r>
          </w:p>
        </w:tc>
        <w:tc>
          <w:tcPr>
            <w:tcW w:w="337" w:type="pct"/>
          </w:tcPr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76,5</w:t>
            </w:r>
          </w:p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353" w:type="pct"/>
          </w:tcPr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Россия</w:t>
            </w:r>
          </w:p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A957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957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A957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A957D1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A957D1" w:rsidRDefault="001908ED" w:rsidP="00DB21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  <w:lang w:val="en-US"/>
              </w:rPr>
              <w:t xml:space="preserve">Opel Astra </w:t>
            </w:r>
          </w:p>
        </w:tc>
        <w:tc>
          <w:tcPr>
            <w:tcW w:w="530" w:type="pct"/>
          </w:tcPr>
          <w:p w:rsidR="001908ED" w:rsidRPr="00A957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175,98</w:t>
            </w:r>
          </w:p>
        </w:tc>
        <w:tc>
          <w:tcPr>
            <w:tcW w:w="493" w:type="pct"/>
          </w:tcPr>
          <w:p w:rsidR="001908ED" w:rsidRPr="00A957D1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несовершенн</w:t>
            </w:r>
            <w:r w:rsidRPr="00A957D1">
              <w:rPr>
                <w:rFonts w:ascii="Times New Roman" w:hAnsi="Times New Roman" w:cs="Times New Roman"/>
              </w:rPr>
              <w:t>о</w:t>
            </w:r>
            <w:r w:rsidRPr="00A957D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A957D1" w:rsidRDefault="001908ED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957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A957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A957D1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квартира</w:t>
            </w:r>
          </w:p>
          <w:p w:rsidR="001908ED" w:rsidRPr="00A957D1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957D1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383" w:type="pct"/>
          </w:tcPr>
          <w:p w:rsidR="001908ED" w:rsidRPr="00A957D1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A957D1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A957D1" w:rsidRDefault="001908E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A957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A957D1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957D1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несовершенн</w:t>
            </w:r>
            <w:r w:rsidRPr="00A957D1">
              <w:rPr>
                <w:rFonts w:ascii="Times New Roman" w:hAnsi="Times New Roman" w:cs="Times New Roman"/>
              </w:rPr>
              <w:t>о</w:t>
            </w:r>
            <w:r w:rsidRPr="00A957D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A957D1" w:rsidRDefault="001908ED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957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A957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A957D1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квартира</w:t>
            </w:r>
          </w:p>
          <w:p w:rsidR="001908ED" w:rsidRPr="00A957D1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957D1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383" w:type="pct"/>
          </w:tcPr>
          <w:p w:rsidR="001908ED" w:rsidRPr="00A957D1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A957D1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A957D1" w:rsidRDefault="001908E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A957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A957D1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837865" w:rsidRDefault="001908ED" w:rsidP="001C78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37865">
              <w:rPr>
                <w:rFonts w:ascii="Times New Roman" w:hAnsi="Times New Roman" w:cs="Times New Roman"/>
                <w:b/>
              </w:rPr>
              <w:t>Айвазов</w:t>
            </w:r>
          </w:p>
          <w:p w:rsidR="001908ED" w:rsidRPr="00837865" w:rsidRDefault="001908ED" w:rsidP="001C78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37865">
              <w:rPr>
                <w:rFonts w:ascii="Times New Roman" w:hAnsi="Times New Roman" w:cs="Times New Roman"/>
                <w:b/>
              </w:rPr>
              <w:t xml:space="preserve">Аркадий </w:t>
            </w:r>
            <w:r w:rsidRPr="00837865">
              <w:rPr>
                <w:rFonts w:ascii="Times New Roman" w:hAnsi="Times New Roman" w:cs="Times New Roman"/>
                <w:b/>
              </w:rPr>
              <w:br/>
              <w:t>Владимирович</w:t>
            </w:r>
            <w:r w:rsidRPr="00837865">
              <w:rPr>
                <w:rFonts w:ascii="Times New Roman" w:hAnsi="Times New Roman" w:cs="Times New Roman"/>
              </w:rPr>
              <w:t>,</w:t>
            </w:r>
          </w:p>
          <w:p w:rsidR="001908ED" w:rsidRPr="00837865" w:rsidRDefault="001908ED" w:rsidP="001C7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заместитель начальника управления д</w:t>
            </w:r>
            <w:r w:rsidRPr="00837865">
              <w:rPr>
                <w:rFonts w:ascii="Times New Roman" w:hAnsi="Times New Roman" w:cs="Times New Roman"/>
              </w:rPr>
              <w:t>е</w:t>
            </w:r>
            <w:r w:rsidRPr="00837865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42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квартира,</w:t>
            </w:r>
          </w:p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общая долевая,</w:t>
            </w:r>
          </w:p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37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353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563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837865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ХОНДА</w:t>
            </w:r>
          </w:p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865">
              <w:rPr>
                <w:rFonts w:ascii="Times New Roman" w:hAnsi="Times New Roman" w:cs="Times New Roman"/>
              </w:rPr>
              <w:t>Степвагон</w:t>
            </w:r>
            <w:proofErr w:type="spellEnd"/>
          </w:p>
        </w:tc>
        <w:tc>
          <w:tcPr>
            <w:tcW w:w="530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58247,21</w:t>
            </w:r>
          </w:p>
        </w:tc>
        <w:tc>
          <w:tcPr>
            <w:tcW w:w="493" w:type="pct"/>
          </w:tcPr>
          <w:p w:rsidR="001908ED" w:rsidRPr="00837865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1908ED" w:rsidRPr="00837865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 xml:space="preserve">квартира, </w:t>
            </w:r>
          </w:p>
          <w:p w:rsidR="001908ED" w:rsidRPr="00837865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общая долевая, 1/3</w:t>
            </w:r>
          </w:p>
          <w:p w:rsidR="001908ED" w:rsidRPr="00837865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7865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квартира,</w:t>
            </w:r>
          </w:p>
          <w:p w:rsidR="001908ED" w:rsidRPr="00837865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 xml:space="preserve">общая долевая </w:t>
            </w:r>
            <w:r w:rsidRPr="00837865"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337" w:type="pct"/>
          </w:tcPr>
          <w:p w:rsidR="001908ED" w:rsidRPr="00837865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lastRenderedPageBreak/>
              <w:t>41,7</w:t>
            </w:r>
          </w:p>
          <w:p w:rsidR="001908ED" w:rsidRPr="00837865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7865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7865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7865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353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России</w:t>
            </w:r>
          </w:p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865">
              <w:rPr>
                <w:rFonts w:ascii="Times New Roman" w:hAnsi="Times New Roman" w:cs="Times New Roman"/>
              </w:rPr>
              <w:t>Россия</w:t>
            </w:r>
          </w:p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837865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83786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3965,12</w:t>
            </w:r>
          </w:p>
        </w:tc>
        <w:tc>
          <w:tcPr>
            <w:tcW w:w="493" w:type="pct"/>
          </w:tcPr>
          <w:p w:rsidR="001908ED" w:rsidRPr="00837865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A300B" w:rsidRDefault="001908ED" w:rsidP="00AE78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300B">
              <w:rPr>
                <w:rFonts w:ascii="Times New Roman" w:hAnsi="Times New Roman" w:cs="Times New Roman"/>
                <w:b/>
              </w:rPr>
              <w:lastRenderedPageBreak/>
              <w:t>Андрианов</w:t>
            </w:r>
          </w:p>
          <w:p w:rsidR="001908ED" w:rsidRPr="002A300B" w:rsidRDefault="001908ED" w:rsidP="00AE78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300B">
              <w:rPr>
                <w:rFonts w:ascii="Times New Roman" w:hAnsi="Times New Roman" w:cs="Times New Roman"/>
                <w:b/>
              </w:rPr>
              <w:t>Евгений</w:t>
            </w:r>
          </w:p>
          <w:p w:rsidR="001908ED" w:rsidRPr="00AE784A" w:rsidRDefault="001908ED" w:rsidP="00AE7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00B">
              <w:rPr>
                <w:rFonts w:ascii="Times New Roman" w:hAnsi="Times New Roman" w:cs="Times New Roman"/>
                <w:b/>
              </w:rPr>
              <w:t>Евгеньевич</w:t>
            </w:r>
            <w:r w:rsidRPr="00AE784A">
              <w:rPr>
                <w:rFonts w:ascii="Times New Roman" w:hAnsi="Times New Roman" w:cs="Times New Roman"/>
              </w:rPr>
              <w:t>, начальник отд</w:t>
            </w:r>
            <w:r w:rsidRPr="00AE784A">
              <w:rPr>
                <w:rFonts w:ascii="Times New Roman" w:hAnsi="Times New Roman" w:cs="Times New Roman"/>
              </w:rPr>
              <w:t>е</w:t>
            </w:r>
            <w:r w:rsidRPr="00AE784A">
              <w:rPr>
                <w:rFonts w:ascii="Times New Roman" w:hAnsi="Times New Roman" w:cs="Times New Roman"/>
              </w:rPr>
              <w:t>ла туризма управления и</w:t>
            </w:r>
            <w:r w:rsidRPr="00AE784A">
              <w:rPr>
                <w:rFonts w:ascii="Times New Roman" w:hAnsi="Times New Roman" w:cs="Times New Roman"/>
              </w:rPr>
              <w:t>н</w:t>
            </w:r>
            <w:r w:rsidRPr="00AE784A">
              <w:rPr>
                <w:rFonts w:ascii="Times New Roman" w:hAnsi="Times New Roman" w:cs="Times New Roman"/>
              </w:rPr>
              <w:t>вестиций</w:t>
            </w:r>
          </w:p>
        </w:tc>
        <w:tc>
          <w:tcPr>
            <w:tcW w:w="542" w:type="pct"/>
          </w:tcPr>
          <w:p w:rsidR="001908ED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1908ED" w:rsidRPr="00AE784A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AE784A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353" w:type="pct"/>
          </w:tcPr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38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1908ED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ход</w:t>
            </w:r>
            <w:proofErr w:type="spellEnd"/>
          </w:p>
        </w:tc>
        <w:tc>
          <w:tcPr>
            <w:tcW w:w="435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laris RZR 800 S</w:t>
            </w:r>
          </w:p>
        </w:tc>
        <w:tc>
          <w:tcPr>
            <w:tcW w:w="530" w:type="pct"/>
          </w:tcPr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524,00</w:t>
            </w:r>
          </w:p>
        </w:tc>
        <w:tc>
          <w:tcPr>
            <w:tcW w:w="493" w:type="pct"/>
          </w:tcPr>
          <w:p w:rsidR="001908ED" w:rsidRPr="00AE784A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1908ED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1908ED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  <w:p w:rsidR="001908ED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1908ED" w:rsidRPr="00AE784A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  <w:p w:rsidR="001908ED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35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ИЖС</w:t>
            </w:r>
          </w:p>
        </w:tc>
        <w:tc>
          <w:tcPr>
            <w:tcW w:w="337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38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AE784A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ЭНД 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Р 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covery</w:t>
            </w:r>
          </w:p>
        </w:tc>
        <w:tc>
          <w:tcPr>
            <w:tcW w:w="530" w:type="pct"/>
          </w:tcPr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493" w:type="pct"/>
          </w:tcPr>
          <w:p w:rsidR="001908ED" w:rsidRPr="00AE784A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5C2">
              <w:rPr>
                <w:rFonts w:ascii="Times New Roman" w:hAnsi="Times New Roman" w:cs="Times New Roman"/>
              </w:rPr>
              <w:t>несовершенн</w:t>
            </w:r>
            <w:r w:rsidRPr="008C65C2">
              <w:rPr>
                <w:rFonts w:ascii="Times New Roman" w:hAnsi="Times New Roman" w:cs="Times New Roman"/>
              </w:rPr>
              <w:t>о</w:t>
            </w:r>
            <w:r w:rsidRPr="008C65C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AE784A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E784A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Default="001908ED" w:rsidP="0025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08ED" w:rsidRDefault="001908ED" w:rsidP="0025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25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Default="001908ED" w:rsidP="008C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  <w:p w:rsidR="001908ED" w:rsidRDefault="001908ED" w:rsidP="0025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25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383" w:type="pct"/>
          </w:tcPr>
          <w:p w:rsidR="001908ED" w:rsidRDefault="001908ED" w:rsidP="0025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25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E784A" w:rsidRDefault="001908ED" w:rsidP="0025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AE784A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AE78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AE784A" w:rsidRDefault="001908ED" w:rsidP="00CD1094">
            <w:pPr>
              <w:pStyle w:val="ConsPlusNormal"/>
              <w:jc w:val="center"/>
            </w:pPr>
          </w:p>
        </w:tc>
      </w:tr>
      <w:tr w:rsidR="001908ED" w:rsidRPr="00F61369" w:rsidTr="008C65C2">
        <w:tc>
          <w:tcPr>
            <w:tcW w:w="589" w:type="pct"/>
          </w:tcPr>
          <w:p w:rsidR="001908ED" w:rsidRPr="00F61369" w:rsidRDefault="001908ED" w:rsidP="009C61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61369">
              <w:rPr>
                <w:rFonts w:ascii="Times New Roman" w:hAnsi="Times New Roman" w:cs="Times New Roman"/>
                <w:b/>
              </w:rPr>
              <w:t>Андрианова Анастасия</w:t>
            </w:r>
          </w:p>
          <w:p w:rsidR="001908ED" w:rsidRPr="00F61369" w:rsidRDefault="001908ED" w:rsidP="009C61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61369">
              <w:rPr>
                <w:rFonts w:ascii="Times New Roman" w:hAnsi="Times New Roman" w:cs="Times New Roman"/>
                <w:b/>
              </w:rPr>
              <w:t>Сергеевна,</w:t>
            </w:r>
          </w:p>
          <w:p w:rsidR="001908ED" w:rsidRPr="00F61369" w:rsidRDefault="001908ED" w:rsidP="009C6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начальник отд</w:t>
            </w:r>
            <w:r w:rsidRPr="00F61369">
              <w:rPr>
                <w:rFonts w:ascii="Times New Roman" w:hAnsi="Times New Roman" w:cs="Times New Roman"/>
              </w:rPr>
              <w:t>е</w:t>
            </w:r>
            <w:r w:rsidRPr="00F61369">
              <w:rPr>
                <w:rFonts w:ascii="Times New Roman" w:hAnsi="Times New Roman" w:cs="Times New Roman"/>
              </w:rPr>
              <w:t>ла по работе с землепользов</w:t>
            </w:r>
            <w:r w:rsidRPr="00F61369">
              <w:rPr>
                <w:rFonts w:ascii="Times New Roman" w:hAnsi="Times New Roman" w:cs="Times New Roman"/>
              </w:rPr>
              <w:t>а</w:t>
            </w:r>
            <w:r w:rsidRPr="00F61369">
              <w:rPr>
                <w:rFonts w:ascii="Times New Roman" w:hAnsi="Times New Roman" w:cs="Times New Roman"/>
              </w:rPr>
              <w:t>телями управл</w:t>
            </w:r>
            <w:r w:rsidRPr="00F61369">
              <w:rPr>
                <w:rFonts w:ascii="Times New Roman" w:hAnsi="Times New Roman" w:cs="Times New Roman"/>
              </w:rPr>
              <w:t>е</w:t>
            </w:r>
            <w:r w:rsidRPr="00F61369">
              <w:rPr>
                <w:rFonts w:ascii="Times New Roman" w:hAnsi="Times New Roman" w:cs="Times New Roman"/>
              </w:rPr>
              <w:t>ния землепо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542" w:type="pct"/>
          </w:tcPr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квартира,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353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квартира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земельный уч</w:t>
            </w:r>
            <w:r w:rsidRPr="00F61369">
              <w:rPr>
                <w:rFonts w:ascii="Times New Roman" w:hAnsi="Times New Roman" w:cs="Times New Roman"/>
              </w:rPr>
              <w:t>а</w:t>
            </w:r>
            <w:r w:rsidRPr="00F61369">
              <w:rPr>
                <w:rFonts w:ascii="Times New Roman" w:hAnsi="Times New Roman" w:cs="Times New Roman"/>
              </w:rPr>
              <w:t>сток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жилой дом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93,2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2893,0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383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F6136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ХС70</w:t>
            </w:r>
          </w:p>
        </w:tc>
        <w:tc>
          <w:tcPr>
            <w:tcW w:w="530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18,36</w:t>
            </w:r>
          </w:p>
        </w:tc>
        <w:tc>
          <w:tcPr>
            <w:tcW w:w="493" w:type="pct"/>
          </w:tcPr>
          <w:p w:rsidR="001908ED" w:rsidRPr="00F61369" w:rsidRDefault="001908ED" w:rsidP="00CD1094">
            <w:pPr>
              <w:pStyle w:val="ConsPlusNormal"/>
              <w:jc w:val="center"/>
            </w:pPr>
          </w:p>
        </w:tc>
      </w:tr>
      <w:tr w:rsidR="001908ED" w:rsidRPr="00F61369" w:rsidTr="008C65C2">
        <w:tc>
          <w:tcPr>
            <w:tcW w:w="589" w:type="pct"/>
          </w:tcPr>
          <w:p w:rsidR="001908ED" w:rsidRPr="00F61369" w:rsidRDefault="001908ED" w:rsidP="0077437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13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земельный участок под ИЖС,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F61369">
              <w:rPr>
                <w:rFonts w:ascii="Times New Roman" w:hAnsi="Times New Roman" w:cs="Times New Roman"/>
              </w:rPr>
              <w:lastRenderedPageBreak/>
              <w:t>ИЖС,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земельный участок под ИЖС,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жилой дом,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часть жилого дома,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гараж,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гараж,</w:t>
            </w: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колодец,</w:t>
            </w: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беседка,</w:t>
            </w: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баня,</w:t>
            </w: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369">
              <w:rPr>
                <w:rFonts w:ascii="Times New Roman" w:hAnsi="Times New Roman" w:cs="Times New Roman"/>
              </w:rPr>
              <w:lastRenderedPageBreak/>
              <w:t>хозблок</w:t>
            </w:r>
            <w:proofErr w:type="spellEnd"/>
            <w:r w:rsidRPr="00F61369">
              <w:rPr>
                <w:rFonts w:ascii="Times New Roman" w:hAnsi="Times New Roman" w:cs="Times New Roman"/>
              </w:rPr>
              <w:t>,</w:t>
            </w: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сооружение: уборная,</w:t>
            </w: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сооружение:</w:t>
            </w:r>
          </w:p>
          <w:p w:rsidR="001908ED" w:rsidRPr="00F61369" w:rsidRDefault="001908ED" w:rsidP="004E5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 xml:space="preserve">сарай, </w:t>
            </w:r>
          </w:p>
          <w:p w:rsidR="001908ED" w:rsidRPr="00F61369" w:rsidRDefault="001908ED" w:rsidP="004E5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4E5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индивидуал</w:t>
            </w:r>
            <w:r w:rsidRPr="00F61369">
              <w:rPr>
                <w:rFonts w:ascii="Times New Roman" w:hAnsi="Times New Roman" w:cs="Times New Roman"/>
              </w:rPr>
              <w:t>ь</w:t>
            </w:r>
            <w:r w:rsidRPr="00F61369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lastRenderedPageBreak/>
              <w:t>2893,0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374,0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515,0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263,5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15,9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19,2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34,6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не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указана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55,9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41,8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lastRenderedPageBreak/>
              <w:t>41,2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1,3</w:t>
            </w: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353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F6136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F6136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F6136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катер</w:t>
            </w:r>
          </w:p>
          <w:p w:rsidR="001908ED" w:rsidRPr="00F6136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прицеп для перевозки водной те</w:t>
            </w:r>
            <w:r w:rsidRPr="00F61369">
              <w:rPr>
                <w:rFonts w:ascii="Times New Roman" w:hAnsi="Times New Roman" w:cs="Times New Roman"/>
              </w:rPr>
              <w:t>х</w:t>
            </w:r>
            <w:r w:rsidRPr="00F61369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435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lastRenderedPageBreak/>
              <w:t>ГАЗ 21Р ВОЛГА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 xml:space="preserve">ТОЙОТА </w:t>
            </w:r>
            <w:r w:rsidRPr="00F61369">
              <w:rPr>
                <w:rFonts w:ascii="Times New Roman" w:hAnsi="Times New Roman" w:cs="Times New Roman"/>
                <w:lang w:val="en-US"/>
              </w:rPr>
              <w:t>Land</w:t>
            </w:r>
            <w:r w:rsidRPr="00F61369">
              <w:rPr>
                <w:rFonts w:ascii="Times New Roman" w:hAnsi="Times New Roman" w:cs="Times New Roman"/>
              </w:rPr>
              <w:t xml:space="preserve"> </w:t>
            </w:r>
            <w:r w:rsidRPr="00F61369">
              <w:rPr>
                <w:rFonts w:ascii="Times New Roman" w:hAnsi="Times New Roman" w:cs="Times New Roman"/>
                <w:lang w:val="en-US"/>
              </w:rPr>
              <w:t>Crui</w:t>
            </w:r>
            <w:r w:rsidRPr="00F61369">
              <w:rPr>
                <w:rFonts w:ascii="Times New Roman" w:hAnsi="Times New Roman" w:cs="Times New Roman"/>
                <w:lang w:val="en-US"/>
              </w:rPr>
              <w:t>s</w:t>
            </w:r>
            <w:r w:rsidRPr="00F61369">
              <w:rPr>
                <w:rFonts w:ascii="Times New Roman" w:hAnsi="Times New Roman" w:cs="Times New Roman"/>
                <w:lang w:val="en-US"/>
              </w:rPr>
              <w:t>er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369">
              <w:rPr>
                <w:rFonts w:ascii="Times New Roman" w:hAnsi="Times New Roman" w:cs="Times New Roman"/>
              </w:rPr>
              <w:t>Энигма</w:t>
            </w:r>
            <w:proofErr w:type="spellEnd"/>
            <w:r w:rsidRPr="00F61369">
              <w:rPr>
                <w:rFonts w:ascii="Times New Roman" w:hAnsi="Times New Roman" w:cs="Times New Roman"/>
              </w:rPr>
              <w:t xml:space="preserve"> 460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МЗСА 81771Е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0988,95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3" w:type="pct"/>
          </w:tcPr>
          <w:p w:rsidR="001908ED" w:rsidRPr="00F61369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F61369" w:rsidRDefault="001908ED" w:rsidP="0077437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1369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F61369">
              <w:rPr>
                <w:rFonts w:ascii="Times New Roman" w:hAnsi="Times New Roman" w:cs="Times New Roman"/>
              </w:rPr>
              <w:t>о</w:t>
            </w:r>
            <w:r w:rsidRPr="00F61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61369" w:rsidRDefault="001908ED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F61369" w:rsidRDefault="001908ED" w:rsidP="006B2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908ED" w:rsidRPr="00F61369" w:rsidRDefault="001908ED" w:rsidP="006B2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участок</w:t>
            </w:r>
          </w:p>
          <w:p w:rsidR="001908ED" w:rsidRPr="00F61369" w:rsidRDefault="001908ED" w:rsidP="006B2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6B2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2893,0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383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F6136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F6136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F61369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707C1" w:rsidRDefault="001908ED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707C1">
              <w:rPr>
                <w:rFonts w:ascii="Times New Roman" w:hAnsi="Times New Roman" w:cs="Times New Roman"/>
                <w:b/>
              </w:rPr>
              <w:t>Афанасьев</w:t>
            </w:r>
          </w:p>
          <w:p w:rsidR="001908ED" w:rsidRPr="00A707C1" w:rsidRDefault="001908ED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707C1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1908ED" w:rsidRPr="00A707C1" w:rsidRDefault="001908ED" w:rsidP="003C42AE">
            <w:pPr>
              <w:pStyle w:val="ConsPlusNormal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  <w:b/>
              </w:rPr>
              <w:t>Борисович</w:t>
            </w:r>
            <w:r w:rsidRPr="00A707C1">
              <w:rPr>
                <w:rFonts w:ascii="Times New Roman" w:hAnsi="Times New Roman" w:cs="Times New Roman"/>
              </w:rPr>
              <w:t>,</w:t>
            </w:r>
          </w:p>
          <w:p w:rsidR="001908ED" w:rsidRPr="00A707C1" w:rsidRDefault="001908ED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707C1">
              <w:rPr>
                <w:rFonts w:ascii="Times New Roman" w:hAnsi="Times New Roman" w:cs="Times New Roman"/>
              </w:rPr>
              <w:t>начальник управления коммунальной инфраструктуры</w:t>
            </w:r>
          </w:p>
        </w:tc>
        <w:tc>
          <w:tcPr>
            <w:tcW w:w="542" w:type="pct"/>
          </w:tcPr>
          <w:p w:rsidR="001908ED" w:rsidRPr="00A707C1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707C1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A707C1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83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A707C1" w:rsidRDefault="001908ED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611,53</w:t>
            </w:r>
          </w:p>
        </w:tc>
        <w:tc>
          <w:tcPr>
            <w:tcW w:w="493" w:type="pct"/>
          </w:tcPr>
          <w:p w:rsidR="001908ED" w:rsidRPr="00A707C1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707C1" w:rsidRDefault="001908ED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707C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1908ED" w:rsidRPr="00A707C1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квартира,</w:t>
            </w:r>
          </w:p>
          <w:p w:rsidR="001908ED" w:rsidRPr="00A707C1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индивидуал</w:t>
            </w:r>
            <w:r w:rsidRPr="00A707C1">
              <w:rPr>
                <w:rFonts w:ascii="Times New Roman" w:hAnsi="Times New Roman" w:cs="Times New Roman"/>
              </w:rPr>
              <w:t>ь</w:t>
            </w:r>
            <w:r w:rsidRPr="00A707C1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A707C1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353" w:type="pct"/>
          </w:tcPr>
          <w:p w:rsidR="001908ED" w:rsidRPr="00A707C1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83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A707C1" w:rsidRDefault="001908ED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952,88</w:t>
            </w:r>
          </w:p>
        </w:tc>
        <w:tc>
          <w:tcPr>
            <w:tcW w:w="493" w:type="pct"/>
          </w:tcPr>
          <w:p w:rsidR="001908ED" w:rsidRPr="00A707C1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707C1" w:rsidRDefault="001908ED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707C1">
              <w:rPr>
                <w:rFonts w:ascii="Times New Roman" w:hAnsi="Times New Roman" w:cs="Times New Roman"/>
              </w:rPr>
              <w:t>несовершенн</w:t>
            </w:r>
            <w:r w:rsidRPr="00A707C1">
              <w:rPr>
                <w:rFonts w:ascii="Times New Roman" w:hAnsi="Times New Roman" w:cs="Times New Roman"/>
              </w:rPr>
              <w:t>о</w:t>
            </w:r>
            <w:r w:rsidRPr="00A707C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A707C1" w:rsidRDefault="001908ED" w:rsidP="00562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квартира,</w:t>
            </w:r>
          </w:p>
          <w:p w:rsidR="001908ED" w:rsidRPr="00A707C1" w:rsidRDefault="001908ED" w:rsidP="00562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индивидуал</w:t>
            </w:r>
            <w:r w:rsidRPr="00A707C1">
              <w:rPr>
                <w:rFonts w:ascii="Times New Roman" w:hAnsi="Times New Roman" w:cs="Times New Roman"/>
              </w:rPr>
              <w:t>ь</w:t>
            </w:r>
            <w:r w:rsidRPr="00A707C1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A707C1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353" w:type="pct"/>
          </w:tcPr>
          <w:p w:rsidR="001908ED" w:rsidRPr="00A707C1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A707C1" w:rsidRDefault="001908ED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A707C1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707C1" w:rsidRDefault="001908ED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707C1">
              <w:rPr>
                <w:rFonts w:ascii="Times New Roman" w:hAnsi="Times New Roman" w:cs="Times New Roman"/>
              </w:rPr>
              <w:t>несовершенн</w:t>
            </w:r>
            <w:r w:rsidRPr="00A707C1">
              <w:rPr>
                <w:rFonts w:ascii="Times New Roman" w:hAnsi="Times New Roman" w:cs="Times New Roman"/>
              </w:rPr>
              <w:t>о</w:t>
            </w:r>
            <w:r w:rsidRPr="00A707C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A707C1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707C1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A707C1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A707C1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A707C1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83" w:type="pct"/>
          </w:tcPr>
          <w:p w:rsidR="001908ED" w:rsidRPr="00A707C1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7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A707C1" w:rsidRDefault="001908ED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A707C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A707C1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914F0A" w:rsidRDefault="001908ED" w:rsidP="00547A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F0A">
              <w:rPr>
                <w:rFonts w:ascii="Times New Roman" w:hAnsi="Times New Roman" w:cs="Times New Roman"/>
                <w:b/>
              </w:rPr>
              <w:t>Баранова</w:t>
            </w:r>
          </w:p>
          <w:p w:rsidR="001908ED" w:rsidRPr="00914F0A" w:rsidRDefault="001908ED" w:rsidP="00547A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F0A">
              <w:rPr>
                <w:rFonts w:ascii="Times New Roman" w:hAnsi="Times New Roman" w:cs="Times New Roman"/>
                <w:b/>
              </w:rPr>
              <w:lastRenderedPageBreak/>
              <w:t>Ольга</w:t>
            </w:r>
          </w:p>
          <w:p w:rsidR="001908ED" w:rsidRPr="00914F0A" w:rsidRDefault="001908ED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  <w:b/>
              </w:rPr>
              <w:t>Владимировна</w:t>
            </w:r>
            <w:r w:rsidRPr="00914F0A">
              <w:rPr>
                <w:rFonts w:ascii="Times New Roman" w:hAnsi="Times New Roman" w:cs="Times New Roman"/>
              </w:rPr>
              <w:t>,</w:t>
            </w:r>
          </w:p>
          <w:p w:rsidR="001908ED" w:rsidRPr="00914F0A" w:rsidRDefault="001908ED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начальник отд</w:t>
            </w:r>
            <w:r w:rsidRPr="00914F0A">
              <w:rPr>
                <w:rFonts w:ascii="Times New Roman" w:hAnsi="Times New Roman" w:cs="Times New Roman"/>
              </w:rPr>
              <w:t>е</w:t>
            </w:r>
            <w:r w:rsidRPr="00914F0A">
              <w:rPr>
                <w:rFonts w:ascii="Times New Roman" w:hAnsi="Times New Roman" w:cs="Times New Roman"/>
              </w:rPr>
              <w:t>ла бухгалтерск</w:t>
            </w:r>
            <w:r w:rsidRPr="00914F0A">
              <w:rPr>
                <w:rFonts w:ascii="Times New Roman" w:hAnsi="Times New Roman" w:cs="Times New Roman"/>
              </w:rPr>
              <w:t>о</w:t>
            </w:r>
            <w:r w:rsidRPr="00914F0A">
              <w:rPr>
                <w:rFonts w:ascii="Times New Roman" w:hAnsi="Times New Roman" w:cs="Times New Roman"/>
              </w:rPr>
              <w:t>го учета и о</w:t>
            </w:r>
            <w:r w:rsidRPr="00914F0A">
              <w:rPr>
                <w:rFonts w:ascii="Times New Roman" w:hAnsi="Times New Roman" w:cs="Times New Roman"/>
              </w:rPr>
              <w:t>т</w:t>
            </w:r>
            <w:r w:rsidRPr="00914F0A">
              <w:rPr>
                <w:rFonts w:ascii="Times New Roman" w:hAnsi="Times New Roman" w:cs="Times New Roman"/>
              </w:rPr>
              <w:t>четности фина</w:t>
            </w:r>
            <w:r w:rsidRPr="00914F0A">
              <w:rPr>
                <w:rFonts w:ascii="Times New Roman" w:hAnsi="Times New Roman" w:cs="Times New Roman"/>
              </w:rPr>
              <w:t>н</w:t>
            </w:r>
            <w:r w:rsidRPr="00914F0A">
              <w:rPr>
                <w:rFonts w:ascii="Times New Roman" w:hAnsi="Times New Roman" w:cs="Times New Roman"/>
              </w:rPr>
              <w:t>сового управл</w:t>
            </w:r>
            <w:r w:rsidRPr="00914F0A">
              <w:rPr>
                <w:rFonts w:ascii="Times New Roman" w:hAnsi="Times New Roman" w:cs="Times New Roman"/>
              </w:rPr>
              <w:t>е</w:t>
            </w:r>
            <w:r w:rsidRPr="00914F0A">
              <w:rPr>
                <w:rFonts w:ascii="Times New Roman" w:hAnsi="Times New Roman" w:cs="Times New Roman"/>
              </w:rPr>
              <w:t>ния – главный бухгалтер</w:t>
            </w:r>
          </w:p>
        </w:tc>
        <w:tc>
          <w:tcPr>
            <w:tcW w:w="542" w:type="pct"/>
          </w:tcPr>
          <w:p w:rsidR="001908ED" w:rsidRPr="00914F0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914F0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914F0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383" w:type="pct"/>
          </w:tcPr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914F0A" w:rsidRDefault="001908ED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914F0A" w:rsidRDefault="001908ED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ЛЭНД</w:t>
            </w:r>
          </w:p>
          <w:p w:rsidR="001908ED" w:rsidRPr="00914F0A" w:rsidRDefault="001908ED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lastRenderedPageBreak/>
              <w:t>РОВЕР,</w:t>
            </w:r>
          </w:p>
          <w:p w:rsidR="001908ED" w:rsidRPr="00914F0A" w:rsidRDefault="001908ED" w:rsidP="00547AC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4F0A">
              <w:rPr>
                <w:rFonts w:ascii="Times New Roman" w:hAnsi="Times New Roman" w:cs="Times New Roman"/>
                <w:lang w:val="en-US"/>
              </w:rPr>
              <w:t>Freelender</w:t>
            </w:r>
            <w:proofErr w:type="spellEnd"/>
            <w:r w:rsidRPr="00914F0A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530" w:type="pct"/>
          </w:tcPr>
          <w:p w:rsidR="001908ED" w:rsidRPr="00914F0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705,00</w:t>
            </w:r>
          </w:p>
        </w:tc>
        <w:tc>
          <w:tcPr>
            <w:tcW w:w="493" w:type="pct"/>
          </w:tcPr>
          <w:p w:rsidR="001908ED" w:rsidRPr="00914F0A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914F0A" w:rsidRDefault="001908ED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квартира,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индивидуал</w:t>
            </w:r>
            <w:r w:rsidRPr="00914F0A">
              <w:rPr>
                <w:rFonts w:ascii="Times New Roman" w:hAnsi="Times New Roman" w:cs="Times New Roman"/>
              </w:rPr>
              <w:t>ь</w:t>
            </w:r>
            <w:r w:rsidRPr="00914F0A">
              <w:rPr>
                <w:rFonts w:ascii="Times New Roman" w:hAnsi="Times New Roman" w:cs="Times New Roman"/>
              </w:rPr>
              <w:t>ная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квартира,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индивидуал</w:t>
            </w:r>
            <w:r w:rsidRPr="00914F0A">
              <w:rPr>
                <w:rFonts w:ascii="Times New Roman" w:hAnsi="Times New Roman" w:cs="Times New Roman"/>
              </w:rPr>
              <w:t>ь</w:t>
            </w:r>
            <w:r w:rsidRPr="00914F0A">
              <w:rPr>
                <w:rFonts w:ascii="Times New Roman" w:hAnsi="Times New Roman" w:cs="Times New Roman"/>
              </w:rPr>
              <w:t>ная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F0A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914F0A">
              <w:rPr>
                <w:rFonts w:ascii="Times New Roman" w:hAnsi="Times New Roman" w:cs="Times New Roman"/>
              </w:rPr>
              <w:t>,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индивидуал</w:t>
            </w:r>
            <w:r w:rsidRPr="00914F0A">
              <w:rPr>
                <w:rFonts w:ascii="Times New Roman" w:hAnsi="Times New Roman" w:cs="Times New Roman"/>
              </w:rPr>
              <w:t>ь</w:t>
            </w:r>
            <w:r w:rsidRPr="00914F0A">
              <w:rPr>
                <w:rFonts w:ascii="Times New Roman" w:hAnsi="Times New Roman" w:cs="Times New Roman"/>
              </w:rPr>
              <w:t>ная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нежилое п</w:t>
            </w:r>
            <w:r w:rsidRPr="00914F0A">
              <w:rPr>
                <w:rFonts w:ascii="Times New Roman" w:hAnsi="Times New Roman" w:cs="Times New Roman"/>
              </w:rPr>
              <w:t>о</w:t>
            </w:r>
            <w:r w:rsidRPr="00914F0A">
              <w:rPr>
                <w:rFonts w:ascii="Times New Roman" w:hAnsi="Times New Roman" w:cs="Times New Roman"/>
              </w:rPr>
              <w:t>мещение,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индивидуал</w:t>
            </w:r>
            <w:r w:rsidRPr="00914F0A">
              <w:rPr>
                <w:rFonts w:ascii="Times New Roman" w:hAnsi="Times New Roman" w:cs="Times New Roman"/>
              </w:rPr>
              <w:t>ь</w:t>
            </w:r>
            <w:r w:rsidRPr="00914F0A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47,3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88,6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15,0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53" w:type="pct"/>
          </w:tcPr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Россия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Россия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Россия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914F0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914F0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914F0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914F0A" w:rsidRDefault="001908ED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914F0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914F0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21095,00</w:t>
            </w:r>
          </w:p>
        </w:tc>
        <w:tc>
          <w:tcPr>
            <w:tcW w:w="493" w:type="pct"/>
          </w:tcPr>
          <w:p w:rsidR="001908ED" w:rsidRPr="00914F0A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914F0A" w:rsidRDefault="001908ED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несовершенн</w:t>
            </w:r>
            <w:r w:rsidRPr="00914F0A">
              <w:rPr>
                <w:rFonts w:ascii="Times New Roman" w:hAnsi="Times New Roman" w:cs="Times New Roman"/>
              </w:rPr>
              <w:t>о</w:t>
            </w:r>
            <w:r w:rsidRPr="00914F0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914F0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914F0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914F0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88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</w:tcPr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914F0A" w:rsidRDefault="001908ED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914F0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914F0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914F0A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914F0A" w:rsidRDefault="001908ED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несовершенн</w:t>
            </w:r>
            <w:r w:rsidRPr="00914F0A">
              <w:rPr>
                <w:rFonts w:ascii="Times New Roman" w:hAnsi="Times New Roman" w:cs="Times New Roman"/>
              </w:rPr>
              <w:t>о</w:t>
            </w:r>
            <w:r w:rsidRPr="00914F0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914F0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914F0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914F0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квартира</w:t>
            </w:r>
          </w:p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88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</w:tcPr>
          <w:p w:rsidR="001908ED" w:rsidRPr="00914F0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914F0A" w:rsidRDefault="001908ED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914F0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0834D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3" w:type="pct"/>
          </w:tcPr>
          <w:p w:rsidR="001908ED" w:rsidRPr="000834D5" w:rsidRDefault="001908ED" w:rsidP="00CD1094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Default="001908ED" w:rsidP="003637F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зукла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</w:t>
            </w:r>
          </w:p>
          <w:p w:rsidR="001908ED" w:rsidRPr="004A323F" w:rsidRDefault="001908ED" w:rsidP="00363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  <w:r>
              <w:rPr>
                <w:rFonts w:ascii="Times New Roman" w:hAnsi="Times New Roman" w:cs="Times New Roman"/>
              </w:rPr>
              <w:t>, 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хозяйства </w:t>
            </w:r>
            <w:r>
              <w:rPr>
                <w:rFonts w:ascii="Times New Roman" w:hAnsi="Times New Roman" w:cs="Times New Roman"/>
              </w:rPr>
              <w:lastRenderedPageBreak/>
              <w:t>управления коммунальной инфраструктуры</w:t>
            </w:r>
          </w:p>
        </w:tc>
        <w:tc>
          <w:tcPr>
            <w:tcW w:w="542" w:type="pct"/>
          </w:tcPr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,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353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ИЖС</w:t>
            </w:r>
          </w:p>
        </w:tc>
        <w:tc>
          <w:tcPr>
            <w:tcW w:w="337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0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38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294999" w:rsidRDefault="001908ED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530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603,51</w:t>
            </w:r>
          </w:p>
        </w:tc>
        <w:tc>
          <w:tcPr>
            <w:tcW w:w="493" w:type="pct"/>
          </w:tcPr>
          <w:p w:rsidR="001908ED" w:rsidRPr="00294999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Default="001908ED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14F0A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914F0A">
              <w:rPr>
                <w:rFonts w:ascii="Times New Roman" w:hAnsi="Times New Roman" w:cs="Times New Roman"/>
              </w:rPr>
              <w:t>о</w:t>
            </w:r>
            <w:r w:rsidRPr="00914F0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908ED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ИЖС</w:t>
            </w:r>
          </w:p>
        </w:tc>
        <w:tc>
          <w:tcPr>
            <w:tcW w:w="337" w:type="pct"/>
          </w:tcPr>
          <w:p w:rsidR="001908ED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0</w:t>
            </w:r>
          </w:p>
          <w:p w:rsidR="001908ED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383" w:type="pct"/>
          </w:tcPr>
          <w:p w:rsidR="001908ED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294999" w:rsidRDefault="001908ED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294999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94999" w:rsidRDefault="001908ED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94999">
              <w:rPr>
                <w:rFonts w:ascii="Times New Roman" w:hAnsi="Times New Roman" w:cs="Times New Roman"/>
                <w:b/>
              </w:rPr>
              <w:t>Белова Оксана</w:t>
            </w:r>
          </w:p>
          <w:p w:rsidR="001908ED" w:rsidRPr="00294999" w:rsidRDefault="001908ED" w:rsidP="003C4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  <w:b/>
              </w:rPr>
              <w:t>Владимировна</w:t>
            </w:r>
            <w:r w:rsidRPr="00294999">
              <w:rPr>
                <w:rFonts w:ascii="Times New Roman" w:hAnsi="Times New Roman" w:cs="Times New Roman"/>
              </w:rPr>
              <w:t>,</w:t>
            </w:r>
          </w:p>
          <w:p w:rsidR="001908ED" w:rsidRPr="00294999" w:rsidRDefault="001908ED" w:rsidP="003C4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начальник ж</w:t>
            </w:r>
            <w:r w:rsidRPr="00294999">
              <w:rPr>
                <w:rFonts w:ascii="Times New Roman" w:hAnsi="Times New Roman" w:cs="Times New Roman"/>
              </w:rPr>
              <w:t>и</w:t>
            </w:r>
            <w:r w:rsidRPr="00294999">
              <w:rPr>
                <w:rFonts w:ascii="Times New Roman" w:hAnsi="Times New Roman" w:cs="Times New Roman"/>
              </w:rPr>
              <w:t>лищно-технического отдела управл</w:t>
            </w:r>
            <w:r w:rsidRPr="00294999">
              <w:rPr>
                <w:rFonts w:ascii="Times New Roman" w:hAnsi="Times New Roman" w:cs="Times New Roman"/>
              </w:rPr>
              <w:t>е</w:t>
            </w:r>
            <w:r w:rsidRPr="00294999">
              <w:rPr>
                <w:rFonts w:ascii="Times New Roman" w:hAnsi="Times New Roman" w:cs="Times New Roman"/>
              </w:rPr>
              <w:t>ния коммунал</w:t>
            </w:r>
            <w:r w:rsidRPr="00294999">
              <w:rPr>
                <w:rFonts w:ascii="Times New Roman" w:hAnsi="Times New Roman" w:cs="Times New Roman"/>
              </w:rPr>
              <w:t>ь</w:t>
            </w:r>
            <w:r w:rsidRPr="00294999">
              <w:rPr>
                <w:rFonts w:ascii="Times New Roman" w:hAnsi="Times New Roman" w:cs="Times New Roman"/>
              </w:rPr>
              <w:t>ной инфрастру</w:t>
            </w:r>
            <w:r w:rsidRPr="00294999">
              <w:rPr>
                <w:rFonts w:ascii="Times New Roman" w:hAnsi="Times New Roman" w:cs="Times New Roman"/>
              </w:rPr>
              <w:t>к</w:t>
            </w:r>
            <w:r w:rsidRPr="0029499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542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 xml:space="preserve">садовый 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земельный участок,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индивидуал</w:t>
            </w:r>
            <w:r w:rsidRPr="00294999">
              <w:rPr>
                <w:rFonts w:ascii="Times New Roman" w:hAnsi="Times New Roman" w:cs="Times New Roman"/>
              </w:rPr>
              <w:t>ь</w:t>
            </w:r>
            <w:r w:rsidRPr="00294999">
              <w:rPr>
                <w:rFonts w:ascii="Times New Roman" w:hAnsi="Times New Roman" w:cs="Times New Roman"/>
              </w:rPr>
              <w:t>ная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квартира,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общая долевая,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1/2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нежилой дом,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индивидуал</w:t>
            </w:r>
            <w:r w:rsidRPr="00294999">
              <w:rPr>
                <w:rFonts w:ascii="Times New Roman" w:hAnsi="Times New Roman" w:cs="Times New Roman"/>
              </w:rPr>
              <w:t>ь</w:t>
            </w:r>
            <w:r w:rsidRPr="00294999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715,0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33,2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53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Россия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Россия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294999" w:rsidRDefault="001908ED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29499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530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113,80</w:t>
            </w:r>
          </w:p>
        </w:tc>
        <w:tc>
          <w:tcPr>
            <w:tcW w:w="493" w:type="pct"/>
          </w:tcPr>
          <w:p w:rsidR="001908ED" w:rsidRPr="00294999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949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квартира,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общая долевая,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1/2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353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383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29499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530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79,07</w:t>
            </w:r>
          </w:p>
        </w:tc>
        <w:tc>
          <w:tcPr>
            <w:tcW w:w="493" w:type="pct"/>
          </w:tcPr>
          <w:p w:rsidR="001908ED" w:rsidRPr="00294999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94999">
              <w:rPr>
                <w:rFonts w:ascii="Times New Roman" w:hAnsi="Times New Roman" w:cs="Times New Roman"/>
              </w:rPr>
              <w:t>несовершенн</w:t>
            </w:r>
            <w:r w:rsidRPr="00294999">
              <w:rPr>
                <w:rFonts w:ascii="Times New Roman" w:hAnsi="Times New Roman" w:cs="Times New Roman"/>
              </w:rPr>
              <w:t>о</w:t>
            </w:r>
            <w:r w:rsidRPr="0029499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квартира,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общая долевая,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1/2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353" w:type="pct"/>
          </w:tcPr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4999">
              <w:rPr>
                <w:rFonts w:ascii="Times New Roman" w:hAnsi="Times New Roman" w:cs="Times New Roman"/>
              </w:rPr>
              <w:t>Россия</w:t>
            </w:r>
          </w:p>
          <w:p w:rsidR="001908ED" w:rsidRPr="00294999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29499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29499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294999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5392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3927">
              <w:rPr>
                <w:rFonts w:ascii="Times New Roman" w:hAnsi="Times New Roman" w:cs="Times New Roman"/>
                <w:b/>
              </w:rPr>
              <w:t>Бодунова</w:t>
            </w:r>
            <w:proofErr w:type="spellEnd"/>
          </w:p>
          <w:p w:rsidR="001908ED" w:rsidRPr="00A5392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3927">
              <w:rPr>
                <w:rFonts w:ascii="Times New Roman" w:hAnsi="Times New Roman" w:cs="Times New Roman"/>
                <w:b/>
              </w:rPr>
              <w:t>Марина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927">
              <w:rPr>
                <w:rFonts w:ascii="Times New Roman" w:hAnsi="Times New Roman" w:cs="Times New Roman"/>
                <w:b/>
              </w:rPr>
              <w:t>Юр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908ED" w:rsidRPr="007936E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формационной </w:t>
            </w:r>
            <w:r>
              <w:rPr>
                <w:rFonts w:ascii="Times New Roman" w:hAnsi="Times New Roman" w:cs="Times New Roman"/>
              </w:rPr>
              <w:lastRenderedPageBreak/>
              <w:t>политики – 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аналитики</w:t>
            </w:r>
          </w:p>
        </w:tc>
        <w:tc>
          <w:tcPr>
            <w:tcW w:w="542" w:type="pct"/>
          </w:tcPr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усадебный земельный участок, </w:t>
            </w:r>
            <w:proofErr w:type="gramStart"/>
            <w:r>
              <w:rPr>
                <w:rFonts w:ascii="Times New Roman" w:hAnsi="Times New Roman" w:cs="Times New Roman"/>
              </w:rPr>
              <w:t>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уальная</w:t>
            </w:r>
            <w:proofErr w:type="gramEnd"/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1908ED" w:rsidRPr="007936EC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337" w:type="pct"/>
          </w:tcPr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0</w:t>
            </w: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936EC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353" w:type="pct"/>
          </w:tcPr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Pr="007936EC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7936E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7936E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7936E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1908ED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644282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4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tavia</w:t>
            </w:r>
          </w:p>
          <w:p w:rsidR="001908ED" w:rsidRPr="0064428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0" w:type="pct"/>
          </w:tcPr>
          <w:p w:rsidR="001908ED" w:rsidRPr="007936E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581,21</w:t>
            </w:r>
          </w:p>
        </w:tc>
        <w:tc>
          <w:tcPr>
            <w:tcW w:w="493" w:type="pct"/>
          </w:tcPr>
          <w:p w:rsidR="001908ED" w:rsidRPr="007936EC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57767" w:rsidRDefault="001908ED" w:rsidP="003444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57767">
              <w:rPr>
                <w:rFonts w:ascii="Times New Roman" w:hAnsi="Times New Roman" w:cs="Times New Roman"/>
                <w:b/>
              </w:rPr>
              <w:lastRenderedPageBreak/>
              <w:t>Васильев</w:t>
            </w:r>
          </w:p>
          <w:p w:rsidR="001908ED" w:rsidRPr="00557767" w:rsidRDefault="001908ED" w:rsidP="003444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57767">
              <w:rPr>
                <w:rFonts w:ascii="Times New Roman" w:hAnsi="Times New Roman" w:cs="Times New Roman"/>
                <w:b/>
              </w:rPr>
              <w:t>Вячеслав</w:t>
            </w:r>
          </w:p>
          <w:p w:rsidR="001908ED" w:rsidRPr="00557767" w:rsidRDefault="001908ED" w:rsidP="00344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  <w:b/>
              </w:rPr>
              <w:t>Владимирович</w:t>
            </w:r>
            <w:r w:rsidRPr="00557767">
              <w:rPr>
                <w:rFonts w:ascii="Times New Roman" w:hAnsi="Times New Roman" w:cs="Times New Roman"/>
              </w:rPr>
              <w:t>, начальник отд</w:t>
            </w:r>
            <w:r w:rsidRPr="00557767">
              <w:rPr>
                <w:rFonts w:ascii="Times New Roman" w:hAnsi="Times New Roman" w:cs="Times New Roman"/>
              </w:rPr>
              <w:t>е</w:t>
            </w:r>
            <w:r w:rsidRPr="00557767">
              <w:rPr>
                <w:rFonts w:ascii="Times New Roman" w:hAnsi="Times New Roman" w:cs="Times New Roman"/>
              </w:rPr>
              <w:t>ла контроля ф</w:t>
            </w:r>
            <w:r w:rsidRPr="00557767">
              <w:rPr>
                <w:rFonts w:ascii="Times New Roman" w:hAnsi="Times New Roman" w:cs="Times New Roman"/>
              </w:rPr>
              <w:t>и</w:t>
            </w:r>
            <w:r w:rsidRPr="00557767">
              <w:rPr>
                <w:rFonts w:ascii="Times New Roman" w:hAnsi="Times New Roman" w:cs="Times New Roman"/>
              </w:rPr>
              <w:t>нансов и сферы закупок</w:t>
            </w:r>
          </w:p>
        </w:tc>
        <w:tc>
          <w:tcPr>
            <w:tcW w:w="542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квартира,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индивидуал</w:t>
            </w:r>
            <w:r w:rsidRPr="00557767">
              <w:rPr>
                <w:rFonts w:ascii="Times New Roman" w:hAnsi="Times New Roman" w:cs="Times New Roman"/>
              </w:rPr>
              <w:t>ь</w:t>
            </w:r>
            <w:r w:rsidRPr="00557767">
              <w:rPr>
                <w:rFonts w:ascii="Times New Roman" w:hAnsi="Times New Roman" w:cs="Times New Roman"/>
              </w:rPr>
              <w:t>ная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гараж,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индивидуал</w:t>
            </w:r>
            <w:r w:rsidRPr="00557767">
              <w:rPr>
                <w:rFonts w:ascii="Times New Roman" w:hAnsi="Times New Roman" w:cs="Times New Roman"/>
              </w:rPr>
              <w:t>ь</w:t>
            </w:r>
            <w:r w:rsidRPr="00557767">
              <w:rPr>
                <w:rFonts w:ascii="Times New Roman" w:hAnsi="Times New Roman" w:cs="Times New Roman"/>
              </w:rPr>
              <w:t>ная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68,6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353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Россия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земельный уч</w:t>
            </w:r>
            <w:r w:rsidRPr="00557767">
              <w:rPr>
                <w:rFonts w:ascii="Times New Roman" w:hAnsi="Times New Roman" w:cs="Times New Roman"/>
              </w:rPr>
              <w:t>а</w:t>
            </w:r>
            <w:r w:rsidRPr="00557767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383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57767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55776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Шевроле-Нива</w:t>
            </w:r>
          </w:p>
        </w:tc>
        <w:tc>
          <w:tcPr>
            <w:tcW w:w="530" w:type="pct"/>
          </w:tcPr>
          <w:p w:rsidR="001908ED" w:rsidRPr="00EF7B3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12135,66</w:t>
            </w:r>
          </w:p>
        </w:tc>
        <w:tc>
          <w:tcPr>
            <w:tcW w:w="493" w:type="pct"/>
          </w:tcPr>
          <w:p w:rsidR="001908ED" w:rsidRPr="00557767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5776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земельный участок для ведения ЛПХ,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индивидуал</w:t>
            </w:r>
            <w:r w:rsidRPr="00557767">
              <w:rPr>
                <w:rFonts w:ascii="Times New Roman" w:hAnsi="Times New Roman" w:cs="Times New Roman"/>
              </w:rPr>
              <w:t>ь</w:t>
            </w:r>
            <w:r w:rsidRPr="00557767">
              <w:rPr>
                <w:rFonts w:ascii="Times New Roman" w:hAnsi="Times New Roman" w:cs="Times New Roman"/>
              </w:rPr>
              <w:t>ная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жилой дом,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индивидуал</w:t>
            </w:r>
            <w:r w:rsidRPr="00557767">
              <w:rPr>
                <w:rFonts w:ascii="Times New Roman" w:hAnsi="Times New Roman" w:cs="Times New Roman"/>
              </w:rPr>
              <w:t>ь</w:t>
            </w:r>
            <w:r w:rsidRPr="00557767">
              <w:rPr>
                <w:rFonts w:ascii="Times New Roman" w:hAnsi="Times New Roman" w:cs="Times New Roman"/>
              </w:rPr>
              <w:t>ная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квартира,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337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800,0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24,9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53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Россия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Россия</w:t>
            </w: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383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57767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55776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55776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485,00</w:t>
            </w:r>
          </w:p>
        </w:tc>
        <w:tc>
          <w:tcPr>
            <w:tcW w:w="493" w:type="pct"/>
          </w:tcPr>
          <w:p w:rsidR="001908ED" w:rsidRPr="00557767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5776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57767">
              <w:rPr>
                <w:rFonts w:ascii="Times New Roman" w:hAnsi="Times New Roman" w:cs="Times New Roman"/>
              </w:rPr>
              <w:t>несовершенн</w:t>
            </w:r>
            <w:r w:rsidRPr="00557767">
              <w:rPr>
                <w:rFonts w:ascii="Times New Roman" w:hAnsi="Times New Roman" w:cs="Times New Roman"/>
              </w:rPr>
              <w:t>о</w:t>
            </w:r>
            <w:r w:rsidRPr="0055776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55776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55776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55776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383" w:type="pct"/>
          </w:tcPr>
          <w:p w:rsidR="001908ED" w:rsidRPr="00557767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7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57767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55776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55776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,01</w:t>
            </w:r>
          </w:p>
        </w:tc>
        <w:tc>
          <w:tcPr>
            <w:tcW w:w="493" w:type="pct"/>
          </w:tcPr>
          <w:p w:rsidR="001908ED" w:rsidRPr="00557767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36C0">
              <w:rPr>
                <w:rFonts w:ascii="Times New Roman" w:hAnsi="Times New Roman" w:cs="Times New Roman"/>
                <w:b/>
              </w:rPr>
              <w:t>Галкина Елена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36C0">
              <w:rPr>
                <w:rFonts w:ascii="Times New Roman" w:hAnsi="Times New Roman" w:cs="Times New Roman"/>
                <w:b/>
              </w:rPr>
              <w:t>Игоревна</w:t>
            </w:r>
            <w:r w:rsidRPr="000A36C0">
              <w:rPr>
                <w:rFonts w:ascii="Times New Roman" w:hAnsi="Times New Roman" w:cs="Times New Roman"/>
              </w:rPr>
              <w:t>,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начальник отд</w:t>
            </w:r>
            <w:r w:rsidRPr="000A36C0">
              <w:rPr>
                <w:rFonts w:ascii="Times New Roman" w:hAnsi="Times New Roman" w:cs="Times New Roman"/>
              </w:rPr>
              <w:t>е</w:t>
            </w:r>
            <w:r w:rsidRPr="000A36C0">
              <w:rPr>
                <w:rFonts w:ascii="Times New Roman" w:hAnsi="Times New Roman" w:cs="Times New Roman"/>
              </w:rPr>
              <w:t>ла жилищной политики упра</w:t>
            </w:r>
            <w:r w:rsidRPr="000A36C0">
              <w:rPr>
                <w:rFonts w:ascii="Times New Roman" w:hAnsi="Times New Roman" w:cs="Times New Roman"/>
              </w:rPr>
              <w:t>в</w:t>
            </w:r>
            <w:r w:rsidRPr="000A36C0">
              <w:rPr>
                <w:rFonts w:ascii="Times New Roman" w:hAnsi="Times New Roman" w:cs="Times New Roman"/>
              </w:rPr>
              <w:t>ления муниц</w:t>
            </w:r>
            <w:r w:rsidRPr="000A36C0">
              <w:rPr>
                <w:rFonts w:ascii="Times New Roman" w:hAnsi="Times New Roman" w:cs="Times New Roman"/>
              </w:rPr>
              <w:t>и</w:t>
            </w:r>
            <w:r w:rsidRPr="000A36C0">
              <w:rPr>
                <w:rFonts w:ascii="Times New Roman" w:hAnsi="Times New Roman" w:cs="Times New Roman"/>
              </w:rPr>
              <w:t>пальной со</w:t>
            </w:r>
            <w:r w:rsidRPr="000A36C0">
              <w:rPr>
                <w:rFonts w:ascii="Times New Roman" w:hAnsi="Times New Roman" w:cs="Times New Roman"/>
              </w:rPr>
              <w:t>б</w:t>
            </w:r>
            <w:r w:rsidRPr="000A36C0">
              <w:rPr>
                <w:rFonts w:ascii="Times New Roman" w:hAnsi="Times New Roman" w:cs="Times New Roman"/>
              </w:rPr>
              <w:lastRenderedPageBreak/>
              <w:t>ственности</w:t>
            </w:r>
          </w:p>
        </w:tc>
        <w:tc>
          <w:tcPr>
            <w:tcW w:w="542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lastRenderedPageBreak/>
              <w:t xml:space="preserve">земельный участок для ведения ЛПХ, </w:t>
            </w:r>
            <w:proofErr w:type="gramStart"/>
            <w:r w:rsidRPr="000A36C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A36C0">
              <w:rPr>
                <w:rFonts w:ascii="Times New Roman" w:hAnsi="Times New Roman" w:cs="Times New Roman"/>
              </w:rPr>
              <w:t xml:space="preserve"> долевая, 1/2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0A36C0">
              <w:rPr>
                <w:rFonts w:ascii="Times New Roman" w:hAnsi="Times New Roman" w:cs="Times New Roman"/>
              </w:rPr>
              <w:lastRenderedPageBreak/>
              <w:t>общая</w:t>
            </w:r>
            <w:proofErr w:type="gramEnd"/>
            <w:r w:rsidRPr="000A36C0">
              <w:rPr>
                <w:rFonts w:ascii="Times New Roman" w:hAnsi="Times New Roman" w:cs="Times New Roman"/>
              </w:rPr>
              <w:t xml:space="preserve"> долевая, 1/2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нежилое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помещение (баня),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нежилое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помещение (уборная),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337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lastRenderedPageBreak/>
              <w:t>3000,0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42,4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13,5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1,3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Россия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Россия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37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383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0A36C0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49,23</w:t>
            </w:r>
          </w:p>
        </w:tc>
        <w:tc>
          <w:tcPr>
            <w:tcW w:w="493" w:type="pct"/>
          </w:tcPr>
          <w:p w:rsidR="001908ED" w:rsidRPr="000A36C0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 xml:space="preserve">земельный участок для ведения ЛПХ, </w:t>
            </w:r>
            <w:proofErr w:type="gramStart"/>
            <w:r w:rsidRPr="000A36C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A36C0">
              <w:rPr>
                <w:rFonts w:ascii="Times New Roman" w:hAnsi="Times New Roman" w:cs="Times New Roman"/>
              </w:rPr>
              <w:t xml:space="preserve"> долевая, 1/2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0A36C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A36C0">
              <w:rPr>
                <w:rFonts w:ascii="Times New Roman" w:hAnsi="Times New Roman" w:cs="Times New Roman"/>
              </w:rPr>
              <w:t xml:space="preserve"> долевая, 1/2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 xml:space="preserve">баня, 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общая долевая, 1/2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 xml:space="preserve">уборная, 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общая долевая, 1/2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3000,0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42,4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13,5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53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Россия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Россия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Россия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Россия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0A36C0" w:rsidRDefault="001908ED" w:rsidP="00057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0A36C0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A36C0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0A36C0" w:rsidRDefault="001908ED" w:rsidP="000571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6C0">
              <w:rPr>
                <w:rFonts w:ascii="Times New Roman" w:hAnsi="Times New Roman" w:cs="Times New Roman"/>
              </w:rPr>
              <w:t>ваз</w:t>
            </w:r>
            <w:r w:rsidRPr="000A36C0">
              <w:rPr>
                <w:rFonts w:ascii="Times New Roman" w:hAnsi="Times New Roman" w:cs="Times New Roman"/>
                <w:lang w:val="en-US"/>
              </w:rPr>
              <w:t xml:space="preserve"> 21140</w:t>
            </w:r>
          </w:p>
          <w:p w:rsidR="001908ED" w:rsidRPr="000A36C0" w:rsidRDefault="001908ED" w:rsidP="000571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0A36C0" w:rsidRDefault="001908ED" w:rsidP="000571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6C0">
              <w:rPr>
                <w:rFonts w:ascii="Times New Roman" w:hAnsi="Times New Roman" w:cs="Times New Roman"/>
                <w:lang w:val="en-US"/>
              </w:rPr>
              <w:t>Great Wall Hover H5</w:t>
            </w:r>
          </w:p>
        </w:tc>
        <w:tc>
          <w:tcPr>
            <w:tcW w:w="530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52,51</w:t>
            </w:r>
          </w:p>
        </w:tc>
        <w:tc>
          <w:tcPr>
            <w:tcW w:w="493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36C0">
              <w:rPr>
                <w:rFonts w:ascii="Times New Roman" w:hAnsi="Times New Roman" w:cs="Times New Roman"/>
              </w:rPr>
              <w:t>несовершенн</w:t>
            </w:r>
            <w:r w:rsidRPr="000A36C0">
              <w:rPr>
                <w:rFonts w:ascii="Times New Roman" w:hAnsi="Times New Roman" w:cs="Times New Roman"/>
              </w:rPr>
              <w:t>о</w:t>
            </w:r>
            <w:r w:rsidRPr="000A36C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квартира,</w:t>
            </w:r>
          </w:p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337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53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383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6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0A36C0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0A36C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0A36C0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E97394" w:rsidRDefault="001908ED" w:rsidP="0089365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7394">
              <w:rPr>
                <w:rFonts w:ascii="Times New Roman" w:hAnsi="Times New Roman" w:cs="Times New Roman"/>
                <w:b/>
              </w:rPr>
              <w:t>Горшкова</w:t>
            </w:r>
          </w:p>
          <w:p w:rsidR="001908ED" w:rsidRPr="00E97394" w:rsidRDefault="001908ED" w:rsidP="0089365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7394">
              <w:rPr>
                <w:rFonts w:ascii="Times New Roman" w:hAnsi="Times New Roman" w:cs="Times New Roman"/>
                <w:b/>
              </w:rPr>
              <w:lastRenderedPageBreak/>
              <w:t>Диана</w:t>
            </w:r>
          </w:p>
          <w:p w:rsidR="001908ED" w:rsidRPr="00E97394" w:rsidRDefault="001908ED" w:rsidP="00893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  <w:b/>
              </w:rPr>
              <w:t>Юрьевна</w:t>
            </w:r>
            <w:r w:rsidRPr="00E97394">
              <w:rPr>
                <w:rFonts w:ascii="Times New Roman" w:hAnsi="Times New Roman" w:cs="Times New Roman"/>
              </w:rPr>
              <w:t xml:space="preserve">, </w:t>
            </w:r>
          </w:p>
          <w:p w:rsidR="001908ED" w:rsidRPr="00E97394" w:rsidRDefault="001908ED" w:rsidP="00893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заместитель начальника о</w:t>
            </w:r>
            <w:r w:rsidRPr="00E97394">
              <w:rPr>
                <w:rFonts w:ascii="Times New Roman" w:hAnsi="Times New Roman" w:cs="Times New Roman"/>
              </w:rPr>
              <w:t>т</w:t>
            </w:r>
            <w:r w:rsidRPr="00E97394">
              <w:rPr>
                <w:rFonts w:ascii="Times New Roman" w:hAnsi="Times New Roman" w:cs="Times New Roman"/>
              </w:rPr>
              <w:t xml:space="preserve">дела контроля муниципальных </w:t>
            </w:r>
            <w:r w:rsidRPr="00E97394">
              <w:rPr>
                <w:rFonts w:ascii="Times New Roman" w:hAnsi="Times New Roman" w:cs="Times New Roman"/>
              </w:rPr>
              <w:br/>
              <w:t>финансов и сф</w:t>
            </w:r>
            <w:r w:rsidRPr="00E97394">
              <w:rPr>
                <w:rFonts w:ascii="Times New Roman" w:hAnsi="Times New Roman" w:cs="Times New Roman"/>
              </w:rPr>
              <w:t>е</w:t>
            </w:r>
            <w:r w:rsidRPr="00E97394">
              <w:rPr>
                <w:rFonts w:ascii="Times New Roman" w:hAnsi="Times New Roman" w:cs="Times New Roman"/>
              </w:rPr>
              <w:t>ры закупок</w:t>
            </w:r>
          </w:p>
        </w:tc>
        <w:tc>
          <w:tcPr>
            <w:tcW w:w="542" w:type="pct"/>
          </w:tcPr>
          <w:p w:rsidR="001908ED" w:rsidRPr="00E97394" w:rsidRDefault="00425E72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1908ED" w:rsidRPr="00E97394">
              <w:rPr>
                <w:rFonts w:ascii="Times New Roman" w:hAnsi="Times New Roman" w:cs="Times New Roman"/>
              </w:rPr>
              <w:t>вартира,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lastRenderedPageBreak/>
              <w:t>общая долевая 1/3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lastRenderedPageBreak/>
              <w:t>31,2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E973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жилой дом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жилой дом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земельный уч</w:t>
            </w:r>
            <w:r w:rsidRPr="00E97394">
              <w:rPr>
                <w:rFonts w:ascii="Times New Roman" w:hAnsi="Times New Roman" w:cs="Times New Roman"/>
              </w:rPr>
              <w:t>а</w:t>
            </w:r>
            <w:r w:rsidRPr="00E97394">
              <w:rPr>
                <w:rFonts w:ascii="Times New Roman" w:hAnsi="Times New Roman" w:cs="Times New Roman"/>
              </w:rPr>
              <w:t>сток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lastRenderedPageBreak/>
              <w:t>61,6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56,0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br/>
              <w:t>60,0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br/>
              <w:t>1781,0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E973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E97394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E97394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E97394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274,57</w:t>
            </w:r>
          </w:p>
        </w:tc>
        <w:tc>
          <w:tcPr>
            <w:tcW w:w="493" w:type="pct"/>
          </w:tcPr>
          <w:p w:rsidR="001908ED" w:rsidRPr="00E97394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E97394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земельный участок под ИЖС,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индивидуал</w:t>
            </w:r>
            <w:r w:rsidRPr="00E97394">
              <w:rPr>
                <w:rFonts w:ascii="Times New Roman" w:hAnsi="Times New Roman" w:cs="Times New Roman"/>
              </w:rPr>
              <w:t>ь</w:t>
            </w:r>
            <w:r w:rsidRPr="00E97394">
              <w:rPr>
                <w:rFonts w:ascii="Times New Roman" w:hAnsi="Times New Roman" w:cs="Times New Roman"/>
              </w:rPr>
              <w:t>на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земельный участок для ведения ЛПХ,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индивидуал</w:t>
            </w:r>
            <w:r w:rsidRPr="00E97394">
              <w:rPr>
                <w:rFonts w:ascii="Times New Roman" w:hAnsi="Times New Roman" w:cs="Times New Roman"/>
              </w:rPr>
              <w:t>ь</w:t>
            </w:r>
            <w:r w:rsidRPr="00E97394">
              <w:rPr>
                <w:rFonts w:ascii="Times New Roman" w:hAnsi="Times New Roman" w:cs="Times New Roman"/>
              </w:rPr>
              <w:t>на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земельный участок для ведения ЛПХ,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индивидуал</w:t>
            </w:r>
            <w:r w:rsidRPr="00E97394">
              <w:rPr>
                <w:rFonts w:ascii="Times New Roman" w:hAnsi="Times New Roman" w:cs="Times New Roman"/>
              </w:rPr>
              <w:t>ь</w:t>
            </w:r>
            <w:r w:rsidRPr="00E97394">
              <w:rPr>
                <w:rFonts w:ascii="Times New Roman" w:hAnsi="Times New Roman" w:cs="Times New Roman"/>
              </w:rPr>
              <w:t>на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земельный участок для ведения ЛПХ,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индивидуал</w:t>
            </w:r>
            <w:r w:rsidRPr="00E97394">
              <w:rPr>
                <w:rFonts w:ascii="Times New Roman" w:hAnsi="Times New Roman" w:cs="Times New Roman"/>
              </w:rPr>
              <w:t>ь</w:t>
            </w:r>
            <w:r w:rsidRPr="00E97394">
              <w:rPr>
                <w:rFonts w:ascii="Times New Roman" w:hAnsi="Times New Roman" w:cs="Times New Roman"/>
              </w:rPr>
              <w:t>на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жилой дом,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индивидуал</w:t>
            </w:r>
            <w:r w:rsidRPr="00E97394">
              <w:rPr>
                <w:rFonts w:ascii="Times New Roman" w:hAnsi="Times New Roman" w:cs="Times New Roman"/>
              </w:rPr>
              <w:t>ь</w:t>
            </w:r>
            <w:r w:rsidRPr="00E97394">
              <w:rPr>
                <w:rFonts w:ascii="Times New Roman" w:hAnsi="Times New Roman" w:cs="Times New Roman"/>
              </w:rPr>
              <w:t>на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 xml:space="preserve">нежилое </w:t>
            </w:r>
            <w:r w:rsidRPr="00E97394">
              <w:rPr>
                <w:rFonts w:ascii="Times New Roman" w:hAnsi="Times New Roman" w:cs="Times New Roman"/>
              </w:rPr>
              <w:br/>
              <w:t>здание,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lastRenderedPageBreak/>
              <w:t>индивидуал</w:t>
            </w:r>
            <w:r w:rsidRPr="00E97394">
              <w:rPr>
                <w:rFonts w:ascii="Times New Roman" w:hAnsi="Times New Roman" w:cs="Times New Roman"/>
              </w:rPr>
              <w:t>ь</w:t>
            </w:r>
            <w:r w:rsidRPr="00E97394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lastRenderedPageBreak/>
              <w:t>1781,0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1000,0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1000,0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1000,0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60,0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53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квартира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квартира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61,6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31,2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83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E97394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E97394" w:rsidRDefault="001908ED" w:rsidP="00E715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ДЖИП Гранд</w:t>
            </w:r>
          </w:p>
          <w:p w:rsidR="001908ED" w:rsidRPr="00E97394" w:rsidRDefault="001908ED" w:rsidP="00E715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Чероки</w:t>
            </w:r>
          </w:p>
          <w:p w:rsidR="001908ED" w:rsidRPr="00E97394" w:rsidRDefault="001908ED" w:rsidP="00E715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  <w:lang w:val="en-US"/>
              </w:rPr>
              <w:t>Limited</w:t>
            </w:r>
          </w:p>
        </w:tc>
        <w:tc>
          <w:tcPr>
            <w:tcW w:w="530" w:type="pct"/>
          </w:tcPr>
          <w:p w:rsidR="001908ED" w:rsidRPr="00E97394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000,00</w:t>
            </w:r>
          </w:p>
        </w:tc>
        <w:tc>
          <w:tcPr>
            <w:tcW w:w="493" w:type="pct"/>
          </w:tcPr>
          <w:p w:rsidR="001908ED" w:rsidRPr="00E97394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E97394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7394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E97394">
              <w:rPr>
                <w:rFonts w:ascii="Times New Roman" w:hAnsi="Times New Roman" w:cs="Times New Roman"/>
              </w:rPr>
              <w:t>о</w:t>
            </w:r>
            <w:r w:rsidRPr="00E9739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E97394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E97394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E97394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квартира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квартира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жилой дом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жилой дом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земельный уч</w:t>
            </w:r>
            <w:r w:rsidRPr="00E97394">
              <w:rPr>
                <w:rFonts w:ascii="Times New Roman" w:hAnsi="Times New Roman" w:cs="Times New Roman"/>
              </w:rPr>
              <w:t>а</w:t>
            </w:r>
            <w:r w:rsidRPr="00E97394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337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61,6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31,2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56,0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60,0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383" w:type="pct"/>
          </w:tcPr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97394" w:rsidRDefault="001908ED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3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E97394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E97394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E97394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E97394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DC5">
              <w:rPr>
                <w:rFonts w:ascii="Times New Roman" w:hAnsi="Times New Roman" w:cs="Times New Roman"/>
                <w:b/>
              </w:rPr>
              <w:t xml:space="preserve">Горячев </w:t>
            </w:r>
            <w:r w:rsidRPr="00D67DC5">
              <w:rPr>
                <w:rFonts w:ascii="Times New Roman" w:hAnsi="Times New Roman" w:cs="Times New Roman"/>
                <w:b/>
              </w:rPr>
              <w:br/>
              <w:t xml:space="preserve">Александр </w:t>
            </w:r>
            <w:r w:rsidRPr="00D67DC5">
              <w:rPr>
                <w:rFonts w:ascii="Times New Roman" w:hAnsi="Times New Roman" w:cs="Times New Roman"/>
                <w:b/>
              </w:rPr>
              <w:br/>
              <w:t>Викторович</w:t>
            </w:r>
            <w:r w:rsidRPr="00D67DC5">
              <w:rPr>
                <w:rFonts w:ascii="Times New Roman" w:hAnsi="Times New Roman" w:cs="Times New Roman"/>
              </w:rPr>
              <w:t xml:space="preserve">, </w:t>
            </w:r>
            <w:r w:rsidRPr="00D67DC5">
              <w:rPr>
                <w:rFonts w:ascii="Times New Roman" w:hAnsi="Times New Roman" w:cs="Times New Roman"/>
              </w:rPr>
              <w:br/>
              <w:t xml:space="preserve">начальник </w:t>
            </w:r>
            <w:proofErr w:type="gramStart"/>
            <w:r w:rsidRPr="00D67DC5">
              <w:rPr>
                <w:rFonts w:ascii="Times New Roman" w:hAnsi="Times New Roman" w:cs="Times New Roman"/>
              </w:rPr>
              <w:t>отд</w:t>
            </w:r>
            <w:r w:rsidRPr="00D67DC5">
              <w:rPr>
                <w:rFonts w:ascii="Times New Roman" w:hAnsi="Times New Roman" w:cs="Times New Roman"/>
              </w:rPr>
              <w:t>е</w:t>
            </w:r>
            <w:r w:rsidRPr="00D67DC5">
              <w:rPr>
                <w:rFonts w:ascii="Times New Roman" w:hAnsi="Times New Roman" w:cs="Times New Roman"/>
              </w:rPr>
              <w:t>ла предоставл</w:t>
            </w:r>
            <w:r w:rsidRPr="00D67DC5">
              <w:rPr>
                <w:rFonts w:ascii="Times New Roman" w:hAnsi="Times New Roman" w:cs="Times New Roman"/>
              </w:rPr>
              <w:t>е</w:t>
            </w:r>
            <w:r w:rsidRPr="00D67DC5">
              <w:rPr>
                <w:rFonts w:ascii="Times New Roman" w:hAnsi="Times New Roman" w:cs="Times New Roman"/>
              </w:rPr>
              <w:t>ния субсидий управления коммунальной инфраструктуры</w:t>
            </w:r>
            <w:proofErr w:type="gramEnd"/>
          </w:p>
        </w:tc>
        <w:tc>
          <w:tcPr>
            <w:tcW w:w="542" w:type="pct"/>
          </w:tcPr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DC5">
              <w:rPr>
                <w:rFonts w:ascii="Times New Roman" w:hAnsi="Times New Roman" w:cs="Times New Roman"/>
              </w:rPr>
              <w:t>земельный участок под ИЖС,</w:t>
            </w: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DC5">
              <w:rPr>
                <w:rFonts w:ascii="Times New Roman" w:hAnsi="Times New Roman" w:cs="Times New Roman"/>
              </w:rPr>
              <w:t>индивидуал</w:t>
            </w:r>
            <w:r w:rsidRPr="00D67DC5">
              <w:rPr>
                <w:rFonts w:ascii="Times New Roman" w:hAnsi="Times New Roman" w:cs="Times New Roman"/>
              </w:rPr>
              <w:t>ь</w:t>
            </w:r>
            <w:r w:rsidRPr="00D67DC5">
              <w:rPr>
                <w:rFonts w:ascii="Times New Roman" w:hAnsi="Times New Roman" w:cs="Times New Roman"/>
              </w:rPr>
              <w:t>ная</w:t>
            </w: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DC5">
              <w:rPr>
                <w:rFonts w:ascii="Times New Roman" w:hAnsi="Times New Roman" w:cs="Times New Roman"/>
              </w:rPr>
              <w:t>жилой дом,</w:t>
            </w: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DC5">
              <w:rPr>
                <w:rFonts w:ascii="Times New Roman" w:hAnsi="Times New Roman" w:cs="Times New Roman"/>
              </w:rPr>
              <w:t>индивидуал</w:t>
            </w:r>
            <w:r w:rsidRPr="00D67DC5">
              <w:rPr>
                <w:rFonts w:ascii="Times New Roman" w:hAnsi="Times New Roman" w:cs="Times New Roman"/>
              </w:rPr>
              <w:t>ь</w:t>
            </w:r>
            <w:r w:rsidRPr="00D67DC5">
              <w:rPr>
                <w:rFonts w:ascii="Times New Roman" w:hAnsi="Times New Roman" w:cs="Times New Roman"/>
              </w:rPr>
              <w:t>ная</w:t>
            </w:r>
          </w:p>
          <w:p w:rsidR="001908ED" w:rsidRPr="00D67DC5" w:rsidRDefault="001908ED" w:rsidP="00CD10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DC5">
              <w:rPr>
                <w:rFonts w:ascii="Times New Roman" w:hAnsi="Times New Roman" w:cs="Times New Roman"/>
              </w:rPr>
              <w:t>1200,00</w:t>
            </w: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DC5">
              <w:rPr>
                <w:rFonts w:ascii="Times New Roman" w:hAnsi="Times New Roman" w:cs="Times New Roman"/>
              </w:rPr>
              <w:t>233,10</w:t>
            </w:r>
          </w:p>
        </w:tc>
        <w:tc>
          <w:tcPr>
            <w:tcW w:w="353" w:type="pct"/>
          </w:tcPr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DC5">
              <w:rPr>
                <w:rFonts w:ascii="Times New Roman" w:hAnsi="Times New Roman" w:cs="Times New Roman"/>
              </w:rPr>
              <w:t>Россия</w:t>
            </w: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D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D67DC5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DC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DC5">
              <w:rPr>
                <w:rFonts w:ascii="Times New Roman" w:hAnsi="Times New Roman" w:cs="Times New Roman"/>
              </w:rPr>
              <w:t xml:space="preserve">УАЗ </w:t>
            </w:r>
            <w:r w:rsidRPr="00D67DC5">
              <w:rPr>
                <w:rFonts w:ascii="Times New Roman" w:hAnsi="Times New Roman" w:cs="Times New Roman"/>
              </w:rPr>
              <w:br/>
              <w:t>Патриот</w:t>
            </w:r>
          </w:p>
        </w:tc>
        <w:tc>
          <w:tcPr>
            <w:tcW w:w="530" w:type="pct"/>
          </w:tcPr>
          <w:p w:rsidR="001908ED" w:rsidRPr="00D67DC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097,35</w:t>
            </w:r>
          </w:p>
        </w:tc>
        <w:tc>
          <w:tcPr>
            <w:tcW w:w="493" w:type="pct"/>
          </w:tcPr>
          <w:p w:rsidR="001908ED" w:rsidRPr="00D67DC5" w:rsidRDefault="001908ED" w:rsidP="00CD1094">
            <w:pPr>
              <w:pStyle w:val="ConsPlusNormal"/>
              <w:jc w:val="center"/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  <w:b/>
              </w:rPr>
              <w:t>Гришкин</w:t>
            </w:r>
            <w:r w:rsidRPr="002D0D12">
              <w:rPr>
                <w:rFonts w:ascii="Times New Roman" w:hAnsi="Times New Roman" w:cs="Times New Roman"/>
                <w:b/>
              </w:rPr>
              <w:br/>
              <w:t>Александр</w:t>
            </w:r>
            <w:r w:rsidRPr="002D0D12">
              <w:rPr>
                <w:rFonts w:ascii="Times New Roman" w:hAnsi="Times New Roman" w:cs="Times New Roman"/>
                <w:b/>
              </w:rPr>
              <w:br/>
              <w:t>Владимирович</w:t>
            </w:r>
            <w:r w:rsidRPr="002D0D12">
              <w:rPr>
                <w:rFonts w:ascii="Times New Roman" w:hAnsi="Times New Roman" w:cs="Times New Roman"/>
              </w:rPr>
              <w:t>,</w:t>
            </w:r>
          </w:p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начальник отд</w:t>
            </w:r>
            <w:r w:rsidRPr="002D0D12">
              <w:rPr>
                <w:rFonts w:ascii="Times New Roman" w:hAnsi="Times New Roman" w:cs="Times New Roman"/>
              </w:rPr>
              <w:t>е</w:t>
            </w:r>
            <w:r w:rsidRPr="002D0D12">
              <w:rPr>
                <w:rFonts w:ascii="Times New Roman" w:hAnsi="Times New Roman" w:cs="Times New Roman"/>
              </w:rPr>
              <w:t>ла кассового и</w:t>
            </w:r>
            <w:r w:rsidRPr="002D0D12">
              <w:rPr>
                <w:rFonts w:ascii="Times New Roman" w:hAnsi="Times New Roman" w:cs="Times New Roman"/>
              </w:rPr>
              <w:t>с</w:t>
            </w:r>
            <w:r w:rsidRPr="002D0D12">
              <w:rPr>
                <w:rFonts w:ascii="Times New Roman" w:hAnsi="Times New Roman" w:cs="Times New Roman"/>
              </w:rPr>
              <w:t>полнения бю</w:t>
            </w:r>
            <w:r w:rsidRPr="002D0D12">
              <w:rPr>
                <w:rFonts w:ascii="Times New Roman" w:hAnsi="Times New Roman" w:cs="Times New Roman"/>
              </w:rPr>
              <w:t>д</w:t>
            </w:r>
            <w:r w:rsidRPr="002D0D12">
              <w:rPr>
                <w:rFonts w:ascii="Times New Roman" w:hAnsi="Times New Roman" w:cs="Times New Roman"/>
              </w:rPr>
              <w:t>жета финансов</w:t>
            </w:r>
            <w:r w:rsidRPr="002D0D12">
              <w:rPr>
                <w:rFonts w:ascii="Times New Roman" w:hAnsi="Times New Roman" w:cs="Times New Roman"/>
              </w:rPr>
              <w:t>о</w:t>
            </w:r>
            <w:r w:rsidRPr="002D0D12">
              <w:rPr>
                <w:rFonts w:ascii="Times New Roman" w:hAnsi="Times New Roman" w:cs="Times New Roman"/>
              </w:rPr>
              <w:t>го управления</w:t>
            </w:r>
          </w:p>
        </w:tc>
        <w:tc>
          <w:tcPr>
            <w:tcW w:w="542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приусадебный</w:t>
            </w: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земельный участок,</w:t>
            </w: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общая долевая, 1/3</w:t>
            </w:r>
          </w:p>
          <w:p w:rsidR="001908ED" w:rsidRPr="002D0D12" w:rsidRDefault="001908ED" w:rsidP="007743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квартира,</w:t>
            </w: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индивидуал</w:t>
            </w:r>
            <w:r w:rsidRPr="002D0D12">
              <w:rPr>
                <w:rFonts w:ascii="Times New Roman" w:hAnsi="Times New Roman" w:cs="Times New Roman"/>
              </w:rPr>
              <w:t>ь</w:t>
            </w:r>
            <w:r w:rsidRPr="002D0D12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3775,0</w:t>
            </w: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353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Россия</w:t>
            </w: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383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2D0D12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2D0D12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2D0D12" w:rsidRDefault="001908ED" w:rsidP="00856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 xml:space="preserve">НИССАН, </w:t>
            </w:r>
          </w:p>
          <w:p w:rsidR="001908ED" w:rsidRPr="002D0D12" w:rsidRDefault="001908ED" w:rsidP="00856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D12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 w:rsidRPr="002D0D12">
              <w:rPr>
                <w:rFonts w:ascii="Times New Roman" w:hAnsi="Times New Roman" w:cs="Times New Roman"/>
              </w:rPr>
              <w:t xml:space="preserve"> </w:t>
            </w:r>
            <w:r w:rsidRPr="002D0D12">
              <w:rPr>
                <w:rFonts w:ascii="Times New Roman" w:hAnsi="Times New Roman" w:cs="Times New Roman"/>
                <w:lang w:val="en-US"/>
              </w:rPr>
              <w:t>Classic</w:t>
            </w:r>
          </w:p>
          <w:p w:rsidR="001908ED" w:rsidRPr="002D0D12" w:rsidRDefault="001908ED" w:rsidP="00856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856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ВАЗ-2106</w:t>
            </w:r>
          </w:p>
        </w:tc>
        <w:tc>
          <w:tcPr>
            <w:tcW w:w="530" w:type="pct"/>
          </w:tcPr>
          <w:p w:rsidR="001908ED" w:rsidRPr="00C513D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77497,20</w:t>
            </w:r>
          </w:p>
        </w:tc>
        <w:tc>
          <w:tcPr>
            <w:tcW w:w="493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1908ED" w:rsidRPr="002D0D12" w:rsidRDefault="001908ED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квартира</w:t>
            </w: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43,9</w:t>
            </w: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83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Россия</w:t>
            </w: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2D0D12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C513D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193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93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0D12">
              <w:rPr>
                <w:rFonts w:ascii="Times New Roman" w:hAnsi="Times New Roman" w:cs="Times New Roman"/>
              </w:rPr>
              <w:t>несовершенн</w:t>
            </w:r>
            <w:r w:rsidRPr="002D0D12">
              <w:rPr>
                <w:rFonts w:ascii="Times New Roman" w:hAnsi="Times New Roman" w:cs="Times New Roman"/>
              </w:rPr>
              <w:t>о</w:t>
            </w:r>
            <w:r w:rsidRPr="002D0D12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542" w:type="pct"/>
          </w:tcPr>
          <w:p w:rsidR="001908ED" w:rsidRPr="002D0D12" w:rsidRDefault="001908ED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383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2D0D12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0D12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2D0D12">
              <w:rPr>
                <w:rFonts w:ascii="Times New Roman" w:hAnsi="Times New Roman" w:cs="Times New Roman"/>
              </w:rPr>
              <w:t>о</w:t>
            </w:r>
            <w:r w:rsidRPr="002D0D1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2D0D12" w:rsidRDefault="001908ED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383" w:type="pct"/>
          </w:tcPr>
          <w:p w:rsidR="001908ED" w:rsidRPr="002D0D12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D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2D0D12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2D0D1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  <w:b/>
              </w:rPr>
              <w:t>Губарева Ольга Петровна</w:t>
            </w:r>
            <w:r w:rsidRPr="00404E9F">
              <w:rPr>
                <w:rFonts w:ascii="Times New Roman" w:hAnsi="Times New Roman" w:cs="Times New Roman"/>
              </w:rPr>
              <w:t>,</w:t>
            </w:r>
          </w:p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заместитель начальника ф</w:t>
            </w:r>
            <w:r w:rsidRPr="00404E9F">
              <w:rPr>
                <w:rFonts w:ascii="Times New Roman" w:hAnsi="Times New Roman" w:cs="Times New Roman"/>
              </w:rPr>
              <w:t>и</w:t>
            </w:r>
            <w:r w:rsidRPr="00404E9F">
              <w:rPr>
                <w:rFonts w:ascii="Times New Roman" w:hAnsi="Times New Roman" w:cs="Times New Roman"/>
              </w:rPr>
              <w:t>нансового управления - начальник бю</w:t>
            </w:r>
            <w:r w:rsidRPr="00404E9F">
              <w:rPr>
                <w:rFonts w:ascii="Times New Roman" w:hAnsi="Times New Roman" w:cs="Times New Roman"/>
              </w:rPr>
              <w:t>д</w:t>
            </w:r>
            <w:r w:rsidRPr="00404E9F">
              <w:rPr>
                <w:rFonts w:ascii="Times New Roman" w:hAnsi="Times New Roman" w:cs="Times New Roman"/>
              </w:rPr>
              <w:t>жетного отдела</w:t>
            </w:r>
          </w:p>
        </w:tc>
        <w:tc>
          <w:tcPr>
            <w:tcW w:w="542" w:type="pct"/>
          </w:tcPr>
          <w:p w:rsidR="001908ED" w:rsidRPr="00404E9F" w:rsidRDefault="001908ED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квартира,</w:t>
            </w:r>
          </w:p>
          <w:p w:rsidR="001908ED" w:rsidRPr="00404E9F" w:rsidRDefault="001908ED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индивидуал</w:t>
            </w:r>
            <w:r w:rsidRPr="00404E9F">
              <w:rPr>
                <w:rFonts w:ascii="Times New Roman" w:hAnsi="Times New Roman" w:cs="Times New Roman"/>
              </w:rPr>
              <w:t>ь</w:t>
            </w:r>
            <w:r w:rsidRPr="00404E9F">
              <w:rPr>
                <w:rFonts w:ascii="Times New Roman" w:hAnsi="Times New Roman" w:cs="Times New Roman"/>
              </w:rPr>
              <w:t>ная</w:t>
            </w:r>
          </w:p>
          <w:p w:rsidR="001908ED" w:rsidRPr="00404E9F" w:rsidRDefault="001908ED" w:rsidP="009F12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46,7</w:t>
            </w:r>
          </w:p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9F12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Россия</w:t>
            </w:r>
          </w:p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9E4C5D" w:rsidRDefault="001908ED" w:rsidP="009F12F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3" w:type="pct"/>
          </w:tcPr>
          <w:p w:rsidR="001908ED" w:rsidRPr="00404E9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404E9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83" w:type="pct"/>
          </w:tcPr>
          <w:p w:rsidR="001908ED" w:rsidRPr="00404E9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404E9F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227,14</w:t>
            </w:r>
          </w:p>
        </w:tc>
        <w:tc>
          <w:tcPr>
            <w:tcW w:w="493" w:type="pct"/>
          </w:tcPr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земельный участок, нах</w:t>
            </w:r>
            <w:r w:rsidRPr="00404E9F">
              <w:rPr>
                <w:rFonts w:ascii="Times New Roman" w:hAnsi="Times New Roman" w:cs="Times New Roman"/>
              </w:rPr>
              <w:t>о</w:t>
            </w:r>
            <w:r w:rsidRPr="00404E9F">
              <w:rPr>
                <w:rFonts w:ascii="Times New Roman" w:hAnsi="Times New Roman" w:cs="Times New Roman"/>
              </w:rPr>
              <w:t>дящийся в с</w:t>
            </w:r>
            <w:r w:rsidRPr="00404E9F">
              <w:rPr>
                <w:rFonts w:ascii="Times New Roman" w:hAnsi="Times New Roman" w:cs="Times New Roman"/>
              </w:rPr>
              <w:t>о</w:t>
            </w:r>
            <w:r w:rsidRPr="00404E9F">
              <w:rPr>
                <w:rFonts w:ascii="Times New Roman" w:hAnsi="Times New Roman" w:cs="Times New Roman"/>
              </w:rPr>
              <w:t>ставе дачных, садоводческих и огороднич</w:t>
            </w:r>
            <w:r w:rsidRPr="00404E9F">
              <w:rPr>
                <w:rFonts w:ascii="Times New Roman" w:hAnsi="Times New Roman" w:cs="Times New Roman"/>
              </w:rPr>
              <w:t>е</w:t>
            </w:r>
            <w:r w:rsidRPr="00404E9F">
              <w:rPr>
                <w:rFonts w:ascii="Times New Roman" w:hAnsi="Times New Roman" w:cs="Times New Roman"/>
              </w:rPr>
              <w:t>ских объед</w:t>
            </w:r>
            <w:r w:rsidRPr="00404E9F">
              <w:rPr>
                <w:rFonts w:ascii="Times New Roman" w:hAnsi="Times New Roman" w:cs="Times New Roman"/>
              </w:rPr>
              <w:t>и</w:t>
            </w:r>
            <w:r w:rsidRPr="00404E9F">
              <w:rPr>
                <w:rFonts w:ascii="Times New Roman" w:hAnsi="Times New Roman" w:cs="Times New Roman"/>
              </w:rPr>
              <w:t>нений,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индивидуал</w:t>
            </w:r>
            <w:r w:rsidRPr="00404E9F">
              <w:rPr>
                <w:rFonts w:ascii="Times New Roman" w:hAnsi="Times New Roman" w:cs="Times New Roman"/>
              </w:rPr>
              <w:t>ь</w:t>
            </w:r>
            <w:r w:rsidRPr="00404E9F">
              <w:rPr>
                <w:rFonts w:ascii="Times New Roman" w:hAnsi="Times New Roman" w:cs="Times New Roman"/>
              </w:rPr>
              <w:t>ная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дача,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индивидуал</w:t>
            </w:r>
            <w:r w:rsidRPr="00404E9F">
              <w:rPr>
                <w:rFonts w:ascii="Times New Roman" w:hAnsi="Times New Roman" w:cs="Times New Roman"/>
              </w:rPr>
              <w:t>ь</w:t>
            </w:r>
            <w:r w:rsidRPr="00404E9F">
              <w:rPr>
                <w:rFonts w:ascii="Times New Roman" w:hAnsi="Times New Roman" w:cs="Times New Roman"/>
              </w:rPr>
              <w:t>ная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квартира,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индивидуал</w:t>
            </w:r>
            <w:r w:rsidRPr="00404E9F">
              <w:rPr>
                <w:rFonts w:ascii="Times New Roman" w:hAnsi="Times New Roman" w:cs="Times New Roman"/>
              </w:rPr>
              <w:t>ь</w:t>
            </w:r>
            <w:r w:rsidRPr="00404E9F">
              <w:rPr>
                <w:rFonts w:ascii="Times New Roman" w:hAnsi="Times New Roman" w:cs="Times New Roman"/>
              </w:rPr>
              <w:t>ная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квартира,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индивидуал</w:t>
            </w:r>
            <w:r w:rsidRPr="00404E9F">
              <w:rPr>
                <w:rFonts w:ascii="Times New Roman" w:hAnsi="Times New Roman" w:cs="Times New Roman"/>
              </w:rPr>
              <w:t>ь</w:t>
            </w:r>
            <w:r w:rsidRPr="00404E9F">
              <w:rPr>
                <w:rFonts w:ascii="Times New Roman" w:hAnsi="Times New Roman" w:cs="Times New Roman"/>
              </w:rPr>
              <w:t>ная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гараж,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индивидуал</w:t>
            </w:r>
            <w:r w:rsidRPr="00404E9F">
              <w:rPr>
                <w:rFonts w:ascii="Times New Roman" w:hAnsi="Times New Roman" w:cs="Times New Roman"/>
              </w:rPr>
              <w:t>ь</w:t>
            </w:r>
            <w:r w:rsidRPr="00404E9F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337" w:type="pct"/>
          </w:tcPr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lastRenderedPageBreak/>
              <w:t>633,00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77,20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128,40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49,00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353" w:type="pct"/>
          </w:tcPr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Россия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Россия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Россия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Россия</w:t>
            </w: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земельный уч</w:t>
            </w:r>
            <w:r w:rsidRPr="00404E9F">
              <w:rPr>
                <w:rFonts w:ascii="Times New Roman" w:hAnsi="Times New Roman" w:cs="Times New Roman"/>
              </w:rPr>
              <w:t>а</w:t>
            </w:r>
            <w:r w:rsidRPr="00404E9F">
              <w:rPr>
                <w:rFonts w:ascii="Times New Roman" w:hAnsi="Times New Roman" w:cs="Times New Roman"/>
              </w:rPr>
              <w:t>сток под гар</w:t>
            </w:r>
            <w:r w:rsidRPr="00404E9F">
              <w:rPr>
                <w:rFonts w:ascii="Times New Roman" w:hAnsi="Times New Roman" w:cs="Times New Roman"/>
              </w:rPr>
              <w:t>а</w:t>
            </w:r>
            <w:r w:rsidRPr="00404E9F">
              <w:rPr>
                <w:rFonts w:ascii="Times New Roman" w:hAnsi="Times New Roman" w:cs="Times New Roman"/>
              </w:rPr>
              <w:t>жом</w:t>
            </w:r>
          </w:p>
        </w:tc>
        <w:tc>
          <w:tcPr>
            <w:tcW w:w="337" w:type="pct"/>
          </w:tcPr>
          <w:p w:rsidR="001908ED" w:rsidRPr="00404E9F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383" w:type="pct"/>
          </w:tcPr>
          <w:p w:rsidR="001908ED" w:rsidRPr="00404E9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404E9F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04E9F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530" w:type="pct"/>
          </w:tcPr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E9F">
              <w:rPr>
                <w:rFonts w:ascii="Times New Roman" w:hAnsi="Times New Roman" w:cs="Times New Roman"/>
              </w:rPr>
              <w:t>20240323,00</w:t>
            </w:r>
          </w:p>
        </w:tc>
        <w:tc>
          <w:tcPr>
            <w:tcW w:w="493" w:type="pct"/>
          </w:tcPr>
          <w:p w:rsidR="001908ED" w:rsidRPr="00404E9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Жолоб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на Валер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908ED" w:rsidRPr="00F5009D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распоряжения имуществом казны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542" w:type="pct"/>
          </w:tcPr>
          <w:p w:rsidR="001908ED" w:rsidRPr="00F5009D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383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F5009D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293,04</w:t>
            </w:r>
          </w:p>
        </w:tc>
        <w:tc>
          <w:tcPr>
            <w:tcW w:w="493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11D13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1908ED" w:rsidRPr="00F5009D" w:rsidRDefault="001908ED" w:rsidP="00A97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2 </w:t>
            </w:r>
          </w:p>
        </w:tc>
        <w:tc>
          <w:tcPr>
            <w:tcW w:w="337" w:type="pct"/>
          </w:tcPr>
          <w:p w:rsidR="001908ED" w:rsidRPr="00F5009D" w:rsidRDefault="000B4AD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353" w:type="pct"/>
          </w:tcPr>
          <w:p w:rsidR="001908ED" w:rsidRPr="00F5009D" w:rsidRDefault="000B4AD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563" w:type="pct"/>
          </w:tcPr>
          <w:p w:rsidR="001908ED" w:rsidRPr="00F5009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F5009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383" w:type="pct"/>
          </w:tcPr>
          <w:p w:rsidR="001908ED" w:rsidRPr="00F5009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F5009D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A9707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530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63,69</w:t>
            </w:r>
          </w:p>
        </w:tc>
        <w:tc>
          <w:tcPr>
            <w:tcW w:w="493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CE58D0">
        <w:trPr>
          <w:trHeight w:val="676"/>
        </w:trPr>
        <w:tc>
          <w:tcPr>
            <w:tcW w:w="589" w:type="pct"/>
          </w:tcPr>
          <w:p w:rsidR="001908ED" w:rsidRPr="00211D13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11D13">
              <w:rPr>
                <w:rFonts w:ascii="Times New Roman" w:hAnsi="Times New Roman" w:cs="Times New Roman"/>
              </w:rPr>
              <w:t>несовершенн</w:t>
            </w:r>
            <w:r w:rsidRPr="00211D13">
              <w:rPr>
                <w:rFonts w:ascii="Times New Roman" w:hAnsi="Times New Roman" w:cs="Times New Roman"/>
              </w:rPr>
              <w:t>о</w:t>
            </w:r>
            <w:r w:rsidRPr="00211D1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F5009D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F5009D" w:rsidRDefault="001908ED" w:rsidP="00281A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F5009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383" w:type="pct"/>
          </w:tcPr>
          <w:p w:rsidR="001908ED" w:rsidRPr="00F5009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F5009D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F5009D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11D13">
              <w:rPr>
                <w:rFonts w:ascii="Times New Roman" w:hAnsi="Times New Roman" w:cs="Times New Roman"/>
              </w:rPr>
              <w:t>несовершенн</w:t>
            </w:r>
            <w:r w:rsidRPr="00211D13">
              <w:rPr>
                <w:rFonts w:ascii="Times New Roman" w:hAnsi="Times New Roman" w:cs="Times New Roman"/>
              </w:rPr>
              <w:t>о</w:t>
            </w:r>
            <w:r w:rsidRPr="00211D1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F5009D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08E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5009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1908E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5009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383" w:type="pct"/>
          </w:tcPr>
          <w:p w:rsidR="001908E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5009D" w:rsidRDefault="001908ED" w:rsidP="00C4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F5009D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F5009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3F6795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F6795">
              <w:rPr>
                <w:rFonts w:ascii="Times New Roman" w:hAnsi="Times New Roman" w:cs="Times New Roman"/>
                <w:b/>
              </w:rPr>
              <w:t>Иванова</w:t>
            </w:r>
          </w:p>
          <w:p w:rsidR="001908ED" w:rsidRPr="003F6795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F6795">
              <w:rPr>
                <w:rFonts w:ascii="Times New Roman" w:hAnsi="Times New Roman" w:cs="Times New Roman"/>
                <w:b/>
              </w:rPr>
              <w:t>Наталья</w:t>
            </w:r>
          </w:p>
          <w:p w:rsidR="001908ED" w:rsidRPr="003F6795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  <w:b/>
              </w:rPr>
              <w:t>Алексеевна</w:t>
            </w:r>
            <w:r w:rsidRPr="003F6795">
              <w:rPr>
                <w:rFonts w:ascii="Times New Roman" w:hAnsi="Times New Roman" w:cs="Times New Roman"/>
              </w:rPr>
              <w:t>, начальник</w:t>
            </w:r>
          </w:p>
          <w:p w:rsidR="001908ED" w:rsidRPr="003F6795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договорного о</w:t>
            </w:r>
            <w:r w:rsidRPr="003F6795">
              <w:rPr>
                <w:rFonts w:ascii="Times New Roman" w:hAnsi="Times New Roman" w:cs="Times New Roman"/>
              </w:rPr>
              <w:t>т</w:t>
            </w:r>
            <w:r w:rsidRPr="003F6795">
              <w:rPr>
                <w:rFonts w:ascii="Times New Roman" w:hAnsi="Times New Roman" w:cs="Times New Roman"/>
              </w:rPr>
              <w:t>дела управления</w:t>
            </w:r>
          </w:p>
          <w:p w:rsidR="001908ED" w:rsidRPr="003F6795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землепользов</w:t>
            </w:r>
            <w:r w:rsidRPr="003F6795">
              <w:rPr>
                <w:rFonts w:ascii="Times New Roman" w:hAnsi="Times New Roman" w:cs="Times New Roman"/>
              </w:rPr>
              <w:t>а</w:t>
            </w:r>
            <w:r w:rsidRPr="003F679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42" w:type="pct"/>
          </w:tcPr>
          <w:p w:rsidR="001908ED" w:rsidRPr="003F6795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квартира,</w:t>
            </w:r>
          </w:p>
          <w:p w:rsidR="001908ED" w:rsidRPr="003F6795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индивидуал</w:t>
            </w:r>
            <w:r w:rsidRPr="003F6795">
              <w:rPr>
                <w:rFonts w:ascii="Times New Roman" w:hAnsi="Times New Roman" w:cs="Times New Roman"/>
              </w:rPr>
              <w:t>ь</w:t>
            </w:r>
            <w:r w:rsidRPr="003F6795">
              <w:rPr>
                <w:rFonts w:ascii="Times New Roman" w:hAnsi="Times New Roman" w:cs="Times New Roman"/>
              </w:rPr>
              <w:t>ная</w:t>
            </w:r>
          </w:p>
          <w:p w:rsidR="001908ED" w:rsidRPr="003F6795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3F6795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квартира,</w:t>
            </w:r>
          </w:p>
          <w:p w:rsidR="001908ED" w:rsidRPr="003F6795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общая долевая,</w:t>
            </w:r>
          </w:p>
          <w:p w:rsidR="001908ED" w:rsidRPr="003F6795" w:rsidRDefault="001908ED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337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51,40</w:t>
            </w:r>
          </w:p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353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Россия</w:t>
            </w:r>
          </w:p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3F6795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147,91</w:t>
            </w:r>
          </w:p>
        </w:tc>
        <w:tc>
          <w:tcPr>
            <w:tcW w:w="493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3F6795" w:rsidRDefault="001908ED" w:rsidP="0037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3F6795" w:rsidRDefault="001908ED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земельный участок для ведения ЛПХ,</w:t>
            </w:r>
          </w:p>
          <w:p w:rsidR="001908ED" w:rsidRPr="003F6795" w:rsidRDefault="001908ED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индивидуал</w:t>
            </w:r>
            <w:r w:rsidRPr="003F6795">
              <w:rPr>
                <w:rFonts w:ascii="Times New Roman" w:hAnsi="Times New Roman" w:cs="Times New Roman"/>
              </w:rPr>
              <w:t>ь</w:t>
            </w:r>
            <w:r w:rsidRPr="003F6795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3F6795" w:rsidRDefault="001908ED" w:rsidP="0037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353" w:type="pct"/>
          </w:tcPr>
          <w:p w:rsidR="001908ED" w:rsidRPr="003F6795" w:rsidRDefault="001908ED" w:rsidP="0037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3F6795" w:rsidRDefault="001908ED" w:rsidP="00B615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51,40</w:t>
            </w:r>
          </w:p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3F6795" w:rsidRDefault="001908ED" w:rsidP="00B615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Россия</w:t>
            </w:r>
          </w:p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3F6795" w:rsidRDefault="001908ED" w:rsidP="00A52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3F6795" w:rsidRDefault="001908ED" w:rsidP="00A52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3F6795" w:rsidRDefault="001908ED" w:rsidP="00A52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3F6795" w:rsidRDefault="001908ED" w:rsidP="00A52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3F6795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3F6795" w:rsidRDefault="001908ED" w:rsidP="00A5217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6795">
              <w:rPr>
                <w:rFonts w:ascii="Times New Roman" w:hAnsi="Times New Roman" w:cs="Times New Roman"/>
              </w:rPr>
              <w:t xml:space="preserve">КИА </w:t>
            </w:r>
            <w:r w:rsidRPr="003F6795">
              <w:rPr>
                <w:rFonts w:ascii="Times New Roman" w:hAnsi="Times New Roman" w:cs="Times New Roman"/>
                <w:lang w:val="en-US"/>
              </w:rPr>
              <w:t>JF</w:t>
            </w:r>
          </w:p>
          <w:p w:rsidR="001908ED" w:rsidRPr="003F6795" w:rsidRDefault="001908ED" w:rsidP="00A5217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3F6795" w:rsidRDefault="001908ED" w:rsidP="00A52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530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0,00</w:t>
            </w:r>
          </w:p>
        </w:tc>
        <w:tc>
          <w:tcPr>
            <w:tcW w:w="493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3F6795" w:rsidRDefault="001908ED" w:rsidP="003742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F6795">
              <w:rPr>
                <w:rFonts w:ascii="Times New Roman" w:hAnsi="Times New Roman" w:cs="Times New Roman"/>
              </w:rPr>
              <w:t>несовершенн</w:t>
            </w:r>
            <w:r w:rsidRPr="003F6795">
              <w:rPr>
                <w:rFonts w:ascii="Times New Roman" w:hAnsi="Times New Roman" w:cs="Times New Roman"/>
              </w:rPr>
              <w:t>о</w:t>
            </w:r>
            <w:r w:rsidRPr="003F6795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542" w:type="pct"/>
          </w:tcPr>
          <w:p w:rsidR="001908ED" w:rsidRPr="003F6795" w:rsidRDefault="001908ED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3F6795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3F6795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51,40</w:t>
            </w:r>
          </w:p>
          <w:p w:rsidR="001908ED" w:rsidRPr="003F6795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3F6795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3F6795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3F6795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9,01</w:t>
            </w:r>
          </w:p>
        </w:tc>
        <w:tc>
          <w:tcPr>
            <w:tcW w:w="493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3F6795" w:rsidRDefault="001908ED" w:rsidP="003742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F6795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3F6795">
              <w:rPr>
                <w:rFonts w:ascii="Times New Roman" w:hAnsi="Times New Roman" w:cs="Times New Roman"/>
              </w:rPr>
              <w:t>о</w:t>
            </w:r>
            <w:r w:rsidRPr="003F679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3F6795" w:rsidRDefault="001908ED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3F6795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3F6795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51,40</w:t>
            </w:r>
          </w:p>
          <w:p w:rsidR="001908ED" w:rsidRPr="003F6795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3F6795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795">
              <w:rPr>
                <w:rFonts w:ascii="Times New Roman" w:hAnsi="Times New Roman" w:cs="Times New Roman"/>
              </w:rPr>
              <w:t>Россия</w:t>
            </w:r>
          </w:p>
          <w:p w:rsidR="001908ED" w:rsidRPr="003F6795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3F6795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3F679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1D13">
              <w:rPr>
                <w:rFonts w:ascii="Times New Roman" w:hAnsi="Times New Roman" w:cs="Times New Roman"/>
                <w:b/>
              </w:rPr>
              <w:t>Кикина</w:t>
            </w:r>
            <w:proofErr w:type="spellEnd"/>
          </w:p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11D13">
              <w:rPr>
                <w:rFonts w:ascii="Times New Roman" w:hAnsi="Times New Roman" w:cs="Times New Roman"/>
                <w:b/>
              </w:rPr>
              <w:t>Екатерина</w:t>
            </w:r>
          </w:p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  <w:b/>
              </w:rPr>
              <w:t>Вячеславовна</w:t>
            </w:r>
            <w:r w:rsidRPr="00211D13">
              <w:rPr>
                <w:rFonts w:ascii="Times New Roman" w:hAnsi="Times New Roman" w:cs="Times New Roman"/>
              </w:rPr>
              <w:t>,</w:t>
            </w:r>
          </w:p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начальник отд</w:t>
            </w:r>
            <w:r w:rsidRPr="00211D13">
              <w:rPr>
                <w:rFonts w:ascii="Times New Roman" w:hAnsi="Times New Roman" w:cs="Times New Roman"/>
              </w:rPr>
              <w:t>е</w:t>
            </w:r>
            <w:r w:rsidRPr="00211D13">
              <w:rPr>
                <w:rFonts w:ascii="Times New Roman" w:hAnsi="Times New Roman" w:cs="Times New Roman"/>
              </w:rPr>
              <w:t>ла имуществе</w:t>
            </w:r>
            <w:r w:rsidRPr="00211D13">
              <w:rPr>
                <w:rFonts w:ascii="Times New Roman" w:hAnsi="Times New Roman" w:cs="Times New Roman"/>
              </w:rPr>
              <w:t>н</w:t>
            </w:r>
            <w:r w:rsidRPr="00211D13">
              <w:rPr>
                <w:rFonts w:ascii="Times New Roman" w:hAnsi="Times New Roman" w:cs="Times New Roman"/>
              </w:rPr>
              <w:t>ных отношений управления м</w:t>
            </w:r>
            <w:r w:rsidRPr="00211D13">
              <w:rPr>
                <w:rFonts w:ascii="Times New Roman" w:hAnsi="Times New Roman" w:cs="Times New Roman"/>
              </w:rPr>
              <w:t>у</w:t>
            </w:r>
            <w:r w:rsidRPr="00211D13">
              <w:rPr>
                <w:rFonts w:ascii="Times New Roman" w:hAnsi="Times New Roman" w:cs="Times New Roman"/>
              </w:rPr>
              <w:t>ниципальной собственности</w:t>
            </w:r>
          </w:p>
        </w:tc>
        <w:tc>
          <w:tcPr>
            <w:tcW w:w="542" w:type="pct"/>
          </w:tcPr>
          <w:p w:rsidR="001908ED" w:rsidRPr="00211D13" w:rsidRDefault="001908ED" w:rsidP="00AF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квартира,</w:t>
            </w:r>
          </w:p>
          <w:p w:rsidR="001908ED" w:rsidRPr="00211D13" w:rsidRDefault="001908ED" w:rsidP="00AF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индивидуал</w:t>
            </w:r>
            <w:r w:rsidRPr="00211D13">
              <w:rPr>
                <w:rFonts w:ascii="Times New Roman" w:hAnsi="Times New Roman" w:cs="Times New Roman"/>
              </w:rPr>
              <w:t>ь</w:t>
            </w:r>
            <w:r w:rsidRPr="00211D13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53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квартира</w:t>
            </w:r>
          </w:p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37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53,8</w:t>
            </w:r>
          </w:p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383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Россия</w:t>
            </w:r>
          </w:p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211D13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Ниссан ИКС-</w:t>
            </w:r>
            <w:proofErr w:type="spellStart"/>
            <w:r w:rsidRPr="00211D13">
              <w:rPr>
                <w:rFonts w:ascii="Times New Roman" w:hAnsi="Times New Roman" w:cs="Times New Roman"/>
              </w:rPr>
              <w:t>Трейл</w:t>
            </w:r>
            <w:proofErr w:type="spellEnd"/>
            <w:proofErr w:type="gramStart"/>
            <w:r w:rsidRPr="00211D13"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530" w:type="pct"/>
          </w:tcPr>
          <w:p w:rsidR="001908ED" w:rsidRPr="00211D13" w:rsidRDefault="001908ED" w:rsidP="00211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920,00</w:t>
            </w:r>
          </w:p>
        </w:tc>
        <w:tc>
          <w:tcPr>
            <w:tcW w:w="493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квартира,</w:t>
            </w:r>
          </w:p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индивидуал</w:t>
            </w:r>
            <w:r w:rsidRPr="00211D13">
              <w:rPr>
                <w:rFonts w:ascii="Times New Roman" w:hAnsi="Times New Roman" w:cs="Times New Roman"/>
              </w:rPr>
              <w:t>ь</w:t>
            </w:r>
            <w:r w:rsidRPr="00211D13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37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353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37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383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211D13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  <w:lang w:val="en-US"/>
              </w:rPr>
              <w:t>KIA</w:t>
            </w:r>
            <w:r w:rsidRPr="00211D13">
              <w:rPr>
                <w:rFonts w:ascii="Times New Roman" w:hAnsi="Times New Roman" w:cs="Times New Roman"/>
              </w:rPr>
              <w:t xml:space="preserve"> (</w:t>
            </w:r>
            <w:r w:rsidRPr="00211D13">
              <w:rPr>
                <w:rFonts w:ascii="Times New Roman" w:hAnsi="Times New Roman" w:cs="Times New Roman"/>
                <w:lang w:val="en-US"/>
              </w:rPr>
              <w:t>CEED</w:t>
            </w:r>
            <w:r w:rsidRPr="00211D13">
              <w:rPr>
                <w:rFonts w:ascii="Times New Roman" w:hAnsi="Times New Roman" w:cs="Times New Roman"/>
              </w:rPr>
              <w:t xml:space="preserve"> </w:t>
            </w:r>
            <w:r w:rsidRPr="00211D13">
              <w:rPr>
                <w:rFonts w:ascii="Times New Roman" w:hAnsi="Times New Roman" w:cs="Times New Roman"/>
                <w:lang w:val="en-US"/>
              </w:rPr>
              <w:t>JP</w:t>
            </w:r>
            <w:r w:rsidRPr="00211D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0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20,90</w:t>
            </w:r>
          </w:p>
        </w:tc>
        <w:tc>
          <w:tcPr>
            <w:tcW w:w="493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11D13">
              <w:rPr>
                <w:rFonts w:ascii="Times New Roman" w:hAnsi="Times New Roman" w:cs="Times New Roman"/>
              </w:rPr>
              <w:t>несовершенн</w:t>
            </w:r>
            <w:r w:rsidRPr="00211D13">
              <w:rPr>
                <w:rFonts w:ascii="Times New Roman" w:hAnsi="Times New Roman" w:cs="Times New Roman"/>
              </w:rPr>
              <w:t>о</w:t>
            </w:r>
            <w:r w:rsidRPr="00211D1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37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383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D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211D13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211D1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CC0E26" w:rsidTr="008C65C2">
        <w:tc>
          <w:tcPr>
            <w:tcW w:w="589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  <w:b/>
              </w:rPr>
              <w:t xml:space="preserve">Кирилина </w:t>
            </w:r>
            <w:r w:rsidRPr="00CC0E26">
              <w:rPr>
                <w:rFonts w:ascii="Times New Roman" w:hAnsi="Times New Roman" w:cs="Times New Roman"/>
                <w:b/>
              </w:rPr>
              <w:br/>
              <w:t xml:space="preserve">Елена </w:t>
            </w:r>
            <w:r w:rsidRPr="00CC0E26">
              <w:rPr>
                <w:rFonts w:ascii="Times New Roman" w:hAnsi="Times New Roman" w:cs="Times New Roman"/>
                <w:b/>
              </w:rPr>
              <w:br/>
              <w:t>Владимировна</w:t>
            </w:r>
            <w:r w:rsidRPr="00CC0E26">
              <w:rPr>
                <w:rFonts w:ascii="Times New Roman" w:hAnsi="Times New Roman" w:cs="Times New Roman"/>
              </w:rPr>
              <w:t xml:space="preserve">, </w:t>
            </w:r>
            <w:r w:rsidRPr="00CC0E26">
              <w:rPr>
                <w:rFonts w:ascii="Times New Roman" w:hAnsi="Times New Roman" w:cs="Times New Roman"/>
              </w:rPr>
              <w:br/>
              <w:t>заместитель начальника управления эк</w:t>
            </w:r>
            <w:r w:rsidRPr="00CC0E26">
              <w:rPr>
                <w:rFonts w:ascii="Times New Roman" w:hAnsi="Times New Roman" w:cs="Times New Roman"/>
              </w:rPr>
              <w:t>о</w:t>
            </w:r>
            <w:r w:rsidRPr="00CC0E26">
              <w:rPr>
                <w:rFonts w:ascii="Times New Roman" w:hAnsi="Times New Roman" w:cs="Times New Roman"/>
              </w:rPr>
              <w:t>номики – начальник отд</w:t>
            </w:r>
            <w:r w:rsidRPr="00CC0E26">
              <w:rPr>
                <w:rFonts w:ascii="Times New Roman" w:hAnsi="Times New Roman" w:cs="Times New Roman"/>
              </w:rPr>
              <w:t>е</w:t>
            </w:r>
            <w:r w:rsidRPr="00CC0E26">
              <w:rPr>
                <w:rFonts w:ascii="Times New Roman" w:hAnsi="Times New Roman" w:cs="Times New Roman"/>
              </w:rPr>
              <w:t>ла бухгалтерск</w:t>
            </w:r>
            <w:r w:rsidRPr="00CC0E26">
              <w:rPr>
                <w:rFonts w:ascii="Times New Roman" w:hAnsi="Times New Roman" w:cs="Times New Roman"/>
              </w:rPr>
              <w:t>о</w:t>
            </w:r>
            <w:r w:rsidRPr="00CC0E26">
              <w:rPr>
                <w:rFonts w:ascii="Times New Roman" w:hAnsi="Times New Roman" w:cs="Times New Roman"/>
              </w:rPr>
              <w:t>го учета и о</w:t>
            </w:r>
            <w:r w:rsidRPr="00CC0E26">
              <w:rPr>
                <w:rFonts w:ascii="Times New Roman" w:hAnsi="Times New Roman" w:cs="Times New Roman"/>
              </w:rPr>
              <w:t>т</w:t>
            </w:r>
            <w:r w:rsidRPr="00CC0E26">
              <w:rPr>
                <w:rFonts w:ascii="Times New Roman" w:hAnsi="Times New Roman" w:cs="Times New Roman"/>
              </w:rPr>
              <w:t>четности</w:t>
            </w:r>
          </w:p>
        </w:tc>
        <w:tc>
          <w:tcPr>
            <w:tcW w:w="542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 xml:space="preserve">земельный участок под ИЖС, 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1/3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жилой дом,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337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1700,00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28,70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Россия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квартира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45,30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383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Россия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CC0E26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830,13</w:t>
            </w:r>
          </w:p>
        </w:tc>
        <w:tc>
          <w:tcPr>
            <w:tcW w:w="493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CC0E26" w:rsidTr="008C65C2">
        <w:tc>
          <w:tcPr>
            <w:tcW w:w="589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несовершенн</w:t>
            </w:r>
            <w:r w:rsidRPr="00CC0E26">
              <w:rPr>
                <w:rFonts w:ascii="Times New Roman" w:hAnsi="Times New Roman" w:cs="Times New Roman"/>
              </w:rPr>
              <w:t>о</w:t>
            </w:r>
            <w:r w:rsidRPr="00CC0E2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квартира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26,90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383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Россия</w:t>
            </w: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CC0E26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CC0E2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E706AA" w:rsidRDefault="001908ED" w:rsidP="00AF4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6AA">
              <w:rPr>
                <w:rFonts w:ascii="Times New Roman" w:hAnsi="Times New Roman" w:cs="Times New Roman"/>
                <w:b/>
              </w:rPr>
              <w:t>Кобяшов</w:t>
            </w:r>
            <w:proofErr w:type="spellEnd"/>
            <w:r w:rsidRPr="00E706AA">
              <w:rPr>
                <w:rFonts w:ascii="Times New Roman" w:hAnsi="Times New Roman" w:cs="Times New Roman"/>
                <w:b/>
              </w:rPr>
              <w:t xml:space="preserve"> </w:t>
            </w:r>
            <w:r w:rsidRPr="00E706AA">
              <w:rPr>
                <w:rFonts w:ascii="Times New Roman" w:hAnsi="Times New Roman" w:cs="Times New Roman"/>
                <w:b/>
              </w:rPr>
              <w:br/>
              <w:t xml:space="preserve">Никита </w:t>
            </w:r>
            <w:r w:rsidRPr="00E706AA">
              <w:rPr>
                <w:rFonts w:ascii="Times New Roman" w:hAnsi="Times New Roman" w:cs="Times New Roman"/>
                <w:b/>
              </w:rPr>
              <w:br/>
            </w:r>
            <w:r w:rsidRPr="00E706AA">
              <w:rPr>
                <w:rFonts w:ascii="Times New Roman" w:hAnsi="Times New Roman" w:cs="Times New Roman"/>
                <w:b/>
              </w:rPr>
              <w:lastRenderedPageBreak/>
              <w:t>Владимирович</w:t>
            </w:r>
            <w:r w:rsidRPr="00E706AA">
              <w:rPr>
                <w:rFonts w:ascii="Times New Roman" w:hAnsi="Times New Roman" w:cs="Times New Roman"/>
              </w:rPr>
              <w:t>,</w:t>
            </w:r>
          </w:p>
          <w:p w:rsidR="001908ED" w:rsidRPr="00E706AA" w:rsidRDefault="001908ED" w:rsidP="00AF4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начальник управления д</w:t>
            </w:r>
            <w:r w:rsidRPr="00E706AA">
              <w:rPr>
                <w:rFonts w:ascii="Times New Roman" w:hAnsi="Times New Roman" w:cs="Times New Roman"/>
              </w:rPr>
              <w:t>е</w:t>
            </w:r>
            <w:r w:rsidRPr="00E706AA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42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lastRenderedPageBreak/>
              <w:t>квартира,</w:t>
            </w:r>
          </w:p>
          <w:p w:rsidR="001908ED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индивидуал</w:t>
            </w:r>
            <w:r w:rsidRPr="00E706AA">
              <w:rPr>
                <w:rFonts w:ascii="Times New Roman" w:hAnsi="Times New Roman" w:cs="Times New Roman"/>
              </w:rPr>
              <w:t>ь</w:t>
            </w:r>
            <w:r w:rsidRPr="00E706AA">
              <w:rPr>
                <w:rFonts w:ascii="Times New Roman" w:hAnsi="Times New Roman" w:cs="Times New Roman"/>
              </w:rPr>
              <w:lastRenderedPageBreak/>
              <w:t>ная</w:t>
            </w:r>
          </w:p>
          <w:p w:rsidR="001908ED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908ED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lastRenderedPageBreak/>
              <w:t>36,1</w:t>
            </w:r>
          </w:p>
          <w:p w:rsidR="001908ED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353" w:type="pct"/>
          </w:tcPr>
          <w:p w:rsidR="001908ED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lastRenderedPageBreak/>
              <w:t>земельный уч</w:t>
            </w:r>
            <w:r w:rsidRPr="00E706AA">
              <w:rPr>
                <w:rFonts w:ascii="Times New Roman" w:hAnsi="Times New Roman" w:cs="Times New Roman"/>
              </w:rPr>
              <w:t>а</w:t>
            </w:r>
            <w:r w:rsidRPr="00E706AA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383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E706AA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E706A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ЛЭНД Р</w:t>
            </w:r>
            <w:r w:rsidRPr="00E706AA">
              <w:rPr>
                <w:rFonts w:ascii="Times New Roman" w:hAnsi="Times New Roman" w:cs="Times New Roman"/>
              </w:rPr>
              <w:t>О</w:t>
            </w:r>
            <w:r w:rsidRPr="00E706AA">
              <w:rPr>
                <w:rFonts w:ascii="Times New Roman" w:hAnsi="Times New Roman" w:cs="Times New Roman"/>
              </w:rPr>
              <w:t xml:space="preserve">ВЕР </w:t>
            </w:r>
            <w:proofErr w:type="spellStart"/>
            <w:r w:rsidRPr="00E706AA">
              <w:rPr>
                <w:rFonts w:ascii="Times New Roman" w:hAnsi="Times New Roman" w:cs="Times New Roman"/>
              </w:rPr>
              <w:t>рендж</w:t>
            </w:r>
            <w:proofErr w:type="spellEnd"/>
            <w:r w:rsidRPr="00E706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6AA">
              <w:rPr>
                <w:rFonts w:ascii="Times New Roman" w:hAnsi="Times New Roman" w:cs="Times New Roman"/>
              </w:rPr>
              <w:lastRenderedPageBreak/>
              <w:t>ровер</w:t>
            </w:r>
            <w:proofErr w:type="spellEnd"/>
            <w:r w:rsidRPr="00E706AA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530" w:type="pct"/>
          </w:tcPr>
          <w:p w:rsidR="001908ED" w:rsidRPr="00E706A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6811,91</w:t>
            </w:r>
          </w:p>
        </w:tc>
        <w:tc>
          <w:tcPr>
            <w:tcW w:w="493" w:type="pct"/>
          </w:tcPr>
          <w:p w:rsidR="001908ED" w:rsidRPr="00E706A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E706AA" w:rsidRDefault="001908ED" w:rsidP="00AF4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2" w:type="pct"/>
          </w:tcPr>
          <w:p w:rsidR="001908ED" w:rsidRPr="00E706AA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E706AA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E706AA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383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E706AA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E706A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E706A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500,50</w:t>
            </w:r>
          </w:p>
        </w:tc>
        <w:tc>
          <w:tcPr>
            <w:tcW w:w="493" w:type="pct"/>
          </w:tcPr>
          <w:p w:rsidR="001908ED" w:rsidRPr="00E706A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E706AA" w:rsidRDefault="001908ED" w:rsidP="00AF44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06AA">
              <w:rPr>
                <w:rFonts w:ascii="Times New Roman" w:hAnsi="Times New Roman" w:cs="Times New Roman"/>
              </w:rPr>
              <w:t>несовершенн</w:t>
            </w:r>
            <w:r w:rsidRPr="00E706AA">
              <w:rPr>
                <w:rFonts w:ascii="Times New Roman" w:hAnsi="Times New Roman" w:cs="Times New Roman"/>
              </w:rPr>
              <w:t>о</w:t>
            </w:r>
            <w:r w:rsidRPr="00E706A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E706AA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E706AA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E706AA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383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E706AA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E706A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E706A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E706A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E706AA" w:rsidRDefault="001908ED" w:rsidP="00AF44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06AA">
              <w:rPr>
                <w:rFonts w:ascii="Times New Roman" w:hAnsi="Times New Roman" w:cs="Times New Roman"/>
              </w:rPr>
              <w:t>несовершенн</w:t>
            </w:r>
            <w:r w:rsidRPr="00E706AA">
              <w:rPr>
                <w:rFonts w:ascii="Times New Roman" w:hAnsi="Times New Roman" w:cs="Times New Roman"/>
              </w:rPr>
              <w:t>о</w:t>
            </w:r>
            <w:r w:rsidRPr="00E706A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E706AA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E706AA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E706AA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383" w:type="pct"/>
          </w:tcPr>
          <w:p w:rsidR="001908ED" w:rsidRPr="00E706A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E706AA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E706A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E706A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E706A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Default="001908ED" w:rsidP="00A938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дратьева</w:t>
            </w:r>
          </w:p>
          <w:p w:rsidR="001908ED" w:rsidRDefault="001908ED" w:rsidP="00A938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лия</w:t>
            </w:r>
          </w:p>
          <w:p w:rsidR="001908ED" w:rsidRPr="00395C6B" w:rsidRDefault="001908ED" w:rsidP="00A93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  <w:r w:rsidRPr="00395C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5C6B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395C6B">
              <w:rPr>
                <w:rFonts w:ascii="Times New Roman" w:hAnsi="Times New Roman" w:cs="Times New Roman"/>
              </w:rPr>
              <w:t>отд</w:t>
            </w:r>
            <w:r w:rsidRPr="00395C6B">
              <w:rPr>
                <w:rFonts w:ascii="Times New Roman" w:hAnsi="Times New Roman" w:cs="Times New Roman"/>
              </w:rPr>
              <w:t>е</w:t>
            </w:r>
            <w:r w:rsidRPr="00395C6B">
              <w:rPr>
                <w:rFonts w:ascii="Times New Roman" w:hAnsi="Times New Roman" w:cs="Times New Roman"/>
              </w:rPr>
              <w:t>ла реализации проектов упра</w:t>
            </w:r>
            <w:r w:rsidRPr="00395C6B">
              <w:rPr>
                <w:rFonts w:ascii="Times New Roman" w:hAnsi="Times New Roman" w:cs="Times New Roman"/>
              </w:rPr>
              <w:t>в</w:t>
            </w:r>
            <w:r w:rsidRPr="00395C6B">
              <w:rPr>
                <w:rFonts w:ascii="Times New Roman" w:hAnsi="Times New Roman" w:cs="Times New Roman"/>
              </w:rPr>
              <w:t>ления благ</w:t>
            </w:r>
            <w:r w:rsidRPr="00395C6B">
              <w:rPr>
                <w:rFonts w:ascii="Times New Roman" w:hAnsi="Times New Roman" w:cs="Times New Roman"/>
              </w:rPr>
              <w:t>о</w:t>
            </w:r>
            <w:r w:rsidRPr="00395C6B">
              <w:rPr>
                <w:rFonts w:ascii="Times New Roman" w:hAnsi="Times New Roman" w:cs="Times New Roman"/>
              </w:rPr>
              <w:t>устройства</w:t>
            </w:r>
            <w:proofErr w:type="gramEnd"/>
          </w:p>
        </w:tc>
        <w:tc>
          <w:tcPr>
            <w:tcW w:w="542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ая долевая, 1/3</w:t>
            </w:r>
          </w:p>
        </w:tc>
        <w:tc>
          <w:tcPr>
            <w:tcW w:w="337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353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02F10" w:rsidRDefault="001908ED" w:rsidP="00364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014,93</w:t>
            </w:r>
          </w:p>
        </w:tc>
        <w:tc>
          <w:tcPr>
            <w:tcW w:w="49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025039" w:rsidRDefault="001908ED" w:rsidP="000250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FE4D57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ая долевая, 1/3</w:t>
            </w:r>
          </w:p>
        </w:tc>
        <w:tc>
          <w:tcPr>
            <w:tcW w:w="337" w:type="pct"/>
          </w:tcPr>
          <w:p w:rsidR="001908ED" w:rsidRPr="00FE4D57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353" w:type="pct"/>
          </w:tcPr>
          <w:p w:rsidR="001908ED" w:rsidRPr="00FE4D57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кси</w:t>
            </w:r>
            <w:proofErr w:type="spellEnd"/>
          </w:p>
        </w:tc>
        <w:tc>
          <w:tcPr>
            <w:tcW w:w="530" w:type="pct"/>
          </w:tcPr>
          <w:p w:rsidR="001908ED" w:rsidRPr="00B02F10" w:rsidRDefault="001908ED" w:rsidP="00364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893,85</w:t>
            </w:r>
          </w:p>
        </w:tc>
        <w:tc>
          <w:tcPr>
            <w:tcW w:w="49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025039" w:rsidRDefault="001908ED" w:rsidP="000250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FE4D57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ая долевая, 1/3</w:t>
            </w:r>
          </w:p>
        </w:tc>
        <w:tc>
          <w:tcPr>
            <w:tcW w:w="337" w:type="pct"/>
          </w:tcPr>
          <w:p w:rsidR="001908ED" w:rsidRPr="00FE4D57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353" w:type="pct"/>
          </w:tcPr>
          <w:p w:rsidR="001908ED" w:rsidRPr="00FE4D57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02F10" w:rsidRDefault="001908ED" w:rsidP="00364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025039" w:rsidRDefault="001908ED" w:rsidP="000250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5C404B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0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5C404B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04B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383" w:type="pct"/>
          </w:tcPr>
          <w:p w:rsidR="001908ED" w:rsidRPr="005C404B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0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02F10" w:rsidRDefault="001908ED" w:rsidP="00364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FE4D57" w:rsidRDefault="001908ED" w:rsidP="00A938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4D57">
              <w:rPr>
                <w:rFonts w:ascii="Times New Roman" w:hAnsi="Times New Roman" w:cs="Times New Roman"/>
                <w:b/>
              </w:rPr>
              <w:t>Кончаков</w:t>
            </w:r>
            <w:proofErr w:type="spellEnd"/>
          </w:p>
          <w:p w:rsidR="001908ED" w:rsidRPr="00FE4D57" w:rsidRDefault="001908ED" w:rsidP="00A938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E4D57">
              <w:rPr>
                <w:rFonts w:ascii="Times New Roman" w:hAnsi="Times New Roman" w:cs="Times New Roman"/>
                <w:b/>
              </w:rPr>
              <w:t>Иван</w:t>
            </w:r>
          </w:p>
          <w:p w:rsidR="001908ED" w:rsidRPr="00FE4D57" w:rsidRDefault="001908ED" w:rsidP="00A93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  <w:b/>
              </w:rPr>
              <w:t>Михайлович</w:t>
            </w:r>
            <w:r w:rsidRPr="00FE4D57">
              <w:rPr>
                <w:rFonts w:ascii="Times New Roman" w:hAnsi="Times New Roman" w:cs="Times New Roman"/>
              </w:rPr>
              <w:t>,</w:t>
            </w:r>
          </w:p>
          <w:p w:rsidR="001908ED" w:rsidRPr="00FE4D57" w:rsidRDefault="001908ED" w:rsidP="00A93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начальник</w:t>
            </w:r>
          </w:p>
          <w:p w:rsidR="001908ED" w:rsidRPr="00FE4D57" w:rsidRDefault="001908ED" w:rsidP="00A938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E4D57">
              <w:rPr>
                <w:rFonts w:ascii="Times New Roman" w:hAnsi="Times New Roman" w:cs="Times New Roman"/>
              </w:rPr>
              <w:t>управления сельского хозя</w:t>
            </w:r>
            <w:r w:rsidRPr="00FE4D57">
              <w:rPr>
                <w:rFonts w:ascii="Times New Roman" w:hAnsi="Times New Roman" w:cs="Times New Roman"/>
              </w:rPr>
              <w:t>й</w:t>
            </w:r>
            <w:r w:rsidRPr="00FE4D5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542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земельный участок для сельскохозя</w:t>
            </w:r>
            <w:r w:rsidRPr="00FE4D57">
              <w:rPr>
                <w:rFonts w:ascii="Times New Roman" w:hAnsi="Times New Roman" w:cs="Times New Roman"/>
              </w:rPr>
              <w:t>й</w:t>
            </w:r>
            <w:r w:rsidRPr="00FE4D57">
              <w:rPr>
                <w:rFonts w:ascii="Times New Roman" w:hAnsi="Times New Roman" w:cs="Times New Roman"/>
              </w:rPr>
              <w:t>ственного и</w:t>
            </w:r>
            <w:r w:rsidRPr="00FE4D57">
              <w:rPr>
                <w:rFonts w:ascii="Times New Roman" w:hAnsi="Times New Roman" w:cs="Times New Roman"/>
              </w:rPr>
              <w:t>с</w:t>
            </w:r>
            <w:r w:rsidRPr="00FE4D57">
              <w:rPr>
                <w:rFonts w:ascii="Times New Roman" w:hAnsi="Times New Roman" w:cs="Times New Roman"/>
              </w:rPr>
              <w:t>пользования,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индивидуал</w:t>
            </w:r>
            <w:r w:rsidRPr="00FE4D57">
              <w:rPr>
                <w:rFonts w:ascii="Times New Roman" w:hAnsi="Times New Roman" w:cs="Times New Roman"/>
              </w:rPr>
              <w:t>ь</w:t>
            </w:r>
            <w:r w:rsidRPr="00FE4D57">
              <w:rPr>
                <w:rFonts w:ascii="Times New Roman" w:hAnsi="Times New Roman" w:cs="Times New Roman"/>
              </w:rPr>
              <w:t>ная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земельный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участок для ведения ЛПХ,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индивидуал</w:t>
            </w:r>
            <w:r w:rsidRPr="00FE4D57">
              <w:rPr>
                <w:rFonts w:ascii="Times New Roman" w:hAnsi="Times New Roman" w:cs="Times New Roman"/>
              </w:rPr>
              <w:t>ь</w:t>
            </w:r>
            <w:r w:rsidRPr="00FE4D57">
              <w:rPr>
                <w:rFonts w:ascii="Times New Roman" w:hAnsi="Times New Roman" w:cs="Times New Roman"/>
              </w:rPr>
              <w:t>ная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жилой дом,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индивидуал</w:t>
            </w:r>
            <w:r w:rsidRPr="00FE4D57">
              <w:rPr>
                <w:rFonts w:ascii="Times New Roman" w:hAnsi="Times New Roman" w:cs="Times New Roman"/>
              </w:rPr>
              <w:t>ь</w:t>
            </w:r>
            <w:r w:rsidRPr="00FE4D57">
              <w:rPr>
                <w:rFonts w:ascii="Times New Roman" w:hAnsi="Times New Roman" w:cs="Times New Roman"/>
              </w:rPr>
              <w:t>ная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квартира,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индивидуал</w:t>
            </w:r>
            <w:r w:rsidRPr="00FE4D57">
              <w:rPr>
                <w:rFonts w:ascii="Times New Roman" w:hAnsi="Times New Roman" w:cs="Times New Roman"/>
              </w:rPr>
              <w:t>ь</w:t>
            </w:r>
            <w:r w:rsidRPr="00FE4D57">
              <w:rPr>
                <w:rFonts w:ascii="Times New Roman" w:hAnsi="Times New Roman" w:cs="Times New Roman"/>
              </w:rPr>
              <w:t>ная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lastRenderedPageBreak/>
              <w:t>33110,0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2519,0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145,2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353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Россия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Россия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FE4D57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грузовой автомобиль</w:t>
            </w:r>
          </w:p>
          <w:p w:rsidR="001908ED" w:rsidRPr="00FE4D57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ХЕНДЭ</w:t>
            </w:r>
          </w:p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КРЕТА</w:t>
            </w:r>
          </w:p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КАМАЗ</w:t>
            </w:r>
          </w:p>
          <w:p w:rsidR="001908ED" w:rsidRPr="00FE4D57" w:rsidRDefault="001908ED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65115</w:t>
            </w:r>
          </w:p>
        </w:tc>
        <w:tc>
          <w:tcPr>
            <w:tcW w:w="530" w:type="pct"/>
          </w:tcPr>
          <w:p w:rsidR="001908ED" w:rsidRPr="00FE4D57" w:rsidRDefault="001908ED" w:rsidP="00364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02F10">
              <w:rPr>
                <w:rFonts w:ascii="Times New Roman" w:hAnsi="Times New Roman" w:cs="Times New Roman"/>
              </w:rPr>
              <w:t>26190,88</w:t>
            </w:r>
          </w:p>
        </w:tc>
        <w:tc>
          <w:tcPr>
            <w:tcW w:w="49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FE4D57" w:rsidRDefault="001908ED" w:rsidP="00A93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2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земельный участок для ведения ЛПХ,</w:t>
            </w:r>
          </w:p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индивидуал</w:t>
            </w:r>
            <w:r w:rsidRPr="00FE4D57">
              <w:rPr>
                <w:rFonts w:ascii="Times New Roman" w:hAnsi="Times New Roman" w:cs="Times New Roman"/>
              </w:rPr>
              <w:t>ь</w:t>
            </w:r>
            <w:r w:rsidRPr="00FE4D57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53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383" w:type="pct"/>
          </w:tcPr>
          <w:p w:rsidR="001908ED" w:rsidRPr="00FE4D5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D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FE4D57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099,20</w:t>
            </w:r>
          </w:p>
        </w:tc>
        <w:tc>
          <w:tcPr>
            <w:tcW w:w="493" w:type="pct"/>
          </w:tcPr>
          <w:p w:rsidR="001908ED" w:rsidRPr="00FE4D5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835E00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35E00">
              <w:rPr>
                <w:rFonts w:ascii="Times New Roman" w:hAnsi="Times New Roman" w:cs="Times New Roman"/>
                <w:b/>
              </w:rPr>
              <w:t>Королева</w:t>
            </w:r>
          </w:p>
          <w:p w:rsidR="001908ED" w:rsidRPr="00835E00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35E00">
              <w:rPr>
                <w:rFonts w:ascii="Times New Roman" w:hAnsi="Times New Roman" w:cs="Times New Roman"/>
                <w:b/>
              </w:rPr>
              <w:t>Ольга</w:t>
            </w:r>
          </w:p>
          <w:p w:rsidR="001908ED" w:rsidRPr="00835E00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  <w:b/>
              </w:rPr>
              <w:t>Валентиновна</w:t>
            </w:r>
            <w:r w:rsidRPr="00835E00">
              <w:rPr>
                <w:rFonts w:ascii="Times New Roman" w:hAnsi="Times New Roman" w:cs="Times New Roman"/>
              </w:rPr>
              <w:t>,</w:t>
            </w:r>
          </w:p>
          <w:p w:rsidR="001908ED" w:rsidRPr="00835E00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начальник отд</w:t>
            </w:r>
            <w:r w:rsidRPr="00835E00">
              <w:rPr>
                <w:rFonts w:ascii="Times New Roman" w:hAnsi="Times New Roman" w:cs="Times New Roman"/>
              </w:rPr>
              <w:t>е</w:t>
            </w:r>
            <w:r w:rsidRPr="00835E00">
              <w:rPr>
                <w:rFonts w:ascii="Times New Roman" w:hAnsi="Times New Roman" w:cs="Times New Roman"/>
              </w:rPr>
              <w:t>ла экологии</w:t>
            </w:r>
          </w:p>
          <w:p w:rsidR="001908ED" w:rsidRPr="00835E00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1908ED" w:rsidRPr="00835E00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квартира,</w:t>
            </w:r>
          </w:p>
          <w:p w:rsidR="001908ED" w:rsidRPr="00835E00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индивидуал</w:t>
            </w:r>
            <w:r w:rsidRPr="00835E00">
              <w:rPr>
                <w:rFonts w:ascii="Times New Roman" w:hAnsi="Times New Roman" w:cs="Times New Roman"/>
              </w:rPr>
              <w:t>ь</w:t>
            </w:r>
            <w:r w:rsidRPr="00835E00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835E00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353" w:type="pct"/>
          </w:tcPr>
          <w:p w:rsidR="001908ED" w:rsidRPr="00835E00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835E0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835E0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835E0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835E00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835E0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E00">
              <w:rPr>
                <w:rFonts w:ascii="Times New Roman" w:hAnsi="Times New Roman" w:cs="Times New Roman"/>
              </w:rPr>
              <w:t>БМВ Х3</w:t>
            </w:r>
          </w:p>
        </w:tc>
        <w:tc>
          <w:tcPr>
            <w:tcW w:w="530" w:type="pct"/>
          </w:tcPr>
          <w:p w:rsidR="001908ED" w:rsidRPr="00835E0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935,12</w:t>
            </w:r>
          </w:p>
        </w:tc>
        <w:tc>
          <w:tcPr>
            <w:tcW w:w="493" w:type="pct"/>
          </w:tcPr>
          <w:p w:rsidR="001908ED" w:rsidRPr="00835E00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47276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7276">
              <w:rPr>
                <w:rFonts w:ascii="Times New Roman" w:hAnsi="Times New Roman" w:cs="Times New Roman"/>
                <w:b/>
              </w:rPr>
              <w:t>Крутякова</w:t>
            </w:r>
            <w:proofErr w:type="spellEnd"/>
          </w:p>
          <w:p w:rsidR="001908ED" w:rsidRPr="00B47276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47276">
              <w:rPr>
                <w:rFonts w:ascii="Times New Roman" w:hAnsi="Times New Roman" w:cs="Times New Roman"/>
                <w:b/>
              </w:rPr>
              <w:t>Елена</w:t>
            </w:r>
          </w:p>
          <w:p w:rsidR="001908ED" w:rsidRPr="00B47276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  <w:b/>
              </w:rPr>
              <w:t>Сергеевна</w:t>
            </w:r>
            <w:r w:rsidRPr="00B47276">
              <w:rPr>
                <w:rFonts w:ascii="Times New Roman" w:hAnsi="Times New Roman" w:cs="Times New Roman"/>
              </w:rPr>
              <w:t>,</w:t>
            </w:r>
          </w:p>
          <w:p w:rsidR="001908ED" w:rsidRPr="00B47276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начальник отд</w:t>
            </w:r>
            <w:r w:rsidRPr="00B47276">
              <w:rPr>
                <w:rFonts w:ascii="Times New Roman" w:hAnsi="Times New Roman" w:cs="Times New Roman"/>
              </w:rPr>
              <w:t>е</w:t>
            </w:r>
            <w:r w:rsidRPr="00B47276">
              <w:rPr>
                <w:rFonts w:ascii="Times New Roman" w:hAnsi="Times New Roman" w:cs="Times New Roman"/>
              </w:rPr>
              <w:t>ла развития электроэнерг</w:t>
            </w:r>
            <w:r w:rsidRPr="00B47276">
              <w:rPr>
                <w:rFonts w:ascii="Times New Roman" w:hAnsi="Times New Roman" w:cs="Times New Roman"/>
              </w:rPr>
              <w:t>е</w:t>
            </w:r>
            <w:r w:rsidRPr="00B47276">
              <w:rPr>
                <w:rFonts w:ascii="Times New Roman" w:hAnsi="Times New Roman" w:cs="Times New Roman"/>
              </w:rPr>
              <w:t>тики и газиф</w:t>
            </w:r>
            <w:r w:rsidRPr="00B47276">
              <w:rPr>
                <w:rFonts w:ascii="Times New Roman" w:hAnsi="Times New Roman" w:cs="Times New Roman"/>
              </w:rPr>
              <w:t>и</w:t>
            </w:r>
            <w:r w:rsidRPr="00B47276">
              <w:rPr>
                <w:rFonts w:ascii="Times New Roman" w:hAnsi="Times New Roman" w:cs="Times New Roman"/>
              </w:rPr>
              <w:t>кации управл</w:t>
            </w:r>
            <w:r w:rsidRPr="00B47276">
              <w:rPr>
                <w:rFonts w:ascii="Times New Roman" w:hAnsi="Times New Roman" w:cs="Times New Roman"/>
              </w:rPr>
              <w:t>е</w:t>
            </w:r>
            <w:r w:rsidRPr="00B47276">
              <w:rPr>
                <w:rFonts w:ascii="Times New Roman" w:hAnsi="Times New Roman" w:cs="Times New Roman"/>
              </w:rPr>
              <w:t>ния коммунал</w:t>
            </w:r>
            <w:r w:rsidRPr="00B47276">
              <w:rPr>
                <w:rFonts w:ascii="Times New Roman" w:hAnsi="Times New Roman" w:cs="Times New Roman"/>
              </w:rPr>
              <w:t>ь</w:t>
            </w:r>
            <w:r w:rsidRPr="00B47276">
              <w:rPr>
                <w:rFonts w:ascii="Times New Roman" w:hAnsi="Times New Roman" w:cs="Times New Roman"/>
              </w:rPr>
              <w:t>ной инфрастру</w:t>
            </w:r>
            <w:r w:rsidRPr="00B47276">
              <w:rPr>
                <w:rFonts w:ascii="Times New Roman" w:hAnsi="Times New Roman" w:cs="Times New Roman"/>
              </w:rPr>
              <w:t>к</w:t>
            </w:r>
            <w:r w:rsidRPr="00B47276">
              <w:rPr>
                <w:rFonts w:ascii="Times New Roman" w:hAnsi="Times New Roman" w:cs="Times New Roman"/>
              </w:rPr>
              <w:lastRenderedPageBreak/>
              <w:t>туры</w:t>
            </w:r>
          </w:p>
        </w:tc>
        <w:tc>
          <w:tcPr>
            <w:tcW w:w="542" w:type="pct"/>
          </w:tcPr>
          <w:p w:rsidR="001908ED" w:rsidRPr="00B4727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lastRenderedPageBreak/>
              <w:t>квартира,</w:t>
            </w:r>
          </w:p>
          <w:p w:rsidR="001908ED" w:rsidRPr="00B4727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337" w:type="pct"/>
          </w:tcPr>
          <w:p w:rsidR="001908ED" w:rsidRPr="00B4727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353" w:type="pct"/>
          </w:tcPr>
          <w:p w:rsidR="001908ED" w:rsidRPr="00B4727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0834D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" w:type="pct"/>
          </w:tcPr>
          <w:p w:rsidR="001908ED" w:rsidRPr="000834D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3" w:type="pct"/>
          </w:tcPr>
          <w:p w:rsidR="001908ED" w:rsidRPr="000834D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8" w:type="pct"/>
          </w:tcPr>
          <w:p w:rsidR="001908ED" w:rsidRPr="00B47276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276">
              <w:rPr>
                <w:rFonts w:ascii="Times New Roman" w:hAnsi="Times New Roman" w:cs="Times New Roman"/>
                <w:lang w:val="en-US"/>
              </w:rPr>
              <w:t>Mazda CX 5</w:t>
            </w:r>
          </w:p>
        </w:tc>
        <w:tc>
          <w:tcPr>
            <w:tcW w:w="530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1149297,71</w:t>
            </w:r>
          </w:p>
        </w:tc>
        <w:tc>
          <w:tcPr>
            <w:tcW w:w="493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47276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1908ED" w:rsidRPr="00B47276" w:rsidRDefault="001908ED" w:rsidP="007B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B47276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B47276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AB239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383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B47276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530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746800,73</w:t>
            </w:r>
          </w:p>
        </w:tc>
        <w:tc>
          <w:tcPr>
            <w:tcW w:w="493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47276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47276">
              <w:rPr>
                <w:rFonts w:ascii="Times New Roman" w:hAnsi="Times New Roman" w:cs="Times New Roman"/>
              </w:rPr>
              <w:t>несовершенн</w:t>
            </w:r>
            <w:r w:rsidRPr="00B47276">
              <w:rPr>
                <w:rFonts w:ascii="Times New Roman" w:hAnsi="Times New Roman" w:cs="Times New Roman"/>
              </w:rPr>
              <w:t>о</w:t>
            </w:r>
            <w:r w:rsidRPr="00B4727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B47276" w:rsidRDefault="001908ED" w:rsidP="007B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квартира,</w:t>
            </w:r>
          </w:p>
          <w:p w:rsidR="001908ED" w:rsidRPr="00B47276" w:rsidRDefault="001908ED" w:rsidP="007B232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276">
              <w:rPr>
                <w:rFonts w:ascii="Times New Roman" w:hAnsi="Times New Roman" w:cs="Times New Roman"/>
              </w:rPr>
              <w:t>общая долевая, 1/</w:t>
            </w:r>
            <w:r w:rsidRPr="00B4727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7" w:type="pct"/>
          </w:tcPr>
          <w:p w:rsidR="001908ED" w:rsidRPr="00B47276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353" w:type="pct"/>
          </w:tcPr>
          <w:p w:rsidR="001908ED" w:rsidRPr="00B47276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B47276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47276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47276">
              <w:rPr>
                <w:rFonts w:ascii="Times New Roman" w:hAnsi="Times New Roman" w:cs="Times New Roman"/>
              </w:rPr>
              <w:t>несовершенн</w:t>
            </w:r>
            <w:r w:rsidRPr="00B47276">
              <w:rPr>
                <w:rFonts w:ascii="Times New Roman" w:hAnsi="Times New Roman" w:cs="Times New Roman"/>
              </w:rPr>
              <w:t>о</w:t>
            </w:r>
            <w:r w:rsidRPr="00B4727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B47276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квартира,</w:t>
            </w:r>
          </w:p>
          <w:p w:rsidR="001908ED" w:rsidRPr="00B47276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337" w:type="pct"/>
          </w:tcPr>
          <w:p w:rsidR="001908ED" w:rsidRPr="00B47276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353" w:type="pct"/>
          </w:tcPr>
          <w:p w:rsidR="001908ED" w:rsidRPr="00B47276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B47276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47276" w:rsidRDefault="001908ED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76">
              <w:rPr>
                <w:rFonts w:ascii="Times New Roman" w:hAnsi="Times New Roman" w:cs="Times New Roman"/>
              </w:rPr>
              <w:t>несовершенн</w:t>
            </w:r>
            <w:r w:rsidRPr="00B47276">
              <w:rPr>
                <w:rFonts w:ascii="Times New Roman" w:hAnsi="Times New Roman" w:cs="Times New Roman"/>
              </w:rPr>
              <w:t>о</w:t>
            </w:r>
            <w:r w:rsidRPr="00B4727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B47276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B47276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B47276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AB239C" w:rsidRDefault="001908ED" w:rsidP="0025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B47276" w:rsidRDefault="001908ED" w:rsidP="0025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383" w:type="pct"/>
          </w:tcPr>
          <w:p w:rsidR="001908ED" w:rsidRPr="00B47276" w:rsidRDefault="001908ED" w:rsidP="0025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B47276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B4727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D5736A" w:rsidRDefault="001908ED" w:rsidP="005417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736A">
              <w:rPr>
                <w:rFonts w:ascii="Times New Roman" w:hAnsi="Times New Roman" w:cs="Times New Roman"/>
                <w:b/>
              </w:rPr>
              <w:t>Кушев</w:t>
            </w:r>
            <w:proofErr w:type="spellEnd"/>
          </w:p>
          <w:p w:rsidR="001908ED" w:rsidRPr="00D5736A" w:rsidRDefault="001908ED" w:rsidP="005417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736A">
              <w:rPr>
                <w:rFonts w:ascii="Times New Roman" w:hAnsi="Times New Roman" w:cs="Times New Roman"/>
                <w:b/>
              </w:rPr>
              <w:t>Павел</w:t>
            </w:r>
          </w:p>
          <w:p w:rsidR="001908ED" w:rsidRPr="00D5736A" w:rsidRDefault="001908ED" w:rsidP="005417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736A">
              <w:rPr>
                <w:rFonts w:ascii="Times New Roman" w:hAnsi="Times New Roman" w:cs="Times New Roman"/>
                <w:b/>
              </w:rPr>
              <w:t>Алексеевич</w:t>
            </w:r>
            <w:r w:rsidRPr="00D5736A">
              <w:rPr>
                <w:rFonts w:ascii="Times New Roman" w:hAnsi="Times New Roman" w:cs="Times New Roman"/>
              </w:rPr>
              <w:t>,</w:t>
            </w:r>
          </w:p>
          <w:p w:rsidR="001908ED" w:rsidRPr="00D5736A" w:rsidRDefault="001908ED" w:rsidP="00541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36A">
              <w:rPr>
                <w:rFonts w:ascii="Times New Roman" w:hAnsi="Times New Roman" w:cs="Times New Roman"/>
              </w:rPr>
              <w:t>главный специ</w:t>
            </w:r>
            <w:r w:rsidRPr="00D5736A">
              <w:rPr>
                <w:rFonts w:ascii="Times New Roman" w:hAnsi="Times New Roman" w:cs="Times New Roman"/>
              </w:rPr>
              <w:t>а</w:t>
            </w:r>
            <w:r w:rsidRPr="00D5736A">
              <w:rPr>
                <w:rFonts w:ascii="Times New Roman" w:hAnsi="Times New Roman" w:cs="Times New Roman"/>
              </w:rPr>
              <w:t xml:space="preserve">лист </w:t>
            </w:r>
            <w:proofErr w:type="gramStart"/>
            <w:r w:rsidRPr="00D5736A">
              <w:rPr>
                <w:rFonts w:ascii="Times New Roman" w:hAnsi="Times New Roman" w:cs="Times New Roman"/>
              </w:rPr>
              <w:t>отдела предоставления субсидий упра</w:t>
            </w:r>
            <w:r w:rsidRPr="00D5736A">
              <w:rPr>
                <w:rFonts w:ascii="Times New Roman" w:hAnsi="Times New Roman" w:cs="Times New Roman"/>
              </w:rPr>
              <w:t>в</w:t>
            </w:r>
            <w:r w:rsidRPr="00D5736A">
              <w:rPr>
                <w:rFonts w:ascii="Times New Roman" w:hAnsi="Times New Roman" w:cs="Times New Roman"/>
              </w:rPr>
              <w:t>ления комм</w:t>
            </w:r>
            <w:r w:rsidRPr="00D5736A">
              <w:rPr>
                <w:rFonts w:ascii="Times New Roman" w:hAnsi="Times New Roman" w:cs="Times New Roman"/>
              </w:rPr>
              <w:t>у</w:t>
            </w:r>
            <w:r w:rsidRPr="00D5736A">
              <w:rPr>
                <w:rFonts w:ascii="Times New Roman" w:hAnsi="Times New Roman" w:cs="Times New Roman"/>
              </w:rPr>
              <w:t>нальной инфр</w:t>
            </w:r>
            <w:r w:rsidRPr="00D5736A">
              <w:rPr>
                <w:rFonts w:ascii="Times New Roman" w:hAnsi="Times New Roman" w:cs="Times New Roman"/>
              </w:rPr>
              <w:t>а</w:t>
            </w:r>
            <w:r w:rsidRPr="00D5736A">
              <w:rPr>
                <w:rFonts w:ascii="Times New Roman" w:hAnsi="Times New Roman" w:cs="Times New Roman"/>
              </w:rPr>
              <w:t>структуры</w:t>
            </w:r>
            <w:proofErr w:type="gramEnd"/>
          </w:p>
        </w:tc>
        <w:tc>
          <w:tcPr>
            <w:tcW w:w="542" w:type="pct"/>
          </w:tcPr>
          <w:p w:rsidR="001908ED" w:rsidRPr="00D5736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36A">
              <w:rPr>
                <w:rFonts w:ascii="Times New Roman" w:hAnsi="Times New Roman" w:cs="Times New Roman"/>
              </w:rPr>
              <w:t>квартира,</w:t>
            </w:r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36A">
              <w:rPr>
                <w:rFonts w:ascii="Times New Roman" w:hAnsi="Times New Roman" w:cs="Times New Roman"/>
              </w:rPr>
              <w:t>индивидуал</w:t>
            </w:r>
            <w:r w:rsidRPr="00D5736A">
              <w:rPr>
                <w:rFonts w:ascii="Times New Roman" w:hAnsi="Times New Roman" w:cs="Times New Roman"/>
              </w:rPr>
              <w:t>ь</w:t>
            </w:r>
            <w:r w:rsidRPr="00D5736A">
              <w:rPr>
                <w:rFonts w:ascii="Times New Roman" w:hAnsi="Times New Roman" w:cs="Times New Roman"/>
              </w:rPr>
              <w:t>ная</w:t>
            </w:r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1908ED" w:rsidRPr="00D5736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36A">
              <w:rPr>
                <w:rFonts w:ascii="Times New Roman" w:hAnsi="Times New Roman" w:cs="Times New Roman"/>
              </w:rPr>
              <w:t>59,1</w:t>
            </w:r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5736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353" w:type="pct"/>
          </w:tcPr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36A"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5736A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D5736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D5736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D5736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D5736A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D5736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D5736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301,85</w:t>
            </w:r>
          </w:p>
        </w:tc>
        <w:tc>
          <w:tcPr>
            <w:tcW w:w="493" w:type="pct"/>
          </w:tcPr>
          <w:p w:rsidR="001908ED" w:rsidRPr="00D5736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0B6EA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6EA3">
              <w:rPr>
                <w:rFonts w:ascii="Times New Roman" w:hAnsi="Times New Roman" w:cs="Times New Roman"/>
                <w:b/>
              </w:rPr>
              <w:t>Лаврова</w:t>
            </w:r>
          </w:p>
          <w:p w:rsidR="001908ED" w:rsidRPr="000B6EA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6EA3">
              <w:rPr>
                <w:rFonts w:ascii="Times New Roman" w:hAnsi="Times New Roman" w:cs="Times New Roman"/>
                <w:b/>
              </w:rPr>
              <w:t>Марина</w:t>
            </w:r>
          </w:p>
          <w:p w:rsidR="001908ED" w:rsidRPr="000B6EA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A3">
              <w:rPr>
                <w:rFonts w:ascii="Times New Roman" w:hAnsi="Times New Roman" w:cs="Times New Roman"/>
                <w:b/>
              </w:rPr>
              <w:t>Владимировна</w:t>
            </w:r>
            <w:r w:rsidRPr="000B6EA3">
              <w:rPr>
                <w:rFonts w:ascii="Times New Roman" w:hAnsi="Times New Roman" w:cs="Times New Roman"/>
              </w:rPr>
              <w:t>,</w:t>
            </w:r>
          </w:p>
          <w:p w:rsidR="001908ED" w:rsidRPr="000B6EA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A3">
              <w:rPr>
                <w:rFonts w:ascii="Times New Roman" w:hAnsi="Times New Roman" w:cs="Times New Roman"/>
              </w:rPr>
              <w:t>консультант о</w:t>
            </w:r>
            <w:r w:rsidRPr="000B6EA3">
              <w:rPr>
                <w:rFonts w:ascii="Times New Roman" w:hAnsi="Times New Roman" w:cs="Times New Roman"/>
              </w:rPr>
              <w:t>т</w:t>
            </w:r>
            <w:r w:rsidRPr="000B6EA3">
              <w:rPr>
                <w:rFonts w:ascii="Times New Roman" w:hAnsi="Times New Roman" w:cs="Times New Roman"/>
              </w:rPr>
              <w:t>дела транспорта и связи управл</w:t>
            </w:r>
            <w:r w:rsidRPr="000B6EA3">
              <w:rPr>
                <w:rFonts w:ascii="Times New Roman" w:hAnsi="Times New Roman" w:cs="Times New Roman"/>
              </w:rPr>
              <w:t>е</w:t>
            </w:r>
            <w:r w:rsidRPr="000B6EA3">
              <w:rPr>
                <w:rFonts w:ascii="Times New Roman" w:hAnsi="Times New Roman" w:cs="Times New Roman"/>
              </w:rPr>
              <w:t>ния транспорта, связи и доро</w:t>
            </w:r>
            <w:r w:rsidRPr="000B6EA3">
              <w:rPr>
                <w:rFonts w:ascii="Times New Roman" w:hAnsi="Times New Roman" w:cs="Times New Roman"/>
              </w:rPr>
              <w:t>ж</w:t>
            </w:r>
            <w:r w:rsidRPr="000B6EA3">
              <w:rPr>
                <w:rFonts w:ascii="Times New Roman" w:hAnsi="Times New Roman" w:cs="Times New Roman"/>
              </w:rPr>
              <w:t>ной деятельн</w:t>
            </w:r>
            <w:r w:rsidRPr="000B6EA3">
              <w:rPr>
                <w:rFonts w:ascii="Times New Roman" w:hAnsi="Times New Roman" w:cs="Times New Roman"/>
              </w:rPr>
              <w:t>о</w:t>
            </w:r>
            <w:r w:rsidRPr="000B6EA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42" w:type="pct"/>
          </w:tcPr>
          <w:p w:rsidR="001908ED" w:rsidRPr="000B6EA3" w:rsidRDefault="001908ED" w:rsidP="00DA7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A3">
              <w:rPr>
                <w:rFonts w:ascii="Times New Roman" w:hAnsi="Times New Roman" w:cs="Times New Roman"/>
              </w:rPr>
              <w:t>квартира,</w:t>
            </w:r>
          </w:p>
          <w:p w:rsidR="001908ED" w:rsidRPr="000B6EA3" w:rsidRDefault="001908ED" w:rsidP="00DA7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A3">
              <w:rPr>
                <w:rFonts w:ascii="Times New Roman" w:hAnsi="Times New Roman" w:cs="Times New Roman"/>
              </w:rPr>
              <w:t>индивидуал</w:t>
            </w:r>
            <w:r w:rsidRPr="000B6EA3">
              <w:rPr>
                <w:rFonts w:ascii="Times New Roman" w:hAnsi="Times New Roman" w:cs="Times New Roman"/>
              </w:rPr>
              <w:t>ь</w:t>
            </w:r>
            <w:r w:rsidRPr="000B6EA3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0B6EA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A3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353" w:type="pct"/>
          </w:tcPr>
          <w:p w:rsidR="001908ED" w:rsidRPr="000B6EA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0B6EA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0B6EA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0B6EA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0B6EA3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A3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0B6EA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A3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530" w:type="pct"/>
          </w:tcPr>
          <w:p w:rsidR="001908ED" w:rsidRPr="000B6EA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220,52</w:t>
            </w:r>
          </w:p>
        </w:tc>
        <w:tc>
          <w:tcPr>
            <w:tcW w:w="493" w:type="pct"/>
          </w:tcPr>
          <w:p w:rsidR="001908ED" w:rsidRPr="000B6EA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473ED1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3ED1">
              <w:rPr>
                <w:rFonts w:ascii="Times New Roman" w:hAnsi="Times New Roman" w:cs="Times New Roman"/>
                <w:b/>
              </w:rPr>
              <w:t>Малахов</w:t>
            </w:r>
          </w:p>
          <w:p w:rsidR="001908ED" w:rsidRPr="00473ED1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3ED1">
              <w:rPr>
                <w:rFonts w:ascii="Times New Roman" w:hAnsi="Times New Roman" w:cs="Times New Roman"/>
                <w:b/>
              </w:rPr>
              <w:t>Алексей</w:t>
            </w:r>
          </w:p>
          <w:p w:rsidR="001908ED" w:rsidRPr="00473ED1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3ED1">
              <w:rPr>
                <w:rFonts w:ascii="Times New Roman" w:hAnsi="Times New Roman" w:cs="Times New Roman"/>
                <w:b/>
              </w:rPr>
              <w:t>Сергеевич,</w:t>
            </w:r>
          </w:p>
          <w:p w:rsidR="001908ED" w:rsidRPr="00473ED1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lastRenderedPageBreak/>
              <w:t>заместитель начальника управления и</w:t>
            </w:r>
            <w:r w:rsidRPr="00473ED1">
              <w:rPr>
                <w:rFonts w:ascii="Times New Roman" w:hAnsi="Times New Roman" w:cs="Times New Roman"/>
              </w:rPr>
              <w:t>н</w:t>
            </w:r>
            <w:r w:rsidRPr="00473ED1">
              <w:rPr>
                <w:rFonts w:ascii="Times New Roman" w:hAnsi="Times New Roman" w:cs="Times New Roman"/>
              </w:rPr>
              <w:t>вестиций</w:t>
            </w:r>
          </w:p>
        </w:tc>
        <w:tc>
          <w:tcPr>
            <w:tcW w:w="542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lastRenderedPageBreak/>
              <w:t>квартира,</w:t>
            </w:r>
          </w:p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  <w:r w:rsidRPr="00473E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353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83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473ED1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473ED1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73ED1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5</w:t>
            </w:r>
          </w:p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ED1">
              <w:rPr>
                <w:rFonts w:ascii="Times New Roman" w:hAnsi="Times New Roman" w:cs="Times New Roman"/>
                <w:lang w:val="en-US"/>
              </w:rPr>
              <w:t>BMW 520</w:t>
            </w:r>
          </w:p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8573,60</w:t>
            </w:r>
          </w:p>
        </w:tc>
        <w:tc>
          <w:tcPr>
            <w:tcW w:w="493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473ED1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2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квартира,</w:t>
            </w:r>
          </w:p>
          <w:p w:rsidR="001908ED" w:rsidRPr="00473ED1" w:rsidRDefault="001908ED" w:rsidP="00657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общая долевая,</w:t>
            </w:r>
          </w:p>
          <w:p w:rsidR="001908ED" w:rsidRPr="00473ED1" w:rsidRDefault="001908ED" w:rsidP="00657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37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353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квартира</w:t>
            </w:r>
          </w:p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40,0</w:t>
            </w:r>
          </w:p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383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Россия</w:t>
            </w:r>
          </w:p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0958C8" w:rsidRDefault="001908ED" w:rsidP="000958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5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0958C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663,85</w:t>
            </w:r>
          </w:p>
        </w:tc>
        <w:tc>
          <w:tcPr>
            <w:tcW w:w="493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473ED1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несовершенн</w:t>
            </w:r>
            <w:r w:rsidRPr="00473ED1">
              <w:rPr>
                <w:rFonts w:ascii="Times New Roman" w:hAnsi="Times New Roman" w:cs="Times New Roman"/>
              </w:rPr>
              <w:t>о</w:t>
            </w:r>
            <w:r w:rsidRPr="00473ED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473ED1" w:rsidRDefault="001908ED" w:rsidP="000A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квартира</w:t>
            </w:r>
          </w:p>
          <w:p w:rsidR="001908ED" w:rsidRPr="00473ED1" w:rsidRDefault="001908ED" w:rsidP="000A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73ED1" w:rsidRDefault="001908ED" w:rsidP="000A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473ED1" w:rsidRDefault="001908ED" w:rsidP="000A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40,0</w:t>
            </w:r>
          </w:p>
          <w:p w:rsidR="001908ED" w:rsidRPr="00473ED1" w:rsidRDefault="001908ED" w:rsidP="000A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73ED1" w:rsidRDefault="001908ED" w:rsidP="000A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383" w:type="pct"/>
          </w:tcPr>
          <w:p w:rsidR="001908ED" w:rsidRPr="00473ED1" w:rsidRDefault="001908ED" w:rsidP="000A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Россия</w:t>
            </w:r>
          </w:p>
          <w:p w:rsidR="001908ED" w:rsidRPr="00473ED1" w:rsidRDefault="001908ED" w:rsidP="000A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473ED1" w:rsidRDefault="001908ED" w:rsidP="000A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E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473ED1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1908ED" w:rsidRPr="00473ED1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D558F" w:rsidRDefault="001908ED" w:rsidP="00101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  <w:b/>
              </w:rPr>
              <w:t>Носов Сергей Борисович</w:t>
            </w:r>
            <w:r w:rsidRPr="00AD558F">
              <w:rPr>
                <w:rFonts w:ascii="Times New Roman" w:hAnsi="Times New Roman" w:cs="Times New Roman"/>
              </w:rPr>
              <w:t>,</w:t>
            </w:r>
          </w:p>
          <w:p w:rsidR="001908ED" w:rsidRPr="00AD558F" w:rsidRDefault="001908ED" w:rsidP="00101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начальник с</w:t>
            </w:r>
            <w:r w:rsidRPr="00AD558F">
              <w:rPr>
                <w:rFonts w:ascii="Times New Roman" w:hAnsi="Times New Roman" w:cs="Times New Roman"/>
              </w:rPr>
              <w:t>у</w:t>
            </w:r>
            <w:r w:rsidRPr="00AD558F">
              <w:rPr>
                <w:rFonts w:ascii="Times New Roman" w:hAnsi="Times New Roman" w:cs="Times New Roman"/>
              </w:rPr>
              <w:t>дебно-договорного о</w:t>
            </w:r>
            <w:r w:rsidRPr="00AD558F">
              <w:rPr>
                <w:rFonts w:ascii="Times New Roman" w:hAnsi="Times New Roman" w:cs="Times New Roman"/>
              </w:rPr>
              <w:t>т</w:t>
            </w:r>
            <w:r w:rsidRPr="00AD558F">
              <w:rPr>
                <w:rFonts w:ascii="Times New Roman" w:hAnsi="Times New Roman" w:cs="Times New Roman"/>
              </w:rPr>
              <w:t>дела управления правового обе</w:t>
            </w:r>
            <w:r w:rsidRPr="00AD558F">
              <w:rPr>
                <w:rFonts w:ascii="Times New Roman" w:hAnsi="Times New Roman" w:cs="Times New Roman"/>
              </w:rPr>
              <w:t>с</w:t>
            </w:r>
            <w:r w:rsidRPr="00AD558F">
              <w:rPr>
                <w:rFonts w:ascii="Times New Roman" w:hAnsi="Times New Roman" w:cs="Times New Roman"/>
              </w:rPr>
              <w:t>печения</w:t>
            </w:r>
          </w:p>
        </w:tc>
        <w:tc>
          <w:tcPr>
            <w:tcW w:w="542" w:type="pct"/>
          </w:tcPr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садовый з</w:t>
            </w:r>
            <w:r w:rsidRPr="00AD558F">
              <w:rPr>
                <w:rFonts w:ascii="Times New Roman" w:hAnsi="Times New Roman" w:cs="Times New Roman"/>
              </w:rPr>
              <w:t>е</w:t>
            </w:r>
            <w:r w:rsidRPr="00AD558F">
              <w:rPr>
                <w:rFonts w:ascii="Times New Roman" w:hAnsi="Times New Roman" w:cs="Times New Roman"/>
              </w:rPr>
              <w:t>мельный уч</w:t>
            </w:r>
            <w:r w:rsidRPr="00AD558F">
              <w:rPr>
                <w:rFonts w:ascii="Times New Roman" w:hAnsi="Times New Roman" w:cs="Times New Roman"/>
              </w:rPr>
              <w:t>а</w:t>
            </w:r>
            <w:r w:rsidRPr="00AD558F">
              <w:rPr>
                <w:rFonts w:ascii="Times New Roman" w:hAnsi="Times New Roman" w:cs="Times New Roman"/>
              </w:rPr>
              <w:t>сток,</w:t>
            </w: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индивидуал</w:t>
            </w:r>
            <w:r w:rsidRPr="00AD558F">
              <w:rPr>
                <w:rFonts w:ascii="Times New Roman" w:hAnsi="Times New Roman" w:cs="Times New Roman"/>
              </w:rPr>
              <w:t>ь</w:t>
            </w:r>
            <w:r w:rsidRPr="00AD558F">
              <w:rPr>
                <w:rFonts w:ascii="Times New Roman" w:hAnsi="Times New Roman" w:cs="Times New Roman"/>
              </w:rPr>
              <w:t>ная</w:t>
            </w: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нежилое зд</w:t>
            </w:r>
            <w:r w:rsidRPr="00AD558F">
              <w:rPr>
                <w:rFonts w:ascii="Times New Roman" w:hAnsi="Times New Roman" w:cs="Times New Roman"/>
              </w:rPr>
              <w:t>а</w:t>
            </w:r>
            <w:r w:rsidRPr="00AD558F">
              <w:rPr>
                <w:rFonts w:ascii="Times New Roman" w:hAnsi="Times New Roman" w:cs="Times New Roman"/>
              </w:rPr>
              <w:t>ние, садовый (дачный) дом</w:t>
            </w:r>
          </w:p>
        </w:tc>
        <w:tc>
          <w:tcPr>
            <w:tcW w:w="337" w:type="pct"/>
          </w:tcPr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635,0</w:t>
            </w: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71,2</w:t>
            </w: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Россия</w:t>
            </w: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383" w:type="pct"/>
          </w:tcPr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AD558F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558F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AD558F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AD558F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AD558F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AD558F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AD558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AD558F">
              <w:rPr>
                <w:rFonts w:ascii="Times New Roman" w:hAnsi="Times New Roman" w:cs="Times New Roman"/>
              </w:rPr>
              <w:t xml:space="preserve"> </w:t>
            </w:r>
            <w:r w:rsidRPr="00AD558F"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1908ED" w:rsidRPr="00AD558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  <w:lang w:val="en-US"/>
              </w:rPr>
              <w:t>Cruiser</w:t>
            </w:r>
          </w:p>
          <w:p w:rsidR="001908ED" w:rsidRPr="00AD558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  <w:lang w:val="en-US"/>
              </w:rPr>
              <w:t>Prado</w:t>
            </w:r>
          </w:p>
          <w:p w:rsidR="001908ED" w:rsidRPr="00AD558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Фольксв</w:t>
            </w:r>
            <w:r w:rsidRPr="00AD558F">
              <w:rPr>
                <w:rFonts w:ascii="Times New Roman" w:hAnsi="Times New Roman" w:cs="Times New Roman"/>
              </w:rPr>
              <w:t>а</w:t>
            </w:r>
            <w:r w:rsidRPr="00AD558F">
              <w:rPr>
                <w:rFonts w:ascii="Times New Roman" w:hAnsi="Times New Roman" w:cs="Times New Roman"/>
              </w:rPr>
              <w:t xml:space="preserve">ген </w:t>
            </w:r>
            <w:proofErr w:type="spellStart"/>
            <w:r w:rsidRPr="00AD558F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530" w:type="pct"/>
          </w:tcPr>
          <w:p w:rsidR="001908ED" w:rsidRPr="00AD558F" w:rsidRDefault="001908ED" w:rsidP="00BB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090,36</w:t>
            </w:r>
          </w:p>
        </w:tc>
        <w:tc>
          <w:tcPr>
            <w:tcW w:w="493" w:type="pct"/>
          </w:tcPr>
          <w:p w:rsidR="001908ED" w:rsidRPr="00AD558F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D558F" w:rsidRDefault="001908ED" w:rsidP="00101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AD558F">
              <w:rPr>
                <w:rFonts w:ascii="Times New Roman" w:hAnsi="Times New Roman" w:cs="Times New Roman"/>
              </w:rPr>
              <w:t>нежилое зд</w:t>
            </w:r>
            <w:r w:rsidRPr="00AD558F">
              <w:rPr>
                <w:rFonts w:ascii="Times New Roman" w:hAnsi="Times New Roman" w:cs="Times New Roman"/>
              </w:rPr>
              <w:t>а</w:t>
            </w:r>
            <w:r w:rsidRPr="00AD558F">
              <w:rPr>
                <w:rFonts w:ascii="Times New Roman" w:hAnsi="Times New Roman" w:cs="Times New Roman"/>
              </w:rPr>
              <w:t>ние, садовый (дачный) дом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AD558F">
              <w:rPr>
                <w:rFonts w:ascii="Times New Roman" w:hAnsi="Times New Roman" w:cs="Times New Roman"/>
              </w:rPr>
              <w:t>садовый з</w:t>
            </w:r>
            <w:r w:rsidRPr="00AD558F">
              <w:rPr>
                <w:rFonts w:ascii="Times New Roman" w:hAnsi="Times New Roman" w:cs="Times New Roman"/>
              </w:rPr>
              <w:t>е</w:t>
            </w:r>
            <w:r w:rsidRPr="00AD558F">
              <w:rPr>
                <w:rFonts w:ascii="Times New Roman" w:hAnsi="Times New Roman" w:cs="Times New Roman"/>
              </w:rPr>
              <w:t>мельный уч</w:t>
            </w:r>
            <w:r w:rsidRPr="00AD558F">
              <w:rPr>
                <w:rFonts w:ascii="Times New Roman" w:hAnsi="Times New Roman" w:cs="Times New Roman"/>
              </w:rPr>
              <w:t>а</w:t>
            </w:r>
            <w:r w:rsidRPr="00AD558F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63,6</w:t>
            </w:r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635,0</w:t>
            </w:r>
          </w:p>
        </w:tc>
        <w:tc>
          <w:tcPr>
            <w:tcW w:w="383" w:type="pct"/>
          </w:tcPr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58F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  <w:proofErr w:type="gramEnd"/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D558F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Россия</w:t>
            </w:r>
          </w:p>
        </w:tc>
        <w:tc>
          <w:tcPr>
            <w:tcW w:w="438" w:type="pct"/>
          </w:tcPr>
          <w:p w:rsidR="001908ED" w:rsidRPr="00AD558F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AD558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AD558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259,62</w:t>
            </w:r>
          </w:p>
        </w:tc>
        <w:tc>
          <w:tcPr>
            <w:tcW w:w="493" w:type="pct"/>
          </w:tcPr>
          <w:p w:rsidR="001908ED" w:rsidRPr="00AD558F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F61D37" w:rsidRDefault="001908ED" w:rsidP="001012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1D37">
              <w:rPr>
                <w:rFonts w:ascii="Times New Roman" w:hAnsi="Times New Roman" w:cs="Times New Roman"/>
                <w:b/>
              </w:rPr>
              <w:t>Неяскина</w:t>
            </w:r>
            <w:proofErr w:type="spellEnd"/>
          </w:p>
          <w:p w:rsidR="001908ED" w:rsidRPr="00F61D37" w:rsidRDefault="001908ED" w:rsidP="001012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61D37">
              <w:rPr>
                <w:rFonts w:ascii="Times New Roman" w:hAnsi="Times New Roman" w:cs="Times New Roman"/>
                <w:b/>
              </w:rPr>
              <w:t>Марина</w:t>
            </w:r>
          </w:p>
          <w:p w:rsidR="001908ED" w:rsidRPr="00F61D37" w:rsidRDefault="001908ED" w:rsidP="00101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  <w:b/>
              </w:rPr>
              <w:t>Михайловна</w:t>
            </w:r>
            <w:r w:rsidRPr="00F61D37">
              <w:rPr>
                <w:rFonts w:ascii="Times New Roman" w:hAnsi="Times New Roman" w:cs="Times New Roman"/>
              </w:rPr>
              <w:t>,</w:t>
            </w:r>
          </w:p>
          <w:p w:rsidR="001908ED" w:rsidRPr="00F61D37" w:rsidRDefault="001908ED" w:rsidP="00101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начальник отд</w:t>
            </w:r>
            <w:r w:rsidRPr="00F61D37">
              <w:rPr>
                <w:rFonts w:ascii="Times New Roman" w:hAnsi="Times New Roman" w:cs="Times New Roman"/>
              </w:rPr>
              <w:t>е</w:t>
            </w:r>
            <w:r w:rsidRPr="00F61D37">
              <w:rPr>
                <w:rFonts w:ascii="Times New Roman" w:hAnsi="Times New Roman" w:cs="Times New Roman"/>
              </w:rPr>
              <w:t>ла бухгалтерск</w:t>
            </w:r>
            <w:r w:rsidRPr="00F61D37">
              <w:rPr>
                <w:rFonts w:ascii="Times New Roman" w:hAnsi="Times New Roman" w:cs="Times New Roman"/>
              </w:rPr>
              <w:t>о</w:t>
            </w:r>
            <w:r w:rsidRPr="00F61D37">
              <w:rPr>
                <w:rFonts w:ascii="Times New Roman" w:hAnsi="Times New Roman" w:cs="Times New Roman"/>
              </w:rPr>
              <w:t>го учета и о</w:t>
            </w:r>
            <w:r w:rsidRPr="00F61D37">
              <w:rPr>
                <w:rFonts w:ascii="Times New Roman" w:hAnsi="Times New Roman" w:cs="Times New Roman"/>
              </w:rPr>
              <w:t>т</w:t>
            </w:r>
            <w:r w:rsidRPr="00F61D37">
              <w:rPr>
                <w:rFonts w:ascii="Times New Roman" w:hAnsi="Times New Roman" w:cs="Times New Roman"/>
              </w:rPr>
              <w:t>четности –</w:t>
            </w:r>
          </w:p>
          <w:p w:rsidR="001908ED" w:rsidRPr="00F61D37" w:rsidRDefault="001908ED" w:rsidP="00101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lastRenderedPageBreak/>
              <w:t>главный бухга</w:t>
            </w:r>
            <w:r w:rsidRPr="00F61D37">
              <w:rPr>
                <w:rFonts w:ascii="Times New Roman" w:hAnsi="Times New Roman" w:cs="Times New Roman"/>
              </w:rPr>
              <w:t>л</w:t>
            </w:r>
            <w:r w:rsidRPr="00F61D37">
              <w:rPr>
                <w:rFonts w:ascii="Times New Roman" w:hAnsi="Times New Roman" w:cs="Times New Roman"/>
              </w:rPr>
              <w:t>тер финансового управления</w:t>
            </w:r>
          </w:p>
        </w:tc>
        <w:tc>
          <w:tcPr>
            <w:tcW w:w="542" w:type="pct"/>
          </w:tcPr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lastRenderedPageBreak/>
              <w:t>земельный участок под ИЖС,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индивидуал</w:t>
            </w:r>
            <w:r w:rsidRPr="00F61D37">
              <w:rPr>
                <w:rFonts w:ascii="Times New Roman" w:hAnsi="Times New Roman" w:cs="Times New Roman"/>
              </w:rPr>
              <w:t>ь</w:t>
            </w:r>
            <w:r w:rsidRPr="00F61D37">
              <w:rPr>
                <w:rFonts w:ascii="Times New Roman" w:hAnsi="Times New Roman" w:cs="Times New Roman"/>
              </w:rPr>
              <w:t>ная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жилой дом,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lastRenderedPageBreak/>
              <w:t>индивидуал</w:t>
            </w:r>
            <w:r w:rsidRPr="00F61D37">
              <w:rPr>
                <w:rFonts w:ascii="Times New Roman" w:hAnsi="Times New Roman" w:cs="Times New Roman"/>
              </w:rPr>
              <w:t>ь</w:t>
            </w:r>
            <w:r w:rsidRPr="00F61D37">
              <w:rPr>
                <w:rFonts w:ascii="Times New Roman" w:hAnsi="Times New Roman" w:cs="Times New Roman"/>
              </w:rPr>
              <w:t>ная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квартира,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индивидуал</w:t>
            </w:r>
            <w:r w:rsidRPr="00F61D37">
              <w:rPr>
                <w:rFonts w:ascii="Times New Roman" w:hAnsi="Times New Roman" w:cs="Times New Roman"/>
              </w:rPr>
              <w:t>ь</w:t>
            </w:r>
            <w:r w:rsidRPr="00F61D37">
              <w:rPr>
                <w:rFonts w:ascii="Times New Roman" w:hAnsi="Times New Roman" w:cs="Times New Roman"/>
              </w:rPr>
              <w:t>ная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квартира,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общая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337" w:type="pct"/>
          </w:tcPr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  <w:r w:rsidRPr="00F61D37">
              <w:rPr>
                <w:rFonts w:ascii="Times New Roman" w:hAnsi="Times New Roman" w:cs="Times New Roman"/>
              </w:rPr>
              <w:t>,0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38,3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39,5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353" w:type="pct"/>
          </w:tcPr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Россия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Россия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lastRenderedPageBreak/>
              <w:t>хозяйственное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 xml:space="preserve"> строение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хозяйственное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 xml:space="preserve"> строение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хозяйственное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lastRenderedPageBreak/>
              <w:t xml:space="preserve"> строение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lastRenderedPageBreak/>
              <w:t>10,5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28,3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83" w:type="pct"/>
          </w:tcPr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Россия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37">
              <w:rPr>
                <w:rFonts w:ascii="Times New Roman" w:hAnsi="Times New Roman" w:cs="Times New Roman"/>
              </w:rPr>
              <w:t>Россия</w:t>
            </w:r>
          </w:p>
          <w:p w:rsidR="001908ED" w:rsidRPr="00F61D37" w:rsidRDefault="001908E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F61D37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F61D3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F61D3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479,35</w:t>
            </w:r>
          </w:p>
        </w:tc>
        <w:tc>
          <w:tcPr>
            <w:tcW w:w="493" w:type="pct"/>
          </w:tcPr>
          <w:p w:rsidR="001908ED" w:rsidRPr="00F61D37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32C89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  <w:b/>
              </w:rPr>
              <w:lastRenderedPageBreak/>
              <w:t xml:space="preserve">Парфентьева Мария </w:t>
            </w:r>
            <w:r w:rsidRPr="00A32C89">
              <w:rPr>
                <w:rFonts w:ascii="Times New Roman" w:hAnsi="Times New Roman" w:cs="Times New Roman"/>
                <w:b/>
              </w:rPr>
              <w:br/>
              <w:t>Александровна</w:t>
            </w:r>
            <w:r w:rsidRPr="00A32C89">
              <w:rPr>
                <w:rFonts w:ascii="Times New Roman" w:hAnsi="Times New Roman" w:cs="Times New Roman"/>
              </w:rPr>
              <w:t>, консультант о</w:t>
            </w:r>
            <w:r w:rsidRPr="00A32C89">
              <w:rPr>
                <w:rFonts w:ascii="Times New Roman" w:hAnsi="Times New Roman" w:cs="Times New Roman"/>
              </w:rPr>
              <w:t>т</w:t>
            </w:r>
            <w:r w:rsidRPr="00A32C89">
              <w:rPr>
                <w:rFonts w:ascii="Times New Roman" w:hAnsi="Times New Roman" w:cs="Times New Roman"/>
              </w:rPr>
              <w:t>дела жилищной политики упра</w:t>
            </w:r>
            <w:r w:rsidRPr="00A32C89">
              <w:rPr>
                <w:rFonts w:ascii="Times New Roman" w:hAnsi="Times New Roman" w:cs="Times New Roman"/>
              </w:rPr>
              <w:t>в</w:t>
            </w:r>
            <w:r w:rsidRPr="00A32C89">
              <w:rPr>
                <w:rFonts w:ascii="Times New Roman" w:hAnsi="Times New Roman" w:cs="Times New Roman"/>
              </w:rPr>
              <w:t>ления муниц</w:t>
            </w:r>
            <w:r w:rsidRPr="00A32C89">
              <w:rPr>
                <w:rFonts w:ascii="Times New Roman" w:hAnsi="Times New Roman" w:cs="Times New Roman"/>
              </w:rPr>
              <w:t>и</w:t>
            </w:r>
            <w:r w:rsidRPr="00A32C89">
              <w:rPr>
                <w:rFonts w:ascii="Times New Roman" w:hAnsi="Times New Roman" w:cs="Times New Roman"/>
              </w:rPr>
              <w:t>пальной со</w:t>
            </w:r>
            <w:r w:rsidRPr="00A32C89">
              <w:rPr>
                <w:rFonts w:ascii="Times New Roman" w:hAnsi="Times New Roman" w:cs="Times New Roman"/>
              </w:rPr>
              <w:t>б</w:t>
            </w:r>
            <w:r w:rsidRPr="00A32C89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542" w:type="pct"/>
          </w:tcPr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земельный участок для сельскохозя</w:t>
            </w:r>
            <w:r w:rsidRPr="00A32C89">
              <w:rPr>
                <w:rFonts w:ascii="Times New Roman" w:hAnsi="Times New Roman" w:cs="Times New Roman"/>
              </w:rPr>
              <w:t>й</w:t>
            </w:r>
            <w:r w:rsidRPr="00A32C89">
              <w:rPr>
                <w:rFonts w:ascii="Times New Roman" w:hAnsi="Times New Roman" w:cs="Times New Roman"/>
              </w:rPr>
              <w:t>ственного пользования,</w:t>
            </w: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индивидуал</w:t>
            </w:r>
            <w:r w:rsidRPr="00A32C89">
              <w:rPr>
                <w:rFonts w:ascii="Times New Roman" w:hAnsi="Times New Roman" w:cs="Times New Roman"/>
              </w:rPr>
              <w:t>ь</w:t>
            </w:r>
            <w:r w:rsidRPr="00A32C89">
              <w:rPr>
                <w:rFonts w:ascii="Times New Roman" w:hAnsi="Times New Roman" w:cs="Times New Roman"/>
              </w:rPr>
              <w:t>ная</w:t>
            </w: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нежилое</w:t>
            </w: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строение,</w:t>
            </w: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индивидуал</w:t>
            </w:r>
            <w:r w:rsidRPr="00A32C89">
              <w:rPr>
                <w:rFonts w:ascii="Times New Roman" w:hAnsi="Times New Roman" w:cs="Times New Roman"/>
              </w:rPr>
              <w:t>ь</w:t>
            </w:r>
            <w:r w:rsidRPr="00A32C89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599,00</w:t>
            </w: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353" w:type="pct"/>
          </w:tcPr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Россия</w:t>
            </w: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50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</w:tcPr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A32C8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53,06</w:t>
            </w:r>
          </w:p>
        </w:tc>
        <w:tc>
          <w:tcPr>
            <w:tcW w:w="493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32C89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квартира,</w:t>
            </w:r>
          </w:p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индивидуал</w:t>
            </w:r>
            <w:r w:rsidRPr="00A32C89">
              <w:rPr>
                <w:rFonts w:ascii="Times New Roman" w:hAnsi="Times New Roman" w:cs="Times New Roman"/>
              </w:rPr>
              <w:t>ь</w:t>
            </w:r>
            <w:r w:rsidRPr="00A32C89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50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</w:tcPr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A32C8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  <w:lang w:val="en-US"/>
              </w:rPr>
              <w:t>Renault</w:t>
            </w:r>
            <w:r w:rsidRPr="00A32C89">
              <w:rPr>
                <w:rFonts w:ascii="Times New Roman" w:hAnsi="Times New Roman" w:cs="Times New Roman"/>
              </w:rPr>
              <w:t xml:space="preserve"> </w:t>
            </w:r>
            <w:r w:rsidRPr="00A32C89">
              <w:rPr>
                <w:rFonts w:ascii="Times New Roman" w:hAnsi="Times New Roman" w:cs="Times New Roman"/>
                <w:lang w:val="en-US"/>
              </w:rPr>
              <w:t>Duster</w:t>
            </w:r>
            <w:r w:rsidRPr="00A32C89">
              <w:rPr>
                <w:rFonts w:ascii="Times New Roman" w:hAnsi="Times New Roman" w:cs="Times New Roman"/>
              </w:rPr>
              <w:t xml:space="preserve"> </w:t>
            </w:r>
            <w:r w:rsidRPr="00A32C89">
              <w:rPr>
                <w:rFonts w:ascii="Times New Roman" w:hAnsi="Times New Roman" w:cs="Times New Roman"/>
                <w:lang w:val="en-US"/>
              </w:rPr>
              <w:t>F</w:t>
            </w:r>
            <w:r w:rsidRPr="00A32C89">
              <w:rPr>
                <w:rFonts w:ascii="Times New Roman" w:hAnsi="Times New Roman" w:cs="Times New Roman"/>
              </w:rPr>
              <w:t>4</w:t>
            </w:r>
            <w:r w:rsidRPr="00A32C89">
              <w:rPr>
                <w:rFonts w:ascii="Times New Roman" w:hAnsi="Times New Roman" w:cs="Times New Roman"/>
                <w:lang w:val="en-US"/>
              </w:rPr>
              <w:t>RE</w:t>
            </w:r>
            <w:r w:rsidRPr="00A32C8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30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979,90</w:t>
            </w:r>
          </w:p>
        </w:tc>
        <w:tc>
          <w:tcPr>
            <w:tcW w:w="493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32C89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2C89">
              <w:rPr>
                <w:rFonts w:ascii="Times New Roman" w:hAnsi="Times New Roman" w:cs="Times New Roman"/>
              </w:rPr>
              <w:t>несовершенн</w:t>
            </w:r>
            <w:r w:rsidRPr="00A32C89">
              <w:rPr>
                <w:rFonts w:ascii="Times New Roman" w:hAnsi="Times New Roman" w:cs="Times New Roman"/>
              </w:rPr>
              <w:t>о</w:t>
            </w:r>
            <w:r w:rsidRPr="00A32C8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50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</w:tcPr>
          <w:p w:rsidR="001908ED" w:rsidRPr="00A32C89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A32C89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1908ED" w:rsidRPr="00A32C89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0E68">
              <w:rPr>
                <w:rFonts w:ascii="Times New Roman" w:hAnsi="Times New Roman" w:cs="Times New Roman"/>
                <w:b/>
              </w:rPr>
              <w:t>Попова Ольга</w:t>
            </w:r>
          </w:p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E68">
              <w:rPr>
                <w:rFonts w:ascii="Times New Roman" w:hAnsi="Times New Roman" w:cs="Times New Roman"/>
                <w:b/>
              </w:rPr>
              <w:t>Николаевна</w:t>
            </w:r>
            <w:r w:rsidRPr="000B0E68">
              <w:rPr>
                <w:rFonts w:ascii="Times New Roman" w:hAnsi="Times New Roman" w:cs="Times New Roman"/>
              </w:rPr>
              <w:t>,</w:t>
            </w:r>
          </w:p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E68">
              <w:rPr>
                <w:rFonts w:ascii="Times New Roman" w:hAnsi="Times New Roman" w:cs="Times New Roman"/>
              </w:rPr>
              <w:t>начальник</w:t>
            </w:r>
          </w:p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E68">
              <w:rPr>
                <w:rFonts w:ascii="Times New Roman" w:hAnsi="Times New Roman" w:cs="Times New Roman"/>
              </w:rPr>
              <w:t>отдела</w:t>
            </w:r>
          </w:p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E68">
              <w:rPr>
                <w:rFonts w:ascii="Times New Roman" w:hAnsi="Times New Roman" w:cs="Times New Roman"/>
              </w:rPr>
              <w:t>туризма упра</w:t>
            </w:r>
            <w:r w:rsidRPr="000B0E68">
              <w:rPr>
                <w:rFonts w:ascii="Times New Roman" w:hAnsi="Times New Roman" w:cs="Times New Roman"/>
              </w:rPr>
              <w:t>в</w:t>
            </w:r>
            <w:r w:rsidRPr="000B0E68">
              <w:rPr>
                <w:rFonts w:ascii="Times New Roman" w:hAnsi="Times New Roman" w:cs="Times New Roman"/>
              </w:rPr>
              <w:t>ления инвест</w:t>
            </w:r>
            <w:r w:rsidRPr="000B0E68">
              <w:rPr>
                <w:rFonts w:ascii="Times New Roman" w:hAnsi="Times New Roman" w:cs="Times New Roman"/>
              </w:rPr>
              <w:t>и</w:t>
            </w:r>
            <w:r w:rsidRPr="000B0E68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542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E68">
              <w:rPr>
                <w:rFonts w:ascii="Times New Roman" w:hAnsi="Times New Roman" w:cs="Times New Roman"/>
              </w:rPr>
              <w:t>квартира</w:t>
            </w:r>
          </w:p>
          <w:p w:rsidR="001908ED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E68">
              <w:rPr>
                <w:rFonts w:ascii="Times New Roman" w:hAnsi="Times New Roman" w:cs="Times New Roman"/>
              </w:rPr>
              <w:t>46,4</w:t>
            </w:r>
          </w:p>
          <w:p w:rsidR="001908ED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83" w:type="pct"/>
          </w:tcPr>
          <w:p w:rsidR="001908ED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E68"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504,31</w:t>
            </w:r>
          </w:p>
        </w:tc>
        <w:tc>
          <w:tcPr>
            <w:tcW w:w="493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32C89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C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51774A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83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51774A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RV-V</w:t>
            </w:r>
          </w:p>
        </w:tc>
        <w:tc>
          <w:tcPr>
            <w:tcW w:w="530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8006,20</w:t>
            </w:r>
          </w:p>
        </w:tc>
        <w:tc>
          <w:tcPr>
            <w:tcW w:w="493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A32C89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2C89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A32C89">
              <w:rPr>
                <w:rFonts w:ascii="Times New Roman" w:hAnsi="Times New Roman" w:cs="Times New Roman"/>
              </w:rPr>
              <w:t>о</w:t>
            </w:r>
            <w:r w:rsidRPr="00A32C8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51774A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0B0E68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83" w:type="pct"/>
          </w:tcPr>
          <w:p w:rsidR="001908ED" w:rsidRPr="000B0E68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0B0E68" w:rsidRDefault="001908ED" w:rsidP="00551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а</w:t>
            </w:r>
          </w:p>
          <w:p w:rsidR="001908ED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Евген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908ED" w:rsidRPr="003E5542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>
              <w:rPr>
                <w:rFonts w:ascii="Times New Roman" w:hAnsi="Times New Roman" w:cs="Times New Roman"/>
              </w:rPr>
              <w:t>завершения строительства проблемных объектов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инв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й</w:t>
            </w:r>
            <w:proofErr w:type="gramEnd"/>
          </w:p>
        </w:tc>
        <w:tc>
          <w:tcPr>
            <w:tcW w:w="542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337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0</w:t>
            </w:r>
          </w:p>
        </w:tc>
        <w:tc>
          <w:tcPr>
            <w:tcW w:w="35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B44033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C86D72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ИЦУ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И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530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661,78</w:t>
            </w:r>
          </w:p>
        </w:tc>
        <w:tc>
          <w:tcPr>
            <w:tcW w:w="49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44033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2C89">
              <w:rPr>
                <w:rFonts w:ascii="Times New Roman" w:hAnsi="Times New Roman" w:cs="Times New Roman"/>
              </w:rPr>
              <w:t>несовершенн</w:t>
            </w:r>
            <w:r w:rsidRPr="00A32C89">
              <w:rPr>
                <w:rFonts w:ascii="Times New Roman" w:hAnsi="Times New Roman" w:cs="Times New Roman"/>
              </w:rPr>
              <w:t>о</w:t>
            </w:r>
            <w:r w:rsidRPr="00A32C8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680EC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0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38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B44033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44033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44033">
              <w:rPr>
                <w:rFonts w:ascii="Times New Roman" w:hAnsi="Times New Roman" w:cs="Times New Roman"/>
                <w:b/>
              </w:rPr>
              <w:t>Разумовская Ирина</w:t>
            </w:r>
          </w:p>
          <w:p w:rsidR="001908ED" w:rsidRPr="00B44033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44033">
              <w:rPr>
                <w:rFonts w:ascii="Times New Roman" w:hAnsi="Times New Roman" w:cs="Times New Roman"/>
                <w:b/>
              </w:rPr>
              <w:t>Юрьевна,</w:t>
            </w:r>
          </w:p>
          <w:p w:rsidR="001908ED" w:rsidRPr="00B44033" w:rsidRDefault="001908ED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начальник отд</w:t>
            </w:r>
            <w:r w:rsidRPr="00B44033">
              <w:rPr>
                <w:rFonts w:ascii="Times New Roman" w:hAnsi="Times New Roman" w:cs="Times New Roman"/>
              </w:rPr>
              <w:t>е</w:t>
            </w:r>
            <w:r w:rsidRPr="00B44033">
              <w:rPr>
                <w:rFonts w:ascii="Times New Roman" w:hAnsi="Times New Roman" w:cs="Times New Roman"/>
              </w:rPr>
              <w:t>ла социально-экономического развития упра</w:t>
            </w:r>
            <w:r w:rsidRPr="00B44033">
              <w:rPr>
                <w:rFonts w:ascii="Times New Roman" w:hAnsi="Times New Roman" w:cs="Times New Roman"/>
              </w:rPr>
              <w:t>в</w:t>
            </w:r>
            <w:r w:rsidRPr="00B44033">
              <w:rPr>
                <w:rFonts w:ascii="Times New Roman" w:hAnsi="Times New Roman" w:cs="Times New Roman"/>
              </w:rPr>
              <w:t>ления эконом</w:t>
            </w:r>
            <w:r w:rsidRPr="00B44033">
              <w:rPr>
                <w:rFonts w:ascii="Times New Roman" w:hAnsi="Times New Roman" w:cs="Times New Roman"/>
              </w:rPr>
              <w:t>и</w:t>
            </w:r>
            <w:r w:rsidRPr="00B44033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542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хозяйственная постройка,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индивидуал</w:t>
            </w:r>
            <w:r w:rsidRPr="00B44033">
              <w:rPr>
                <w:rFonts w:ascii="Times New Roman" w:hAnsi="Times New Roman" w:cs="Times New Roman"/>
              </w:rPr>
              <w:t>ь</w:t>
            </w:r>
            <w:r w:rsidRPr="00B44033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4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квартира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земельный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337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75,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5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Россия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B44033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ХУНДАЙ СОЛЯРИС</w:t>
            </w:r>
          </w:p>
        </w:tc>
        <w:tc>
          <w:tcPr>
            <w:tcW w:w="530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15,33</w:t>
            </w:r>
          </w:p>
        </w:tc>
        <w:tc>
          <w:tcPr>
            <w:tcW w:w="49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квартира,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337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35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квартира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земельный уч</w:t>
            </w:r>
            <w:r w:rsidRPr="00B44033">
              <w:rPr>
                <w:rFonts w:ascii="Times New Roman" w:hAnsi="Times New Roman" w:cs="Times New Roman"/>
              </w:rPr>
              <w:t>а</w:t>
            </w:r>
            <w:r w:rsidRPr="00B4403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75,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5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Россия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B44033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33">
              <w:rPr>
                <w:rFonts w:ascii="Times New Roman" w:hAnsi="Times New Roman" w:cs="Times New Roman"/>
                <w:sz w:val="24"/>
                <w:szCs w:val="24"/>
              </w:rPr>
              <w:t>711790,00</w:t>
            </w:r>
          </w:p>
        </w:tc>
        <w:tc>
          <w:tcPr>
            <w:tcW w:w="49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несовершенн</w:t>
            </w:r>
            <w:r w:rsidRPr="00B44033">
              <w:rPr>
                <w:rFonts w:ascii="Times New Roman" w:hAnsi="Times New Roman" w:cs="Times New Roman"/>
              </w:rPr>
              <w:t>о</w:t>
            </w:r>
            <w:r w:rsidRPr="00B440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B44033" w:rsidRDefault="001908ED" w:rsidP="00595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квартира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земельный уч</w:t>
            </w:r>
            <w:r w:rsidRPr="00B44033">
              <w:rPr>
                <w:rFonts w:ascii="Times New Roman" w:hAnsi="Times New Roman" w:cs="Times New Roman"/>
              </w:rPr>
              <w:t>а</w:t>
            </w:r>
            <w:r w:rsidRPr="00B4403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75,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5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Россия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B44033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B44033">
              <w:rPr>
                <w:rFonts w:ascii="Times New Roman" w:hAnsi="Times New Roman" w:cs="Times New Roman"/>
              </w:rPr>
              <w:t>о</w:t>
            </w:r>
            <w:r w:rsidRPr="00B440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B44033" w:rsidRDefault="001908ED" w:rsidP="00595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квартира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земельный уч</w:t>
            </w:r>
            <w:r w:rsidRPr="00B44033">
              <w:rPr>
                <w:rFonts w:ascii="Times New Roman" w:hAnsi="Times New Roman" w:cs="Times New Roman"/>
              </w:rPr>
              <w:t>а</w:t>
            </w:r>
            <w:r w:rsidRPr="00B4403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75,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5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Россия</w:t>
            </w: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0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B44033" w:rsidRDefault="001908E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1908ED" w:rsidRPr="00B44033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D750E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750E">
              <w:rPr>
                <w:rFonts w:ascii="Times New Roman" w:hAnsi="Times New Roman" w:cs="Times New Roman"/>
                <w:b/>
              </w:rPr>
              <w:t>Рассохин</w:t>
            </w:r>
            <w:proofErr w:type="spellEnd"/>
            <w:r w:rsidRPr="00BD750E">
              <w:rPr>
                <w:rFonts w:ascii="Times New Roman" w:hAnsi="Times New Roman" w:cs="Times New Roman"/>
                <w:b/>
              </w:rPr>
              <w:t xml:space="preserve"> Денис Вячеславович</w:t>
            </w:r>
            <w:r w:rsidRPr="00BD750E">
              <w:rPr>
                <w:rFonts w:ascii="Times New Roman" w:hAnsi="Times New Roman" w:cs="Times New Roman"/>
              </w:rPr>
              <w:t>,</w:t>
            </w:r>
          </w:p>
          <w:p w:rsidR="001908ED" w:rsidRPr="00BD750E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  <w:r w:rsidRPr="00BD750E">
              <w:rPr>
                <w:rFonts w:ascii="Times New Roman" w:hAnsi="Times New Roman" w:cs="Times New Roman"/>
              </w:rPr>
              <w:t>главный специ</w:t>
            </w:r>
            <w:r w:rsidRPr="00BD750E">
              <w:rPr>
                <w:rFonts w:ascii="Times New Roman" w:hAnsi="Times New Roman" w:cs="Times New Roman"/>
              </w:rPr>
              <w:t>а</w:t>
            </w:r>
            <w:r w:rsidRPr="00BD750E">
              <w:rPr>
                <w:rFonts w:ascii="Times New Roman" w:hAnsi="Times New Roman" w:cs="Times New Roman"/>
              </w:rPr>
              <w:t xml:space="preserve">лист </w:t>
            </w:r>
            <w:proofErr w:type="gramStart"/>
            <w:r w:rsidRPr="00BD750E">
              <w:rPr>
                <w:rFonts w:ascii="Times New Roman" w:hAnsi="Times New Roman" w:cs="Times New Roman"/>
              </w:rPr>
              <w:t>отдела о</w:t>
            </w:r>
            <w:r w:rsidRPr="00BD750E">
              <w:rPr>
                <w:rFonts w:ascii="Times New Roman" w:hAnsi="Times New Roman" w:cs="Times New Roman"/>
              </w:rPr>
              <w:t>р</w:t>
            </w:r>
            <w:r w:rsidRPr="00BD750E">
              <w:rPr>
                <w:rFonts w:ascii="Times New Roman" w:hAnsi="Times New Roman" w:cs="Times New Roman"/>
              </w:rPr>
              <w:t>ганизации де</w:t>
            </w:r>
            <w:r w:rsidRPr="00BD750E">
              <w:rPr>
                <w:rFonts w:ascii="Times New Roman" w:hAnsi="Times New Roman" w:cs="Times New Roman"/>
              </w:rPr>
              <w:t>я</w:t>
            </w:r>
            <w:r w:rsidRPr="00BD750E">
              <w:rPr>
                <w:rFonts w:ascii="Times New Roman" w:hAnsi="Times New Roman" w:cs="Times New Roman"/>
              </w:rPr>
              <w:t>тельности обр</w:t>
            </w:r>
            <w:r w:rsidRPr="00BD750E">
              <w:rPr>
                <w:rFonts w:ascii="Times New Roman" w:hAnsi="Times New Roman" w:cs="Times New Roman"/>
              </w:rPr>
              <w:t>а</w:t>
            </w:r>
            <w:r w:rsidRPr="00BD750E">
              <w:rPr>
                <w:rFonts w:ascii="Times New Roman" w:hAnsi="Times New Roman" w:cs="Times New Roman"/>
              </w:rPr>
              <w:t>зовательных учреждений управления о</w:t>
            </w:r>
            <w:r w:rsidRPr="00BD750E">
              <w:rPr>
                <w:rFonts w:ascii="Times New Roman" w:hAnsi="Times New Roman" w:cs="Times New Roman"/>
              </w:rPr>
              <w:t>б</w:t>
            </w:r>
            <w:r w:rsidRPr="00BD750E">
              <w:rPr>
                <w:rFonts w:ascii="Times New Roman" w:hAnsi="Times New Roman" w:cs="Times New Roman"/>
              </w:rPr>
              <w:t>разования</w:t>
            </w:r>
            <w:proofErr w:type="gramEnd"/>
          </w:p>
        </w:tc>
        <w:tc>
          <w:tcPr>
            <w:tcW w:w="542" w:type="pct"/>
          </w:tcPr>
          <w:p w:rsidR="001908ED" w:rsidRPr="00BD750E" w:rsidRDefault="001908ED" w:rsidP="00595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50E">
              <w:rPr>
                <w:rFonts w:ascii="Times New Roman" w:hAnsi="Times New Roman" w:cs="Times New Roman"/>
              </w:rPr>
              <w:t>квартира,</w:t>
            </w:r>
          </w:p>
          <w:p w:rsidR="001908ED" w:rsidRPr="00BD750E" w:rsidRDefault="001908ED" w:rsidP="00595B6D">
            <w:pPr>
              <w:pStyle w:val="ConsPlusNormal"/>
              <w:jc w:val="center"/>
              <w:rPr>
                <w:sz w:val="18"/>
                <w:szCs w:val="18"/>
              </w:rPr>
            </w:pPr>
            <w:r w:rsidRPr="00BD750E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337" w:type="pct"/>
          </w:tcPr>
          <w:p w:rsidR="001908ED" w:rsidRPr="00BD750E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  <w:r w:rsidRPr="00BD750E">
              <w:rPr>
                <w:rFonts w:ascii="Times New Roman" w:hAnsi="Times New Roman" w:cs="Times New Roman"/>
              </w:rPr>
              <w:t>68,70</w:t>
            </w:r>
          </w:p>
        </w:tc>
        <w:tc>
          <w:tcPr>
            <w:tcW w:w="353" w:type="pct"/>
          </w:tcPr>
          <w:p w:rsidR="001908ED" w:rsidRPr="00BD750E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5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BD750E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1908ED" w:rsidRPr="00BD750E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1908ED" w:rsidRPr="00BD750E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</w:tcPr>
          <w:p w:rsidR="001908ED" w:rsidRPr="00BD750E" w:rsidRDefault="001908ED" w:rsidP="00652961">
            <w:pPr>
              <w:pStyle w:val="ConsPlusNormal"/>
              <w:jc w:val="center"/>
              <w:rPr>
                <w:sz w:val="18"/>
                <w:szCs w:val="18"/>
              </w:rPr>
            </w:pPr>
            <w:r w:rsidRPr="00BD750E">
              <w:rPr>
                <w:rFonts w:ascii="Times New Roman" w:hAnsi="Times New Roman" w:cs="Times New Roman"/>
              </w:rPr>
              <w:t>автомобиль</w:t>
            </w:r>
            <w:r w:rsidRPr="00BD750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5" w:type="pct"/>
          </w:tcPr>
          <w:p w:rsidR="001908ED" w:rsidRPr="00BD750E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  <w:r w:rsidRPr="00BD750E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BD750E">
              <w:rPr>
                <w:rFonts w:ascii="Times New Roman" w:hAnsi="Times New Roman" w:cs="Times New Roman"/>
              </w:rPr>
              <w:t>Флюенс</w:t>
            </w:r>
            <w:proofErr w:type="spellEnd"/>
          </w:p>
        </w:tc>
        <w:tc>
          <w:tcPr>
            <w:tcW w:w="530" w:type="pct"/>
          </w:tcPr>
          <w:p w:rsidR="001908ED" w:rsidRPr="00BD750E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760,32</w:t>
            </w:r>
          </w:p>
        </w:tc>
        <w:tc>
          <w:tcPr>
            <w:tcW w:w="493" w:type="pct"/>
          </w:tcPr>
          <w:p w:rsidR="001908ED" w:rsidRPr="00BD750E" w:rsidRDefault="001908ED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C1734A" w:rsidRDefault="001908ED" w:rsidP="00A539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C1734A">
              <w:rPr>
                <w:rFonts w:ascii="Times New Roman" w:hAnsi="Times New Roman" w:cs="Times New Roman"/>
                <w:b/>
              </w:rPr>
              <w:t>Сабиров</w:t>
            </w:r>
            <w:proofErr w:type="spellEnd"/>
            <w:r w:rsidRPr="00C1734A">
              <w:rPr>
                <w:rFonts w:ascii="Times New Roman" w:hAnsi="Times New Roman" w:cs="Times New Roman"/>
                <w:b/>
              </w:rPr>
              <w:t xml:space="preserve"> Марат</w:t>
            </w:r>
          </w:p>
          <w:p w:rsidR="001908ED" w:rsidRPr="00C1734A" w:rsidRDefault="001908ED" w:rsidP="00A539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734A">
              <w:rPr>
                <w:rFonts w:ascii="Times New Roman" w:hAnsi="Times New Roman" w:cs="Times New Roman"/>
                <w:b/>
              </w:rPr>
              <w:t>Наильевич</w:t>
            </w:r>
            <w:proofErr w:type="spellEnd"/>
            <w:r w:rsidRPr="00C1734A">
              <w:rPr>
                <w:rFonts w:ascii="Times New Roman" w:hAnsi="Times New Roman" w:cs="Times New Roman"/>
                <w:b/>
              </w:rPr>
              <w:t>,</w:t>
            </w:r>
          </w:p>
          <w:p w:rsidR="001908ED" w:rsidRPr="00C1734A" w:rsidRDefault="001908ED" w:rsidP="00A539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1734A">
              <w:rPr>
                <w:rFonts w:ascii="Times New Roman" w:hAnsi="Times New Roman" w:cs="Times New Roman"/>
              </w:rPr>
              <w:t>главный специ</w:t>
            </w:r>
            <w:r w:rsidRPr="00C1734A">
              <w:rPr>
                <w:rFonts w:ascii="Times New Roman" w:hAnsi="Times New Roman" w:cs="Times New Roman"/>
              </w:rPr>
              <w:t>а</w:t>
            </w:r>
            <w:r w:rsidRPr="00C1734A">
              <w:rPr>
                <w:rFonts w:ascii="Times New Roman" w:hAnsi="Times New Roman" w:cs="Times New Roman"/>
              </w:rPr>
              <w:t>лист отдела гр</w:t>
            </w:r>
            <w:r w:rsidRPr="00C1734A">
              <w:rPr>
                <w:rFonts w:ascii="Times New Roman" w:hAnsi="Times New Roman" w:cs="Times New Roman"/>
              </w:rPr>
              <w:t>а</w:t>
            </w:r>
            <w:r w:rsidRPr="00C1734A">
              <w:rPr>
                <w:rFonts w:ascii="Times New Roman" w:hAnsi="Times New Roman" w:cs="Times New Roman"/>
              </w:rPr>
              <w:t>достроительной деятельности управления гр</w:t>
            </w:r>
            <w:r w:rsidRPr="00C1734A">
              <w:rPr>
                <w:rFonts w:ascii="Times New Roman" w:hAnsi="Times New Roman" w:cs="Times New Roman"/>
              </w:rPr>
              <w:t>а</w:t>
            </w:r>
            <w:r w:rsidRPr="00C1734A">
              <w:rPr>
                <w:rFonts w:ascii="Times New Roman" w:hAnsi="Times New Roman" w:cs="Times New Roman"/>
              </w:rPr>
              <w:t>достроительной деятельности</w:t>
            </w:r>
          </w:p>
        </w:tc>
        <w:tc>
          <w:tcPr>
            <w:tcW w:w="542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79,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</w:tcPr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C1734A" w:rsidRDefault="001908ED" w:rsidP="00A5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C1734A" w:rsidRDefault="001908ED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C1734A" w:rsidRDefault="001908ED" w:rsidP="00A5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КИА</w:t>
            </w:r>
          </w:p>
          <w:p w:rsidR="001908ED" w:rsidRPr="00C1734A" w:rsidRDefault="001908ED" w:rsidP="00A5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СОРЕНТО</w:t>
            </w:r>
          </w:p>
        </w:tc>
        <w:tc>
          <w:tcPr>
            <w:tcW w:w="530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294,50</w:t>
            </w:r>
          </w:p>
        </w:tc>
        <w:tc>
          <w:tcPr>
            <w:tcW w:w="493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C1734A" w:rsidRDefault="001908ED" w:rsidP="008A0446">
            <w:pPr>
              <w:pStyle w:val="ConsPlusNormal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квартира</w:t>
            </w: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79,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43,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</w:tcPr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Россия</w:t>
            </w: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C1734A" w:rsidRDefault="001908ED" w:rsidP="00A5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C1734A" w:rsidRDefault="001908ED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C1734A" w:rsidRDefault="001908ED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34A">
              <w:rPr>
                <w:rFonts w:ascii="Times New Roman" w:hAnsi="Times New Roman" w:cs="Times New Roman"/>
              </w:rPr>
              <w:t>Тайота</w:t>
            </w:r>
            <w:proofErr w:type="spellEnd"/>
          </w:p>
          <w:p w:rsidR="001908ED" w:rsidRPr="00C1734A" w:rsidRDefault="001908ED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34A"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530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C1734A" w:rsidRDefault="001908ED" w:rsidP="008A044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1734A">
              <w:rPr>
                <w:rFonts w:ascii="Times New Roman" w:hAnsi="Times New Roman" w:cs="Times New Roman"/>
              </w:rPr>
              <w:t>несовершенн</w:t>
            </w:r>
            <w:r w:rsidRPr="00C1734A">
              <w:rPr>
                <w:rFonts w:ascii="Times New Roman" w:hAnsi="Times New Roman" w:cs="Times New Roman"/>
              </w:rPr>
              <w:t>о</w:t>
            </w:r>
            <w:r w:rsidRPr="00C1734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79,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</w:tcPr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C1734A" w:rsidRDefault="001908ED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C1734A" w:rsidRDefault="001908ED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C1734A" w:rsidRDefault="001908ED" w:rsidP="008A044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1734A">
              <w:rPr>
                <w:rFonts w:ascii="Times New Roman" w:hAnsi="Times New Roman" w:cs="Times New Roman"/>
              </w:rPr>
              <w:t>несовершенн</w:t>
            </w:r>
            <w:r w:rsidRPr="00C1734A">
              <w:rPr>
                <w:rFonts w:ascii="Times New Roman" w:hAnsi="Times New Roman" w:cs="Times New Roman"/>
              </w:rPr>
              <w:t>о</w:t>
            </w:r>
            <w:r w:rsidRPr="00C1734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квартира</w:t>
            </w: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квартира</w:t>
            </w: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79,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43,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</w:tcPr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Россия</w:t>
            </w: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C1734A" w:rsidRDefault="001908E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C1734A" w:rsidRDefault="001908ED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C1734A" w:rsidRDefault="001908ED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C173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16111">
              <w:rPr>
                <w:rFonts w:ascii="Times New Roman" w:hAnsi="Times New Roman" w:cs="Times New Roman"/>
                <w:b/>
              </w:rPr>
              <w:t>Салова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16111">
              <w:rPr>
                <w:rFonts w:ascii="Times New Roman" w:hAnsi="Times New Roman" w:cs="Times New Roman"/>
                <w:b/>
              </w:rPr>
              <w:t>Татьяна</w:t>
            </w:r>
          </w:p>
          <w:p w:rsidR="001908ED" w:rsidRPr="00016111" w:rsidRDefault="001908ED" w:rsidP="009529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16111">
              <w:rPr>
                <w:rFonts w:ascii="Times New Roman" w:hAnsi="Times New Roman" w:cs="Times New Roman"/>
                <w:b/>
              </w:rPr>
              <w:lastRenderedPageBreak/>
              <w:t>Викторовна,</w:t>
            </w:r>
          </w:p>
          <w:p w:rsidR="001908ED" w:rsidRPr="00016111" w:rsidRDefault="001908ED" w:rsidP="00952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>начальник отд</w:t>
            </w:r>
            <w:r w:rsidRPr="00016111">
              <w:rPr>
                <w:rFonts w:ascii="Times New Roman" w:hAnsi="Times New Roman" w:cs="Times New Roman"/>
              </w:rPr>
              <w:t>е</w:t>
            </w:r>
            <w:r w:rsidRPr="00016111">
              <w:rPr>
                <w:rFonts w:ascii="Times New Roman" w:hAnsi="Times New Roman" w:cs="Times New Roman"/>
              </w:rPr>
              <w:t>ла благоустро</w:t>
            </w:r>
            <w:r w:rsidRPr="00016111">
              <w:rPr>
                <w:rFonts w:ascii="Times New Roman" w:hAnsi="Times New Roman" w:cs="Times New Roman"/>
              </w:rPr>
              <w:t>й</w:t>
            </w:r>
            <w:r w:rsidRPr="00016111">
              <w:rPr>
                <w:rFonts w:ascii="Times New Roman" w:hAnsi="Times New Roman" w:cs="Times New Roman"/>
              </w:rPr>
              <w:t>ства управления благоустройства</w:t>
            </w:r>
          </w:p>
        </w:tc>
        <w:tc>
          <w:tcPr>
            <w:tcW w:w="542" w:type="pct"/>
          </w:tcPr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lastRenderedPageBreak/>
              <w:t xml:space="preserve">квартира, 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 xml:space="preserve">общая долевая, </w:t>
            </w:r>
            <w:r w:rsidRPr="00016111">
              <w:rPr>
                <w:rFonts w:ascii="Times New Roman" w:hAnsi="Times New Roman" w:cs="Times New Roman"/>
              </w:rPr>
              <w:lastRenderedPageBreak/>
              <w:t>1/4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>гараж,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>индивидуал</w:t>
            </w:r>
            <w:r w:rsidRPr="00016111">
              <w:rPr>
                <w:rFonts w:ascii="Times New Roman" w:hAnsi="Times New Roman" w:cs="Times New Roman"/>
              </w:rPr>
              <w:t>ь</w:t>
            </w:r>
            <w:r w:rsidRPr="00016111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lastRenderedPageBreak/>
              <w:t>75,4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353" w:type="pct"/>
          </w:tcPr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lastRenderedPageBreak/>
              <w:t>земельный уч</w:t>
            </w:r>
            <w:r w:rsidRPr="00016111">
              <w:rPr>
                <w:rFonts w:ascii="Times New Roman" w:hAnsi="Times New Roman" w:cs="Times New Roman"/>
              </w:rPr>
              <w:t>а</w:t>
            </w:r>
            <w:r w:rsidRPr="00016111">
              <w:rPr>
                <w:rFonts w:ascii="Times New Roman" w:hAnsi="Times New Roman" w:cs="Times New Roman"/>
              </w:rPr>
              <w:t>сток под гар</w:t>
            </w:r>
            <w:r w:rsidRPr="00016111">
              <w:rPr>
                <w:rFonts w:ascii="Times New Roman" w:hAnsi="Times New Roman" w:cs="Times New Roman"/>
              </w:rPr>
              <w:t>а</w:t>
            </w:r>
            <w:r w:rsidRPr="00016111">
              <w:rPr>
                <w:rFonts w:ascii="Times New Roman" w:hAnsi="Times New Roman" w:cs="Times New Roman"/>
              </w:rPr>
              <w:lastRenderedPageBreak/>
              <w:t>жом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>дача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031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>земельный уч</w:t>
            </w:r>
            <w:r w:rsidRPr="0001611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, дачный</w:t>
            </w:r>
          </w:p>
        </w:tc>
        <w:tc>
          <w:tcPr>
            <w:tcW w:w="337" w:type="pct"/>
          </w:tcPr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lastRenderedPageBreak/>
              <w:t>26,50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>50,60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>668,00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>Россия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>Россия</w:t>
            </w:r>
          </w:p>
          <w:p w:rsidR="001908ED" w:rsidRPr="00016111" w:rsidRDefault="001908ED" w:rsidP="00031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016111" w:rsidRDefault="001908ED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016111" w:rsidRDefault="001908ED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</w:rPr>
              <w:t>НИССАН</w:t>
            </w:r>
          </w:p>
          <w:p w:rsidR="001908ED" w:rsidRPr="00016111" w:rsidRDefault="001908ED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111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530" w:type="pct"/>
          </w:tcPr>
          <w:p w:rsidR="001908ED" w:rsidRPr="00016111" w:rsidRDefault="001908ED" w:rsidP="00016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725,77</w:t>
            </w:r>
          </w:p>
        </w:tc>
        <w:tc>
          <w:tcPr>
            <w:tcW w:w="493" w:type="pct"/>
          </w:tcPr>
          <w:p w:rsidR="001908ED" w:rsidRPr="0001611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162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 xml:space="preserve">дачный 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земельный участок,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индивидуал</w:t>
            </w:r>
            <w:r w:rsidRPr="00031625">
              <w:rPr>
                <w:rFonts w:ascii="Times New Roman" w:hAnsi="Times New Roman" w:cs="Times New Roman"/>
              </w:rPr>
              <w:t>ь</w:t>
            </w:r>
            <w:r w:rsidRPr="00031625">
              <w:rPr>
                <w:rFonts w:ascii="Times New Roman" w:hAnsi="Times New Roman" w:cs="Times New Roman"/>
              </w:rPr>
              <w:t>ный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земельный участок для ведения ЛПХ,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общая долевая, 7/18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дача,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индивидуал</w:t>
            </w:r>
            <w:r w:rsidRPr="00031625">
              <w:rPr>
                <w:rFonts w:ascii="Times New Roman" w:hAnsi="Times New Roman" w:cs="Times New Roman"/>
              </w:rPr>
              <w:t>ь</w:t>
            </w:r>
            <w:r w:rsidRPr="00031625">
              <w:rPr>
                <w:rFonts w:ascii="Times New Roman" w:hAnsi="Times New Roman" w:cs="Times New Roman"/>
              </w:rPr>
              <w:t>ная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жилой дом,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общая долевая, 7/18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 xml:space="preserve">квартира, 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общая долевая, 1/4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здание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1625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031625">
              <w:rPr>
                <w:rFonts w:ascii="Times New Roman" w:hAnsi="Times New Roman" w:cs="Times New Roman"/>
              </w:rPr>
              <w:t xml:space="preserve"> (хоз. блок),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индивидуал</w:t>
            </w:r>
            <w:r w:rsidRPr="00031625">
              <w:rPr>
                <w:rFonts w:ascii="Times New Roman" w:hAnsi="Times New Roman" w:cs="Times New Roman"/>
              </w:rPr>
              <w:t>ь</w:t>
            </w:r>
            <w:r w:rsidRPr="00031625">
              <w:rPr>
                <w:rFonts w:ascii="Times New Roman" w:hAnsi="Times New Roman" w:cs="Times New Roman"/>
              </w:rPr>
              <w:t>ная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668,00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1800,00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50,60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57,6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75,40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11,50</w:t>
            </w:r>
          </w:p>
        </w:tc>
        <w:tc>
          <w:tcPr>
            <w:tcW w:w="353" w:type="pct"/>
          </w:tcPr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Россия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Россия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Россия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Россия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Россия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земельный уч</w:t>
            </w:r>
            <w:r w:rsidRPr="00031625">
              <w:rPr>
                <w:rFonts w:ascii="Times New Roman" w:hAnsi="Times New Roman" w:cs="Times New Roman"/>
              </w:rPr>
              <w:t>а</w:t>
            </w:r>
            <w:r w:rsidRPr="00031625">
              <w:rPr>
                <w:rFonts w:ascii="Times New Roman" w:hAnsi="Times New Roman" w:cs="Times New Roman"/>
              </w:rPr>
              <w:t>сток для ра</w:t>
            </w:r>
            <w:r w:rsidRPr="00031625">
              <w:rPr>
                <w:rFonts w:ascii="Times New Roman" w:hAnsi="Times New Roman" w:cs="Times New Roman"/>
              </w:rPr>
              <w:t>з</w:t>
            </w:r>
            <w:r w:rsidRPr="00031625">
              <w:rPr>
                <w:rFonts w:ascii="Times New Roman" w:hAnsi="Times New Roman" w:cs="Times New Roman"/>
              </w:rPr>
              <w:t>мещения гар</w:t>
            </w:r>
            <w:r w:rsidRPr="00031625">
              <w:rPr>
                <w:rFonts w:ascii="Times New Roman" w:hAnsi="Times New Roman" w:cs="Times New Roman"/>
              </w:rPr>
              <w:t>а</w:t>
            </w:r>
            <w:r w:rsidRPr="00031625">
              <w:rPr>
                <w:rFonts w:ascii="Times New Roman" w:hAnsi="Times New Roman" w:cs="Times New Roman"/>
              </w:rPr>
              <w:t>жей и автосто</w:t>
            </w:r>
            <w:r w:rsidRPr="00031625">
              <w:rPr>
                <w:rFonts w:ascii="Times New Roman" w:hAnsi="Times New Roman" w:cs="Times New Roman"/>
              </w:rPr>
              <w:t>я</w:t>
            </w:r>
            <w:r w:rsidRPr="00031625">
              <w:rPr>
                <w:rFonts w:ascii="Times New Roman" w:hAnsi="Times New Roman" w:cs="Times New Roman"/>
              </w:rPr>
              <w:t>нок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37" w:type="pct"/>
          </w:tcPr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26,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26,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Россия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530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625">
              <w:rPr>
                <w:rFonts w:ascii="Times New Roman" w:hAnsi="Times New Roman" w:cs="Times New Roman"/>
              </w:rPr>
              <w:t>487000,00</w:t>
            </w:r>
          </w:p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03162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  <w:b/>
              </w:rPr>
              <w:lastRenderedPageBreak/>
              <w:t xml:space="preserve">Смирнова </w:t>
            </w:r>
            <w:r w:rsidRPr="00551B46">
              <w:rPr>
                <w:rFonts w:ascii="Times New Roman" w:hAnsi="Times New Roman" w:cs="Times New Roman"/>
                <w:b/>
              </w:rPr>
              <w:br/>
              <w:t xml:space="preserve">Ольга </w:t>
            </w:r>
            <w:r w:rsidRPr="00551B46">
              <w:rPr>
                <w:rFonts w:ascii="Times New Roman" w:hAnsi="Times New Roman" w:cs="Times New Roman"/>
                <w:b/>
              </w:rPr>
              <w:br/>
              <w:t>Николаевна</w:t>
            </w:r>
            <w:r w:rsidRPr="00551B46">
              <w:rPr>
                <w:rFonts w:ascii="Times New Roman" w:hAnsi="Times New Roman" w:cs="Times New Roman"/>
              </w:rPr>
              <w:t>,</w:t>
            </w:r>
          </w:p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начальник отд</w:t>
            </w:r>
            <w:r w:rsidRPr="00551B46">
              <w:rPr>
                <w:rFonts w:ascii="Times New Roman" w:hAnsi="Times New Roman" w:cs="Times New Roman"/>
              </w:rPr>
              <w:t>е</w:t>
            </w:r>
            <w:r w:rsidRPr="00551B46">
              <w:rPr>
                <w:rFonts w:ascii="Times New Roman" w:hAnsi="Times New Roman" w:cs="Times New Roman"/>
              </w:rPr>
              <w:t>ла муниципал</w:t>
            </w:r>
            <w:r w:rsidRPr="00551B46">
              <w:rPr>
                <w:rFonts w:ascii="Times New Roman" w:hAnsi="Times New Roman" w:cs="Times New Roman"/>
              </w:rPr>
              <w:t>ь</w:t>
            </w:r>
            <w:r w:rsidRPr="00551B46">
              <w:rPr>
                <w:rFonts w:ascii="Times New Roman" w:hAnsi="Times New Roman" w:cs="Times New Roman"/>
              </w:rPr>
              <w:t>ного земельного контроля упра</w:t>
            </w:r>
            <w:r w:rsidRPr="00551B46">
              <w:rPr>
                <w:rFonts w:ascii="Times New Roman" w:hAnsi="Times New Roman" w:cs="Times New Roman"/>
              </w:rPr>
              <w:t>в</w:t>
            </w:r>
            <w:r w:rsidRPr="00551B46">
              <w:rPr>
                <w:rFonts w:ascii="Times New Roman" w:hAnsi="Times New Roman" w:cs="Times New Roman"/>
              </w:rPr>
              <w:t>ления земл</w:t>
            </w:r>
            <w:r w:rsidRPr="00551B46">
              <w:rPr>
                <w:rFonts w:ascii="Times New Roman" w:hAnsi="Times New Roman" w:cs="Times New Roman"/>
              </w:rPr>
              <w:t>е</w:t>
            </w:r>
            <w:r w:rsidRPr="00551B46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542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 xml:space="preserve">садовый </w:t>
            </w: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земельный участок,</w:t>
            </w: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индивидуал</w:t>
            </w:r>
            <w:r w:rsidRPr="00551B46">
              <w:rPr>
                <w:rFonts w:ascii="Times New Roman" w:hAnsi="Times New Roman" w:cs="Times New Roman"/>
              </w:rPr>
              <w:t>ь</w:t>
            </w:r>
            <w:r w:rsidRPr="00551B46">
              <w:rPr>
                <w:rFonts w:ascii="Times New Roman" w:hAnsi="Times New Roman" w:cs="Times New Roman"/>
              </w:rPr>
              <w:t>ная</w:t>
            </w: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жилой дом,</w:t>
            </w: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общая долевая 1/5</w:t>
            </w: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квартира,</w:t>
            </w: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индивидуал</w:t>
            </w:r>
            <w:r w:rsidRPr="00551B46">
              <w:rPr>
                <w:rFonts w:ascii="Times New Roman" w:hAnsi="Times New Roman" w:cs="Times New Roman"/>
              </w:rPr>
              <w:t>ь</w:t>
            </w:r>
            <w:r w:rsidRPr="00551B4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996,00</w:t>
            </w: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61,9</w:t>
            </w: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353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Россия</w:t>
            </w: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Россия</w:t>
            </w: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732,98</w:t>
            </w:r>
          </w:p>
        </w:tc>
        <w:tc>
          <w:tcPr>
            <w:tcW w:w="493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51B46" w:rsidRDefault="001908ED" w:rsidP="005D3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жилой дом,</w:t>
            </w:r>
          </w:p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337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353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551B46" w:rsidRDefault="001908ED" w:rsidP="005D3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551B46" w:rsidRDefault="005B76D5" w:rsidP="005B7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1908ED">
              <w:rPr>
                <w:rFonts w:ascii="Times New Roman" w:hAnsi="Times New Roman" w:cs="Times New Roman"/>
              </w:rPr>
              <w:t xml:space="preserve">КАМРИ </w:t>
            </w:r>
            <w:r w:rsidR="001908ED">
              <w:rPr>
                <w:rFonts w:ascii="Times New Roman" w:hAnsi="Times New Roman" w:cs="Times New Roman"/>
                <w:lang w:val="en-US"/>
              </w:rPr>
              <w:t>TOYOTA</w:t>
            </w:r>
            <w:r w:rsidR="001908ED" w:rsidRPr="00551B46">
              <w:rPr>
                <w:rFonts w:ascii="Times New Roman" w:hAnsi="Times New Roman" w:cs="Times New Roman"/>
              </w:rPr>
              <w:t xml:space="preserve"> </w:t>
            </w:r>
            <w:r w:rsidR="001908ED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530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51B46" w:rsidRDefault="001908ED" w:rsidP="00705604">
            <w:pPr>
              <w:pStyle w:val="ConsPlusNormal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несовершенн</w:t>
            </w:r>
            <w:r w:rsidRPr="00551B46">
              <w:rPr>
                <w:rFonts w:ascii="Times New Roman" w:hAnsi="Times New Roman" w:cs="Times New Roman"/>
              </w:rPr>
              <w:t>о</w:t>
            </w:r>
            <w:r w:rsidRPr="00551B4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383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51B46" w:rsidRDefault="001908ED" w:rsidP="00705604">
            <w:pPr>
              <w:pStyle w:val="ConsPlusNormal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несовершенн</w:t>
            </w:r>
            <w:r w:rsidRPr="00551B46">
              <w:rPr>
                <w:rFonts w:ascii="Times New Roman" w:hAnsi="Times New Roman" w:cs="Times New Roman"/>
              </w:rPr>
              <w:t>о</w:t>
            </w:r>
            <w:r w:rsidRPr="00551B4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383" w:type="pct"/>
          </w:tcPr>
          <w:p w:rsidR="001908ED" w:rsidRPr="00551B46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1B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551B46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27DF7">
              <w:rPr>
                <w:rFonts w:ascii="Times New Roman" w:hAnsi="Times New Roman" w:cs="Times New Roman"/>
                <w:b/>
              </w:rPr>
              <w:t xml:space="preserve">Сорокина </w:t>
            </w:r>
          </w:p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27DF7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DF7">
              <w:rPr>
                <w:rFonts w:ascii="Times New Roman" w:hAnsi="Times New Roman" w:cs="Times New Roman"/>
                <w:b/>
              </w:rPr>
              <w:t>Владимировна</w:t>
            </w:r>
            <w:r w:rsidRPr="00527DF7">
              <w:rPr>
                <w:rFonts w:ascii="Times New Roman" w:hAnsi="Times New Roman" w:cs="Times New Roman"/>
              </w:rPr>
              <w:t>,</w:t>
            </w:r>
          </w:p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DF7">
              <w:rPr>
                <w:rFonts w:ascii="Times New Roman" w:hAnsi="Times New Roman" w:cs="Times New Roman"/>
              </w:rPr>
              <w:t>главный специ</w:t>
            </w:r>
            <w:r w:rsidRPr="00527DF7">
              <w:rPr>
                <w:rFonts w:ascii="Times New Roman" w:hAnsi="Times New Roman" w:cs="Times New Roman"/>
              </w:rPr>
              <w:t>а</w:t>
            </w:r>
            <w:r w:rsidRPr="00527DF7">
              <w:rPr>
                <w:rFonts w:ascii="Times New Roman" w:hAnsi="Times New Roman" w:cs="Times New Roman"/>
              </w:rPr>
              <w:t>лист</w:t>
            </w:r>
          </w:p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DF7">
              <w:rPr>
                <w:rFonts w:ascii="Times New Roman" w:hAnsi="Times New Roman" w:cs="Times New Roman"/>
              </w:rPr>
              <w:t>отдела</w:t>
            </w:r>
          </w:p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DF7">
              <w:rPr>
                <w:rFonts w:ascii="Times New Roman" w:hAnsi="Times New Roman" w:cs="Times New Roman"/>
              </w:rPr>
              <w:t>предоставления</w:t>
            </w:r>
          </w:p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DF7">
              <w:rPr>
                <w:rFonts w:ascii="Times New Roman" w:hAnsi="Times New Roman" w:cs="Times New Roman"/>
              </w:rPr>
              <w:t>земельных участков</w:t>
            </w:r>
          </w:p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DF7">
              <w:rPr>
                <w:rFonts w:ascii="Times New Roman" w:hAnsi="Times New Roman" w:cs="Times New Roman"/>
              </w:rPr>
              <w:t>управления зе</w:t>
            </w:r>
            <w:r w:rsidRPr="00527DF7">
              <w:rPr>
                <w:rFonts w:ascii="Times New Roman" w:hAnsi="Times New Roman" w:cs="Times New Roman"/>
              </w:rPr>
              <w:t>м</w:t>
            </w:r>
            <w:r w:rsidRPr="00527DF7">
              <w:rPr>
                <w:rFonts w:ascii="Times New Roman" w:hAnsi="Times New Roman" w:cs="Times New Roman"/>
              </w:rPr>
              <w:t>лепользования</w:t>
            </w:r>
          </w:p>
        </w:tc>
        <w:tc>
          <w:tcPr>
            <w:tcW w:w="542" w:type="pct"/>
          </w:tcPr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DF7">
              <w:rPr>
                <w:rFonts w:ascii="Times New Roman" w:hAnsi="Times New Roman" w:cs="Times New Roman"/>
              </w:rPr>
              <w:t>квартира,</w:t>
            </w:r>
          </w:p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DF7">
              <w:rPr>
                <w:rFonts w:ascii="Times New Roman" w:hAnsi="Times New Roman" w:cs="Times New Roman"/>
              </w:rPr>
              <w:t>общая долевая, 2/3</w:t>
            </w:r>
          </w:p>
        </w:tc>
        <w:tc>
          <w:tcPr>
            <w:tcW w:w="337" w:type="pct"/>
          </w:tcPr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DF7">
              <w:rPr>
                <w:rFonts w:ascii="Times New Roman" w:hAnsi="Times New Roman" w:cs="Times New Roman"/>
              </w:rPr>
              <w:t>43,40</w:t>
            </w:r>
          </w:p>
        </w:tc>
        <w:tc>
          <w:tcPr>
            <w:tcW w:w="353" w:type="pct"/>
          </w:tcPr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D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383" w:type="pct"/>
          </w:tcPr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>rolla</w:t>
            </w:r>
          </w:p>
        </w:tc>
        <w:tc>
          <w:tcPr>
            <w:tcW w:w="530" w:type="pct"/>
          </w:tcPr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DF7">
              <w:rPr>
                <w:rFonts w:ascii="Times New Roman" w:hAnsi="Times New Roman" w:cs="Times New Roman"/>
              </w:rPr>
              <w:t>752838,65</w:t>
            </w:r>
          </w:p>
        </w:tc>
        <w:tc>
          <w:tcPr>
            <w:tcW w:w="493" w:type="pct"/>
          </w:tcPr>
          <w:p w:rsidR="001908ED" w:rsidRPr="00527DF7" w:rsidRDefault="001908ED" w:rsidP="00D6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27DF7" w:rsidRDefault="001908ED" w:rsidP="00527D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527DF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527DF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527DF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527DF7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527DF7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383" w:type="pct"/>
          </w:tcPr>
          <w:p w:rsidR="001908ED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Pr="00527DF7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527DF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527DF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527DF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024,44</w:t>
            </w:r>
          </w:p>
        </w:tc>
        <w:tc>
          <w:tcPr>
            <w:tcW w:w="493" w:type="pct"/>
          </w:tcPr>
          <w:p w:rsidR="001908ED" w:rsidRPr="00527DF7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754798" w:rsidTr="008C65C2">
        <w:tc>
          <w:tcPr>
            <w:tcW w:w="589" w:type="pct"/>
          </w:tcPr>
          <w:p w:rsidR="001908ED" w:rsidRPr="00754798" w:rsidRDefault="001908ED" w:rsidP="00B452F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4798">
              <w:rPr>
                <w:rFonts w:ascii="Times New Roman" w:hAnsi="Times New Roman" w:cs="Times New Roman"/>
                <w:b/>
              </w:rPr>
              <w:lastRenderedPageBreak/>
              <w:t>Суворов</w:t>
            </w:r>
          </w:p>
          <w:p w:rsidR="001908ED" w:rsidRPr="00754798" w:rsidRDefault="001908ED" w:rsidP="00B452F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4798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1908ED" w:rsidRPr="00754798" w:rsidRDefault="001908ED" w:rsidP="00B45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  <w:b/>
              </w:rPr>
              <w:t>Валерьевич</w:t>
            </w:r>
            <w:r w:rsidRPr="00754798">
              <w:rPr>
                <w:rFonts w:ascii="Times New Roman" w:hAnsi="Times New Roman" w:cs="Times New Roman"/>
              </w:rPr>
              <w:t>,</w:t>
            </w:r>
          </w:p>
          <w:p w:rsidR="001908ED" w:rsidRPr="00754798" w:rsidRDefault="001908ED" w:rsidP="00B45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консультант отела по проф</w:t>
            </w:r>
            <w:r w:rsidRPr="00754798">
              <w:rPr>
                <w:rFonts w:ascii="Times New Roman" w:hAnsi="Times New Roman" w:cs="Times New Roman"/>
              </w:rPr>
              <w:t>и</w:t>
            </w:r>
            <w:r w:rsidRPr="00754798">
              <w:rPr>
                <w:rFonts w:ascii="Times New Roman" w:hAnsi="Times New Roman" w:cs="Times New Roman"/>
              </w:rPr>
              <w:t>лактике экстр</w:t>
            </w:r>
            <w:r w:rsidRPr="00754798">
              <w:rPr>
                <w:rFonts w:ascii="Times New Roman" w:hAnsi="Times New Roman" w:cs="Times New Roman"/>
              </w:rPr>
              <w:t>е</w:t>
            </w:r>
            <w:r w:rsidRPr="00754798">
              <w:rPr>
                <w:rFonts w:ascii="Times New Roman" w:hAnsi="Times New Roman" w:cs="Times New Roman"/>
              </w:rPr>
              <w:t>мизма и терр</w:t>
            </w:r>
            <w:r w:rsidRPr="00754798">
              <w:rPr>
                <w:rFonts w:ascii="Times New Roman" w:hAnsi="Times New Roman" w:cs="Times New Roman"/>
              </w:rPr>
              <w:t>о</w:t>
            </w:r>
            <w:r w:rsidRPr="00754798">
              <w:rPr>
                <w:rFonts w:ascii="Times New Roman" w:hAnsi="Times New Roman" w:cs="Times New Roman"/>
              </w:rPr>
              <w:t>ризма</w:t>
            </w:r>
          </w:p>
        </w:tc>
        <w:tc>
          <w:tcPr>
            <w:tcW w:w="542" w:type="pct"/>
          </w:tcPr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жилой дом,</w:t>
            </w: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индивидуал</w:t>
            </w:r>
            <w:r w:rsidRPr="00754798">
              <w:rPr>
                <w:rFonts w:ascii="Times New Roman" w:hAnsi="Times New Roman" w:cs="Times New Roman"/>
              </w:rPr>
              <w:t>ь</w:t>
            </w:r>
            <w:r w:rsidRPr="00754798">
              <w:rPr>
                <w:rFonts w:ascii="Times New Roman" w:hAnsi="Times New Roman" w:cs="Times New Roman"/>
              </w:rPr>
              <w:t>ная</w:t>
            </w: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 xml:space="preserve">1/4 </w:t>
            </w: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жилого дома,</w:t>
            </w: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индивидуал</w:t>
            </w:r>
            <w:r w:rsidRPr="00754798">
              <w:rPr>
                <w:rFonts w:ascii="Times New Roman" w:hAnsi="Times New Roman" w:cs="Times New Roman"/>
              </w:rPr>
              <w:t>ь</w:t>
            </w:r>
            <w:r w:rsidRPr="00754798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257,6</w:t>
            </w: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53" w:type="pct"/>
          </w:tcPr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Россия</w:t>
            </w: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земельный уч</w:t>
            </w:r>
            <w:r w:rsidRPr="00754798">
              <w:rPr>
                <w:rFonts w:ascii="Times New Roman" w:hAnsi="Times New Roman" w:cs="Times New Roman"/>
              </w:rPr>
              <w:t>а</w:t>
            </w:r>
            <w:r w:rsidRPr="00754798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465,4</w:t>
            </w:r>
          </w:p>
        </w:tc>
        <w:tc>
          <w:tcPr>
            <w:tcW w:w="383" w:type="pct"/>
          </w:tcPr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754798" w:rsidRDefault="001908ED" w:rsidP="0017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моторная лодка</w:t>
            </w:r>
          </w:p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17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прицеп</w:t>
            </w:r>
          </w:p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754798" w:rsidRDefault="001908ED" w:rsidP="001740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798">
              <w:rPr>
                <w:rFonts w:ascii="Times New Roman" w:hAnsi="Times New Roman" w:cs="Times New Roman"/>
              </w:rPr>
              <w:t>ЛЭНД</w:t>
            </w:r>
            <w:r w:rsidRPr="007547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4798">
              <w:rPr>
                <w:rFonts w:ascii="Times New Roman" w:hAnsi="Times New Roman" w:cs="Times New Roman"/>
              </w:rPr>
              <w:t>Р</w:t>
            </w:r>
            <w:r w:rsidRPr="00754798">
              <w:rPr>
                <w:rFonts w:ascii="Times New Roman" w:hAnsi="Times New Roman" w:cs="Times New Roman"/>
              </w:rPr>
              <w:t>О</w:t>
            </w:r>
            <w:r w:rsidRPr="00754798">
              <w:rPr>
                <w:rFonts w:ascii="Times New Roman" w:hAnsi="Times New Roman" w:cs="Times New Roman"/>
              </w:rPr>
              <w:t>ВЕР</w:t>
            </w:r>
            <w:r w:rsidRPr="0075479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908ED" w:rsidRPr="00754798" w:rsidRDefault="001908ED" w:rsidP="001740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798">
              <w:rPr>
                <w:rFonts w:ascii="Times New Roman" w:hAnsi="Times New Roman" w:cs="Times New Roman"/>
                <w:lang w:val="en-US"/>
              </w:rPr>
              <w:t>Discovery 4</w:t>
            </w:r>
          </w:p>
          <w:p w:rsidR="001908ED" w:rsidRPr="00754798" w:rsidRDefault="001908ED" w:rsidP="001740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754798" w:rsidRDefault="001908ED" w:rsidP="003867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798">
              <w:rPr>
                <w:rFonts w:ascii="Times New Roman" w:hAnsi="Times New Roman" w:cs="Times New Roman"/>
                <w:lang w:val="en-US"/>
              </w:rPr>
              <w:t>Honda</w:t>
            </w:r>
          </w:p>
          <w:p w:rsidR="001908ED" w:rsidRPr="00754798" w:rsidRDefault="001908ED" w:rsidP="003867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798">
              <w:rPr>
                <w:rFonts w:ascii="Times New Roman" w:hAnsi="Times New Roman" w:cs="Times New Roman"/>
                <w:lang w:val="en-US"/>
              </w:rPr>
              <w:t>Marin 320</w:t>
            </w:r>
          </w:p>
          <w:p w:rsidR="001908ED" w:rsidRPr="00754798" w:rsidRDefault="001908ED" w:rsidP="001740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754798" w:rsidRDefault="001908ED" w:rsidP="0017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  <w:lang w:val="en-US"/>
              </w:rPr>
              <w:t>CCN</w:t>
            </w:r>
            <w:r w:rsidRPr="00754798">
              <w:rPr>
                <w:rFonts w:ascii="Times New Roman" w:hAnsi="Times New Roman" w:cs="Times New Roman"/>
              </w:rPr>
              <w:t>-7131-2К ССТ-7131-2К</w:t>
            </w:r>
          </w:p>
        </w:tc>
        <w:tc>
          <w:tcPr>
            <w:tcW w:w="530" w:type="pct"/>
          </w:tcPr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874,07</w:t>
            </w:r>
          </w:p>
        </w:tc>
        <w:tc>
          <w:tcPr>
            <w:tcW w:w="493" w:type="pct"/>
          </w:tcPr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754798" w:rsidTr="008C65C2">
        <w:tc>
          <w:tcPr>
            <w:tcW w:w="589" w:type="pct"/>
          </w:tcPr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земельный участок для сельскохозя</w:t>
            </w:r>
            <w:r w:rsidRPr="00754798">
              <w:rPr>
                <w:rFonts w:ascii="Times New Roman" w:hAnsi="Times New Roman" w:cs="Times New Roman"/>
              </w:rPr>
              <w:t>й</w:t>
            </w:r>
            <w:r w:rsidRPr="00754798">
              <w:rPr>
                <w:rFonts w:ascii="Times New Roman" w:hAnsi="Times New Roman" w:cs="Times New Roman"/>
              </w:rPr>
              <w:t>ственного и</w:t>
            </w:r>
            <w:r w:rsidRPr="00754798">
              <w:rPr>
                <w:rFonts w:ascii="Times New Roman" w:hAnsi="Times New Roman" w:cs="Times New Roman"/>
              </w:rPr>
              <w:t>с</w:t>
            </w:r>
            <w:r w:rsidRPr="00754798">
              <w:rPr>
                <w:rFonts w:ascii="Times New Roman" w:hAnsi="Times New Roman" w:cs="Times New Roman"/>
              </w:rPr>
              <w:t>пользования,</w:t>
            </w:r>
          </w:p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индивидуал</w:t>
            </w:r>
            <w:r w:rsidRPr="00754798">
              <w:rPr>
                <w:rFonts w:ascii="Times New Roman" w:hAnsi="Times New Roman" w:cs="Times New Roman"/>
              </w:rPr>
              <w:t>ь</w:t>
            </w:r>
            <w:r w:rsidRPr="00754798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353" w:type="pct"/>
          </w:tcPr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383" w:type="pct"/>
          </w:tcPr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754798" w:rsidRDefault="001908ED" w:rsidP="00F15D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754798" w:rsidRDefault="001908ED" w:rsidP="00F15D8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798">
              <w:rPr>
                <w:rFonts w:ascii="Times New Roman" w:hAnsi="Times New Roman" w:cs="Times New Roman"/>
              </w:rPr>
              <w:t>ЛЭНД</w:t>
            </w:r>
            <w:r w:rsidRPr="007547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4798">
              <w:rPr>
                <w:rFonts w:ascii="Times New Roman" w:hAnsi="Times New Roman" w:cs="Times New Roman"/>
              </w:rPr>
              <w:t>Р</w:t>
            </w:r>
            <w:r w:rsidRPr="00754798">
              <w:rPr>
                <w:rFonts w:ascii="Times New Roman" w:hAnsi="Times New Roman" w:cs="Times New Roman"/>
              </w:rPr>
              <w:t>О</w:t>
            </w:r>
            <w:r w:rsidRPr="00754798">
              <w:rPr>
                <w:rFonts w:ascii="Times New Roman" w:hAnsi="Times New Roman" w:cs="Times New Roman"/>
              </w:rPr>
              <w:t>ВЕР</w:t>
            </w:r>
            <w:r w:rsidRPr="00754798">
              <w:rPr>
                <w:rFonts w:ascii="Times New Roman" w:hAnsi="Times New Roman" w:cs="Times New Roman"/>
                <w:lang w:val="en-US"/>
              </w:rPr>
              <w:t xml:space="preserve"> Range Rover </w:t>
            </w:r>
            <w:proofErr w:type="spellStart"/>
            <w:r w:rsidRPr="00754798">
              <w:rPr>
                <w:rFonts w:ascii="Times New Roman" w:hAnsi="Times New Roman" w:cs="Times New Roman"/>
                <w:lang w:val="en-US"/>
              </w:rPr>
              <w:t>Evoque</w:t>
            </w:r>
            <w:proofErr w:type="spellEnd"/>
          </w:p>
        </w:tc>
        <w:tc>
          <w:tcPr>
            <w:tcW w:w="530" w:type="pct"/>
          </w:tcPr>
          <w:p w:rsidR="001908ED" w:rsidRPr="002F51C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976,96</w:t>
            </w:r>
          </w:p>
        </w:tc>
        <w:tc>
          <w:tcPr>
            <w:tcW w:w="493" w:type="pct"/>
          </w:tcPr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754798" w:rsidTr="008C65C2">
        <w:tc>
          <w:tcPr>
            <w:tcW w:w="589" w:type="pct"/>
          </w:tcPr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4798">
              <w:rPr>
                <w:rFonts w:ascii="Times New Roman" w:hAnsi="Times New Roman" w:cs="Times New Roman"/>
              </w:rPr>
              <w:t>несовершенн</w:t>
            </w:r>
            <w:r w:rsidRPr="00754798">
              <w:rPr>
                <w:rFonts w:ascii="Times New Roman" w:hAnsi="Times New Roman" w:cs="Times New Roman"/>
              </w:rPr>
              <w:t>о</w:t>
            </w:r>
            <w:r w:rsidRPr="0075479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754798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754798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754798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754798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83" w:type="pct"/>
          </w:tcPr>
          <w:p w:rsidR="001908ED" w:rsidRPr="00754798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7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754798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754798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177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  <w:b/>
              </w:rPr>
              <w:t xml:space="preserve">Тихомирова </w:t>
            </w:r>
            <w:r w:rsidRPr="0051774A">
              <w:rPr>
                <w:rFonts w:ascii="Times New Roman" w:hAnsi="Times New Roman" w:cs="Times New Roman"/>
                <w:b/>
              </w:rPr>
              <w:br/>
              <w:t xml:space="preserve">Галина </w:t>
            </w:r>
            <w:r w:rsidRPr="0051774A">
              <w:rPr>
                <w:rFonts w:ascii="Times New Roman" w:hAnsi="Times New Roman" w:cs="Times New Roman"/>
                <w:b/>
              </w:rPr>
              <w:br/>
              <w:t>Николаевна</w:t>
            </w:r>
            <w:r w:rsidRPr="0051774A">
              <w:rPr>
                <w:rFonts w:ascii="Times New Roman" w:hAnsi="Times New Roman" w:cs="Times New Roman"/>
              </w:rPr>
              <w:t>,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консультант о</w:t>
            </w:r>
            <w:r w:rsidRPr="0051774A">
              <w:rPr>
                <w:rFonts w:ascii="Times New Roman" w:hAnsi="Times New Roman" w:cs="Times New Roman"/>
              </w:rPr>
              <w:t>т</w:t>
            </w:r>
            <w:r w:rsidRPr="0051774A">
              <w:rPr>
                <w:rFonts w:ascii="Times New Roman" w:hAnsi="Times New Roman" w:cs="Times New Roman"/>
              </w:rPr>
              <w:t>дела учета и прогнозиров</w:t>
            </w:r>
            <w:r w:rsidRPr="0051774A">
              <w:rPr>
                <w:rFonts w:ascii="Times New Roman" w:hAnsi="Times New Roman" w:cs="Times New Roman"/>
              </w:rPr>
              <w:t>а</w:t>
            </w:r>
            <w:r w:rsidRPr="0051774A">
              <w:rPr>
                <w:rFonts w:ascii="Times New Roman" w:hAnsi="Times New Roman" w:cs="Times New Roman"/>
              </w:rPr>
              <w:t>ния доходов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финансового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542" w:type="pct"/>
          </w:tcPr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земельный участок для ведения ЛПХ,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общая долевая 1/2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жилой дом,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общая долевая 1/4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квартира,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общая долевая 1/2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квартира,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индивидуал</w:t>
            </w:r>
            <w:r w:rsidRPr="0051774A">
              <w:rPr>
                <w:rFonts w:ascii="Times New Roman" w:hAnsi="Times New Roman" w:cs="Times New Roman"/>
              </w:rPr>
              <w:t>ь</w:t>
            </w:r>
            <w:r w:rsidRPr="0051774A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2400,00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br/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52,5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27,2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53" w:type="pct"/>
          </w:tcPr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Россия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Россия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Россия</w:t>
            </w: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383" w:type="pct"/>
          </w:tcPr>
          <w:p w:rsidR="001908ED" w:rsidRPr="0051774A" w:rsidRDefault="001908E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5177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5177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530" w:type="pct"/>
          </w:tcPr>
          <w:p w:rsidR="001908ED" w:rsidRPr="005177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935,32</w:t>
            </w:r>
          </w:p>
        </w:tc>
        <w:tc>
          <w:tcPr>
            <w:tcW w:w="493" w:type="pct"/>
          </w:tcPr>
          <w:p w:rsidR="001908ED" w:rsidRPr="005177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5177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1774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1908ED" w:rsidRPr="0051774A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квартира,</w:t>
            </w:r>
          </w:p>
          <w:p w:rsidR="001908ED" w:rsidRPr="0051774A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индивидуал</w:t>
            </w:r>
            <w:r w:rsidRPr="0051774A">
              <w:rPr>
                <w:rFonts w:ascii="Times New Roman" w:hAnsi="Times New Roman" w:cs="Times New Roman"/>
              </w:rPr>
              <w:t>ь</w:t>
            </w:r>
            <w:r w:rsidRPr="0051774A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51774A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353" w:type="pct"/>
          </w:tcPr>
          <w:p w:rsidR="001908ED" w:rsidRPr="0051774A" w:rsidRDefault="001908ED" w:rsidP="00291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7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51774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51774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51774A" w:rsidRDefault="001908ED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0812E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</w:t>
            </w:r>
          </w:p>
          <w:p w:rsidR="001908ED" w:rsidRPr="005177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530" w:type="pct"/>
          </w:tcPr>
          <w:p w:rsidR="001908ED" w:rsidRPr="004D5003" w:rsidRDefault="001908ED" w:rsidP="004D500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282.49</w:t>
            </w:r>
          </w:p>
        </w:tc>
        <w:tc>
          <w:tcPr>
            <w:tcW w:w="493" w:type="pct"/>
          </w:tcPr>
          <w:p w:rsidR="001908ED" w:rsidRPr="0051774A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  <w:b/>
              </w:rPr>
              <w:t xml:space="preserve">Толстиков </w:t>
            </w:r>
            <w:r w:rsidRPr="00291041">
              <w:rPr>
                <w:rFonts w:ascii="Times New Roman" w:hAnsi="Times New Roman" w:cs="Times New Roman"/>
                <w:b/>
              </w:rPr>
              <w:br/>
              <w:t xml:space="preserve">Андрей </w:t>
            </w:r>
            <w:r w:rsidRPr="00291041">
              <w:rPr>
                <w:rFonts w:ascii="Times New Roman" w:hAnsi="Times New Roman" w:cs="Times New Roman"/>
                <w:b/>
              </w:rPr>
              <w:br/>
              <w:t>Викторович</w:t>
            </w:r>
            <w:r w:rsidRPr="00291041">
              <w:rPr>
                <w:rFonts w:ascii="Times New Roman" w:hAnsi="Times New Roman" w:cs="Times New Roman"/>
              </w:rPr>
              <w:t>,</w:t>
            </w:r>
          </w:p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начальник управления и</w:t>
            </w:r>
            <w:r w:rsidRPr="00291041">
              <w:rPr>
                <w:rFonts w:ascii="Times New Roman" w:hAnsi="Times New Roman" w:cs="Times New Roman"/>
              </w:rPr>
              <w:t>н</w:t>
            </w:r>
            <w:r w:rsidRPr="00291041">
              <w:rPr>
                <w:rFonts w:ascii="Times New Roman" w:hAnsi="Times New Roman" w:cs="Times New Roman"/>
              </w:rPr>
              <w:t>вестиций</w:t>
            </w:r>
          </w:p>
        </w:tc>
        <w:tc>
          <w:tcPr>
            <w:tcW w:w="542" w:type="pct"/>
          </w:tcPr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квартира,</w:t>
            </w:r>
          </w:p>
          <w:p w:rsidR="001908ED" w:rsidRPr="00291041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индивидуал</w:t>
            </w:r>
            <w:r w:rsidRPr="00291041">
              <w:rPr>
                <w:rFonts w:ascii="Times New Roman" w:hAnsi="Times New Roman" w:cs="Times New Roman"/>
              </w:rPr>
              <w:t>ь</w:t>
            </w:r>
            <w:r w:rsidRPr="00291041">
              <w:rPr>
                <w:rFonts w:ascii="Times New Roman" w:hAnsi="Times New Roman" w:cs="Times New Roman"/>
              </w:rPr>
              <w:t>ная</w:t>
            </w:r>
          </w:p>
          <w:p w:rsidR="001908ED" w:rsidRPr="00291041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гараж,</w:t>
            </w: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индивидуал</w:t>
            </w:r>
            <w:r w:rsidRPr="00291041">
              <w:rPr>
                <w:rFonts w:ascii="Times New Roman" w:hAnsi="Times New Roman" w:cs="Times New Roman"/>
              </w:rPr>
              <w:t>ь</w:t>
            </w:r>
            <w:r w:rsidRPr="00291041">
              <w:rPr>
                <w:rFonts w:ascii="Times New Roman" w:hAnsi="Times New Roman" w:cs="Times New Roman"/>
              </w:rPr>
              <w:t>ная</w:t>
            </w: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,</w:t>
            </w:r>
          </w:p>
          <w:p w:rsidR="001908ED" w:rsidRPr="00291041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0</w:t>
            </w: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36,8</w:t>
            </w:r>
          </w:p>
          <w:p w:rsidR="001908ED" w:rsidRPr="00291041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26,9</w:t>
            </w: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35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Россия</w:t>
            </w:r>
          </w:p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земельный уч</w:t>
            </w:r>
            <w:r w:rsidRPr="00291041">
              <w:rPr>
                <w:rFonts w:ascii="Times New Roman" w:hAnsi="Times New Roman" w:cs="Times New Roman"/>
              </w:rPr>
              <w:t>а</w:t>
            </w:r>
            <w:r w:rsidRPr="00291041">
              <w:rPr>
                <w:rFonts w:ascii="Times New Roman" w:hAnsi="Times New Roman" w:cs="Times New Roman"/>
              </w:rPr>
              <w:t>сток для ра</w:t>
            </w:r>
            <w:r w:rsidRPr="00291041">
              <w:rPr>
                <w:rFonts w:ascii="Times New Roman" w:hAnsi="Times New Roman" w:cs="Times New Roman"/>
              </w:rPr>
              <w:t>з</w:t>
            </w:r>
            <w:r w:rsidRPr="00291041">
              <w:rPr>
                <w:rFonts w:ascii="Times New Roman" w:hAnsi="Times New Roman" w:cs="Times New Roman"/>
              </w:rPr>
              <w:t>мещения гар</w:t>
            </w:r>
            <w:r w:rsidRPr="00291041">
              <w:rPr>
                <w:rFonts w:ascii="Times New Roman" w:hAnsi="Times New Roman" w:cs="Times New Roman"/>
              </w:rPr>
              <w:t>а</w:t>
            </w:r>
            <w:r w:rsidRPr="00291041">
              <w:rPr>
                <w:rFonts w:ascii="Times New Roman" w:hAnsi="Times New Roman" w:cs="Times New Roman"/>
              </w:rPr>
              <w:t>жей и автосто</w:t>
            </w:r>
            <w:r w:rsidRPr="00291041">
              <w:rPr>
                <w:rFonts w:ascii="Times New Roman" w:hAnsi="Times New Roman" w:cs="Times New Roman"/>
              </w:rPr>
              <w:t>я</w:t>
            </w:r>
            <w:r w:rsidRPr="00291041">
              <w:rPr>
                <w:rFonts w:ascii="Times New Roman" w:hAnsi="Times New Roman" w:cs="Times New Roman"/>
              </w:rPr>
              <w:t>нок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26,9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38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189,23</w:t>
            </w:r>
          </w:p>
        </w:tc>
        <w:tc>
          <w:tcPr>
            <w:tcW w:w="493" w:type="pct"/>
          </w:tcPr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несовершенн</w:t>
            </w:r>
            <w:r w:rsidRPr="00291041">
              <w:rPr>
                <w:rFonts w:ascii="Times New Roman" w:hAnsi="Times New Roman" w:cs="Times New Roman"/>
              </w:rPr>
              <w:t>о</w:t>
            </w:r>
            <w:r w:rsidRPr="0029104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,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олевая 1/3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1908ED" w:rsidRPr="00291041" w:rsidRDefault="001908ED" w:rsidP="00A53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337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00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353" w:type="pct"/>
          </w:tcPr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квартира</w:t>
            </w:r>
          </w:p>
          <w:p w:rsidR="001908ED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08ED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36,8</w:t>
            </w:r>
          </w:p>
          <w:p w:rsidR="001908ED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  <w:p w:rsidR="001908ED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383" w:type="pct"/>
          </w:tcPr>
          <w:p w:rsidR="001908ED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041"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8ED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291041" w:rsidRDefault="001908ED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38" w:type="pct"/>
          </w:tcPr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29104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0F3B">
              <w:rPr>
                <w:rFonts w:ascii="Times New Roman" w:hAnsi="Times New Roman" w:cs="Times New Roman"/>
                <w:b/>
              </w:rPr>
              <w:t>Фокина</w:t>
            </w: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0F3B">
              <w:rPr>
                <w:rFonts w:ascii="Times New Roman" w:hAnsi="Times New Roman" w:cs="Times New Roman"/>
                <w:b/>
              </w:rPr>
              <w:t>Наталия</w:t>
            </w: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0F3B">
              <w:rPr>
                <w:rFonts w:ascii="Times New Roman" w:hAnsi="Times New Roman" w:cs="Times New Roman"/>
                <w:b/>
              </w:rPr>
              <w:t>Сергеевна,</w:t>
            </w: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начальник управления зе</w:t>
            </w:r>
            <w:r w:rsidRPr="00B80F3B">
              <w:rPr>
                <w:rFonts w:ascii="Times New Roman" w:hAnsi="Times New Roman" w:cs="Times New Roman"/>
              </w:rPr>
              <w:t>м</w:t>
            </w:r>
            <w:r w:rsidRPr="00B80F3B">
              <w:rPr>
                <w:rFonts w:ascii="Times New Roman" w:hAnsi="Times New Roman" w:cs="Times New Roman"/>
              </w:rPr>
              <w:t>лепользования</w:t>
            </w:r>
          </w:p>
        </w:tc>
        <w:tc>
          <w:tcPr>
            <w:tcW w:w="542" w:type="pct"/>
          </w:tcPr>
          <w:p w:rsidR="001908ED" w:rsidRPr="00B80F3B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квартира,</w:t>
            </w:r>
          </w:p>
          <w:p w:rsidR="001908ED" w:rsidRPr="00B80F3B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индивидуал</w:t>
            </w:r>
            <w:r w:rsidRPr="00B80F3B">
              <w:rPr>
                <w:rFonts w:ascii="Times New Roman" w:hAnsi="Times New Roman" w:cs="Times New Roman"/>
              </w:rPr>
              <w:t>ь</w:t>
            </w:r>
            <w:r w:rsidRPr="00B80F3B">
              <w:rPr>
                <w:rFonts w:ascii="Times New Roman" w:hAnsi="Times New Roman" w:cs="Times New Roman"/>
              </w:rPr>
              <w:t>ная</w:t>
            </w:r>
          </w:p>
          <w:p w:rsidR="001908ED" w:rsidRPr="00B80F3B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квартира,</w:t>
            </w:r>
          </w:p>
          <w:p w:rsidR="001908ED" w:rsidRPr="00B80F3B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индивидуал</w:t>
            </w:r>
            <w:r w:rsidRPr="00B80F3B">
              <w:rPr>
                <w:rFonts w:ascii="Times New Roman" w:hAnsi="Times New Roman" w:cs="Times New Roman"/>
              </w:rPr>
              <w:t>ь</w:t>
            </w:r>
            <w:r w:rsidRPr="00B80F3B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34,1</w:t>
            </w: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353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Россия</w:t>
            </w: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земельный уч</w:t>
            </w:r>
            <w:r w:rsidRPr="00B80F3B">
              <w:rPr>
                <w:rFonts w:ascii="Times New Roman" w:hAnsi="Times New Roman" w:cs="Times New Roman"/>
              </w:rPr>
              <w:t>а</w:t>
            </w:r>
            <w:r w:rsidRPr="00B80F3B">
              <w:rPr>
                <w:rFonts w:ascii="Times New Roman" w:hAnsi="Times New Roman" w:cs="Times New Roman"/>
              </w:rPr>
              <w:t>сток</w:t>
            </w: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1200,00</w:t>
            </w: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324,9</w:t>
            </w:r>
          </w:p>
        </w:tc>
        <w:tc>
          <w:tcPr>
            <w:tcW w:w="383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Россия</w:t>
            </w: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380,53</w:t>
            </w:r>
          </w:p>
        </w:tc>
        <w:tc>
          <w:tcPr>
            <w:tcW w:w="493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0F3B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B80F3B">
              <w:rPr>
                <w:rFonts w:ascii="Times New Roman" w:hAnsi="Times New Roman" w:cs="Times New Roman"/>
              </w:rPr>
              <w:t>о</w:t>
            </w:r>
            <w:r w:rsidRPr="00B80F3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B80F3B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земельный уч</w:t>
            </w:r>
            <w:r w:rsidRPr="00B80F3B">
              <w:rPr>
                <w:rFonts w:ascii="Times New Roman" w:hAnsi="Times New Roman" w:cs="Times New Roman"/>
              </w:rPr>
              <w:t>а</w:t>
            </w:r>
            <w:r w:rsidRPr="00B80F3B">
              <w:rPr>
                <w:rFonts w:ascii="Times New Roman" w:hAnsi="Times New Roman" w:cs="Times New Roman"/>
              </w:rPr>
              <w:t>сток</w:t>
            </w: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1200,00</w:t>
            </w: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324,9</w:t>
            </w:r>
          </w:p>
        </w:tc>
        <w:tc>
          <w:tcPr>
            <w:tcW w:w="383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Россия</w:t>
            </w: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F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B80F3B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7FFC">
              <w:rPr>
                <w:rFonts w:ascii="Times New Roman" w:hAnsi="Times New Roman" w:cs="Times New Roman"/>
                <w:b/>
              </w:rPr>
              <w:t>Халькевич</w:t>
            </w:r>
            <w:proofErr w:type="spellEnd"/>
          </w:p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7FFC">
              <w:rPr>
                <w:rFonts w:ascii="Times New Roman" w:hAnsi="Times New Roman" w:cs="Times New Roman"/>
                <w:b/>
              </w:rPr>
              <w:t>Елена</w:t>
            </w:r>
          </w:p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7FFC">
              <w:rPr>
                <w:rFonts w:ascii="Times New Roman" w:hAnsi="Times New Roman" w:cs="Times New Roman"/>
                <w:b/>
              </w:rPr>
              <w:t>Ивановна,</w:t>
            </w:r>
          </w:p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FFC">
              <w:rPr>
                <w:rFonts w:ascii="Times New Roman" w:hAnsi="Times New Roman" w:cs="Times New Roman"/>
              </w:rPr>
              <w:t>консультант-главный бухга</w:t>
            </w:r>
            <w:r w:rsidRPr="00257FFC">
              <w:rPr>
                <w:rFonts w:ascii="Times New Roman" w:hAnsi="Times New Roman" w:cs="Times New Roman"/>
              </w:rPr>
              <w:t>л</w:t>
            </w:r>
            <w:r w:rsidRPr="00257FFC">
              <w:rPr>
                <w:rFonts w:ascii="Times New Roman" w:hAnsi="Times New Roman" w:cs="Times New Roman"/>
              </w:rPr>
              <w:t>тер управления образования</w:t>
            </w:r>
          </w:p>
        </w:tc>
        <w:tc>
          <w:tcPr>
            <w:tcW w:w="542" w:type="pct"/>
          </w:tcPr>
          <w:p w:rsidR="001908ED" w:rsidRPr="00257FFC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FFC">
              <w:rPr>
                <w:rFonts w:ascii="Times New Roman" w:hAnsi="Times New Roman" w:cs="Times New Roman"/>
              </w:rPr>
              <w:t>квартира,</w:t>
            </w:r>
          </w:p>
          <w:p w:rsidR="001908ED" w:rsidRPr="00257FFC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FFC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337" w:type="pct"/>
          </w:tcPr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FFC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353" w:type="pct"/>
          </w:tcPr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F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FFC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FFC">
              <w:rPr>
                <w:rFonts w:ascii="Times New Roman" w:hAnsi="Times New Roman" w:cs="Times New Roman"/>
              </w:rPr>
              <w:t>НИССАН</w:t>
            </w:r>
          </w:p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FFC">
              <w:rPr>
                <w:rFonts w:ascii="Times New Roman" w:hAnsi="Times New Roman" w:cs="Times New Roman"/>
              </w:rPr>
              <w:t>Максима</w:t>
            </w:r>
          </w:p>
        </w:tc>
        <w:tc>
          <w:tcPr>
            <w:tcW w:w="530" w:type="pct"/>
          </w:tcPr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82219.27</w:t>
            </w:r>
          </w:p>
        </w:tc>
        <w:tc>
          <w:tcPr>
            <w:tcW w:w="493" w:type="pct"/>
          </w:tcPr>
          <w:p w:rsidR="001908ED" w:rsidRPr="00257FF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6E71">
              <w:rPr>
                <w:rFonts w:ascii="Times New Roman" w:hAnsi="Times New Roman" w:cs="Times New Roman"/>
                <w:b/>
              </w:rPr>
              <w:t>Цетуева</w:t>
            </w:r>
            <w:proofErr w:type="spellEnd"/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86E71">
              <w:rPr>
                <w:rFonts w:ascii="Times New Roman" w:hAnsi="Times New Roman" w:cs="Times New Roman"/>
                <w:b/>
              </w:rPr>
              <w:t>Алина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  <w:b/>
              </w:rPr>
              <w:t>Юрьевна</w:t>
            </w:r>
            <w:r w:rsidRPr="00086E71">
              <w:rPr>
                <w:rFonts w:ascii="Times New Roman" w:hAnsi="Times New Roman" w:cs="Times New Roman"/>
              </w:rPr>
              <w:t>,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86E71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086E71">
              <w:rPr>
                <w:rFonts w:ascii="Times New Roman" w:hAnsi="Times New Roman" w:cs="Times New Roman"/>
              </w:rPr>
              <w:t>отд</w:t>
            </w:r>
            <w:r w:rsidRPr="00086E71">
              <w:rPr>
                <w:rFonts w:ascii="Times New Roman" w:hAnsi="Times New Roman" w:cs="Times New Roman"/>
              </w:rPr>
              <w:t>е</w:t>
            </w:r>
            <w:r w:rsidRPr="00086E71">
              <w:rPr>
                <w:rFonts w:ascii="Times New Roman" w:hAnsi="Times New Roman" w:cs="Times New Roman"/>
              </w:rPr>
              <w:t>ла предоставл</w:t>
            </w:r>
            <w:r w:rsidRPr="00086E71">
              <w:rPr>
                <w:rFonts w:ascii="Times New Roman" w:hAnsi="Times New Roman" w:cs="Times New Roman"/>
              </w:rPr>
              <w:t>е</w:t>
            </w:r>
            <w:r w:rsidRPr="00086E71">
              <w:rPr>
                <w:rFonts w:ascii="Times New Roman" w:hAnsi="Times New Roman" w:cs="Times New Roman"/>
              </w:rPr>
              <w:t>ния земельных участков упра</w:t>
            </w:r>
            <w:r w:rsidRPr="00086E71">
              <w:rPr>
                <w:rFonts w:ascii="Times New Roman" w:hAnsi="Times New Roman" w:cs="Times New Roman"/>
              </w:rPr>
              <w:t>в</w:t>
            </w:r>
            <w:r w:rsidRPr="00086E71">
              <w:rPr>
                <w:rFonts w:ascii="Times New Roman" w:hAnsi="Times New Roman" w:cs="Times New Roman"/>
              </w:rPr>
              <w:t>ления земл</w:t>
            </w:r>
            <w:r w:rsidRPr="00086E71">
              <w:rPr>
                <w:rFonts w:ascii="Times New Roman" w:hAnsi="Times New Roman" w:cs="Times New Roman"/>
              </w:rPr>
              <w:t>е</w:t>
            </w:r>
            <w:r w:rsidRPr="00086E71">
              <w:rPr>
                <w:rFonts w:ascii="Times New Roman" w:hAnsi="Times New Roman" w:cs="Times New Roman"/>
              </w:rPr>
              <w:t>пользования</w:t>
            </w:r>
            <w:proofErr w:type="gramEnd"/>
          </w:p>
        </w:tc>
        <w:tc>
          <w:tcPr>
            <w:tcW w:w="542" w:type="pct"/>
          </w:tcPr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земельный участок для ведения сад</w:t>
            </w:r>
            <w:r w:rsidRPr="00086E71">
              <w:rPr>
                <w:rFonts w:ascii="Times New Roman" w:hAnsi="Times New Roman" w:cs="Times New Roman"/>
              </w:rPr>
              <w:t>о</w:t>
            </w:r>
            <w:r w:rsidRPr="00086E71">
              <w:rPr>
                <w:rFonts w:ascii="Times New Roman" w:hAnsi="Times New Roman" w:cs="Times New Roman"/>
              </w:rPr>
              <w:t>водства,</w:t>
            </w: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общая долевая, 1/2</w:t>
            </w: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малоэтажная жилая застро</w:t>
            </w:r>
            <w:r w:rsidRPr="00086E71">
              <w:rPr>
                <w:rFonts w:ascii="Times New Roman" w:hAnsi="Times New Roman" w:cs="Times New Roman"/>
              </w:rPr>
              <w:t>й</w:t>
            </w:r>
            <w:r w:rsidRPr="00086E71">
              <w:rPr>
                <w:rFonts w:ascii="Times New Roman" w:hAnsi="Times New Roman" w:cs="Times New Roman"/>
              </w:rPr>
              <w:t>ка,</w:t>
            </w:r>
          </w:p>
          <w:p w:rsidR="001908ED" w:rsidRPr="00086E71" w:rsidRDefault="001908ED" w:rsidP="00650F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общая долевая, 1/2</w:t>
            </w:r>
          </w:p>
          <w:p w:rsidR="001908ED" w:rsidRPr="00086E71" w:rsidRDefault="001908ED" w:rsidP="00650F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Pr="00086E71">
              <w:rPr>
                <w:rFonts w:ascii="Times New Roman" w:hAnsi="Times New Roman" w:cs="Times New Roman"/>
              </w:rPr>
              <w:t>з</w:t>
            </w:r>
            <w:r w:rsidRPr="00086E71">
              <w:rPr>
                <w:rFonts w:ascii="Times New Roman" w:hAnsi="Times New Roman" w:cs="Times New Roman"/>
              </w:rPr>
              <w:t>е</w:t>
            </w:r>
            <w:r w:rsidRPr="00086E71">
              <w:rPr>
                <w:rFonts w:ascii="Times New Roman" w:hAnsi="Times New Roman" w:cs="Times New Roman"/>
              </w:rPr>
              <w:t>мельный уч</w:t>
            </w:r>
            <w:r w:rsidRPr="00086E71">
              <w:rPr>
                <w:rFonts w:ascii="Times New Roman" w:hAnsi="Times New Roman" w:cs="Times New Roman"/>
              </w:rPr>
              <w:t>а</w:t>
            </w:r>
            <w:r w:rsidRPr="00086E71">
              <w:rPr>
                <w:rFonts w:ascii="Times New Roman" w:hAnsi="Times New Roman" w:cs="Times New Roman"/>
              </w:rPr>
              <w:t>сток,</w:t>
            </w: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индивидуал</w:t>
            </w:r>
            <w:r w:rsidRPr="00086E71">
              <w:rPr>
                <w:rFonts w:ascii="Times New Roman" w:hAnsi="Times New Roman" w:cs="Times New Roman"/>
              </w:rPr>
              <w:t>ь</w:t>
            </w:r>
            <w:r w:rsidRPr="00086E71">
              <w:rPr>
                <w:rFonts w:ascii="Times New Roman" w:hAnsi="Times New Roman" w:cs="Times New Roman"/>
              </w:rPr>
              <w:t>ная</w:t>
            </w: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часть жилого дома,</w:t>
            </w: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общая долевая,</w:t>
            </w:r>
          </w:p>
          <w:p w:rsidR="001908ED" w:rsidRPr="00086E71" w:rsidRDefault="001908ED" w:rsidP="0016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1/2</w:t>
            </w:r>
          </w:p>
          <w:p w:rsidR="001908ED" w:rsidRPr="00086E71" w:rsidRDefault="001908ED" w:rsidP="0016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квартира</w:t>
            </w: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lastRenderedPageBreak/>
              <w:t>гараж,</w:t>
            </w:r>
          </w:p>
          <w:p w:rsidR="001908ED" w:rsidRPr="00086E71" w:rsidRDefault="001908ED" w:rsidP="001B1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общая долевая,</w:t>
            </w:r>
          </w:p>
          <w:p w:rsidR="001908ED" w:rsidRPr="00086E71" w:rsidRDefault="001908ED" w:rsidP="001B1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1/2</w:t>
            </w: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сарай,</w:t>
            </w:r>
          </w:p>
          <w:p w:rsidR="001908ED" w:rsidRPr="00086E71" w:rsidRDefault="001908ED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общая долевая, 1/2</w:t>
            </w: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lastRenderedPageBreak/>
              <w:t>800,00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238,00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1190,00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22,4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67,6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lastRenderedPageBreak/>
              <w:t>21,4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353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Россия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Россия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Россия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Россия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37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383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6E71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086E71" w:rsidRDefault="001908ED" w:rsidP="00B92DE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6E71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086E71" w:rsidRDefault="001908ED" w:rsidP="00B92DE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086E71" w:rsidRDefault="001908ED" w:rsidP="00B92DE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086E71" w:rsidRDefault="001908ED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Фольксв</w:t>
            </w:r>
            <w:r w:rsidRPr="00086E71">
              <w:rPr>
                <w:rFonts w:ascii="Times New Roman" w:hAnsi="Times New Roman" w:cs="Times New Roman"/>
              </w:rPr>
              <w:t>а</w:t>
            </w:r>
            <w:r w:rsidRPr="00086E71">
              <w:rPr>
                <w:rFonts w:ascii="Times New Roman" w:hAnsi="Times New Roman" w:cs="Times New Roman"/>
              </w:rPr>
              <w:t xml:space="preserve">ген </w:t>
            </w:r>
            <w:r w:rsidRPr="00086E71">
              <w:rPr>
                <w:rFonts w:ascii="Times New Roman" w:hAnsi="Times New Roman" w:cs="Times New Roman"/>
                <w:lang w:val="en-US"/>
              </w:rPr>
              <w:t>CRAFTER</w:t>
            </w: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НИССАН</w:t>
            </w:r>
          </w:p>
          <w:p w:rsidR="001908ED" w:rsidRPr="00086E71" w:rsidRDefault="001908ED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  <w:lang w:val="en-US"/>
              </w:rPr>
              <w:t>QASHQAI</w:t>
            </w:r>
          </w:p>
          <w:p w:rsidR="001908ED" w:rsidRPr="00086E71" w:rsidRDefault="001908ED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E71">
              <w:rPr>
                <w:rFonts w:ascii="Times New Roman" w:hAnsi="Times New Roman" w:cs="Times New Roman"/>
              </w:rPr>
              <w:t>ШКОДА</w:t>
            </w:r>
            <w:proofErr w:type="gramEnd"/>
          </w:p>
          <w:p w:rsidR="001908ED" w:rsidRPr="00086E71" w:rsidRDefault="001908ED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ОКТАВИЯ</w:t>
            </w:r>
          </w:p>
          <w:p w:rsidR="001908ED" w:rsidRPr="00086E71" w:rsidRDefault="001908ED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943,08</w:t>
            </w:r>
          </w:p>
        </w:tc>
        <w:tc>
          <w:tcPr>
            <w:tcW w:w="493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086E71">
              <w:rPr>
                <w:rFonts w:ascii="Times New Roman" w:hAnsi="Times New Roman" w:cs="Times New Roman"/>
              </w:rPr>
              <w:t>о</w:t>
            </w:r>
            <w:r w:rsidRPr="00086E7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квартира,</w:t>
            </w:r>
          </w:p>
          <w:p w:rsidR="001908ED" w:rsidRPr="00086E71" w:rsidRDefault="001908ED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индивидуал</w:t>
            </w:r>
            <w:r w:rsidRPr="00086E71">
              <w:rPr>
                <w:rFonts w:ascii="Times New Roman" w:hAnsi="Times New Roman" w:cs="Times New Roman"/>
              </w:rPr>
              <w:t>ь</w:t>
            </w:r>
            <w:r w:rsidRPr="00086E71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353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E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086E71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0397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0397C">
              <w:rPr>
                <w:rFonts w:ascii="Times New Roman" w:hAnsi="Times New Roman" w:cs="Times New Roman"/>
                <w:b/>
              </w:rPr>
              <w:t xml:space="preserve">Лариса </w:t>
            </w:r>
            <w:r w:rsidRPr="00B0397C">
              <w:rPr>
                <w:rFonts w:ascii="Times New Roman" w:hAnsi="Times New Roman" w:cs="Times New Roman"/>
                <w:b/>
              </w:rPr>
              <w:br/>
              <w:t>Владимировна,</w:t>
            </w:r>
          </w:p>
          <w:p w:rsidR="001908ED" w:rsidRPr="00B0397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начальник отд</w:t>
            </w:r>
            <w:r w:rsidRPr="00B0397C">
              <w:rPr>
                <w:rFonts w:ascii="Times New Roman" w:hAnsi="Times New Roman" w:cs="Times New Roman"/>
              </w:rPr>
              <w:t>е</w:t>
            </w:r>
            <w:r w:rsidRPr="00B0397C">
              <w:rPr>
                <w:rFonts w:ascii="Times New Roman" w:hAnsi="Times New Roman" w:cs="Times New Roman"/>
              </w:rPr>
              <w:t>ла градостро</w:t>
            </w:r>
            <w:r w:rsidRPr="00B0397C">
              <w:rPr>
                <w:rFonts w:ascii="Times New Roman" w:hAnsi="Times New Roman" w:cs="Times New Roman"/>
              </w:rPr>
              <w:t>и</w:t>
            </w:r>
            <w:r w:rsidRPr="00B0397C">
              <w:rPr>
                <w:rFonts w:ascii="Times New Roman" w:hAnsi="Times New Roman" w:cs="Times New Roman"/>
              </w:rPr>
              <w:t>тельной де</w:t>
            </w:r>
            <w:r w:rsidRPr="00B0397C">
              <w:rPr>
                <w:rFonts w:ascii="Times New Roman" w:hAnsi="Times New Roman" w:cs="Times New Roman"/>
              </w:rPr>
              <w:t>я</w:t>
            </w:r>
            <w:r w:rsidRPr="00B0397C">
              <w:rPr>
                <w:rFonts w:ascii="Times New Roman" w:hAnsi="Times New Roman" w:cs="Times New Roman"/>
              </w:rPr>
              <w:t>тельности управления гр</w:t>
            </w:r>
            <w:r w:rsidRPr="00B0397C">
              <w:rPr>
                <w:rFonts w:ascii="Times New Roman" w:hAnsi="Times New Roman" w:cs="Times New Roman"/>
              </w:rPr>
              <w:t>а</w:t>
            </w:r>
            <w:r w:rsidRPr="00B0397C">
              <w:rPr>
                <w:rFonts w:ascii="Times New Roman" w:hAnsi="Times New Roman" w:cs="Times New Roman"/>
              </w:rPr>
              <w:t xml:space="preserve">достроительной </w:t>
            </w:r>
            <w:r w:rsidRPr="00B0397C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542" w:type="pct"/>
          </w:tcPr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жилой дом,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индивидуал</w:t>
            </w:r>
            <w:r w:rsidRPr="00B0397C">
              <w:rPr>
                <w:rFonts w:ascii="Times New Roman" w:hAnsi="Times New Roman" w:cs="Times New Roman"/>
              </w:rPr>
              <w:t>ь</w:t>
            </w:r>
            <w:r w:rsidRPr="00B0397C">
              <w:rPr>
                <w:rFonts w:ascii="Times New Roman" w:hAnsi="Times New Roman" w:cs="Times New Roman"/>
              </w:rPr>
              <w:t>ная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 xml:space="preserve">квартира, 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общая долевая, 1/2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квартира,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индивидуал</w:t>
            </w:r>
            <w:r w:rsidRPr="00B0397C">
              <w:rPr>
                <w:rFonts w:ascii="Times New Roman" w:hAnsi="Times New Roman" w:cs="Times New Roman"/>
              </w:rPr>
              <w:t>ь</w:t>
            </w:r>
            <w:r w:rsidRPr="00B0397C">
              <w:rPr>
                <w:rFonts w:ascii="Times New Roman" w:hAnsi="Times New Roman" w:cs="Times New Roman"/>
              </w:rPr>
              <w:t>ная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гараж,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индивидуал</w:t>
            </w:r>
            <w:r w:rsidRPr="00B0397C">
              <w:rPr>
                <w:rFonts w:ascii="Times New Roman" w:hAnsi="Times New Roman" w:cs="Times New Roman"/>
              </w:rPr>
              <w:t>ь</w:t>
            </w:r>
            <w:r w:rsidRPr="00B0397C">
              <w:rPr>
                <w:rFonts w:ascii="Times New Roman" w:hAnsi="Times New Roman" w:cs="Times New Roman"/>
              </w:rPr>
              <w:t>ная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397C">
              <w:rPr>
                <w:rFonts w:ascii="Times New Roman" w:hAnsi="Times New Roman" w:cs="Times New Roman"/>
              </w:rPr>
              <w:t>хозблок</w:t>
            </w:r>
            <w:proofErr w:type="spellEnd"/>
            <w:r w:rsidRPr="00B0397C">
              <w:rPr>
                <w:rFonts w:ascii="Times New Roman" w:hAnsi="Times New Roman" w:cs="Times New Roman"/>
              </w:rPr>
              <w:t>,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индивидуал</w:t>
            </w:r>
            <w:r w:rsidRPr="00B0397C">
              <w:rPr>
                <w:rFonts w:ascii="Times New Roman" w:hAnsi="Times New Roman" w:cs="Times New Roman"/>
              </w:rPr>
              <w:t>ь</w:t>
            </w:r>
            <w:r w:rsidRPr="00B0397C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47,2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43,7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51,1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64,4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53" w:type="pct"/>
          </w:tcPr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Россия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Россия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Россия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Россия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земельный уч</w:t>
            </w:r>
            <w:r w:rsidRPr="00B0397C">
              <w:rPr>
                <w:rFonts w:ascii="Times New Roman" w:hAnsi="Times New Roman" w:cs="Times New Roman"/>
              </w:rPr>
              <w:t>а</w:t>
            </w:r>
            <w:r w:rsidRPr="00B0397C">
              <w:rPr>
                <w:rFonts w:ascii="Times New Roman" w:hAnsi="Times New Roman" w:cs="Times New Roman"/>
              </w:rPr>
              <w:t>сток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земельный уч</w:t>
            </w:r>
            <w:r w:rsidRPr="00B0397C">
              <w:rPr>
                <w:rFonts w:ascii="Times New Roman" w:hAnsi="Times New Roman" w:cs="Times New Roman"/>
              </w:rPr>
              <w:t>а</w:t>
            </w:r>
            <w:r w:rsidRPr="00B0397C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2400,00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383" w:type="pct"/>
          </w:tcPr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Россия</w:t>
            </w: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B0397C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B0397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B0397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97C">
              <w:rPr>
                <w:rFonts w:ascii="Times New Roman" w:hAnsi="Times New Roman" w:cs="Times New Roman"/>
              </w:rPr>
              <w:t xml:space="preserve">Опель </w:t>
            </w:r>
            <w:r w:rsidRPr="00B0397C">
              <w:rPr>
                <w:rFonts w:ascii="Times New Roman" w:hAnsi="Times New Roman" w:cs="Times New Roman"/>
              </w:rPr>
              <w:br/>
              <w:t>АСТРА</w:t>
            </w:r>
          </w:p>
        </w:tc>
        <w:tc>
          <w:tcPr>
            <w:tcW w:w="530" w:type="pct"/>
          </w:tcPr>
          <w:p w:rsidR="001908ED" w:rsidRPr="00B0397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751,27</w:t>
            </w:r>
          </w:p>
        </w:tc>
        <w:tc>
          <w:tcPr>
            <w:tcW w:w="493" w:type="pct"/>
          </w:tcPr>
          <w:p w:rsidR="001908ED" w:rsidRPr="00B0397C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A42879" w:rsidTr="008C65C2">
        <w:tc>
          <w:tcPr>
            <w:tcW w:w="589" w:type="pct"/>
          </w:tcPr>
          <w:p w:rsidR="001908ED" w:rsidRPr="00A42879" w:rsidRDefault="001908ED" w:rsidP="0042638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2879">
              <w:rPr>
                <w:rFonts w:ascii="Times New Roman" w:hAnsi="Times New Roman" w:cs="Times New Roman"/>
                <w:b/>
              </w:rPr>
              <w:t>Юдина Ирина Федоровна,</w:t>
            </w:r>
          </w:p>
          <w:p w:rsidR="001908ED" w:rsidRPr="00A42879" w:rsidRDefault="001908ED" w:rsidP="005B21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2879">
              <w:rPr>
                <w:rFonts w:ascii="Times New Roman" w:hAnsi="Times New Roman" w:cs="Times New Roman"/>
              </w:rPr>
              <w:t>заместитель начальника ф</w:t>
            </w:r>
            <w:r w:rsidRPr="00A42879">
              <w:rPr>
                <w:rFonts w:ascii="Times New Roman" w:hAnsi="Times New Roman" w:cs="Times New Roman"/>
              </w:rPr>
              <w:t>и</w:t>
            </w:r>
            <w:r w:rsidRPr="00A42879">
              <w:rPr>
                <w:rFonts w:ascii="Times New Roman" w:hAnsi="Times New Roman" w:cs="Times New Roman"/>
              </w:rPr>
              <w:t xml:space="preserve">нансового управления - </w:t>
            </w:r>
            <w:r w:rsidRPr="00A42879">
              <w:rPr>
                <w:rFonts w:ascii="Times New Roman" w:hAnsi="Times New Roman" w:cs="Times New Roman"/>
              </w:rPr>
              <w:lastRenderedPageBreak/>
              <w:t>начальник отд</w:t>
            </w:r>
            <w:r w:rsidRPr="00A42879">
              <w:rPr>
                <w:rFonts w:ascii="Times New Roman" w:hAnsi="Times New Roman" w:cs="Times New Roman"/>
              </w:rPr>
              <w:t>е</w:t>
            </w:r>
            <w:r w:rsidRPr="00A42879">
              <w:rPr>
                <w:rFonts w:ascii="Times New Roman" w:hAnsi="Times New Roman" w:cs="Times New Roman"/>
              </w:rPr>
              <w:t>ла учета и пр</w:t>
            </w:r>
            <w:r w:rsidRPr="00A42879">
              <w:rPr>
                <w:rFonts w:ascii="Times New Roman" w:hAnsi="Times New Roman" w:cs="Times New Roman"/>
              </w:rPr>
              <w:t>о</w:t>
            </w:r>
            <w:r w:rsidRPr="00A42879">
              <w:rPr>
                <w:rFonts w:ascii="Times New Roman" w:hAnsi="Times New Roman" w:cs="Times New Roman"/>
              </w:rPr>
              <w:t xml:space="preserve">гнозирования </w:t>
            </w:r>
            <w:r w:rsidRPr="00A42879">
              <w:rPr>
                <w:rFonts w:ascii="Times New Roman" w:hAnsi="Times New Roman" w:cs="Times New Roman"/>
              </w:rPr>
              <w:br/>
              <w:t>доходов</w:t>
            </w:r>
          </w:p>
        </w:tc>
        <w:tc>
          <w:tcPr>
            <w:tcW w:w="542" w:type="pct"/>
          </w:tcPr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lastRenderedPageBreak/>
              <w:t>квартира,</w:t>
            </w: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индивидуал</w:t>
            </w:r>
            <w:r w:rsidRPr="00A42879">
              <w:rPr>
                <w:rFonts w:ascii="Times New Roman" w:hAnsi="Times New Roman" w:cs="Times New Roman"/>
              </w:rPr>
              <w:t>ь</w:t>
            </w:r>
            <w:r w:rsidRPr="00A42879">
              <w:rPr>
                <w:rFonts w:ascii="Times New Roman" w:hAnsi="Times New Roman" w:cs="Times New Roman"/>
              </w:rPr>
              <w:t>ная</w:t>
            </w: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квартира,</w:t>
            </w: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индивидуал</w:t>
            </w:r>
            <w:r w:rsidRPr="00A42879">
              <w:rPr>
                <w:rFonts w:ascii="Times New Roman" w:hAnsi="Times New Roman" w:cs="Times New Roman"/>
              </w:rPr>
              <w:t>ь</w:t>
            </w:r>
            <w:r w:rsidRPr="00A42879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337" w:type="pct"/>
          </w:tcPr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lastRenderedPageBreak/>
              <w:t>70,10</w:t>
            </w: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353" w:type="pct"/>
          </w:tcPr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Россия</w:t>
            </w: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A42879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A42879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A42879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A4287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автомобиль</w:t>
            </w:r>
          </w:p>
          <w:p w:rsidR="001908ED" w:rsidRPr="00A4287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4287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A4287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A42879" w:rsidRDefault="001908ED" w:rsidP="005B215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2879">
              <w:rPr>
                <w:rFonts w:ascii="Times New Roman" w:hAnsi="Times New Roman" w:cs="Times New Roman"/>
                <w:lang w:val="en-US"/>
              </w:rPr>
              <w:t>Mitsubishi Lancer</w:t>
            </w:r>
          </w:p>
          <w:p w:rsidR="001908ED" w:rsidRPr="00A42879" w:rsidRDefault="001908ED" w:rsidP="005B215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08ED" w:rsidRPr="00A42879" w:rsidRDefault="001908ED" w:rsidP="005B215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2879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A42879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530" w:type="pct"/>
          </w:tcPr>
          <w:p w:rsidR="001908ED" w:rsidRPr="00A42879" w:rsidRDefault="001908ED" w:rsidP="00660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812,12</w:t>
            </w:r>
          </w:p>
        </w:tc>
        <w:tc>
          <w:tcPr>
            <w:tcW w:w="493" w:type="pct"/>
          </w:tcPr>
          <w:p w:rsidR="001908ED" w:rsidRPr="00A4287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08ED" w:rsidRPr="00A42879" w:rsidTr="008C65C2">
        <w:tc>
          <w:tcPr>
            <w:tcW w:w="589" w:type="pct"/>
          </w:tcPr>
          <w:p w:rsidR="001908ED" w:rsidRPr="00A42879" w:rsidRDefault="001908ED" w:rsidP="005B215C">
            <w:pPr>
              <w:pStyle w:val="ConsPlusNormal"/>
              <w:tabs>
                <w:tab w:val="left" w:pos="750"/>
              </w:tabs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квартира,</w:t>
            </w:r>
          </w:p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индивидуал</w:t>
            </w:r>
            <w:r w:rsidRPr="00A42879">
              <w:rPr>
                <w:rFonts w:ascii="Times New Roman" w:hAnsi="Times New Roman" w:cs="Times New Roman"/>
              </w:rPr>
              <w:t>ь</w:t>
            </w:r>
            <w:r w:rsidRPr="00A42879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353" w:type="pct"/>
          </w:tcPr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2879">
              <w:rPr>
                <w:rFonts w:ascii="Times New Roman" w:hAnsi="Times New Roman" w:cs="Times New Roman"/>
              </w:rPr>
              <w:t>70,1</w:t>
            </w:r>
            <w:r w:rsidRPr="00A4287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83" w:type="pct"/>
          </w:tcPr>
          <w:p w:rsidR="001908ED" w:rsidRPr="00A42879" w:rsidRDefault="001908ED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A4287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A4287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A42879" w:rsidRDefault="001908ED" w:rsidP="00660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879">
              <w:rPr>
                <w:rFonts w:ascii="Times New Roman" w:hAnsi="Times New Roman" w:cs="Times New Roman"/>
              </w:rPr>
              <w:t>839818,09</w:t>
            </w:r>
          </w:p>
        </w:tc>
        <w:tc>
          <w:tcPr>
            <w:tcW w:w="493" w:type="pct"/>
          </w:tcPr>
          <w:p w:rsidR="001908ED" w:rsidRPr="00A42879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F72A5" w:rsidRDefault="001908ED" w:rsidP="005B21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72A5">
              <w:rPr>
                <w:rFonts w:ascii="Times New Roman" w:hAnsi="Times New Roman" w:cs="Times New Roman"/>
                <w:b/>
              </w:rPr>
              <w:t>Юферова</w:t>
            </w:r>
          </w:p>
          <w:p w:rsidR="001908ED" w:rsidRPr="00BF72A5" w:rsidRDefault="001908ED" w:rsidP="005B21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72A5">
              <w:rPr>
                <w:rFonts w:ascii="Times New Roman" w:hAnsi="Times New Roman" w:cs="Times New Roman"/>
                <w:b/>
              </w:rPr>
              <w:t>Елена</w:t>
            </w:r>
          </w:p>
          <w:p w:rsidR="001908ED" w:rsidRPr="00BF72A5" w:rsidRDefault="001908ED" w:rsidP="005B21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72A5">
              <w:rPr>
                <w:rFonts w:ascii="Times New Roman" w:hAnsi="Times New Roman" w:cs="Times New Roman"/>
                <w:b/>
              </w:rPr>
              <w:t>Юрьевна</w:t>
            </w:r>
            <w:r w:rsidRPr="00BF72A5">
              <w:rPr>
                <w:rFonts w:ascii="Times New Roman" w:hAnsi="Times New Roman" w:cs="Times New Roman"/>
              </w:rPr>
              <w:t>,</w:t>
            </w:r>
          </w:p>
          <w:p w:rsidR="001908ED" w:rsidRPr="00BF72A5" w:rsidRDefault="001908ED" w:rsidP="005B21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 xml:space="preserve">начальник </w:t>
            </w:r>
            <w:r w:rsidRPr="00BF72A5">
              <w:rPr>
                <w:rFonts w:ascii="Times New Roman" w:hAnsi="Times New Roman" w:cs="Times New Roman"/>
              </w:rPr>
              <w:br/>
              <w:t xml:space="preserve">финансового </w:t>
            </w:r>
            <w:r w:rsidRPr="00BF72A5">
              <w:rPr>
                <w:rFonts w:ascii="Times New Roman" w:hAnsi="Times New Roman" w:cs="Times New Roman"/>
              </w:rPr>
              <w:br/>
              <w:t>управления</w:t>
            </w:r>
          </w:p>
        </w:tc>
        <w:tc>
          <w:tcPr>
            <w:tcW w:w="542" w:type="pct"/>
          </w:tcPr>
          <w:p w:rsidR="001908ED" w:rsidRPr="00BF72A5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>квартира,</w:t>
            </w:r>
          </w:p>
          <w:p w:rsidR="001908ED" w:rsidRPr="00BF72A5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>индивидуал</w:t>
            </w:r>
            <w:r w:rsidRPr="00BF72A5">
              <w:rPr>
                <w:rFonts w:ascii="Times New Roman" w:hAnsi="Times New Roman" w:cs="Times New Roman"/>
              </w:rPr>
              <w:t>ь</w:t>
            </w:r>
            <w:r w:rsidRPr="00BF72A5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BF72A5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>57,70</w:t>
            </w:r>
          </w:p>
        </w:tc>
        <w:tc>
          <w:tcPr>
            <w:tcW w:w="353" w:type="pct"/>
          </w:tcPr>
          <w:p w:rsidR="001908ED" w:rsidRPr="00BF72A5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BF72A5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BF72A5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BF72A5" w:rsidRDefault="001908ED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BF72A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BF72A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F72A5" w:rsidRDefault="001908ED" w:rsidP="006603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0024,36</w:t>
            </w:r>
          </w:p>
        </w:tc>
        <w:tc>
          <w:tcPr>
            <w:tcW w:w="493" w:type="pct"/>
          </w:tcPr>
          <w:p w:rsidR="001908ED" w:rsidRPr="00BF72A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BF72A5" w:rsidRDefault="001908ED" w:rsidP="00324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1908ED" w:rsidRPr="00BF72A5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>квартира,</w:t>
            </w:r>
          </w:p>
          <w:p w:rsidR="001908ED" w:rsidRPr="00BF72A5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>индивидуал</w:t>
            </w:r>
            <w:r w:rsidRPr="00BF72A5">
              <w:rPr>
                <w:rFonts w:ascii="Times New Roman" w:hAnsi="Times New Roman" w:cs="Times New Roman"/>
              </w:rPr>
              <w:t>ь</w:t>
            </w:r>
            <w:r w:rsidRPr="00BF72A5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1908ED" w:rsidRPr="00BF72A5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53" w:type="pct"/>
          </w:tcPr>
          <w:p w:rsidR="001908ED" w:rsidRPr="00BF72A5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BF72A5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BF72A5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383" w:type="pct"/>
          </w:tcPr>
          <w:p w:rsidR="001908ED" w:rsidRPr="00BF72A5" w:rsidRDefault="001908E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2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BF72A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BF72A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BF72A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94707.63</w:t>
            </w:r>
          </w:p>
        </w:tc>
        <w:tc>
          <w:tcPr>
            <w:tcW w:w="493" w:type="pct"/>
          </w:tcPr>
          <w:p w:rsidR="001908ED" w:rsidRPr="00BF72A5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74AF">
              <w:rPr>
                <w:rFonts w:ascii="Times New Roman" w:hAnsi="Times New Roman" w:cs="Times New Roman"/>
                <w:b/>
              </w:rPr>
              <w:t>Якушова</w:t>
            </w:r>
            <w:proofErr w:type="spellEnd"/>
            <w:r w:rsidRPr="00D174AF">
              <w:rPr>
                <w:rFonts w:ascii="Times New Roman" w:hAnsi="Times New Roman" w:cs="Times New Roman"/>
                <w:b/>
              </w:rPr>
              <w:br/>
              <w:t>Анна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  <w:b/>
              </w:rPr>
              <w:t>Ивановна</w:t>
            </w:r>
            <w:r w:rsidRPr="00D174AF">
              <w:rPr>
                <w:rFonts w:ascii="Times New Roman" w:hAnsi="Times New Roman" w:cs="Times New Roman"/>
              </w:rPr>
              <w:t xml:space="preserve">, </w:t>
            </w:r>
            <w:r w:rsidRPr="00D174AF">
              <w:rPr>
                <w:rFonts w:ascii="Times New Roman" w:hAnsi="Times New Roman" w:cs="Times New Roman"/>
              </w:rPr>
              <w:br/>
              <w:t>заместитель начальника управления м</w:t>
            </w:r>
            <w:r w:rsidRPr="00D174AF">
              <w:rPr>
                <w:rFonts w:ascii="Times New Roman" w:hAnsi="Times New Roman" w:cs="Times New Roman"/>
              </w:rPr>
              <w:t>у</w:t>
            </w:r>
            <w:r w:rsidRPr="00D174AF">
              <w:rPr>
                <w:rFonts w:ascii="Times New Roman" w:hAnsi="Times New Roman" w:cs="Times New Roman"/>
              </w:rPr>
              <w:t>ниципальной собственности – начальник отд</w:t>
            </w:r>
            <w:r w:rsidRPr="00D174AF">
              <w:rPr>
                <w:rFonts w:ascii="Times New Roman" w:hAnsi="Times New Roman" w:cs="Times New Roman"/>
              </w:rPr>
              <w:t>е</w:t>
            </w:r>
            <w:r w:rsidRPr="00D174AF">
              <w:rPr>
                <w:rFonts w:ascii="Times New Roman" w:hAnsi="Times New Roman" w:cs="Times New Roman"/>
              </w:rPr>
              <w:t>ла распоряжения имуществом казны управл</w:t>
            </w:r>
            <w:r w:rsidRPr="00D174AF">
              <w:rPr>
                <w:rFonts w:ascii="Times New Roman" w:hAnsi="Times New Roman" w:cs="Times New Roman"/>
              </w:rPr>
              <w:t>е</w:t>
            </w:r>
            <w:r w:rsidRPr="00D174AF">
              <w:rPr>
                <w:rFonts w:ascii="Times New Roman" w:hAnsi="Times New Roman" w:cs="Times New Roman"/>
              </w:rPr>
              <w:t>ния муниц</w:t>
            </w:r>
            <w:r w:rsidRPr="00D174AF">
              <w:rPr>
                <w:rFonts w:ascii="Times New Roman" w:hAnsi="Times New Roman" w:cs="Times New Roman"/>
              </w:rPr>
              <w:t>и</w:t>
            </w:r>
            <w:r w:rsidRPr="00D174AF">
              <w:rPr>
                <w:rFonts w:ascii="Times New Roman" w:hAnsi="Times New Roman" w:cs="Times New Roman"/>
              </w:rPr>
              <w:t>пальной со</w:t>
            </w:r>
            <w:r w:rsidRPr="00D174AF">
              <w:rPr>
                <w:rFonts w:ascii="Times New Roman" w:hAnsi="Times New Roman" w:cs="Times New Roman"/>
              </w:rPr>
              <w:t>б</w:t>
            </w:r>
            <w:r w:rsidRPr="00D174AF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542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земельный участок под ИЖС,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индивидуал</w:t>
            </w:r>
            <w:r w:rsidRPr="00D174AF">
              <w:rPr>
                <w:rFonts w:ascii="Times New Roman" w:hAnsi="Times New Roman" w:cs="Times New Roman"/>
              </w:rPr>
              <w:t>ь</w:t>
            </w:r>
            <w:r w:rsidRPr="00D174AF">
              <w:rPr>
                <w:rFonts w:ascii="Times New Roman" w:hAnsi="Times New Roman" w:cs="Times New Roman"/>
              </w:rPr>
              <w:t>ная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жилой дом,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индивидуал</w:t>
            </w:r>
            <w:r w:rsidRPr="00D174AF">
              <w:rPr>
                <w:rFonts w:ascii="Times New Roman" w:hAnsi="Times New Roman" w:cs="Times New Roman"/>
              </w:rPr>
              <w:t>ь</w:t>
            </w:r>
            <w:r w:rsidRPr="00D174AF">
              <w:rPr>
                <w:rFonts w:ascii="Times New Roman" w:hAnsi="Times New Roman" w:cs="Times New Roman"/>
              </w:rPr>
              <w:t>ная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квартира,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индивидуал</w:t>
            </w:r>
            <w:r w:rsidRPr="00D174AF">
              <w:rPr>
                <w:rFonts w:ascii="Times New Roman" w:hAnsi="Times New Roman" w:cs="Times New Roman"/>
              </w:rPr>
              <w:t>ь</w:t>
            </w:r>
            <w:r w:rsidRPr="00D174AF">
              <w:rPr>
                <w:rFonts w:ascii="Times New Roman" w:hAnsi="Times New Roman" w:cs="Times New Roman"/>
              </w:rPr>
              <w:t>ная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квартира,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индивидуал</w:t>
            </w:r>
            <w:r w:rsidRPr="00D174AF">
              <w:rPr>
                <w:rFonts w:ascii="Times New Roman" w:hAnsi="Times New Roman" w:cs="Times New Roman"/>
              </w:rPr>
              <w:t>ь</w:t>
            </w:r>
            <w:r w:rsidRPr="00D174AF">
              <w:rPr>
                <w:rFonts w:ascii="Times New Roman" w:hAnsi="Times New Roman" w:cs="Times New Roman"/>
              </w:rPr>
              <w:t>ная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квартира,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lastRenderedPageBreak/>
              <w:t>общая долевая, 2/3</w:t>
            </w:r>
          </w:p>
        </w:tc>
        <w:tc>
          <w:tcPr>
            <w:tcW w:w="337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lastRenderedPageBreak/>
              <w:t>1900,00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49,90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30,50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60,50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69,80</w:t>
            </w:r>
          </w:p>
        </w:tc>
        <w:tc>
          <w:tcPr>
            <w:tcW w:w="353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07901,38</w:t>
            </w:r>
          </w:p>
        </w:tc>
        <w:tc>
          <w:tcPr>
            <w:tcW w:w="493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квартира,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общая долевая</w:t>
            </w:r>
          </w:p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37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53,50</w:t>
            </w:r>
          </w:p>
        </w:tc>
        <w:tc>
          <w:tcPr>
            <w:tcW w:w="353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3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383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4AF">
              <w:rPr>
                <w:rFonts w:ascii="Times New Roman" w:hAnsi="Times New Roman" w:cs="Times New Roman"/>
              </w:rPr>
              <w:t xml:space="preserve">ФОРД </w:t>
            </w:r>
            <w:r w:rsidRPr="00D174AF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530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828,34</w:t>
            </w:r>
          </w:p>
        </w:tc>
        <w:tc>
          <w:tcPr>
            <w:tcW w:w="493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ED" w:rsidRPr="000834D5" w:rsidTr="008C65C2">
        <w:tc>
          <w:tcPr>
            <w:tcW w:w="589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несовершенн</w:t>
            </w:r>
            <w:r w:rsidRPr="00D174AF">
              <w:rPr>
                <w:rFonts w:ascii="Times New Roman" w:hAnsi="Times New Roman" w:cs="Times New Roman"/>
              </w:rPr>
              <w:t>о</w:t>
            </w:r>
            <w:r w:rsidRPr="00D174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383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1908ED" w:rsidRPr="00D174AF" w:rsidRDefault="001908E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487D" w:rsidRPr="00652D60" w:rsidRDefault="00C4487D" w:rsidP="00C44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60">
        <w:rPr>
          <w:rFonts w:ascii="Times New Roman" w:hAnsi="Times New Roman" w:cs="Times New Roman"/>
          <w:sz w:val="24"/>
          <w:szCs w:val="24"/>
        </w:rPr>
        <w:t xml:space="preserve">    «__» ________ 20__ года                     __________________________________  ______________</w:t>
      </w:r>
    </w:p>
    <w:p w:rsidR="00C039EB" w:rsidRPr="00A42879" w:rsidRDefault="00C4487D" w:rsidP="00A4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C039EB" w:rsidRPr="00A42879" w:rsidSect="00C4487D">
          <w:headerReference w:type="default" r:id="rId9"/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  <w:r w:rsidRPr="00652D6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(фамилия, имя, отчество лица, принявшего сведения)              (подпись)</w:t>
      </w:r>
    </w:p>
    <w:p w:rsidR="00CA228B" w:rsidRPr="00652D60" w:rsidRDefault="00CA228B" w:rsidP="00DC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228B" w:rsidRPr="00652D60" w:rsidSect="00C039EB">
      <w:pgSz w:w="11906" w:h="16838"/>
      <w:pgMar w:top="1276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13" w:rsidRDefault="00BD1D13" w:rsidP="001959A4">
      <w:pPr>
        <w:spacing w:after="0" w:line="240" w:lineRule="auto"/>
      </w:pPr>
      <w:r>
        <w:separator/>
      </w:r>
    </w:p>
  </w:endnote>
  <w:endnote w:type="continuationSeparator" w:id="0">
    <w:p w:rsidR="00BD1D13" w:rsidRDefault="00BD1D13" w:rsidP="001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13" w:rsidRDefault="00BD1D13" w:rsidP="001959A4">
      <w:pPr>
        <w:spacing w:after="0" w:line="240" w:lineRule="auto"/>
      </w:pPr>
      <w:r>
        <w:separator/>
      </w:r>
    </w:p>
  </w:footnote>
  <w:footnote w:type="continuationSeparator" w:id="0">
    <w:p w:rsidR="00BD1D13" w:rsidRDefault="00BD1D13" w:rsidP="001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084"/>
      <w:docPartObj>
        <w:docPartGallery w:val="Page Numbers (Top of Page)"/>
        <w:docPartUnique/>
      </w:docPartObj>
    </w:sdtPr>
    <w:sdtEndPr/>
    <w:sdtContent>
      <w:p w:rsidR="007D4FDB" w:rsidRDefault="007D4F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AD1">
          <w:rPr>
            <w:noProof/>
          </w:rPr>
          <w:t>18</w:t>
        </w:r>
        <w:r>
          <w:fldChar w:fldCharType="end"/>
        </w:r>
      </w:p>
      <w:p w:rsidR="007D4FDB" w:rsidRDefault="007D4FDB" w:rsidP="000B0362">
        <w:pPr>
          <w:pStyle w:val="a5"/>
          <w:tabs>
            <w:tab w:val="left" w:pos="7035"/>
            <w:tab w:val="center" w:pos="7285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FB"/>
    <w:multiLevelType w:val="hybridMultilevel"/>
    <w:tmpl w:val="0308B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E61"/>
    <w:multiLevelType w:val="multilevel"/>
    <w:tmpl w:val="85685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40168F4"/>
    <w:multiLevelType w:val="multilevel"/>
    <w:tmpl w:val="3D1225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2DA97537"/>
    <w:multiLevelType w:val="multilevel"/>
    <w:tmpl w:val="2EE202C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5A658A7"/>
    <w:multiLevelType w:val="multilevel"/>
    <w:tmpl w:val="A1F4B8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E875C5"/>
    <w:multiLevelType w:val="hybridMultilevel"/>
    <w:tmpl w:val="E7509D44"/>
    <w:lvl w:ilvl="0" w:tplc="D9D430CC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6">
    <w:nsid w:val="41ED5B56"/>
    <w:multiLevelType w:val="multilevel"/>
    <w:tmpl w:val="522019BC"/>
    <w:lvl w:ilvl="0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A4279F3"/>
    <w:multiLevelType w:val="multilevel"/>
    <w:tmpl w:val="6F80F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3481CC2"/>
    <w:multiLevelType w:val="multilevel"/>
    <w:tmpl w:val="077A1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E9774A4"/>
    <w:multiLevelType w:val="multilevel"/>
    <w:tmpl w:val="0D749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56"/>
    <w:rsid w:val="00001606"/>
    <w:rsid w:val="00002EC5"/>
    <w:rsid w:val="0000506C"/>
    <w:rsid w:val="00007C91"/>
    <w:rsid w:val="00013831"/>
    <w:rsid w:val="00016111"/>
    <w:rsid w:val="00025039"/>
    <w:rsid w:val="00025AE7"/>
    <w:rsid w:val="000270C9"/>
    <w:rsid w:val="000302D3"/>
    <w:rsid w:val="00031625"/>
    <w:rsid w:val="00036A9B"/>
    <w:rsid w:val="00042582"/>
    <w:rsid w:val="0004383B"/>
    <w:rsid w:val="00043CA9"/>
    <w:rsid w:val="00044F61"/>
    <w:rsid w:val="00045B55"/>
    <w:rsid w:val="00045F0D"/>
    <w:rsid w:val="00051FFC"/>
    <w:rsid w:val="000536E0"/>
    <w:rsid w:val="00053D3E"/>
    <w:rsid w:val="00056659"/>
    <w:rsid w:val="0005715A"/>
    <w:rsid w:val="000622E7"/>
    <w:rsid w:val="00062B95"/>
    <w:rsid w:val="00062D01"/>
    <w:rsid w:val="00062D9E"/>
    <w:rsid w:val="00064482"/>
    <w:rsid w:val="00064D6E"/>
    <w:rsid w:val="00065164"/>
    <w:rsid w:val="000656D1"/>
    <w:rsid w:val="000669ED"/>
    <w:rsid w:val="00067DDD"/>
    <w:rsid w:val="000706AD"/>
    <w:rsid w:val="00072BB9"/>
    <w:rsid w:val="00072D05"/>
    <w:rsid w:val="000745F7"/>
    <w:rsid w:val="00074E03"/>
    <w:rsid w:val="00074F26"/>
    <w:rsid w:val="00075929"/>
    <w:rsid w:val="00075FAB"/>
    <w:rsid w:val="000771C2"/>
    <w:rsid w:val="00080C7E"/>
    <w:rsid w:val="00081157"/>
    <w:rsid w:val="000812E9"/>
    <w:rsid w:val="00081C7C"/>
    <w:rsid w:val="000825D4"/>
    <w:rsid w:val="000830BD"/>
    <w:rsid w:val="000834D5"/>
    <w:rsid w:val="00085A57"/>
    <w:rsid w:val="00085ADC"/>
    <w:rsid w:val="00086E71"/>
    <w:rsid w:val="00087713"/>
    <w:rsid w:val="000931A3"/>
    <w:rsid w:val="0009494F"/>
    <w:rsid w:val="000958C8"/>
    <w:rsid w:val="00095D2A"/>
    <w:rsid w:val="00096F6D"/>
    <w:rsid w:val="000A0E6C"/>
    <w:rsid w:val="000A2EAB"/>
    <w:rsid w:val="000A36C0"/>
    <w:rsid w:val="000B0362"/>
    <w:rsid w:val="000B0AED"/>
    <w:rsid w:val="000B0E68"/>
    <w:rsid w:val="000B1373"/>
    <w:rsid w:val="000B44C1"/>
    <w:rsid w:val="000B4AD1"/>
    <w:rsid w:val="000B59C8"/>
    <w:rsid w:val="000B623E"/>
    <w:rsid w:val="000B6EA3"/>
    <w:rsid w:val="000C221A"/>
    <w:rsid w:val="000C2ECE"/>
    <w:rsid w:val="000C329A"/>
    <w:rsid w:val="000C5E91"/>
    <w:rsid w:val="000D0811"/>
    <w:rsid w:val="000D1C4B"/>
    <w:rsid w:val="000D2BB2"/>
    <w:rsid w:val="000D3EA3"/>
    <w:rsid w:val="000D408D"/>
    <w:rsid w:val="000D552E"/>
    <w:rsid w:val="000D6A63"/>
    <w:rsid w:val="000E0703"/>
    <w:rsid w:val="000E5397"/>
    <w:rsid w:val="000E58AD"/>
    <w:rsid w:val="000E6B54"/>
    <w:rsid w:val="000F0A72"/>
    <w:rsid w:val="000F2E5C"/>
    <w:rsid w:val="000F59BB"/>
    <w:rsid w:val="000F6E0E"/>
    <w:rsid w:val="000F75C3"/>
    <w:rsid w:val="000F7623"/>
    <w:rsid w:val="001012E4"/>
    <w:rsid w:val="001052CF"/>
    <w:rsid w:val="0010708B"/>
    <w:rsid w:val="00114378"/>
    <w:rsid w:val="00114C6B"/>
    <w:rsid w:val="00114CC4"/>
    <w:rsid w:val="00115989"/>
    <w:rsid w:val="001160C3"/>
    <w:rsid w:val="00121D37"/>
    <w:rsid w:val="00130CF1"/>
    <w:rsid w:val="001315BC"/>
    <w:rsid w:val="001322EA"/>
    <w:rsid w:val="001350DD"/>
    <w:rsid w:val="00135B41"/>
    <w:rsid w:val="001366BC"/>
    <w:rsid w:val="00136C94"/>
    <w:rsid w:val="001431D6"/>
    <w:rsid w:val="00144949"/>
    <w:rsid w:val="00144B3A"/>
    <w:rsid w:val="001452EB"/>
    <w:rsid w:val="0014738D"/>
    <w:rsid w:val="0014796D"/>
    <w:rsid w:val="00147F4D"/>
    <w:rsid w:val="00150936"/>
    <w:rsid w:val="001515BE"/>
    <w:rsid w:val="00152419"/>
    <w:rsid w:val="00152D8A"/>
    <w:rsid w:val="00155297"/>
    <w:rsid w:val="0015622D"/>
    <w:rsid w:val="00156FFB"/>
    <w:rsid w:val="00157620"/>
    <w:rsid w:val="001576FE"/>
    <w:rsid w:val="00161387"/>
    <w:rsid w:val="00162F98"/>
    <w:rsid w:val="00163F15"/>
    <w:rsid w:val="00164658"/>
    <w:rsid w:val="00165687"/>
    <w:rsid w:val="001663A0"/>
    <w:rsid w:val="001667EA"/>
    <w:rsid w:val="00167A83"/>
    <w:rsid w:val="001740B7"/>
    <w:rsid w:val="0018005E"/>
    <w:rsid w:val="001813D5"/>
    <w:rsid w:val="0018257C"/>
    <w:rsid w:val="00182A83"/>
    <w:rsid w:val="0018422B"/>
    <w:rsid w:val="00190683"/>
    <w:rsid w:val="001908ED"/>
    <w:rsid w:val="00191DB3"/>
    <w:rsid w:val="001939B5"/>
    <w:rsid w:val="001959A4"/>
    <w:rsid w:val="001A032F"/>
    <w:rsid w:val="001A0CB5"/>
    <w:rsid w:val="001A1DDF"/>
    <w:rsid w:val="001A45FA"/>
    <w:rsid w:val="001A629A"/>
    <w:rsid w:val="001A646E"/>
    <w:rsid w:val="001B1210"/>
    <w:rsid w:val="001B1835"/>
    <w:rsid w:val="001B2757"/>
    <w:rsid w:val="001B354B"/>
    <w:rsid w:val="001B696D"/>
    <w:rsid w:val="001B6E5B"/>
    <w:rsid w:val="001B718D"/>
    <w:rsid w:val="001C0E57"/>
    <w:rsid w:val="001C341E"/>
    <w:rsid w:val="001C783E"/>
    <w:rsid w:val="001D1079"/>
    <w:rsid w:val="001D6742"/>
    <w:rsid w:val="001E00C0"/>
    <w:rsid w:val="001E0859"/>
    <w:rsid w:val="001E1473"/>
    <w:rsid w:val="001E15D2"/>
    <w:rsid w:val="001E6FCD"/>
    <w:rsid w:val="001F0D7A"/>
    <w:rsid w:val="001F568E"/>
    <w:rsid w:val="00201AC3"/>
    <w:rsid w:val="00202980"/>
    <w:rsid w:val="0020306D"/>
    <w:rsid w:val="00203A73"/>
    <w:rsid w:val="00210281"/>
    <w:rsid w:val="00211D13"/>
    <w:rsid w:val="00212222"/>
    <w:rsid w:val="0021224E"/>
    <w:rsid w:val="00216649"/>
    <w:rsid w:val="00221349"/>
    <w:rsid w:val="00223E6F"/>
    <w:rsid w:val="00224886"/>
    <w:rsid w:val="00231E0C"/>
    <w:rsid w:val="002342DF"/>
    <w:rsid w:val="00234434"/>
    <w:rsid w:val="00236E54"/>
    <w:rsid w:val="00237139"/>
    <w:rsid w:val="002408EF"/>
    <w:rsid w:val="002429C2"/>
    <w:rsid w:val="00247AC5"/>
    <w:rsid w:val="00247F01"/>
    <w:rsid w:val="00253F0F"/>
    <w:rsid w:val="002566B9"/>
    <w:rsid w:val="00257070"/>
    <w:rsid w:val="00257610"/>
    <w:rsid w:val="00257FFC"/>
    <w:rsid w:val="002601E8"/>
    <w:rsid w:val="00262DE1"/>
    <w:rsid w:val="00265BD0"/>
    <w:rsid w:val="00271134"/>
    <w:rsid w:val="00273015"/>
    <w:rsid w:val="002737E7"/>
    <w:rsid w:val="00274153"/>
    <w:rsid w:val="00274412"/>
    <w:rsid w:val="002753DF"/>
    <w:rsid w:val="0028081A"/>
    <w:rsid w:val="0028196F"/>
    <w:rsid w:val="00281A09"/>
    <w:rsid w:val="002824D0"/>
    <w:rsid w:val="00283B13"/>
    <w:rsid w:val="002840D7"/>
    <w:rsid w:val="00284CE0"/>
    <w:rsid w:val="00286468"/>
    <w:rsid w:val="0028745D"/>
    <w:rsid w:val="00291041"/>
    <w:rsid w:val="00291827"/>
    <w:rsid w:val="00294999"/>
    <w:rsid w:val="002A300B"/>
    <w:rsid w:val="002A3E36"/>
    <w:rsid w:val="002B29EE"/>
    <w:rsid w:val="002B346F"/>
    <w:rsid w:val="002B40CD"/>
    <w:rsid w:val="002B6C1C"/>
    <w:rsid w:val="002C0636"/>
    <w:rsid w:val="002C06EA"/>
    <w:rsid w:val="002C09CC"/>
    <w:rsid w:val="002C1838"/>
    <w:rsid w:val="002C45A6"/>
    <w:rsid w:val="002C479E"/>
    <w:rsid w:val="002C4935"/>
    <w:rsid w:val="002C7763"/>
    <w:rsid w:val="002D0D12"/>
    <w:rsid w:val="002D12BE"/>
    <w:rsid w:val="002D35D2"/>
    <w:rsid w:val="002E08F0"/>
    <w:rsid w:val="002E3BC3"/>
    <w:rsid w:val="002E5BA1"/>
    <w:rsid w:val="002E72EC"/>
    <w:rsid w:val="002E764B"/>
    <w:rsid w:val="002E7952"/>
    <w:rsid w:val="002F2900"/>
    <w:rsid w:val="002F51CF"/>
    <w:rsid w:val="00304EDE"/>
    <w:rsid w:val="00305861"/>
    <w:rsid w:val="003126FE"/>
    <w:rsid w:val="00314332"/>
    <w:rsid w:val="00315F3F"/>
    <w:rsid w:val="00321006"/>
    <w:rsid w:val="00321E17"/>
    <w:rsid w:val="00322A66"/>
    <w:rsid w:val="00324132"/>
    <w:rsid w:val="00324D24"/>
    <w:rsid w:val="00325657"/>
    <w:rsid w:val="00330298"/>
    <w:rsid w:val="00330A8E"/>
    <w:rsid w:val="003343EA"/>
    <w:rsid w:val="00334552"/>
    <w:rsid w:val="003345D9"/>
    <w:rsid w:val="003418DA"/>
    <w:rsid w:val="00343008"/>
    <w:rsid w:val="003444BE"/>
    <w:rsid w:val="00344C3B"/>
    <w:rsid w:val="00345483"/>
    <w:rsid w:val="003455E2"/>
    <w:rsid w:val="00347C8F"/>
    <w:rsid w:val="003515A9"/>
    <w:rsid w:val="00351C25"/>
    <w:rsid w:val="003536AF"/>
    <w:rsid w:val="00354EA8"/>
    <w:rsid w:val="00357ED2"/>
    <w:rsid w:val="0036181B"/>
    <w:rsid w:val="003626C6"/>
    <w:rsid w:val="003637F2"/>
    <w:rsid w:val="00363C28"/>
    <w:rsid w:val="00363F53"/>
    <w:rsid w:val="003645A8"/>
    <w:rsid w:val="003665CC"/>
    <w:rsid w:val="0036786D"/>
    <w:rsid w:val="00370FFD"/>
    <w:rsid w:val="00373559"/>
    <w:rsid w:val="003742EB"/>
    <w:rsid w:val="0037603C"/>
    <w:rsid w:val="00377295"/>
    <w:rsid w:val="0038181D"/>
    <w:rsid w:val="0038272B"/>
    <w:rsid w:val="0038360D"/>
    <w:rsid w:val="003844DB"/>
    <w:rsid w:val="0038633E"/>
    <w:rsid w:val="003867AA"/>
    <w:rsid w:val="003874D6"/>
    <w:rsid w:val="00387CBF"/>
    <w:rsid w:val="003940C5"/>
    <w:rsid w:val="00395C6B"/>
    <w:rsid w:val="00396407"/>
    <w:rsid w:val="003A47C5"/>
    <w:rsid w:val="003A4EFD"/>
    <w:rsid w:val="003B054E"/>
    <w:rsid w:val="003B28EC"/>
    <w:rsid w:val="003B3232"/>
    <w:rsid w:val="003B7035"/>
    <w:rsid w:val="003B7036"/>
    <w:rsid w:val="003C1737"/>
    <w:rsid w:val="003C1BC8"/>
    <w:rsid w:val="003C42AE"/>
    <w:rsid w:val="003C5E2E"/>
    <w:rsid w:val="003C60FC"/>
    <w:rsid w:val="003C7A37"/>
    <w:rsid w:val="003D3860"/>
    <w:rsid w:val="003D3E3F"/>
    <w:rsid w:val="003D4032"/>
    <w:rsid w:val="003D66F9"/>
    <w:rsid w:val="003D6DA0"/>
    <w:rsid w:val="003E46A4"/>
    <w:rsid w:val="003E5542"/>
    <w:rsid w:val="003E70B0"/>
    <w:rsid w:val="003F6795"/>
    <w:rsid w:val="003F6DDB"/>
    <w:rsid w:val="00404AE5"/>
    <w:rsid w:val="00404E9F"/>
    <w:rsid w:val="00405D33"/>
    <w:rsid w:val="00410140"/>
    <w:rsid w:val="004133CE"/>
    <w:rsid w:val="00417B86"/>
    <w:rsid w:val="00420CE8"/>
    <w:rsid w:val="00421A03"/>
    <w:rsid w:val="004233C3"/>
    <w:rsid w:val="00425E72"/>
    <w:rsid w:val="00426389"/>
    <w:rsid w:val="00433AB1"/>
    <w:rsid w:val="00434B9A"/>
    <w:rsid w:val="004424C1"/>
    <w:rsid w:val="00450201"/>
    <w:rsid w:val="004515F9"/>
    <w:rsid w:val="0045179D"/>
    <w:rsid w:val="00452BF9"/>
    <w:rsid w:val="00453F3C"/>
    <w:rsid w:val="00455052"/>
    <w:rsid w:val="004554FE"/>
    <w:rsid w:val="00456787"/>
    <w:rsid w:val="00457AC3"/>
    <w:rsid w:val="00457F42"/>
    <w:rsid w:val="00460A35"/>
    <w:rsid w:val="00464D96"/>
    <w:rsid w:val="00467072"/>
    <w:rsid w:val="00467A7C"/>
    <w:rsid w:val="00470725"/>
    <w:rsid w:val="004738D4"/>
    <w:rsid w:val="00473ED1"/>
    <w:rsid w:val="00477C33"/>
    <w:rsid w:val="004825A2"/>
    <w:rsid w:val="00482F4A"/>
    <w:rsid w:val="00484AE8"/>
    <w:rsid w:val="004874B1"/>
    <w:rsid w:val="004920C6"/>
    <w:rsid w:val="00492763"/>
    <w:rsid w:val="0049313C"/>
    <w:rsid w:val="00496F9C"/>
    <w:rsid w:val="004A0BE5"/>
    <w:rsid w:val="004A105B"/>
    <w:rsid w:val="004A308D"/>
    <w:rsid w:val="004A323F"/>
    <w:rsid w:val="004A3BC7"/>
    <w:rsid w:val="004A4171"/>
    <w:rsid w:val="004A4D5B"/>
    <w:rsid w:val="004A5C6A"/>
    <w:rsid w:val="004A6B0D"/>
    <w:rsid w:val="004B1368"/>
    <w:rsid w:val="004B394E"/>
    <w:rsid w:val="004C28FC"/>
    <w:rsid w:val="004C5592"/>
    <w:rsid w:val="004C58A0"/>
    <w:rsid w:val="004D15FE"/>
    <w:rsid w:val="004D2A86"/>
    <w:rsid w:val="004D5003"/>
    <w:rsid w:val="004D5548"/>
    <w:rsid w:val="004D6FD2"/>
    <w:rsid w:val="004D758C"/>
    <w:rsid w:val="004E364E"/>
    <w:rsid w:val="004E576A"/>
    <w:rsid w:val="004F018B"/>
    <w:rsid w:val="004F0BBD"/>
    <w:rsid w:val="004F16C2"/>
    <w:rsid w:val="004F2010"/>
    <w:rsid w:val="004F38B8"/>
    <w:rsid w:val="004F6E10"/>
    <w:rsid w:val="00502C01"/>
    <w:rsid w:val="00503976"/>
    <w:rsid w:val="005053EC"/>
    <w:rsid w:val="00506EA8"/>
    <w:rsid w:val="005134EE"/>
    <w:rsid w:val="00513BB4"/>
    <w:rsid w:val="00514035"/>
    <w:rsid w:val="0051523F"/>
    <w:rsid w:val="0051774A"/>
    <w:rsid w:val="0051799F"/>
    <w:rsid w:val="00517E91"/>
    <w:rsid w:val="005205C7"/>
    <w:rsid w:val="00526ABA"/>
    <w:rsid w:val="00527A7E"/>
    <w:rsid w:val="00527DF7"/>
    <w:rsid w:val="005306F5"/>
    <w:rsid w:val="00530DA6"/>
    <w:rsid w:val="00531B20"/>
    <w:rsid w:val="00531EFB"/>
    <w:rsid w:val="0053451B"/>
    <w:rsid w:val="005347E5"/>
    <w:rsid w:val="00537783"/>
    <w:rsid w:val="00540C8A"/>
    <w:rsid w:val="00541711"/>
    <w:rsid w:val="00541F86"/>
    <w:rsid w:val="005422EC"/>
    <w:rsid w:val="00542B82"/>
    <w:rsid w:val="00542D69"/>
    <w:rsid w:val="00545191"/>
    <w:rsid w:val="00545BEB"/>
    <w:rsid w:val="00546FC5"/>
    <w:rsid w:val="00547ACA"/>
    <w:rsid w:val="00550B3B"/>
    <w:rsid w:val="00551B46"/>
    <w:rsid w:val="00553A6C"/>
    <w:rsid w:val="00555EDC"/>
    <w:rsid w:val="00556E30"/>
    <w:rsid w:val="00557767"/>
    <w:rsid w:val="00562784"/>
    <w:rsid w:val="005630B5"/>
    <w:rsid w:val="00563FF3"/>
    <w:rsid w:val="005662A0"/>
    <w:rsid w:val="005747C5"/>
    <w:rsid w:val="0057488E"/>
    <w:rsid w:val="00575744"/>
    <w:rsid w:val="00576955"/>
    <w:rsid w:val="00580131"/>
    <w:rsid w:val="00582963"/>
    <w:rsid w:val="00585189"/>
    <w:rsid w:val="005921F7"/>
    <w:rsid w:val="005941D5"/>
    <w:rsid w:val="00594569"/>
    <w:rsid w:val="00595B6D"/>
    <w:rsid w:val="00596C83"/>
    <w:rsid w:val="00597DB7"/>
    <w:rsid w:val="005A17F4"/>
    <w:rsid w:val="005A26EA"/>
    <w:rsid w:val="005A4733"/>
    <w:rsid w:val="005A4F60"/>
    <w:rsid w:val="005A6629"/>
    <w:rsid w:val="005B10D9"/>
    <w:rsid w:val="005B215C"/>
    <w:rsid w:val="005B2B89"/>
    <w:rsid w:val="005B3664"/>
    <w:rsid w:val="005B4D34"/>
    <w:rsid w:val="005B4E6F"/>
    <w:rsid w:val="005B57C1"/>
    <w:rsid w:val="005B76D5"/>
    <w:rsid w:val="005C1383"/>
    <w:rsid w:val="005C209A"/>
    <w:rsid w:val="005C2611"/>
    <w:rsid w:val="005C3AB0"/>
    <w:rsid w:val="005C404B"/>
    <w:rsid w:val="005C6879"/>
    <w:rsid w:val="005D077E"/>
    <w:rsid w:val="005D38AE"/>
    <w:rsid w:val="005D58EA"/>
    <w:rsid w:val="005D704E"/>
    <w:rsid w:val="005E2D17"/>
    <w:rsid w:val="005E3700"/>
    <w:rsid w:val="005E5447"/>
    <w:rsid w:val="005F2D07"/>
    <w:rsid w:val="005F5091"/>
    <w:rsid w:val="005F702B"/>
    <w:rsid w:val="005F7F20"/>
    <w:rsid w:val="00607334"/>
    <w:rsid w:val="006073C2"/>
    <w:rsid w:val="00607775"/>
    <w:rsid w:val="006077CF"/>
    <w:rsid w:val="006134B9"/>
    <w:rsid w:val="00614053"/>
    <w:rsid w:val="00617A63"/>
    <w:rsid w:val="006206EE"/>
    <w:rsid w:val="006209E3"/>
    <w:rsid w:val="006241B0"/>
    <w:rsid w:val="00624238"/>
    <w:rsid w:val="006249C1"/>
    <w:rsid w:val="00625DC1"/>
    <w:rsid w:val="006309F2"/>
    <w:rsid w:val="006329E5"/>
    <w:rsid w:val="006363B2"/>
    <w:rsid w:val="006378D9"/>
    <w:rsid w:val="00637C97"/>
    <w:rsid w:val="00640BDA"/>
    <w:rsid w:val="006422DE"/>
    <w:rsid w:val="00644282"/>
    <w:rsid w:val="006457CB"/>
    <w:rsid w:val="0065080C"/>
    <w:rsid w:val="00650F69"/>
    <w:rsid w:val="00651B16"/>
    <w:rsid w:val="00651B2B"/>
    <w:rsid w:val="0065284E"/>
    <w:rsid w:val="00652961"/>
    <w:rsid w:val="00652D60"/>
    <w:rsid w:val="00655023"/>
    <w:rsid w:val="00655ECF"/>
    <w:rsid w:val="0065744B"/>
    <w:rsid w:val="00657D97"/>
    <w:rsid w:val="00660346"/>
    <w:rsid w:val="00661618"/>
    <w:rsid w:val="0066751E"/>
    <w:rsid w:val="006712B1"/>
    <w:rsid w:val="00673122"/>
    <w:rsid w:val="00673625"/>
    <w:rsid w:val="006760E2"/>
    <w:rsid w:val="0067767C"/>
    <w:rsid w:val="00680EC6"/>
    <w:rsid w:val="00685218"/>
    <w:rsid w:val="00685758"/>
    <w:rsid w:val="006861C5"/>
    <w:rsid w:val="006870F1"/>
    <w:rsid w:val="00693035"/>
    <w:rsid w:val="006935CF"/>
    <w:rsid w:val="006960E3"/>
    <w:rsid w:val="006970F5"/>
    <w:rsid w:val="006A11C7"/>
    <w:rsid w:val="006A354F"/>
    <w:rsid w:val="006A45F3"/>
    <w:rsid w:val="006A4F02"/>
    <w:rsid w:val="006A5472"/>
    <w:rsid w:val="006A6FB1"/>
    <w:rsid w:val="006B26F4"/>
    <w:rsid w:val="006B4902"/>
    <w:rsid w:val="006B787B"/>
    <w:rsid w:val="006C062B"/>
    <w:rsid w:val="006C3D95"/>
    <w:rsid w:val="006C591F"/>
    <w:rsid w:val="006C73D8"/>
    <w:rsid w:val="006C792C"/>
    <w:rsid w:val="006D108D"/>
    <w:rsid w:val="006D1BD3"/>
    <w:rsid w:val="006D2077"/>
    <w:rsid w:val="006D223A"/>
    <w:rsid w:val="006D2364"/>
    <w:rsid w:val="006D5FCD"/>
    <w:rsid w:val="006D763E"/>
    <w:rsid w:val="006D79FC"/>
    <w:rsid w:val="006E149B"/>
    <w:rsid w:val="006F15F4"/>
    <w:rsid w:val="00701D09"/>
    <w:rsid w:val="00705604"/>
    <w:rsid w:val="00705C34"/>
    <w:rsid w:val="00710735"/>
    <w:rsid w:val="00710D1B"/>
    <w:rsid w:val="0071732B"/>
    <w:rsid w:val="00717AF0"/>
    <w:rsid w:val="00720E0B"/>
    <w:rsid w:val="00721676"/>
    <w:rsid w:val="00723929"/>
    <w:rsid w:val="00724321"/>
    <w:rsid w:val="0072497F"/>
    <w:rsid w:val="00724F12"/>
    <w:rsid w:val="00731E85"/>
    <w:rsid w:val="0073392C"/>
    <w:rsid w:val="00733A46"/>
    <w:rsid w:val="00733FBF"/>
    <w:rsid w:val="00736ACD"/>
    <w:rsid w:val="0074001B"/>
    <w:rsid w:val="00740AB7"/>
    <w:rsid w:val="00743F2C"/>
    <w:rsid w:val="00750C7B"/>
    <w:rsid w:val="00752AD4"/>
    <w:rsid w:val="00754798"/>
    <w:rsid w:val="00755CF2"/>
    <w:rsid w:val="00763174"/>
    <w:rsid w:val="00763E84"/>
    <w:rsid w:val="00764661"/>
    <w:rsid w:val="0076518D"/>
    <w:rsid w:val="0077046A"/>
    <w:rsid w:val="00771CB3"/>
    <w:rsid w:val="00773C2E"/>
    <w:rsid w:val="0077437C"/>
    <w:rsid w:val="0077563D"/>
    <w:rsid w:val="00777FEC"/>
    <w:rsid w:val="007814FD"/>
    <w:rsid w:val="0078221C"/>
    <w:rsid w:val="007828DB"/>
    <w:rsid w:val="00783A40"/>
    <w:rsid w:val="007849E1"/>
    <w:rsid w:val="007879C3"/>
    <w:rsid w:val="007900AC"/>
    <w:rsid w:val="00790842"/>
    <w:rsid w:val="007936EC"/>
    <w:rsid w:val="00794D6D"/>
    <w:rsid w:val="007956BB"/>
    <w:rsid w:val="00795793"/>
    <w:rsid w:val="007A0910"/>
    <w:rsid w:val="007A22DB"/>
    <w:rsid w:val="007A4E6A"/>
    <w:rsid w:val="007A52E3"/>
    <w:rsid w:val="007A66B8"/>
    <w:rsid w:val="007A6D8D"/>
    <w:rsid w:val="007A70F1"/>
    <w:rsid w:val="007A7901"/>
    <w:rsid w:val="007B1728"/>
    <w:rsid w:val="007B2328"/>
    <w:rsid w:val="007C029E"/>
    <w:rsid w:val="007C158E"/>
    <w:rsid w:val="007C2466"/>
    <w:rsid w:val="007C24D6"/>
    <w:rsid w:val="007C2DAF"/>
    <w:rsid w:val="007C36C4"/>
    <w:rsid w:val="007C772B"/>
    <w:rsid w:val="007D13EF"/>
    <w:rsid w:val="007D3650"/>
    <w:rsid w:val="007D4FDB"/>
    <w:rsid w:val="007D792D"/>
    <w:rsid w:val="007E3B4C"/>
    <w:rsid w:val="007E6285"/>
    <w:rsid w:val="007E737A"/>
    <w:rsid w:val="007E77D5"/>
    <w:rsid w:val="007F093E"/>
    <w:rsid w:val="007F1BC4"/>
    <w:rsid w:val="007F2C66"/>
    <w:rsid w:val="007F3E71"/>
    <w:rsid w:val="00800FBC"/>
    <w:rsid w:val="0080156B"/>
    <w:rsid w:val="00805373"/>
    <w:rsid w:val="0080773A"/>
    <w:rsid w:val="00810192"/>
    <w:rsid w:val="00811195"/>
    <w:rsid w:val="00812C8E"/>
    <w:rsid w:val="00813B76"/>
    <w:rsid w:val="00815262"/>
    <w:rsid w:val="00821DA7"/>
    <w:rsid w:val="00823F54"/>
    <w:rsid w:val="0082437E"/>
    <w:rsid w:val="00824CA4"/>
    <w:rsid w:val="00826668"/>
    <w:rsid w:val="008277E8"/>
    <w:rsid w:val="0083239B"/>
    <w:rsid w:val="00834B73"/>
    <w:rsid w:val="00835E00"/>
    <w:rsid w:val="00837865"/>
    <w:rsid w:val="008406AA"/>
    <w:rsid w:val="00841079"/>
    <w:rsid w:val="00841CE1"/>
    <w:rsid w:val="008426B1"/>
    <w:rsid w:val="00843D77"/>
    <w:rsid w:val="00845E35"/>
    <w:rsid w:val="008465DA"/>
    <w:rsid w:val="00850744"/>
    <w:rsid w:val="00855A76"/>
    <w:rsid w:val="00855FF0"/>
    <w:rsid w:val="008562A1"/>
    <w:rsid w:val="00871615"/>
    <w:rsid w:val="008755B5"/>
    <w:rsid w:val="0087775B"/>
    <w:rsid w:val="0088061B"/>
    <w:rsid w:val="00885E27"/>
    <w:rsid w:val="00885E41"/>
    <w:rsid w:val="0089365D"/>
    <w:rsid w:val="00893985"/>
    <w:rsid w:val="00895D1A"/>
    <w:rsid w:val="0089625C"/>
    <w:rsid w:val="008A00DA"/>
    <w:rsid w:val="008A0446"/>
    <w:rsid w:val="008A05FF"/>
    <w:rsid w:val="008A3783"/>
    <w:rsid w:val="008A4562"/>
    <w:rsid w:val="008A4A1A"/>
    <w:rsid w:val="008A6233"/>
    <w:rsid w:val="008A71E2"/>
    <w:rsid w:val="008B2084"/>
    <w:rsid w:val="008B332A"/>
    <w:rsid w:val="008B40D4"/>
    <w:rsid w:val="008B4762"/>
    <w:rsid w:val="008B549A"/>
    <w:rsid w:val="008B5B20"/>
    <w:rsid w:val="008C079D"/>
    <w:rsid w:val="008C0B9B"/>
    <w:rsid w:val="008C3BA3"/>
    <w:rsid w:val="008C65C2"/>
    <w:rsid w:val="008C6876"/>
    <w:rsid w:val="008C6F29"/>
    <w:rsid w:val="008D2287"/>
    <w:rsid w:val="008D2BC6"/>
    <w:rsid w:val="008D47FA"/>
    <w:rsid w:val="008D7026"/>
    <w:rsid w:val="008E0E0F"/>
    <w:rsid w:val="008E143A"/>
    <w:rsid w:val="008E424B"/>
    <w:rsid w:val="008E6F82"/>
    <w:rsid w:val="008E6F98"/>
    <w:rsid w:val="008F5061"/>
    <w:rsid w:val="008F6CC8"/>
    <w:rsid w:val="008F7EAB"/>
    <w:rsid w:val="00900C39"/>
    <w:rsid w:val="009032C8"/>
    <w:rsid w:val="00903DFB"/>
    <w:rsid w:val="00905238"/>
    <w:rsid w:val="00905B3F"/>
    <w:rsid w:val="00907FEC"/>
    <w:rsid w:val="009107B1"/>
    <w:rsid w:val="00914F0A"/>
    <w:rsid w:val="009160D7"/>
    <w:rsid w:val="009202BF"/>
    <w:rsid w:val="0092078F"/>
    <w:rsid w:val="00923C37"/>
    <w:rsid w:val="00925129"/>
    <w:rsid w:val="00925E29"/>
    <w:rsid w:val="00926D9A"/>
    <w:rsid w:val="00927442"/>
    <w:rsid w:val="009318DB"/>
    <w:rsid w:val="00934BAE"/>
    <w:rsid w:val="0093533B"/>
    <w:rsid w:val="009353AA"/>
    <w:rsid w:val="009404CE"/>
    <w:rsid w:val="009414BB"/>
    <w:rsid w:val="0094347A"/>
    <w:rsid w:val="009439F7"/>
    <w:rsid w:val="0094466A"/>
    <w:rsid w:val="00952950"/>
    <w:rsid w:val="00955513"/>
    <w:rsid w:val="00957138"/>
    <w:rsid w:val="00957256"/>
    <w:rsid w:val="0096105A"/>
    <w:rsid w:val="00961DC8"/>
    <w:rsid w:val="00963343"/>
    <w:rsid w:val="00963997"/>
    <w:rsid w:val="00963FA6"/>
    <w:rsid w:val="0096417C"/>
    <w:rsid w:val="009650EB"/>
    <w:rsid w:val="009820A4"/>
    <w:rsid w:val="0099097B"/>
    <w:rsid w:val="0099194E"/>
    <w:rsid w:val="0099532B"/>
    <w:rsid w:val="0099592C"/>
    <w:rsid w:val="00996DE9"/>
    <w:rsid w:val="0099746A"/>
    <w:rsid w:val="00997729"/>
    <w:rsid w:val="009A000C"/>
    <w:rsid w:val="009A028F"/>
    <w:rsid w:val="009A0B74"/>
    <w:rsid w:val="009A1E12"/>
    <w:rsid w:val="009A2667"/>
    <w:rsid w:val="009A2758"/>
    <w:rsid w:val="009A3B45"/>
    <w:rsid w:val="009A47DB"/>
    <w:rsid w:val="009A55E6"/>
    <w:rsid w:val="009A6B19"/>
    <w:rsid w:val="009A7BAD"/>
    <w:rsid w:val="009B2508"/>
    <w:rsid w:val="009B2D50"/>
    <w:rsid w:val="009B576F"/>
    <w:rsid w:val="009B59B5"/>
    <w:rsid w:val="009C12FF"/>
    <w:rsid w:val="009C1544"/>
    <w:rsid w:val="009C49CC"/>
    <w:rsid w:val="009C531F"/>
    <w:rsid w:val="009C6127"/>
    <w:rsid w:val="009C6D3C"/>
    <w:rsid w:val="009C7B01"/>
    <w:rsid w:val="009D20C5"/>
    <w:rsid w:val="009E4C5D"/>
    <w:rsid w:val="009E4FA9"/>
    <w:rsid w:val="009F0032"/>
    <w:rsid w:val="009F12FD"/>
    <w:rsid w:val="009F3F17"/>
    <w:rsid w:val="00A002ED"/>
    <w:rsid w:val="00A012EA"/>
    <w:rsid w:val="00A03284"/>
    <w:rsid w:val="00A03998"/>
    <w:rsid w:val="00A076B8"/>
    <w:rsid w:val="00A123A3"/>
    <w:rsid w:val="00A1541E"/>
    <w:rsid w:val="00A17399"/>
    <w:rsid w:val="00A17C89"/>
    <w:rsid w:val="00A20602"/>
    <w:rsid w:val="00A22667"/>
    <w:rsid w:val="00A22695"/>
    <w:rsid w:val="00A27369"/>
    <w:rsid w:val="00A31170"/>
    <w:rsid w:val="00A32C89"/>
    <w:rsid w:val="00A331E9"/>
    <w:rsid w:val="00A33739"/>
    <w:rsid w:val="00A42879"/>
    <w:rsid w:val="00A43168"/>
    <w:rsid w:val="00A435F3"/>
    <w:rsid w:val="00A4404F"/>
    <w:rsid w:val="00A44BDE"/>
    <w:rsid w:val="00A45131"/>
    <w:rsid w:val="00A4548D"/>
    <w:rsid w:val="00A45552"/>
    <w:rsid w:val="00A50CEB"/>
    <w:rsid w:val="00A5131C"/>
    <w:rsid w:val="00A51620"/>
    <w:rsid w:val="00A51EC1"/>
    <w:rsid w:val="00A52172"/>
    <w:rsid w:val="00A5265E"/>
    <w:rsid w:val="00A538B6"/>
    <w:rsid w:val="00A53927"/>
    <w:rsid w:val="00A539FE"/>
    <w:rsid w:val="00A54803"/>
    <w:rsid w:val="00A55B93"/>
    <w:rsid w:val="00A63901"/>
    <w:rsid w:val="00A6497C"/>
    <w:rsid w:val="00A650F7"/>
    <w:rsid w:val="00A67736"/>
    <w:rsid w:val="00A707C1"/>
    <w:rsid w:val="00A72C39"/>
    <w:rsid w:val="00A73CAC"/>
    <w:rsid w:val="00A80C68"/>
    <w:rsid w:val="00A816D0"/>
    <w:rsid w:val="00A827E9"/>
    <w:rsid w:val="00A900BD"/>
    <w:rsid w:val="00A93120"/>
    <w:rsid w:val="00A93803"/>
    <w:rsid w:val="00A93B28"/>
    <w:rsid w:val="00A94928"/>
    <w:rsid w:val="00A957D1"/>
    <w:rsid w:val="00A9707B"/>
    <w:rsid w:val="00A977EE"/>
    <w:rsid w:val="00AA2A0F"/>
    <w:rsid w:val="00AA349E"/>
    <w:rsid w:val="00AA4306"/>
    <w:rsid w:val="00AA46F6"/>
    <w:rsid w:val="00AB239C"/>
    <w:rsid w:val="00AB2C43"/>
    <w:rsid w:val="00AB766F"/>
    <w:rsid w:val="00AB7D38"/>
    <w:rsid w:val="00AD558F"/>
    <w:rsid w:val="00AE0766"/>
    <w:rsid w:val="00AE360E"/>
    <w:rsid w:val="00AE50FB"/>
    <w:rsid w:val="00AE5476"/>
    <w:rsid w:val="00AE55B9"/>
    <w:rsid w:val="00AE6D19"/>
    <w:rsid w:val="00AE784A"/>
    <w:rsid w:val="00AF1360"/>
    <w:rsid w:val="00AF2795"/>
    <w:rsid w:val="00AF4413"/>
    <w:rsid w:val="00AF593F"/>
    <w:rsid w:val="00AF5DFE"/>
    <w:rsid w:val="00AF7C60"/>
    <w:rsid w:val="00B0105C"/>
    <w:rsid w:val="00B01F5C"/>
    <w:rsid w:val="00B02F10"/>
    <w:rsid w:val="00B0397C"/>
    <w:rsid w:val="00B05C0A"/>
    <w:rsid w:val="00B05CCF"/>
    <w:rsid w:val="00B106EC"/>
    <w:rsid w:val="00B116BC"/>
    <w:rsid w:val="00B21890"/>
    <w:rsid w:val="00B21B23"/>
    <w:rsid w:val="00B22259"/>
    <w:rsid w:val="00B2242E"/>
    <w:rsid w:val="00B24608"/>
    <w:rsid w:val="00B24AC4"/>
    <w:rsid w:val="00B25296"/>
    <w:rsid w:val="00B26C8C"/>
    <w:rsid w:val="00B31DF2"/>
    <w:rsid w:val="00B344AD"/>
    <w:rsid w:val="00B42651"/>
    <w:rsid w:val="00B44033"/>
    <w:rsid w:val="00B44744"/>
    <w:rsid w:val="00B44AD0"/>
    <w:rsid w:val="00B452F0"/>
    <w:rsid w:val="00B463DB"/>
    <w:rsid w:val="00B47276"/>
    <w:rsid w:val="00B507B4"/>
    <w:rsid w:val="00B514A4"/>
    <w:rsid w:val="00B52014"/>
    <w:rsid w:val="00B52159"/>
    <w:rsid w:val="00B52C6C"/>
    <w:rsid w:val="00B532EA"/>
    <w:rsid w:val="00B5343B"/>
    <w:rsid w:val="00B6081B"/>
    <w:rsid w:val="00B61557"/>
    <w:rsid w:val="00B658E6"/>
    <w:rsid w:val="00B66A4D"/>
    <w:rsid w:val="00B714F6"/>
    <w:rsid w:val="00B75043"/>
    <w:rsid w:val="00B80D5D"/>
    <w:rsid w:val="00B80F3B"/>
    <w:rsid w:val="00B82EB7"/>
    <w:rsid w:val="00B831FB"/>
    <w:rsid w:val="00B92DEA"/>
    <w:rsid w:val="00B92EC9"/>
    <w:rsid w:val="00B93D80"/>
    <w:rsid w:val="00B950A4"/>
    <w:rsid w:val="00B95CBA"/>
    <w:rsid w:val="00B96615"/>
    <w:rsid w:val="00BA0858"/>
    <w:rsid w:val="00BA6B1C"/>
    <w:rsid w:val="00BB0B88"/>
    <w:rsid w:val="00BB1517"/>
    <w:rsid w:val="00BB37D8"/>
    <w:rsid w:val="00BB3F5C"/>
    <w:rsid w:val="00BB5837"/>
    <w:rsid w:val="00BB6116"/>
    <w:rsid w:val="00BB7220"/>
    <w:rsid w:val="00BB7E58"/>
    <w:rsid w:val="00BC0B72"/>
    <w:rsid w:val="00BC3600"/>
    <w:rsid w:val="00BC6443"/>
    <w:rsid w:val="00BC6A21"/>
    <w:rsid w:val="00BC75B3"/>
    <w:rsid w:val="00BD0E53"/>
    <w:rsid w:val="00BD1D13"/>
    <w:rsid w:val="00BD1D9F"/>
    <w:rsid w:val="00BD70C0"/>
    <w:rsid w:val="00BD750E"/>
    <w:rsid w:val="00BE62F5"/>
    <w:rsid w:val="00BE70E2"/>
    <w:rsid w:val="00BF2093"/>
    <w:rsid w:val="00BF50BD"/>
    <w:rsid w:val="00BF539E"/>
    <w:rsid w:val="00BF5DFD"/>
    <w:rsid w:val="00BF72A5"/>
    <w:rsid w:val="00C017FC"/>
    <w:rsid w:val="00C03404"/>
    <w:rsid w:val="00C039EB"/>
    <w:rsid w:val="00C12E36"/>
    <w:rsid w:val="00C13966"/>
    <w:rsid w:val="00C1734A"/>
    <w:rsid w:val="00C23EAE"/>
    <w:rsid w:val="00C3234B"/>
    <w:rsid w:val="00C35A22"/>
    <w:rsid w:val="00C35C75"/>
    <w:rsid w:val="00C35D70"/>
    <w:rsid w:val="00C3604E"/>
    <w:rsid w:val="00C36147"/>
    <w:rsid w:val="00C37171"/>
    <w:rsid w:val="00C37D4F"/>
    <w:rsid w:val="00C424B6"/>
    <w:rsid w:val="00C430CF"/>
    <w:rsid w:val="00C44523"/>
    <w:rsid w:val="00C4487D"/>
    <w:rsid w:val="00C44F94"/>
    <w:rsid w:val="00C47991"/>
    <w:rsid w:val="00C513DF"/>
    <w:rsid w:val="00C600FD"/>
    <w:rsid w:val="00C6098F"/>
    <w:rsid w:val="00C61353"/>
    <w:rsid w:val="00C6367E"/>
    <w:rsid w:val="00C642E7"/>
    <w:rsid w:val="00C70441"/>
    <w:rsid w:val="00C70C7C"/>
    <w:rsid w:val="00C728DA"/>
    <w:rsid w:val="00C73DC3"/>
    <w:rsid w:val="00C747E7"/>
    <w:rsid w:val="00C76DAC"/>
    <w:rsid w:val="00C806EB"/>
    <w:rsid w:val="00C80D82"/>
    <w:rsid w:val="00C8156D"/>
    <w:rsid w:val="00C850B7"/>
    <w:rsid w:val="00C86D72"/>
    <w:rsid w:val="00C86F0F"/>
    <w:rsid w:val="00C91EB4"/>
    <w:rsid w:val="00C928E3"/>
    <w:rsid w:val="00C943B3"/>
    <w:rsid w:val="00CA228B"/>
    <w:rsid w:val="00CA28D7"/>
    <w:rsid w:val="00CA5C06"/>
    <w:rsid w:val="00CA660F"/>
    <w:rsid w:val="00CB2CFD"/>
    <w:rsid w:val="00CB5BC0"/>
    <w:rsid w:val="00CC05C6"/>
    <w:rsid w:val="00CC0E26"/>
    <w:rsid w:val="00CC0FA4"/>
    <w:rsid w:val="00CC1E95"/>
    <w:rsid w:val="00CC2672"/>
    <w:rsid w:val="00CC3704"/>
    <w:rsid w:val="00CC47D6"/>
    <w:rsid w:val="00CC6B34"/>
    <w:rsid w:val="00CC752B"/>
    <w:rsid w:val="00CD1094"/>
    <w:rsid w:val="00CD7313"/>
    <w:rsid w:val="00CD73F9"/>
    <w:rsid w:val="00CD7FF2"/>
    <w:rsid w:val="00CE010A"/>
    <w:rsid w:val="00CE396F"/>
    <w:rsid w:val="00CE5153"/>
    <w:rsid w:val="00CE5465"/>
    <w:rsid w:val="00CE58D0"/>
    <w:rsid w:val="00CE6319"/>
    <w:rsid w:val="00CE6E4C"/>
    <w:rsid w:val="00CE77A5"/>
    <w:rsid w:val="00CE77C1"/>
    <w:rsid w:val="00CF1030"/>
    <w:rsid w:val="00CF14A2"/>
    <w:rsid w:val="00CF273D"/>
    <w:rsid w:val="00CF3723"/>
    <w:rsid w:val="00CF4156"/>
    <w:rsid w:val="00CF4182"/>
    <w:rsid w:val="00D01438"/>
    <w:rsid w:val="00D01726"/>
    <w:rsid w:val="00D06B0D"/>
    <w:rsid w:val="00D1068E"/>
    <w:rsid w:val="00D14DF8"/>
    <w:rsid w:val="00D154D3"/>
    <w:rsid w:val="00D174AF"/>
    <w:rsid w:val="00D2005D"/>
    <w:rsid w:val="00D22551"/>
    <w:rsid w:val="00D2343D"/>
    <w:rsid w:val="00D2577E"/>
    <w:rsid w:val="00D266B9"/>
    <w:rsid w:val="00D26C71"/>
    <w:rsid w:val="00D3114A"/>
    <w:rsid w:val="00D337FB"/>
    <w:rsid w:val="00D3399A"/>
    <w:rsid w:val="00D35CC1"/>
    <w:rsid w:val="00D3661A"/>
    <w:rsid w:val="00D443C3"/>
    <w:rsid w:val="00D45B0B"/>
    <w:rsid w:val="00D46A35"/>
    <w:rsid w:val="00D4745E"/>
    <w:rsid w:val="00D5354C"/>
    <w:rsid w:val="00D54001"/>
    <w:rsid w:val="00D542D5"/>
    <w:rsid w:val="00D55D9F"/>
    <w:rsid w:val="00D565C9"/>
    <w:rsid w:val="00D5736A"/>
    <w:rsid w:val="00D6319A"/>
    <w:rsid w:val="00D67DC5"/>
    <w:rsid w:val="00D72E33"/>
    <w:rsid w:val="00D76D02"/>
    <w:rsid w:val="00D77C0C"/>
    <w:rsid w:val="00D83E63"/>
    <w:rsid w:val="00D907E6"/>
    <w:rsid w:val="00D94D08"/>
    <w:rsid w:val="00D97182"/>
    <w:rsid w:val="00D971CF"/>
    <w:rsid w:val="00DA0883"/>
    <w:rsid w:val="00DA1481"/>
    <w:rsid w:val="00DA31DF"/>
    <w:rsid w:val="00DA3793"/>
    <w:rsid w:val="00DA600D"/>
    <w:rsid w:val="00DA797A"/>
    <w:rsid w:val="00DA7A9F"/>
    <w:rsid w:val="00DB2131"/>
    <w:rsid w:val="00DB2F09"/>
    <w:rsid w:val="00DB6DDA"/>
    <w:rsid w:val="00DB7FFB"/>
    <w:rsid w:val="00DC407E"/>
    <w:rsid w:val="00DC4555"/>
    <w:rsid w:val="00DC4B4E"/>
    <w:rsid w:val="00DC5E1F"/>
    <w:rsid w:val="00DC6473"/>
    <w:rsid w:val="00DC6D57"/>
    <w:rsid w:val="00DC6F34"/>
    <w:rsid w:val="00DC77E4"/>
    <w:rsid w:val="00DC7A39"/>
    <w:rsid w:val="00DD15EA"/>
    <w:rsid w:val="00DD3BB6"/>
    <w:rsid w:val="00DD479F"/>
    <w:rsid w:val="00DD6256"/>
    <w:rsid w:val="00DD7DA4"/>
    <w:rsid w:val="00DE17D3"/>
    <w:rsid w:val="00DE1C34"/>
    <w:rsid w:val="00DE1CDE"/>
    <w:rsid w:val="00DE2977"/>
    <w:rsid w:val="00DE534A"/>
    <w:rsid w:val="00DF1229"/>
    <w:rsid w:val="00DF4C72"/>
    <w:rsid w:val="00E01806"/>
    <w:rsid w:val="00E04B24"/>
    <w:rsid w:val="00E065BC"/>
    <w:rsid w:val="00E06BFC"/>
    <w:rsid w:val="00E07E99"/>
    <w:rsid w:val="00E12F3A"/>
    <w:rsid w:val="00E149C2"/>
    <w:rsid w:val="00E20CA6"/>
    <w:rsid w:val="00E21A24"/>
    <w:rsid w:val="00E221FF"/>
    <w:rsid w:val="00E25084"/>
    <w:rsid w:val="00E34F01"/>
    <w:rsid w:val="00E36065"/>
    <w:rsid w:val="00E40F1A"/>
    <w:rsid w:val="00E41355"/>
    <w:rsid w:val="00E42B11"/>
    <w:rsid w:val="00E4378C"/>
    <w:rsid w:val="00E43CAA"/>
    <w:rsid w:val="00E46794"/>
    <w:rsid w:val="00E47069"/>
    <w:rsid w:val="00E524BF"/>
    <w:rsid w:val="00E53715"/>
    <w:rsid w:val="00E637A9"/>
    <w:rsid w:val="00E657EF"/>
    <w:rsid w:val="00E706AA"/>
    <w:rsid w:val="00E70C9C"/>
    <w:rsid w:val="00E71575"/>
    <w:rsid w:val="00E72768"/>
    <w:rsid w:val="00E73248"/>
    <w:rsid w:val="00E74A4D"/>
    <w:rsid w:val="00E804BF"/>
    <w:rsid w:val="00E81E96"/>
    <w:rsid w:val="00E8289E"/>
    <w:rsid w:val="00E82CE1"/>
    <w:rsid w:val="00E836DF"/>
    <w:rsid w:val="00E872C5"/>
    <w:rsid w:val="00E8794A"/>
    <w:rsid w:val="00E92FBA"/>
    <w:rsid w:val="00E95AFC"/>
    <w:rsid w:val="00E960E6"/>
    <w:rsid w:val="00E97394"/>
    <w:rsid w:val="00E978C3"/>
    <w:rsid w:val="00E97F27"/>
    <w:rsid w:val="00EA1BB0"/>
    <w:rsid w:val="00EA3A9E"/>
    <w:rsid w:val="00EB2CA2"/>
    <w:rsid w:val="00EB7701"/>
    <w:rsid w:val="00EB7F07"/>
    <w:rsid w:val="00EC29F6"/>
    <w:rsid w:val="00ED0E12"/>
    <w:rsid w:val="00ED44DC"/>
    <w:rsid w:val="00ED578E"/>
    <w:rsid w:val="00ED7967"/>
    <w:rsid w:val="00EE0606"/>
    <w:rsid w:val="00EE0820"/>
    <w:rsid w:val="00EE0928"/>
    <w:rsid w:val="00EF0A30"/>
    <w:rsid w:val="00EF0CC9"/>
    <w:rsid w:val="00EF1895"/>
    <w:rsid w:val="00EF462A"/>
    <w:rsid w:val="00EF7B3F"/>
    <w:rsid w:val="00F01AAC"/>
    <w:rsid w:val="00F03174"/>
    <w:rsid w:val="00F03EB3"/>
    <w:rsid w:val="00F115B3"/>
    <w:rsid w:val="00F133AE"/>
    <w:rsid w:val="00F13C5C"/>
    <w:rsid w:val="00F14F29"/>
    <w:rsid w:val="00F15D81"/>
    <w:rsid w:val="00F16514"/>
    <w:rsid w:val="00F231CC"/>
    <w:rsid w:val="00F24B2F"/>
    <w:rsid w:val="00F252A1"/>
    <w:rsid w:val="00F32BD4"/>
    <w:rsid w:val="00F34C15"/>
    <w:rsid w:val="00F3534E"/>
    <w:rsid w:val="00F35EB6"/>
    <w:rsid w:val="00F373CF"/>
    <w:rsid w:val="00F41287"/>
    <w:rsid w:val="00F42281"/>
    <w:rsid w:val="00F43271"/>
    <w:rsid w:val="00F5009D"/>
    <w:rsid w:val="00F569BB"/>
    <w:rsid w:val="00F61369"/>
    <w:rsid w:val="00F61862"/>
    <w:rsid w:val="00F61D37"/>
    <w:rsid w:val="00F6223D"/>
    <w:rsid w:val="00F6249F"/>
    <w:rsid w:val="00F6294A"/>
    <w:rsid w:val="00F65E85"/>
    <w:rsid w:val="00F672B8"/>
    <w:rsid w:val="00F7009B"/>
    <w:rsid w:val="00F728C3"/>
    <w:rsid w:val="00F73464"/>
    <w:rsid w:val="00F73B81"/>
    <w:rsid w:val="00F7599D"/>
    <w:rsid w:val="00F760DE"/>
    <w:rsid w:val="00F76E74"/>
    <w:rsid w:val="00F83B10"/>
    <w:rsid w:val="00F87F28"/>
    <w:rsid w:val="00F943D5"/>
    <w:rsid w:val="00F97113"/>
    <w:rsid w:val="00FA1326"/>
    <w:rsid w:val="00FA1BA1"/>
    <w:rsid w:val="00FA1E5E"/>
    <w:rsid w:val="00FA416A"/>
    <w:rsid w:val="00FB035B"/>
    <w:rsid w:val="00FB14F4"/>
    <w:rsid w:val="00FB16B0"/>
    <w:rsid w:val="00FB45CB"/>
    <w:rsid w:val="00FB5B85"/>
    <w:rsid w:val="00FC18DB"/>
    <w:rsid w:val="00FC1E86"/>
    <w:rsid w:val="00FC3C42"/>
    <w:rsid w:val="00FC4E85"/>
    <w:rsid w:val="00FC79FD"/>
    <w:rsid w:val="00FD0F7F"/>
    <w:rsid w:val="00FD20DC"/>
    <w:rsid w:val="00FD3C2F"/>
    <w:rsid w:val="00FE02BE"/>
    <w:rsid w:val="00FE0984"/>
    <w:rsid w:val="00FE2D39"/>
    <w:rsid w:val="00FE3785"/>
    <w:rsid w:val="00FE4D57"/>
    <w:rsid w:val="00FE779D"/>
    <w:rsid w:val="00FF547D"/>
    <w:rsid w:val="00FF668F"/>
    <w:rsid w:val="00FF6DD6"/>
    <w:rsid w:val="00FF72D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7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131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E3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E3B4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A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7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131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E3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E3B4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A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0A30-100D-4437-8FB4-30F8988D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2</TotalTime>
  <Pages>35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йнова</dc:creator>
  <cp:lastModifiedBy>Комарова</cp:lastModifiedBy>
  <cp:revision>990</cp:revision>
  <cp:lastPrinted>2018-01-18T08:00:00Z</cp:lastPrinted>
  <dcterms:created xsi:type="dcterms:W3CDTF">2017-10-02T06:10:00Z</dcterms:created>
  <dcterms:modified xsi:type="dcterms:W3CDTF">2021-05-21T12:00:00Z</dcterms:modified>
</cp:coreProperties>
</file>